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9DC" w:rsidRPr="009B7B0A" w:rsidRDefault="00BC49DC" w:rsidP="00BC49DC">
      <w:pPr>
        <w:autoSpaceDE w:val="0"/>
        <w:autoSpaceDN w:val="0"/>
        <w:adjustRightInd w:val="0"/>
        <w:spacing w:line="240" w:lineRule="auto"/>
        <w:jc w:val="center"/>
        <w:rPr>
          <w:rFonts w:cs="TimesNewRoman,Italic"/>
          <w:i/>
          <w:iCs/>
          <w:sz w:val="20"/>
          <w:szCs w:val="20"/>
          <w:lang w:val="sr-Latn-CS"/>
        </w:rPr>
      </w:pPr>
      <w:r w:rsidRPr="009B7B0A">
        <w:rPr>
          <w:rFonts w:ascii="TimesNewRoman,Italic" w:hAnsi="TimesNewRoman,Italic" w:cs="TimesNewRoman,Italic"/>
          <w:i/>
          <w:iCs/>
          <w:sz w:val="20"/>
          <w:szCs w:val="20"/>
          <w:lang w:val="sr-Cyrl-CS"/>
        </w:rPr>
        <w:t>Специјална болница за рехабилитацију „Гамзиград“ у Зајечару, Гамзиградска Бања Бањски трг 12</w:t>
      </w:r>
    </w:p>
    <w:p w:rsidR="00E716C5" w:rsidRPr="009B7B0A" w:rsidRDefault="00E716C5" w:rsidP="00BC49D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i/>
          <w:iCs/>
          <w:sz w:val="20"/>
          <w:szCs w:val="20"/>
          <w:lang w:val="sr-Latn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5503F3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03F3" w:rsidRPr="009B7B0A" w:rsidRDefault="005503F3" w:rsidP="00BC49D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03F3" w:rsidRPr="009B7B0A" w:rsidRDefault="005503F3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9B7B0A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9B7B0A">
        <w:rPr>
          <w:rFonts w:ascii="Tahoma,Bold" w:hAnsi="Tahoma,Bold" w:cs="Tahoma,Bold"/>
          <w:b/>
          <w:bCs/>
          <w:sz w:val="20"/>
          <w:szCs w:val="20"/>
        </w:rPr>
        <w:t>КОНКУРСНА ДОКУМЕНТАЦИЈА</w:t>
      </w:r>
    </w:p>
    <w:p w:rsidR="00BC49DC" w:rsidRPr="009B7B0A" w:rsidRDefault="00BC49DC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9B7B0A">
        <w:rPr>
          <w:rFonts w:ascii="Tahoma,Bold" w:hAnsi="Tahoma,Bold" w:cs="Tahoma,Bold"/>
          <w:b/>
          <w:bCs/>
          <w:sz w:val="20"/>
          <w:szCs w:val="20"/>
        </w:rPr>
        <w:t xml:space="preserve">У ПОСТУПКУ ЈАВНЕ НАБАВКЕ </w:t>
      </w:r>
      <w:r w:rsidR="002476C4" w:rsidRPr="009B7B0A">
        <w:rPr>
          <w:rFonts w:ascii="Times New Roman" w:hAnsi="Times New Roman" w:cs="Times New Roman"/>
          <w:b/>
          <w:bCs/>
          <w:sz w:val="20"/>
          <w:szCs w:val="20"/>
        </w:rPr>
        <w:t>ДОБАРА</w:t>
      </w:r>
      <w:r w:rsidR="00A52F69" w:rsidRPr="009B7B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B7B0A">
        <w:rPr>
          <w:rFonts w:ascii="Tahoma,Bold" w:hAnsi="Tahoma,Bold" w:cs="Tahoma,Bold"/>
          <w:b/>
          <w:bCs/>
          <w:sz w:val="20"/>
          <w:szCs w:val="20"/>
        </w:rPr>
        <w:t>МАЛЕ ВРЕДНОСТИ</w:t>
      </w:r>
    </w:p>
    <w:p w:rsidR="005B4DC8" w:rsidRPr="009B7B0A" w:rsidRDefault="005B4DC8" w:rsidP="005503F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F4798E" w:rsidRPr="009B7B0A" w:rsidRDefault="00F4798E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B4DC8" w:rsidRPr="009B7B0A" w:rsidRDefault="005B4DC8" w:rsidP="00BC49DC">
      <w:pPr>
        <w:autoSpaceDE w:val="0"/>
        <w:autoSpaceDN w:val="0"/>
        <w:adjustRightInd w:val="0"/>
        <w:spacing w:line="240" w:lineRule="auto"/>
        <w:rPr>
          <w:rFonts w:cs="Tahoma,Bold"/>
          <w:b/>
          <w:bCs/>
          <w:sz w:val="20"/>
          <w:szCs w:val="20"/>
          <w:lang w:val="sr-Latn-CS"/>
        </w:rPr>
      </w:pPr>
    </w:p>
    <w:p w:rsidR="005548DF" w:rsidRPr="009B7B0A" w:rsidRDefault="005503F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П</w:t>
      </w:r>
      <w:r w:rsidRPr="009B7B0A">
        <w:rPr>
          <w:rFonts w:ascii="Tahoma,Bold" w:hAnsi="Tahoma,Bold" w:cs="Tahoma,Bold"/>
          <w:b/>
          <w:bCs/>
          <w:sz w:val="20"/>
          <w:szCs w:val="20"/>
        </w:rPr>
        <w:t>редмет јавне набавке</w:t>
      </w:r>
      <w:r w:rsidR="00BC49DC" w:rsidRPr="009B7B0A">
        <w:rPr>
          <w:rFonts w:ascii="Tahoma,Bold" w:hAnsi="Tahoma,Bold" w:cs="Tahoma,Bold"/>
          <w:b/>
          <w:bCs/>
          <w:sz w:val="20"/>
          <w:szCs w:val="20"/>
        </w:rPr>
        <w:t>:</w:t>
      </w:r>
    </w:p>
    <w:p w:rsidR="00980AE3" w:rsidRPr="009B7B0A" w:rsidRDefault="00980AE3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CF440B" w:rsidRPr="009B7B0A" w:rsidRDefault="00980AE3" w:rsidP="00980AE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u w:val="single"/>
        </w:rPr>
      </w:pPr>
      <w:r w:rsidRPr="009B7B0A">
        <w:rPr>
          <w:rFonts w:ascii="Tahoma,Bold" w:hAnsi="Tahoma,Bold" w:cs="Tahoma,Bold"/>
          <w:b/>
          <w:bCs/>
          <w:sz w:val="20"/>
          <w:szCs w:val="20"/>
          <w:u w:val="single"/>
        </w:rPr>
        <w:t>САНИТЕТСКИ</w:t>
      </w:r>
      <w:r w:rsidR="009B7B0A" w:rsidRPr="009B7B0A">
        <w:rPr>
          <w:rFonts w:ascii="Tahoma,Bold" w:hAnsi="Tahoma,Bold" w:cs="Tahoma,Bold"/>
          <w:b/>
          <w:bCs/>
          <w:sz w:val="20"/>
          <w:szCs w:val="20"/>
          <w:u w:val="single"/>
          <w:lang w:val="sr-Cyrl-CS"/>
        </w:rPr>
        <w:t>, ЛАБОРАТОРИЈСКИ И МЕДИЦИНС</w:t>
      </w:r>
      <w:r w:rsidR="00913D13" w:rsidRPr="009B7B0A">
        <w:rPr>
          <w:rFonts w:ascii="Tahoma,Bold" w:hAnsi="Tahoma,Bold" w:cs="Tahoma,Bold"/>
          <w:b/>
          <w:bCs/>
          <w:sz w:val="20"/>
          <w:szCs w:val="20"/>
          <w:u w:val="single"/>
          <w:lang w:val="sr-Cyrl-CS"/>
        </w:rPr>
        <w:t>КИ</w:t>
      </w:r>
      <w:r w:rsidRPr="009B7B0A">
        <w:rPr>
          <w:rFonts w:ascii="Tahoma,Bold" w:hAnsi="Tahoma,Bold" w:cs="Tahoma,Bold"/>
          <w:b/>
          <w:bCs/>
          <w:sz w:val="20"/>
          <w:szCs w:val="20"/>
          <w:u w:val="single"/>
        </w:rPr>
        <w:t xml:space="preserve"> МАТЕРИЈАЛ</w:t>
      </w:r>
    </w:p>
    <w:p w:rsidR="00BC49DC" w:rsidRPr="009B7B0A" w:rsidRDefault="000E5A62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за потребе </w:t>
      </w:r>
      <w:r w:rsidRPr="009B7B0A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e болниц</w:t>
      </w:r>
      <w:r w:rsidRPr="009B7B0A">
        <w:rPr>
          <w:rFonts w:cs="TimesNewRoman,Italic"/>
          <w:b/>
          <w:iCs/>
          <w:sz w:val="20"/>
          <w:szCs w:val="20"/>
          <w:lang w:val="sr-Latn-CS"/>
        </w:rPr>
        <w:t>e</w:t>
      </w:r>
      <w:r w:rsidRPr="009B7B0A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“ у Зајечару, Гамзиградска Бања</w:t>
      </w:r>
      <w:r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.</w:t>
      </w:r>
    </w:p>
    <w:p w:rsidR="005548DF" w:rsidRPr="009B7B0A" w:rsidRDefault="00F4798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ab/>
      </w:r>
    </w:p>
    <w:p w:rsidR="005548DF" w:rsidRPr="009B7B0A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sz w:val="20"/>
          <w:szCs w:val="20"/>
        </w:rPr>
        <w:t>БРОЈ ЈНМВ</w:t>
      </w:r>
      <w:r w:rsidR="000E5A62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:</w:t>
      </w:r>
      <w:r w:rsidR="004F779B" w:rsidRPr="009B7B0A">
        <w:rPr>
          <w:rFonts w:cs="Tahoma,Bold"/>
          <w:b/>
          <w:bCs/>
          <w:sz w:val="20"/>
          <w:szCs w:val="20"/>
        </w:rPr>
        <w:t xml:space="preserve"> </w:t>
      </w:r>
      <w:r w:rsidR="00980AE3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2</w:t>
      </w:r>
      <w:r w:rsidR="000F6253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М</w:t>
      </w:r>
      <w:r w:rsidR="004829EF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за 201</w:t>
      </w:r>
      <w:r w:rsidR="00CF440B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5</w:t>
      </w:r>
      <w:r w:rsidR="00F4798E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. годину.</w:t>
      </w:r>
    </w:p>
    <w:p w:rsidR="005548DF" w:rsidRPr="009B7B0A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5548DF" w:rsidRPr="009B7B0A" w:rsidRDefault="005548DF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9B7B0A" w:rsidRDefault="00BC49DC" w:rsidP="005548D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sz w:val="20"/>
          <w:szCs w:val="20"/>
        </w:rPr>
        <w:t>(Обја</w:t>
      </w:r>
      <w:r w:rsidR="005548DF" w:rsidRPr="009B7B0A">
        <w:rPr>
          <w:rFonts w:ascii="Tahoma,Bold" w:hAnsi="Tahoma,Bold" w:cs="Tahoma,Bold"/>
          <w:b/>
          <w:bCs/>
          <w:sz w:val="20"/>
          <w:szCs w:val="20"/>
        </w:rPr>
        <w:t>вљено на порталу јавних набавки</w:t>
      </w:r>
      <w:r w:rsidR="005548DF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и</w:t>
      </w:r>
      <w:r w:rsidRPr="009B7B0A">
        <w:rPr>
          <w:rFonts w:ascii="Tahoma,Bold" w:hAnsi="Tahoma,Bold" w:cs="Tahoma,Bold"/>
          <w:b/>
          <w:bCs/>
          <w:sz w:val="20"/>
          <w:szCs w:val="20"/>
        </w:rPr>
        <w:t xml:space="preserve"> интернет страници</w:t>
      </w:r>
      <w:r w:rsidR="00A52F69" w:rsidRPr="009B7B0A">
        <w:rPr>
          <w:rFonts w:ascii="Tahoma,Bold" w:hAnsi="Tahoma,Bold" w:cs="Tahoma,Bold"/>
          <w:b/>
          <w:bCs/>
          <w:sz w:val="20"/>
          <w:szCs w:val="20"/>
        </w:rPr>
        <w:t xml:space="preserve"> </w:t>
      </w:r>
      <w:r w:rsidR="005B61DF" w:rsidRPr="009B7B0A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Специјалн</w:t>
      </w:r>
      <w:r w:rsidR="00E716C5" w:rsidRPr="009B7B0A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e болниц</w:t>
      </w:r>
      <w:r w:rsidR="00E716C5" w:rsidRPr="009B7B0A">
        <w:rPr>
          <w:rFonts w:cs="TimesNewRoman,Italic"/>
          <w:b/>
          <w:iCs/>
          <w:sz w:val="20"/>
          <w:szCs w:val="20"/>
          <w:lang w:val="sr-Latn-CS"/>
        </w:rPr>
        <w:t>e</w:t>
      </w:r>
      <w:r w:rsidR="00E716C5" w:rsidRPr="009B7B0A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за рехабилитацију „Гамзиград</w:t>
      </w:r>
      <w:proofErr w:type="gramStart"/>
      <w:r w:rsidR="00E716C5" w:rsidRPr="009B7B0A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>“</w:t>
      </w:r>
      <w:r w:rsidR="005548DF" w:rsidRPr="009B7B0A">
        <w:rPr>
          <w:rFonts w:ascii="TimesNewRoman,Italic" w:hAnsi="TimesNewRoman,Italic" w:cs="TimesNewRoman,Italic"/>
          <w:b/>
          <w:iCs/>
          <w:sz w:val="20"/>
          <w:szCs w:val="20"/>
          <w:lang w:val="sr-Cyrl-CS"/>
        </w:rPr>
        <w:t xml:space="preserve"> дана</w:t>
      </w:r>
      <w:proofErr w:type="gramEnd"/>
      <w:r w:rsidR="00DB09D1" w:rsidRPr="009B7B0A">
        <w:rPr>
          <w:rFonts w:cs="TimesNewRoman,Italic"/>
          <w:b/>
          <w:iCs/>
          <w:sz w:val="20"/>
          <w:szCs w:val="20"/>
          <w:lang w:val="sr-Latn-CS"/>
        </w:rPr>
        <w:t xml:space="preserve"> </w:t>
      </w:r>
      <w:r w:rsidR="00CE3CDA"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0</w:t>
      </w:r>
      <w:r w:rsidR="0056336E" w:rsidRPr="009B7B0A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980AE3" w:rsidRPr="009B7B0A">
        <w:rPr>
          <w:rFonts w:ascii="Times New Roman" w:hAnsi="Times New Roman" w:cs="Times New Roman"/>
          <w:b/>
          <w:iCs/>
          <w:sz w:val="20"/>
          <w:szCs w:val="20"/>
        </w:rPr>
        <w:t>03</w:t>
      </w:r>
      <w:r w:rsidR="0056336E" w:rsidRPr="009B7B0A">
        <w:rPr>
          <w:rFonts w:ascii="Times New Roman" w:hAnsi="Times New Roman" w:cs="Times New Roman"/>
          <w:b/>
          <w:iCs/>
          <w:sz w:val="20"/>
          <w:szCs w:val="20"/>
        </w:rPr>
        <w:t>.201</w:t>
      </w:r>
      <w:r w:rsidR="00CF440B" w:rsidRPr="009B7B0A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5548DF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)</w:t>
      </w: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  <w:bookmarkStart w:id="0" w:name="_GoBack"/>
      <w:bookmarkEnd w:id="0"/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0B2B64" w:rsidRPr="009B7B0A" w:rsidRDefault="000B2B64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9B7B0A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9B7B0A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462A2B" w:rsidRPr="009B7B0A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</w:rPr>
      </w:pPr>
    </w:p>
    <w:p w:rsidR="005503F3" w:rsidRPr="009B7B0A" w:rsidRDefault="005503F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p w:rsidR="00840BB1" w:rsidRPr="009B7B0A" w:rsidRDefault="00840BB1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9B7B0A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462A2B" w:rsidRPr="009B7B0A" w:rsidRDefault="00462A2B" w:rsidP="00E716C5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sz w:val="20"/>
          <w:szCs w:val="20"/>
          <w:lang w:val="sr-Latn-CS"/>
        </w:rPr>
      </w:pPr>
    </w:p>
    <w:p w:rsidR="00BC49DC" w:rsidRPr="009B7B0A" w:rsidRDefault="00BC49DC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</w:rPr>
      </w:pPr>
      <w:r w:rsidRPr="009B7B0A">
        <w:rPr>
          <w:rFonts w:ascii="Tahoma,Bold" w:hAnsi="Tahoma,Bold" w:cs="Tahoma,Bold"/>
          <w:bCs/>
          <w:sz w:val="20"/>
          <w:szCs w:val="20"/>
        </w:rPr>
        <w:t>С А Д Р Ж А Ј</w:t>
      </w:r>
    </w:p>
    <w:p w:rsidR="00937803" w:rsidRPr="009B7B0A" w:rsidRDefault="00BC49DC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Cs/>
          <w:sz w:val="20"/>
          <w:szCs w:val="20"/>
        </w:rPr>
        <w:t xml:space="preserve">КОНКУРСНЕ ДОКУМЕНТАЦИЈЕ </w:t>
      </w:r>
    </w:p>
    <w:p w:rsidR="00937803" w:rsidRPr="009B7B0A" w:rsidRDefault="00937803" w:rsidP="00E716C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sz w:val="20"/>
          <w:szCs w:val="20"/>
          <w:lang w:val="sr-Cyrl-C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820"/>
        <w:gridCol w:w="5610"/>
        <w:gridCol w:w="1677"/>
        <w:gridCol w:w="1136"/>
      </w:tblGrid>
      <w:tr w:rsidR="009B7B0A" w:rsidRPr="009B7B0A" w:rsidTr="00A10C15">
        <w:tc>
          <w:tcPr>
            <w:tcW w:w="699" w:type="dxa"/>
          </w:tcPr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</w:t>
            </w: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бр</w:t>
            </w: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5930" w:type="dxa"/>
          </w:tcPr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</w:t>
            </w: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 п и с</w:t>
            </w:r>
          </w:p>
        </w:tc>
        <w:tc>
          <w:tcPr>
            <w:tcW w:w="1701" w:type="dxa"/>
          </w:tcPr>
          <w:p w:rsidR="00937803" w:rsidRPr="009B7B0A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</w:t>
            </w: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рој обрасца</w:t>
            </w:r>
          </w:p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9B7B0A" w:rsidRDefault="00AD7FE9" w:rsidP="00780C84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 страници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5930" w:type="dxa"/>
          </w:tcPr>
          <w:p w:rsidR="00937803" w:rsidRPr="009B7B0A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Општи подаци о јавној набавци и предмету</w:t>
            </w:r>
            <w:r w:rsidR="00255BEE"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набавкe</w:t>
            </w:r>
          </w:p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1</w:t>
            </w:r>
          </w:p>
        </w:tc>
        <w:tc>
          <w:tcPr>
            <w:tcW w:w="1146" w:type="dxa"/>
          </w:tcPr>
          <w:p w:rsidR="00937803" w:rsidRPr="009B7B0A" w:rsidRDefault="00C02891" w:rsidP="002C402C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5930" w:type="dxa"/>
          </w:tcPr>
          <w:p w:rsidR="00937803" w:rsidRPr="009B7B0A" w:rsidRDefault="00A31119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Спецификација и опис услуга</w:t>
            </w:r>
          </w:p>
        </w:tc>
        <w:tc>
          <w:tcPr>
            <w:tcW w:w="1701" w:type="dxa"/>
          </w:tcPr>
          <w:p w:rsidR="00937803" w:rsidRPr="009B7B0A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ац бр.2 </w:t>
            </w:r>
          </w:p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9B7B0A" w:rsidRDefault="00C02891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  <w:r w:rsidR="003F791A"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5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5930" w:type="dxa"/>
          </w:tcPr>
          <w:p w:rsidR="00937803" w:rsidRPr="009B7B0A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Образац за оцену испуњености услова из чл. 75. </w:t>
            </w: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 76. ЗЈН и</w:t>
            </w:r>
          </w:p>
          <w:p w:rsidR="00937803" w:rsidRPr="009B7B0A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упутство како се доказује испуњеност тих условa</w:t>
            </w:r>
          </w:p>
          <w:p w:rsidR="00937803" w:rsidRPr="009B7B0A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</w:tcPr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3</w:t>
            </w:r>
            <w:r w:rsidR="00C02891"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и образац бр. 3/1 </w:t>
            </w:r>
          </w:p>
        </w:tc>
        <w:tc>
          <w:tcPr>
            <w:tcW w:w="1146" w:type="dxa"/>
          </w:tcPr>
          <w:p w:rsidR="00937803" w:rsidRPr="009B7B0A" w:rsidRDefault="00C02891" w:rsidP="003F791A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  <w:r w:rsidR="003F791A"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7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5930" w:type="dxa"/>
          </w:tcPr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Упутство понуђачима како да сачине понуду</w:t>
            </w:r>
          </w:p>
        </w:tc>
        <w:tc>
          <w:tcPr>
            <w:tcW w:w="1701" w:type="dxa"/>
          </w:tcPr>
          <w:p w:rsidR="00937803" w:rsidRPr="009B7B0A" w:rsidRDefault="00937803" w:rsidP="009378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4</w:t>
            </w:r>
          </w:p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9B7B0A" w:rsidRDefault="003F791A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  <w:r w:rsidR="00F21641"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9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5930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 Образац понуде</w:t>
            </w:r>
          </w:p>
        </w:tc>
        <w:tc>
          <w:tcPr>
            <w:tcW w:w="1701" w:type="dxa"/>
          </w:tcPr>
          <w:p w:rsidR="0047523E" w:rsidRPr="009B7B0A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5</w:t>
            </w:r>
          </w:p>
          <w:p w:rsidR="00937803" w:rsidRPr="009B7B0A" w:rsidRDefault="00937803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1146" w:type="dxa"/>
          </w:tcPr>
          <w:p w:rsidR="00937803" w:rsidRPr="009B7B0A" w:rsidRDefault="00DF6729" w:rsidP="004F779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</w:t>
            </w:r>
            <w:r w:rsidR="00A52F69" w:rsidRPr="009B7B0A">
              <w:rPr>
                <w:rFonts w:cs="Tahoma,Bold"/>
                <w:bCs/>
                <w:sz w:val="20"/>
                <w:szCs w:val="20"/>
              </w:rPr>
              <w:t>0–</w:t>
            </w:r>
            <w:r w:rsidR="004F779B" w:rsidRPr="009B7B0A">
              <w:rPr>
                <w:rFonts w:cs="Tahoma,Bold"/>
                <w:bCs/>
                <w:sz w:val="20"/>
                <w:szCs w:val="20"/>
              </w:rPr>
              <w:t xml:space="preserve">21  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930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Модел уговорa</w:t>
            </w:r>
          </w:p>
        </w:tc>
        <w:tc>
          <w:tcPr>
            <w:tcW w:w="1701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6</w:t>
            </w:r>
          </w:p>
        </w:tc>
        <w:tc>
          <w:tcPr>
            <w:tcW w:w="1146" w:type="dxa"/>
          </w:tcPr>
          <w:p w:rsidR="00937803" w:rsidRPr="009B7B0A" w:rsidRDefault="004F779B" w:rsidP="004F779B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22</w:t>
            </w:r>
            <w:r w:rsidR="001E0485"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 xml:space="preserve"> и </w:t>
            </w:r>
            <w:r w:rsidRPr="009B7B0A">
              <w:rPr>
                <w:rFonts w:cs="Tahoma,Bold"/>
                <w:bCs/>
                <w:sz w:val="20"/>
                <w:szCs w:val="20"/>
              </w:rPr>
              <w:t>23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5930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Образац структуре цене</w:t>
            </w:r>
          </w:p>
        </w:tc>
        <w:tc>
          <w:tcPr>
            <w:tcW w:w="1701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7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24</w:t>
            </w:r>
            <w:r w:rsidR="00A52F69" w:rsidRPr="009B7B0A">
              <w:rPr>
                <w:rFonts w:cs="Tahoma,Bold"/>
                <w:bCs/>
                <w:sz w:val="20"/>
                <w:szCs w:val="20"/>
              </w:rPr>
              <w:t>–</w:t>
            </w:r>
            <w:r w:rsidRPr="009B7B0A">
              <w:rPr>
                <w:rFonts w:cs="Tahoma,Bold"/>
                <w:bCs/>
                <w:sz w:val="20"/>
                <w:szCs w:val="20"/>
              </w:rPr>
              <w:t>30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5930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Образац трошкова припреме понуде</w:t>
            </w:r>
          </w:p>
        </w:tc>
        <w:tc>
          <w:tcPr>
            <w:tcW w:w="1701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8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31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930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Образац изјаве о независној понуди</w:t>
            </w:r>
          </w:p>
        </w:tc>
        <w:tc>
          <w:tcPr>
            <w:tcW w:w="1701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 бр.9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32</w:t>
            </w:r>
          </w:p>
        </w:tc>
      </w:tr>
      <w:tr w:rsidR="009B7B0A" w:rsidRPr="009B7B0A" w:rsidTr="00A10C15">
        <w:trPr>
          <w:trHeight w:val="369"/>
        </w:trPr>
        <w:tc>
          <w:tcPr>
            <w:tcW w:w="699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5930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Образац изјаве о поштовању важећих прописа</w:t>
            </w:r>
          </w:p>
        </w:tc>
        <w:tc>
          <w:tcPr>
            <w:tcW w:w="1701" w:type="dxa"/>
          </w:tcPr>
          <w:p w:rsidR="00937803" w:rsidRPr="009B7B0A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0</w:t>
            </w:r>
          </w:p>
        </w:tc>
        <w:tc>
          <w:tcPr>
            <w:tcW w:w="1146" w:type="dxa"/>
          </w:tcPr>
          <w:p w:rsidR="00937803" w:rsidRPr="009B7B0A" w:rsidRDefault="00981A4E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33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5930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заједнички</w:t>
            </w:r>
          </w:p>
        </w:tc>
        <w:tc>
          <w:tcPr>
            <w:tcW w:w="1701" w:type="dxa"/>
          </w:tcPr>
          <w:p w:rsidR="00937803" w:rsidRPr="009B7B0A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р. 11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34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5930" w:type="dxa"/>
          </w:tcPr>
          <w:p w:rsidR="0047523E" w:rsidRPr="009B7B0A" w:rsidRDefault="0047523E" w:rsidP="004752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подноси заједничку понуду са</w:t>
            </w:r>
          </w:p>
          <w:p w:rsidR="00937803" w:rsidRPr="009B7B0A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једним или групом понуђача</w:t>
            </w:r>
          </w:p>
        </w:tc>
        <w:tc>
          <w:tcPr>
            <w:tcW w:w="1701" w:type="dxa"/>
          </w:tcPr>
          <w:p w:rsidR="00937803" w:rsidRPr="009B7B0A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2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35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5930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е наступа са подизвођачем</w:t>
            </w:r>
          </w:p>
        </w:tc>
        <w:tc>
          <w:tcPr>
            <w:tcW w:w="1701" w:type="dxa"/>
          </w:tcPr>
          <w:p w:rsidR="00937803" w:rsidRPr="009B7B0A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3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36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5930" w:type="dxa"/>
          </w:tcPr>
          <w:p w:rsidR="00937803" w:rsidRPr="009B7B0A" w:rsidRDefault="0047523E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Образац изјаве да понуђач наступа са подизвођачем</w:t>
            </w:r>
          </w:p>
        </w:tc>
        <w:tc>
          <w:tcPr>
            <w:tcW w:w="1701" w:type="dxa"/>
          </w:tcPr>
          <w:p w:rsidR="00937803" w:rsidRPr="009B7B0A" w:rsidRDefault="0047523E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4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37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5</w:t>
            </w:r>
          </w:p>
        </w:tc>
        <w:tc>
          <w:tcPr>
            <w:tcW w:w="5930" w:type="dxa"/>
          </w:tcPr>
          <w:p w:rsidR="00937803" w:rsidRPr="009B7B0A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Критеријум за оцењивање понуда</w:t>
            </w:r>
          </w:p>
        </w:tc>
        <w:tc>
          <w:tcPr>
            <w:tcW w:w="1701" w:type="dxa"/>
          </w:tcPr>
          <w:p w:rsidR="00937803" w:rsidRPr="009B7B0A" w:rsidRDefault="00A10C15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5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38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6</w:t>
            </w:r>
          </w:p>
        </w:tc>
        <w:tc>
          <w:tcPr>
            <w:tcW w:w="5930" w:type="dxa"/>
          </w:tcPr>
          <w:p w:rsidR="00937803" w:rsidRPr="009B7B0A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Изјава да је регистрован код надлежног органа</w:t>
            </w:r>
          </w:p>
        </w:tc>
        <w:tc>
          <w:tcPr>
            <w:tcW w:w="1701" w:type="dxa"/>
          </w:tcPr>
          <w:p w:rsidR="00937803" w:rsidRPr="009B7B0A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1</w:t>
            </w:r>
            <w:r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39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930" w:type="dxa"/>
          </w:tcPr>
          <w:p w:rsidR="00937803" w:rsidRPr="009B7B0A" w:rsidRDefault="00A10C15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Изјава да није кривично осуђиван</w:t>
            </w:r>
          </w:p>
        </w:tc>
        <w:tc>
          <w:tcPr>
            <w:tcW w:w="1701" w:type="dxa"/>
          </w:tcPr>
          <w:p w:rsidR="00937803" w:rsidRPr="009B7B0A" w:rsidRDefault="00C02891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бр. 1</w:t>
            </w:r>
            <w:r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40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8</w:t>
            </w:r>
          </w:p>
        </w:tc>
        <w:tc>
          <w:tcPr>
            <w:tcW w:w="5930" w:type="dxa"/>
          </w:tcPr>
          <w:p w:rsidR="00937803" w:rsidRPr="009B7B0A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Изјава да му није изречена мера забране обављања делатности</w:t>
            </w:r>
          </w:p>
        </w:tc>
        <w:tc>
          <w:tcPr>
            <w:tcW w:w="1701" w:type="dxa"/>
          </w:tcPr>
          <w:p w:rsidR="00937803" w:rsidRPr="009B7B0A" w:rsidRDefault="00780C84" w:rsidP="00780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р.18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41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19</w:t>
            </w:r>
          </w:p>
        </w:tc>
        <w:tc>
          <w:tcPr>
            <w:tcW w:w="5930" w:type="dxa"/>
          </w:tcPr>
          <w:p w:rsidR="00937803" w:rsidRPr="009B7B0A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Изјава о измирењу пореза</w:t>
            </w:r>
          </w:p>
        </w:tc>
        <w:tc>
          <w:tcPr>
            <w:tcW w:w="1701" w:type="dxa"/>
          </w:tcPr>
          <w:p w:rsidR="00937803" w:rsidRPr="009B7B0A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42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5930" w:type="dxa"/>
          </w:tcPr>
          <w:p w:rsidR="00937803" w:rsidRPr="009B7B0A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Изјава о финансијском и пословном капацитету</w:t>
            </w:r>
          </w:p>
        </w:tc>
        <w:tc>
          <w:tcPr>
            <w:tcW w:w="1701" w:type="dxa"/>
          </w:tcPr>
          <w:p w:rsidR="00937803" w:rsidRPr="009B7B0A" w:rsidRDefault="00780C84" w:rsidP="00C02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р.</w:t>
            </w:r>
            <w:r w:rsidR="00C02891"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1146" w:type="dxa"/>
          </w:tcPr>
          <w:p w:rsidR="00937803" w:rsidRPr="009B7B0A" w:rsidRDefault="00981A4E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43</w:t>
            </w:r>
          </w:p>
        </w:tc>
      </w:tr>
      <w:tr w:rsidR="009B7B0A" w:rsidRPr="009B7B0A" w:rsidTr="00A10C15">
        <w:tc>
          <w:tcPr>
            <w:tcW w:w="699" w:type="dxa"/>
          </w:tcPr>
          <w:p w:rsidR="00937803" w:rsidRPr="009B7B0A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1</w:t>
            </w:r>
          </w:p>
        </w:tc>
        <w:tc>
          <w:tcPr>
            <w:tcW w:w="5930" w:type="dxa"/>
          </w:tcPr>
          <w:p w:rsidR="00937803" w:rsidRPr="009B7B0A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Изјава о кадровском капацитету</w:t>
            </w:r>
          </w:p>
        </w:tc>
        <w:tc>
          <w:tcPr>
            <w:tcW w:w="1701" w:type="dxa"/>
          </w:tcPr>
          <w:p w:rsidR="00937803" w:rsidRPr="009B7B0A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р.2</w:t>
            </w:r>
            <w:r w:rsidR="00C02891"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46" w:type="dxa"/>
          </w:tcPr>
          <w:p w:rsidR="00937803" w:rsidRPr="009B7B0A" w:rsidRDefault="00981A4E" w:rsidP="00E716C5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44</w:t>
            </w:r>
          </w:p>
        </w:tc>
      </w:tr>
      <w:tr w:rsidR="00BE4B52" w:rsidRPr="009B7B0A" w:rsidTr="00A10C15">
        <w:tc>
          <w:tcPr>
            <w:tcW w:w="699" w:type="dxa"/>
          </w:tcPr>
          <w:p w:rsidR="00937803" w:rsidRPr="009B7B0A" w:rsidRDefault="00AF078D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  <w:t>22</w:t>
            </w:r>
          </w:p>
        </w:tc>
        <w:tc>
          <w:tcPr>
            <w:tcW w:w="5930" w:type="dxa"/>
          </w:tcPr>
          <w:p w:rsidR="00937803" w:rsidRPr="009B7B0A" w:rsidRDefault="00780C84" w:rsidP="00E716C5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Изјава о техничком капацитету</w:t>
            </w:r>
          </w:p>
        </w:tc>
        <w:tc>
          <w:tcPr>
            <w:tcW w:w="1701" w:type="dxa"/>
          </w:tcPr>
          <w:p w:rsidR="00937803" w:rsidRPr="009B7B0A" w:rsidRDefault="00780C84" w:rsidP="00AD7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Образац</w:t>
            </w:r>
            <w:r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б</w:t>
            </w:r>
            <w:r w:rsidR="00C02891" w:rsidRPr="009B7B0A">
              <w:rPr>
                <w:rFonts w:ascii="Times New Roman" w:hAnsi="Times New Roman" w:cs="Times New Roman"/>
                <w:bCs/>
                <w:sz w:val="20"/>
                <w:szCs w:val="20"/>
              </w:rPr>
              <w:t>р.2</w:t>
            </w:r>
            <w:r w:rsidR="00C02891" w:rsidRPr="009B7B0A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46" w:type="dxa"/>
          </w:tcPr>
          <w:p w:rsidR="00937803" w:rsidRPr="009B7B0A" w:rsidRDefault="00981A4E" w:rsidP="00A72DF7">
            <w:pPr>
              <w:autoSpaceDE w:val="0"/>
              <w:autoSpaceDN w:val="0"/>
              <w:adjustRightInd w:val="0"/>
              <w:jc w:val="center"/>
              <w:rPr>
                <w:rFonts w:cs="Tahoma,Bold"/>
                <w:bCs/>
                <w:sz w:val="20"/>
                <w:szCs w:val="20"/>
              </w:rPr>
            </w:pPr>
            <w:r w:rsidRPr="009B7B0A">
              <w:rPr>
                <w:rFonts w:cs="Tahoma,Bold"/>
                <w:bCs/>
                <w:sz w:val="20"/>
                <w:szCs w:val="20"/>
              </w:rPr>
              <w:t>45</w:t>
            </w:r>
          </w:p>
        </w:tc>
      </w:tr>
    </w:tbl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DB71B8" w:rsidRPr="009B7B0A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9B7B0A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9B7B0A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9B7B0A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DB71B8" w:rsidRPr="009B7B0A" w:rsidRDefault="00DB71B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9B7B0A" w:rsidRDefault="00BC49DC" w:rsidP="00913D1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B0A">
        <w:rPr>
          <w:rFonts w:ascii="Times New Roman" w:hAnsi="Times New Roman" w:cs="Times New Roman"/>
          <w:bCs/>
          <w:sz w:val="20"/>
          <w:szCs w:val="20"/>
        </w:rPr>
        <w:t>ПРЕДСЕДНИК КОМИСИЈЕ</w:t>
      </w:r>
    </w:p>
    <w:p w:rsidR="00E716C5" w:rsidRPr="009B7B0A" w:rsidRDefault="009465E4" w:rsidP="00913D1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Cs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     </w:t>
      </w:r>
      <w:r w:rsidR="00E716C5" w:rsidRPr="009B7B0A">
        <w:rPr>
          <w:rFonts w:ascii="Times New Roman" w:hAnsi="Times New Roman" w:cs="Times New Roman"/>
          <w:bCs/>
          <w:sz w:val="20"/>
          <w:szCs w:val="20"/>
          <w:lang w:val="sr-Cyrl-CS"/>
        </w:rPr>
        <w:t>Жарко Ђорђевић</w:t>
      </w:r>
    </w:p>
    <w:p w:rsidR="00431646" w:rsidRPr="009B7B0A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9B7B0A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31646" w:rsidRPr="009B7B0A" w:rsidRDefault="00431646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9B7B0A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9B7B0A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9B7B0A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9B7B0A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AF078D" w:rsidRPr="009B7B0A" w:rsidRDefault="00AF078D" w:rsidP="00AD7FE9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716C5" w:rsidRPr="009B7B0A" w:rsidRDefault="00E716C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80C84" w:rsidRPr="009B7B0A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9B7B0A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9B7B0A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9B7B0A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9B7B0A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9B7B0A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9B7B0A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9B7B0A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9B7B0A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780C84" w:rsidRPr="009B7B0A" w:rsidRDefault="00780C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9B7B0A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i/>
          <w:sz w:val="20"/>
          <w:szCs w:val="20"/>
          <w:lang w:val="sr-Cyrl-CS"/>
        </w:rPr>
        <w:t>О</w:t>
      </w:r>
      <w:r w:rsidRPr="009B7B0A">
        <w:rPr>
          <w:rFonts w:ascii="Tahoma,Bold" w:hAnsi="Tahoma,Bold" w:cs="Tahoma,Bold"/>
          <w:b/>
          <w:bCs/>
          <w:i/>
          <w:sz w:val="20"/>
          <w:szCs w:val="20"/>
        </w:rPr>
        <w:t>бразац бр.1</w:t>
      </w:r>
    </w:p>
    <w:p w:rsidR="00441F65" w:rsidRPr="009B7B0A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sz w:val="20"/>
          <w:szCs w:val="20"/>
        </w:rPr>
      </w:pPr>
    </w:p>
    <w:p w:rsidR="00BC49DC" w:rsidRPr="009B7B0A" w:rsidRDefault="00BC49DC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sz w:val="20"/>
          <w:szCs w:val="20"/>
        </w:rPr>
        <w:t>ОПШТИ ПОДАЦИ О ЈАВНОЈ НАБАВЦИ</w:t>
      </w:r>
    </w:p>
    <w:p w:rsidR="00441F65" w:rsidRPr="009B7B0A" w:rsidRDefault="00441F65" w:rsidP="00441F65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sz w:val="20"/>
          <w:szCs w:val="20"/>
          <w:lang w:val="sr-Cyrl-CS"/>
        </w:rPr>
      </w:pPr>
    </w:p>
    <w:p w:rsidR="00BC49DC" w:rsidRPr="009B7B0A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ahoma" w:hAnsi="Tahoma" w:cs="Tahoma"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sz w:val="20"/>
          <w:szCs w:val="20"/>
        </w:rPr>
        <w:t>1. Назив, адреса и интернет страница наручиоца</w:t>
      </w:r>
      <w:r w:rsidRPr="009B7B0A">
        <w:rPr>
          <w:rFonts w:ascii="Tahoma" w:hAnsi="Tahoma" w:cs="Tahoma"/>
          <w:sz w:val="20"/>
          <w:szCs w:val="20"/>
        </w:rPr>
        <w:t xml:space="preserve">: </w:t>
      </w:r>
      <w:r w:rsidR="00441F65" w:rsidRPr="009B7B0A">
        <w:rPr>
          <w:rFonts w:ascii="Times New Roman" w:hAnsi="Times New Roman" w:cs="Times New Roman"/>
          <w:sz w:val="20"/>
          <w:szCs w:val="20"/>
          <w:lang w:val="sr-Cyrl-CS"/>
        </w:rPr>
        <w:t>Специјална болница за рехабилитацију „Гамзиград</w:t>
      </w:r>
      <w:proofErr w:type="gramStart"/>
      <w:r w:rsidR="00441F65" w:rsidRPr="009B7B0A">
        <w:rPr>
          <w:rFonts w:ascii="Times New Roman" w:hAnsi="Times New Roman" w:cs="Times New Roman"/>
          <w:sz w:val="20"/>
          <w:szCs w:val="20"/>
          <w:lang w:val="sr-Cyrl-CS"/>
        </w:rPr>
        <w:t>“ у</w:t>
      </w:r>
      <w:proofErr w:type="gramEnd"/>
      <w:r w:rsidR="00441F65" w:rsidRPr="009B7B0A">
        <w:rPr>
          <w:rFonts w:ascii="Times New Roman" w:hAnsi="Times New Roman" w:cs="Times New Roman"/>
          <w:sz w:val="20"/>
          <w:szCs w:val="20"/>
          <w:lang w:val="sr-Cyrl-CS"/>
        </w:rPr>
        <w:t xml:space="preserve"> Зајечару, Гамзиградска Бања, Бањски трг 12, </w:t>
      </w:r>
      <w:r w:rsidRPr="009B7B0A">
        <w:rPr>
          <w:rFonts w:ascii="Tahoma" w:hAnsi="Tahoma" w:cs="Tahoma"/>
          <w:sz w:val="20"/>
          <w:szCs w:val="20"/>
        </w:rPr>
        <w:t>www.</w:t>
      </w:r>
      <w:r w:rsidR="00D95358" w:rsidRPr="009B7B0A">
        <w:rPr>
          <w:rFonts w:ascii="Tahoma" w:hAnsi="Tahoma" w:cs="Tahoma"/>
          <w:sz w:val="20"/>
          <w:szCs w:val="20"/>
          <w:lang w:val="sr-Latn-CS"/>
        </w:rPr>
        <w:t>gamzigradskabanja.org.rs</w:t>
      </w:r>
    </w:p>
    <w:p w:rsidR="00441F65" w:rsidRPr="009B7B0A" w:rsidRDefault="00441F65" w:rsidP="00441F65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C49DC" w:rsidRPr="009B7B0A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sz w:val="20"/>
          <w:szCs w:val="20"/>
        </w:rPr>
        <w:t>2. Врста поступка</w:t>
      </w:r>
      <w:r w:rsidRPr="009B7B0A">
        <w:rPr>
          <w:rFonts w:ascii="Tahoma" w:hAnsi="Tahoma" w:cs="Tahoma"/>
          <w:sz w:val="20"/>
          <w:szCs w:val="20"/>
        </w:rPr>
        <w:t xml:space="preserve">: </w:t>
      </w:r>
      <w:r w:rsidRPr="009B7B0A">
        <w:rPr>
          <w:rFonts w:ascii="Times New Roman" w:hAnsi="Times New Roman" w:cs="Times New Roman"/>
          <w:sz w:val="20"/>
          <w:szCs w:val="20"/>
        </w:rPr>
        <w:t>Јавна набавка мале вредности</w:t>
      </w:r>
      <w:r w:rsidR="00441F65" w:rsidRPr="009B7B0A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9B7B0A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9B7B0A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sz w:val="20"/>
          <w:szCs w:val="20"/>
        </w:rPr>
        <w:t>3. Предмет јавне набавке</w:t>
      </w:r>
      <w:r w:rsidRPr="009B7B0A">
        <w:rPr>
          <w:rFonts w:ascii="Times New Roman" w:hAnsi="Times New Roman" w:cs="Times New Roman"/>
          <w:sz w:val="20"/>
          <w:szCs w:val="20"/>
        </w:rPr>
        <w:t xml:space="preserve">: </w:t>
      </w:r>
      <w:r w:rsidR="00980AE3" w:rsidRPr="009B7B0A">
        <w:rPr>
          <w:rFonts w:ascii="Times New Roman" w:hAnsi="Times New Roman" w:cs="Times New Roman"/>
          <w:sz w:val="20"/>
          <w:szCs w:val="20"/>
          <w:lang w:val="sr-Cyrl-CS"/>
        </w:rPr>
        <w:t>Добра</w:t>
      </w:r>
      <w:r w:rsidR="00441F65" w:rsidRPr="009B7B0A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p w:rsidR="00441F65" w:rsidRPr="009B7B0A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9B7B0A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sz w:val="20"/>
          <w:szCs w:val="20"/>
        </w:rPr>
        <w:t>4. Поступак се спроводи ради закључења уговора о предметној јавној набавци</w:t>
      </w:r>
      <w:r w:rsidR="00441F65" w:rsidRPr="009B7B0A">
        <w:rPr>
          <w:rFonts w:ascii="Times New Roman" w:hAnsi="Times New Roman" w:cs="Times New Roman"/>
          <w:b/>
          <w:bCs/>
          <w:sz w:val="20"/>
          <w:szCs w:val="20"/>
          <w:lang w:val="sr-Cyrl-CS"/>
        </w:rPr>
        <w:t>.</w:t>
      </w:r>
    </w:p>
    <w:p w:rsidR="00441F65" w:rsidRPr="009B7B0A" w:rsidRDefault="00441F6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BC49DC" w:rsidRPr="009B7B0A" w:rsidRDefault="00BC49DC" w:rsidP="0024112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sz w:val="20"/>
          <w:szCs w:val="20"/>
        </w:rPr>
        <w:t>5. Контакт</w:t>
      </w:r>
      <w:r w:rsidRPr="009B7B0A">
        <w:rPr>
          <w:rFonts w:ascii="Times New Roman" w:hAnsi="Times New Roman" w:cs="Times New Roman"/>
          <w:sz w:val="20"/>
          <w:szCs w:val="20"/>
        </w:rPr>
        <w:t xml:space="preserve">: </w:t>
      </w:r>
      <w:r w:rsidR="00441F65" w:rsidRPr="009B7B0A">
        <w:rPr>
          <w:rFonts w:ascii="Times New Roman" w:hAnsi="Times New Roman" w:cs="Times New Roman"/>
          <w:sz w:val="20"/>
          <w:szCs w:val="20"/>
          <w:lang w:val="sr-Cyrl-CS"/>
        </w:rPr>
        <w:t xml:space="preserve">Специјална болница за рехабилитацију „Гамзиград“, </w:t>
      </w:r>
      <w:r w:rsidR="00241123" w:rsidRPr="009B7B0A">
        <w:rPr>
          <w:rFonts w:ascii="Times New Roman" w:hAnsi="Times New Roman" w:cs="Times New Roman"/>
          <w:sz w:val="20"/>
          <w:szCs w:val="20"/>
          <w:lang w:val="sr-Cyrl-CS"/>
        </w:rPr>
        <w:t xml:space="preserve">19228 </w:t>
      </w:r>
      <w:r w:rsidR="00441F65" w:rsidRPr="009B7B0A">
        <w:rPr>
          <w:rFonts w:ascii="Times New Roman" w:hAnsi="Times New Roman" w:cs="Times New Roman"/>
          <w:sz w:val="20"/>
          <w:szCs w:val="20"/>
          <w:lang w:val="sr-Cyrl-CS"/>
        </w:rPr>
        <w:t>Гамзиградска Бања, Бањски трг 12,</w:t>
      </w:r>
      <w:r w:rsidRPr="009B7B0A">
        <w:rPr>
          <w:rFonts w:ascii="Times New Roman" w:hAnsi="Times New Roman" w:cs="Times New Roman"/>
          <w:sz w:val="20"/>
          <w:szCs w:val="20"/>
        </w:rPr>
        <w:t xml:space="preserve"> факс</w:t>
      </w:r>
      <w:proofErr w:type="gramStart"/>
      <w:r w:rsidRPr="009B7B0A">
        <w:rPr>
          <w:rFonts w:ascii="Times New Roman" w:hAnsi="Times New Roman" w:cs="Times New Roman"/>
          <w:sz w:val="20"/>
          <w:szCs w:val="20"/>
        </w:rPr>
        <w:t>:</w:t>
      </w:r>
      <w:r w:rsidR="0079723C" w:rsidRPr="009B7B0A">
        <w:rPr>
          <w:rFonts w:ascii="Times New Roman" w:hAnsi="Times New Roman" w:cs="Times New Roman"/>
          <w:sz w:val="20"/>
          <w:szCs w:val="20"/>
          <w:lang w:val="sr-Cyrl-CS"/>
        </w:rPr>
        <w:t>019</w:t>
      </w:r>
      <w:proofErr w:type="gramEnd"/>
      <w:r w:rsidR="0079723C" w:rsidRPr="009B7B0A">
        <w:rPr>
          <w:rFonts w:ascii="Times New Roman" w:hAnsi="Times New Roman" w:cs="Times New Roman"/>
          <w:sz w:val="20"/>
          <w:szCs w:val="20"/>
          <w:lang w:val="sr-Cyrl-CS"/>
        </w:rPr>
        <w:t xml:space="preserve">/450-446 </w:t>
      </w:r>
      <w:r w:rsidRPr="009B7B0A">
        <w:rPr>
          <w:rFonts w:ascii="Times New Roman" w:hAnsi="Times New Roman" w:cs="Times New Roman"/>
          <w:sz w:val="20"/>
          <w:szCs w:val="20"/>
        </w:rPr>
        <w:t>са назнаком за председника Комис</w:t>
      </w:r>
      <w:r w:rsidR="0079723C" w:rsidRPr="009B7B0A">
        <w:rPr>
          <w:rFonts w:ascii="Times New Roman" w:hAnsi="Times New Roman" w:cs="Times New Roman"/>
          <w:sz w:val="20"/>
          <w:szCs w:val="20"/>
        </w:rPr>
        <w:t>ије и називом предметне набавке</w:t>
      </w:r>
      <w:r w:rsidR="0079723C" w:rsidRPr="009B7B0A">
        <w:rPr>
          <w:rFonts w:ascii="Times New Roman" w:hAnsi="Times New Roman" w:cs="Times New Roman"/>
          <w:sz w:val="20"/>
          <w:szCs w:val="20"/>
          <w:lang w:val="sr-Cyrl-CS"/>
        </w:rPr>
        <w:t>; за информац</w:t>
      </w:r>
      <w:r w:rsidR="00241123" w:rsidRPr="009B7B0A">
        <w:rPr>
          <w:rFonts w:ascii="Times New Roman" w:hAnsi="Times New Roman" w:cs="Times New Roman"/>
          <w:sz w:val="20"/>
          <w:szCs w:val="20"/>
          <w:lang w:val="sr-Cyrl-CS"/>
        </w:rPr>
        <w:t>ије председник Комисије Жарко Ђо</w:t>
      </w:r>
      <w:r w:rsidR="0079723C" w:rsidRPr="009B7B0A">
        <w:rPr>
          <w:rFonts w:ascii="Times New Roman" w:hAnsi="Times New Roman" w:cs="Times New Roman"/>
          <w:sz w:val="20"/>
          <w:szCs w:val="20"/>
          <w:lang w:val="sr-Cyrl-CS"/>
        </w:rPr>
        <w:t>рђевић тел. 019/44</w:t>
      </w:r>
      <w:r w:rsidR="00980AE3" w:rsidRPr="009B7B0A">
        <w:rPr>
          <w:rFonts w:ascii="Times New Roman" w:hAnsi="Times New Roman" w:cs="Times New Roman"/>
          <w:sz w:val="20"/>
          <w:szCs w:val="20"/>
          <w:lang w:val="sr-Cyrl-CS"/>
        </w:rPr>
        <w:t>1</w:t>
      </w:r>
      <w:r w:rsidR="0079723C" w:rsidRPr="009B7B0A">
        <w:rPr>
          <w:rFonts w:ascii="Times New Roman" w:hAnsi="Times New Roman" w:cs="Times New Roman"/>
          <w:sz w:val="20"/>
          <w:szCs w:val="20"/>
          <w:lang w:val="sr-Cyrl-CS"/>
        </w:rPr>
        <w:t>-882 и 062/800 4337.</w:t>
      </w:r>
    </w:p>
    <w:p w:rsidR="0079723C" w:rsidRPr="009B7B0A" w:rsidRDefault="0079723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r-Cyrl-CS"/>
        </w:rPr>
      </w:pPr>
    </w:p>
    <w:p w:rsidR="0079723C" w:rsidRPr="009B7B0A" w:rsidRDefault="0079723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BC49DC" w:rsidRPr="009B7B0A" w:rsidRDefault="00BC49DC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Cs/>
          <w:sz w:val="20"/>
          <w:szCs w:val="20"/>
        </w:rPr>
        <w:t>ПОДАЦИ О ПРЕДМЕТУ ЈАВНЕ НАБАВКЕ</w:t>
      </w:r>
    </w:p>
    <w:p w:rsidR="00A83FC6" w:rsidRPr="009B7B0A" w:rsidRDefault="00A83FC6" w:rsidP="007972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83FC6" w:rsidRPr="009B7B0A" w:rsidRDefault="00BC49DC" w:rsidP="00A83FC6">
      <w:pPr>
        <w:pStyle w:val="Pasussalistom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sz w:val="20"/>
          <w:szCs w:val="20"/>
        </w:rPr>
        <w:t>Опис предметне набавке, назив и ознака из општег речника набавке</w:t>
      </w:r>
      <w:r w:rsidRPr="009B7B0A">
        <w:rPr>
          <w:rFonts w:ascii="Times New Roman" w:hAnsi="Times New Roman" w:cs="Times New Roman"/>
          <w:sz w:val="20"/>
          <w:szCs w:val="20"/>
        </w:rPr>
        <w:t>:</w:t>
      </w:r>
    </w:p>
    <w:p w:rsidR="00F4564A" w:rsidRPr="009B7B0A" w:rsidRDefault="00F4564A" w:rsidP="00F4564A">
      <w:pPr>
        <w:pStyle w:val="Pasussalistom"/>
        <w:autoSpaceDE w:val="0"/>
        <w:autoSpaceDN w:val="0"/>
        <w:adjustRightInd w:val="0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F4564A" w:rsidRPr="009B7B0A" w:rsidRDefault="00F4564A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sz w:val="20"/>
          <w:szCs w:val="20"/>
          <w:lang w:val="sr-Cyrl-CS"/>
        </w:rPr>
        <w:t xml:space="preserve">Предмет јавне набавке мале вредности </w:t>
      </w:r>
      <w:r w:rsidR="00980AE3" w:rsidRPr="009B7B0A">
        <w:rPr>
          <w:rFonts w:ascii="Times New Roman" w:hAnsi="Times New Roman" w:cs="Times New Roman"/>
          <w:sz w:val="20"/>
          <w:szCs w:val="20"/>
          <w:lang w:val="sr-Cyrl-CS"/>
        </w:rPr>
        <w:t xml:space="preserve">су добра </w:t>
      </w:r>
      <w:r w:rsidRPr="009B7B0A">
        <w:rPr>
          <w:rFonts w:ascii="Times New Roman" w:hAnsi="Times New Roman" w:cs="Times New Roman"/>
          <w:sz w:val="20"/>
          <w:szCs w:val="20"/>
          <w:lang w:val="sr-Cyrl-CS"/>
        </w:rPr>
        <w:t xml:space="preserve">– </w:t>
      </w:r>
      <w:r w:rsidR="00980AE3" w:rsidRPr="009B7B0A">
        <w:rPr>
          <w:rFonts w:ascii="Times New Roman" w:hAnsi="Times New Roman" w:cs="Times New Roman"/>
          <w:sz w:val="20"/>
          <w:szCs w:val="20"/>
          <w:lang w:val="sr-Cyrl-CS"/>
        </w:rPr>
        <w:t>Санитетски</w:t>
      </w:r>
      <w:r w:rsidR="00DC7532" w:rsidRPr="009B7B0A">
        <w:rPr>
          <w:rFonts w:ascii="Times New Roman" w:hAnsi="Times New Roman" w:cs="Times New Roman"/>
          <w:sz w:val="20"/>
          <w:szCs w:val="20"/>
          <w:lang w:val="sr-Cyrl-CS"/>
        </w:rPr>
        <w:t>,</w:t>
      </w:r>
      <w:r w:rsidR="007F299D" w:rsidRPr="009B7B0A">
        <w:rPr>
          <w:rFonts w:ascii="Times New Roman" w:hAnsi="Times New Roman" w:cs="Times New Roman"/>
          <w:sz w:val="20"/>
          <w:szCs w:val="20"/>
        </w:rPr>
        <w:t xml:space="preserve"> </w:t>
      </w:r>
      <w:r w:rsidR="00DC7532" w:rsidRPr="009B7B0A">
        <w:rPr>
          <w:rFonts w:ascii="Times New Roman" w:hAnsi="Times New Roman" w:cs="Times New Roman"/>
          <w:sz w:val="20"/>
          <w:szCs w:val="20"/>
          <w:lang w:val="sr-Cyrl-CS"/>
        </w:rPr>
        <w:t xml:space="preserve">лабораторијски и медицински </w:t>
      </w:r>
      <w:r w:rsidR="00980AE3" w:rsidRPr="009B7B0A">
        <w:rPr>
          <w:rFonts w:ascii="Times New Roman" w:hAnsi="Times New Roman" w:cs="Times New Roman"/>
          <w:sz w:val="20"/>
          <w:szCs w:val="20"/>
          <w:lang w:val="sr-Cyrl-CS"/>
        </w:rPr>
        <w:t xml:space="preserve">материјал. </w:t>
      </w:r>
    </w:p>
    <w:p w:rsidR="00980AE3" w:rsidRPr="009B7B0A" w:rsidRDefault="00F4564A" w:rsidP="0032449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B7B0A">
        <w:rPr>
          <w:rFonts w:ascii="Times New Roman" w:hAnsi="Times New Roman" w:cs="Times New Roman"/>
          <w:sz w:val="20"/>
          <w:szCs w:val="20"/>
          <w:lang w:val="sr-Cyrl-CS"/>
        </w:rPr>
        <w:t>Назив и ознака из општег речника набавке:</w:t>
      </w:r>
      <w:r w:rsidR="00255BEE" w:rsidRPr="009B7B0A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80AE3" w:rsidRPr="009B7B0A">
        <w:rPr>
          <w:rFonts w:ascii="Times New Roman" w:hAnsi="Times New Roman" w:cs="Times New Roman"/>
          <w:sz w:val="20"/>
          <w:szCs w:val="20"/>
          <w:lang w:val="sr-Cyrl-CS"/>
        </w:rPr>
        <w:t>33140000</w:t>
      </w:r>
      <w:r w:rsidR="00255BEE" w:rsidRPr="009B7B0A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980AE3" w:rsidRPr="009B7B0A">
        <w:rPr>
          <w:rFonts w:ascii="Times New Roman" w:hAnsi="Times New Roman" w:cs="Times New Roman"/>
          <w:sz w:val="20"/>
          <w:szCs w:val="20"/>
          <w:lang w:val="sr-Cyrl-CS"/>
        </w:rPr>
        <w:t>Медицински потрошни материјал</w:t>
      </w:r>
      <w:r w:rsidR="006F4D66" w:rsidRPr="009B7B0A">
        <w:rPr>
          <w:rFonts w:ascii="Times New Roman" w:hAnsi="Times New Roman" w:cs="Times New Roman"/>
          <w:sz w:val="20"/>
          <w:szCs w:val="20"/>
        </w:rPr>
        <w:t>.</w:t>
      </w:r>
      <w:r w:rsidR="00255BEE" w:rsidRPr="009B7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5BEE" w:rsidRPr="009B7B0A" w:rsidRDefault="00255BEE" w:rsidP="00324495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F4D66" w:rsidRPr="009B7B0A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B0A">
        <w:rPr>
          <w:rFonts w:ascii="Times New Roman" w:hAnsi="Times New Roman" w:cs="Times New Roman"/>
          <w:sz w:val="20"/>
          <w:szCs w:val="20"/>
        </w:rPr>
        <w:t>Јавна набавка је обликована у 3 партије:</w:t>
      </w:r>
      <w:r w:rsidR="00255BEE" w:rsidRPr="009B7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5BEE" w:rsidRPr="009B7B0A" w:rsidRDefault="00255BEE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D66" w:rsidRPr="009B7B0A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B0A">
        <w:rPr>
          <w:rFonts w:ascii="Times New Roman" w:hAnsi="Times New Roman" w:cs="Times New Roman"/>
          <w:sz w:val="20"/>
          <w:szCs w:val="20"/>
        </w:rPr>
        <w:t>Партија 1- Санитетски материјал,</w:t>
      </w:r>
    </w:p>
    <w:p w:rsidR="006F4D66" w:rsidRPr="009B7B0A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7B0A">
        <w:rPr>
          <w:rFonts w:ascii="Times New Roman" w:hAnsi="Times New Roman" w:cs="Times New Roman"/>
          <w:sz w:val="20"/>
          <w:szCs w:val="20"/>
        </w:rPr>
        <w:t xml:space="preserve">Партија 2- Лабораторијски материјал и </w:t>
      </w:r>
    </w:p>
    <w:p w:rsidR="006F4D66" w:rsidRPr="009B7B0A" w:rsidRDefault="006F4D66" w:rsidP="006F4D66">
      <w:pPr>
        <w:pStyle w:val="Pasussalistom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B7B0A">
        <w:rPr>
          <w:rFonts w:ascii="Times New Roman" w:hAnsi="Times New Roman" w:cs="Times New Roman"/>
          <w:sz w:val="20"/>
          <w:szCs w:val="20"/>
        </w:rPr>
        <w:t>Партија 3- Медицински материјал.</w:t>
      </w:r>
      <w:proofErr w:type="gramEnd"/>
    </w:p>
    <w:p w:rsidR="00980AE3" w:rsidRPr="009B7B0A" w:rsidRDefault="00980AE3" w:rsidP="00F4564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A83FC6" w:rsidRPr="009B7B0A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9B7B0A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9B7B0A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9B7B0A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9B7B0A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9B7B0A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9B7B0A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9B7B0A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9B7B0A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A83FC6" w:rsidRPr="009B7B0A" w:rsidRDefault="00A83FC6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8265D" w:rsidRPr="009B7B0A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9B7B0A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28265D" w:rsidRPr="009B7B0A" w:rsidRDefault="0028265D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56512" w:rsidRPr="009B7B0A" w:rsidRDefault="00D5651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391E60" w:rsidRPr="009B7B0A" w:rsidRDefault="00391E6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324495" w:rsidRPr="009B7B0A" w:rsidRDefault="0032449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9B7B0A" w:rsidRDefault="00643D7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Obrazac br.</w:t>
      </w:r>
      <w:r w:rsidR="00BC49DC"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</w:p>
    <w:p w:rsidR="003F112A" w:rsidRPr="009B7B0A" w:rsidRDefault="003F112A" w:rsidP="000B57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F112A" w:rsidRPr="009B7B0A" w:rsidRDefault="003F112A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7731E" w:rsidRPr="009B7B0A" w:rsidRDefault="0067731E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7731E" w:rsidRPr="009B7B0A" w:rsidRDefault="0067731E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324495" w:rsidRPr="009B7B0A" w:rsidRDefault="00324495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324495" w:rsidRPr="009B7B0A" w:rsidRDefault="00324495" w:rsidP="00DE63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Latn-CS"/>
        </w:rPr>
      </w:pPr>
    </w:p>
    <w:p w:rsidR="00BC49DC" w:rsidRPr="009B7B0A" w:rsidRDefault="009E5457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ТЕХНИЧКА СПЕЦИФИКАЦИЈА И ОПИС </w:t>
      </w:r>
      <w:r w:rsidR="00391E60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ДОБАРА</w:t>
      </w:r>
    </w:p>
    <w:p w:rsidR="0067731E" w:rsidRPr="009B7B0A" w:rsidRDefault="0067731E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7731E" w:rsidRPr="009B7B0A" w:rsidRDefault="0067731E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7731E" w:rsidRPr="009B7B0A" w:rsidRDefault="0067731E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7731E" w:rsidRPr="009B7B0A" w:rsidRDefault="0067731E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7731E" w:rsidRPr="009B7B0A" w:rsidRDefault="0067731E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24495" w:rsidRPr="009B7B0A" w:rsidRDefault="00324495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6F4D66" w:rsidRPr="009B7B0A" w:rsidRDefault="006F4D66" w:rsidP="009E545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DE6367" w:rsidRPr="009B7B0A" w:rsidRDefault="006F4D66" w:rsidP="004C76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Партија 1 – Санитетски материјал</w:t>
      </w:r>
    </w:p>
    <w:p w:rsidR="001D18AF" w:rsidRPr="009B7B0A" w:rsidRDefault="001D18AF" w:rsidP="004C769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37E4F" w:rsidRPr="009B7B0A" w:rsidRDefault="00C60E73" w:rsidP="00437E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ab/>
      </w:r>
    </w:p>
    <w:tbl>
      <w:tblPr>
        <w:tblW w:w="6012" w:type="dxa"/>
        <w:tblInd w:w="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913"/>
        <w:gridCol w:w="827"/>
        <w:gridCol w:w="1546"/>
      </w:tblGrid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2913" w:type="dxa"/>
            <w:shd w:val="clear" w:color="auto" w:fill="auto"/>
          </w:tcPr>
          <w:p w:rsidR="001D18AF" w:rsidRPr="009B7B0A" w:rsidRDefault="001D18AF" w:rsidP="00980A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827" w:type="dxa"/>
            <w:shd w:val="clear" w:color="auto" w:fill="auto"/>
          </w:tcPr>
          <w:p w:rsidR="001D18AF" w:rsidRPr="009B7B0A" w:rsidRDefault="001D18AF" w:rsidP="00980A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М</w:t>
            </w:r>
          </w:p>
        </w:tc>
        <w:tc>
          <w:tcPr>
            <w:tcW w:w="1546" w:type="dxa"/>
            <w:shd w:val="clear" w:color="auto" w:fill="auto"/>
          </w:tcPr>
          <w:p w:rsidR="001D18AF" w:rsidRPr="009B7B0A" w:rsidRDefault="001D18AF" w:rsidP="00980AE3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оличина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Sistem za infuziju    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Gaza 100 x 80 cm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ak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Sanitetska vata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apirna vata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Talk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Alkohol 96%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Vodonik peroksid 30%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Galoplast flaster 5m. X 5 cm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Rukavice lateks nesterilne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aliko zavoj 8 x 5 cm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aliko zavoj 5 x 5 cm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ateter N 18 / pak.10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ak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Braunile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ovidon jod 500 ml        (rastvor)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 w:rsidP="0000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Igla PVC 0,8 x 40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 w:rsidP="00007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Asepsol konc.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Medicinski benzin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Glicerolum 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Traka za kontrolu sterilizacije</w:t>
            </w:r>
          </w:p>
        </w:tc>
        <w:tc>
          <w:tcPr>
            <w:tcW w:w="827" w:type="dxa"/>
            <w:shd w:val="clear" w:color="auto" w:fill="auto"/>
          </w:tcPr>
          <w:p w:rsidR="001D18AF" w:rsidRPr="009B7B0A" w:rsidRDefault="001D18AF" w:rsidP="00007580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Acidi borici 3% 500 ml       (sol.)</w:t>
            </w:r>
          </w:p>
        </w:tc>
        <w:tc>
          <w:tcPr>
            <w:tcW w:w="827" w:type="dxa"/>
            <w:shd w:val="clear" w:color="auto" w:fill="auto"/>
          </w:tcPr>
          <w:p w:rsidR="001D18AF" w:rsidRPr="009B7B0A" w:rsidRDefault="001D18AF" w:rsidP="00007580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arafinsko(ulje)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Spric 2 mlbez igle</w:t>
            </w:r>
          </w:p>
        </w:tc>
        <w:tc>
          <w:tcPr>
            <w:tcW w:w="827" w:type="dxa"/>
            <w:shd w:val="clear" w:color="auto" w:fill="auto"/>
          </w:tcPr>
          <w:p w:rsidR="001D18AF" w:rsidRPr="009B7B0A" w:rsidRDefault="001D18AF" w:rsidP="00007580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Spric 5 mlbez igle</w:t>
            </w:r>
          </w:p>
        </w:tc>
        <w:tc>
          <w:tcPr>
            <w:tcW w:w="827" w:type="dxa"/>
            <w:shd w:val="clear" w:color="auto" w:fill="auto"/>
          </w:tcPr>
          <w:p w:rsidR="001D18AF" w:rsidRPr="009B7B0A" w:rsidRDefault="001D18AF" w:rsidP="00007580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Spric 10 mlbez igle</w:t>
            </w:r>
          </w:p>
        </w:tc>
        <w:tc>
          <w:tcPr>
            <w:tcW w:w="827" w:type="dxa"/>
            <w:shd w:val="clear" w:color="auto" w:fill="auto"/>
          </w:tcPr>
          <w:p w:rsidR="001D18AF" w:rsidRPr="009B7B0A" w:rsidRDefault="001D18AF" w:rsidP="00007580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Ringer infudibile 500 ml     (sol.)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Fizioloski rastvor 3%           (sol.)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B7B0A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arafin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1D18AF" w:rsidRPr="009B7B0A" w:rsidTr="001D18AF">
        <w:trPr>
          <w:trHeight w:val="145"/>
        </w:trPr>
        <w:tc>
          <w:tcPr>
            <w:tcW w:w="726" w:type="dxa"/>
            <w:shd w:val="clear" w:color="auto" w:fill="auto"/>
          </w:tcPr>
          <w:p w:rsidR="001D18AF" w:rsidRPr="009B7B0A" w:rsidRDefault="001D18AF" w:rsidP="00980AE3">
            <w:pPr>
              <w:numPr>
                <w:ilvl w:val="0"/>
                <w:numId w:val="25"/>
              </w:numPr>
              <w:suppressAutoHyphens/>
              <w:spacing w:line="100" w:lineRule="atLeast"/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</w:pPr>
          </w:p>
        </w:tc>
        <w:tc>
          <w:tcPr>
            <w:tcW w:w="2913" w:type="dxa"/>
            <w:shd w:val="clear" w:color="auto" w:fill="auto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Dragersorb (Sodalime)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46" w:type="dxa"/>
            <w:shd w:val="clear" w:color="auto" w:fill="auto"/>
            <w:vAlign w:val="bottom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:rsidR="00462A2B" w:rsidRPr="009B7B0A" w:rsidRDefault="00462A2B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80AE3" w:rsidRPr="009B7B0A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324495" w:rsidRPr="009B7B0A" w:rsidRDefault="00324495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1D18AF" w:rsidRPr="009B7B0A" w:rsidRDefault="001D18AF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</w:p>
    <w:p w:rsidR="00324495" w:rsidRPr="009B7B0A" w:rsidRDefault="00324495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Latn-CS"/>
        </w:rPr>
      </w:pPr>
    </w:p>
    <w:p w:rsidR="006F4D66" w:rsidRPr="009B7B0A" w:rsidRDefault="006F4D66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noProof/>
          <w:sz w:val="20"/>
          <w:szCs w:val="20"/>
          <w:lang w:val="sr-Cyrl-CS"/>
        </w:rPr>
        <w:t>Партија 2 – Лабораторијски материјал</w:t>
      </w:r>
    </w:p>
    <w:p w:rsidR="00826B5C" w:rsidRPr="009B7B0A" w:rsidRDefault="00826B5C" w:rsidP="00391E60">
      <w:pPr>
        <w:jc w:val="both"/>
        <w:rPr>
          <w:rFonts w:ascii="Times New Roman" w:hAnsi="Times New Roman" w:cs="Times New Roman"/>
          <w:b/>
          <w:noProof/>
          <w:sz w:val="20"/>
          <w:szCs w:val="20"/>
          <w:lang w:val="sr-Cyrl-CS"/>
        </w:rPr>
      </w:pPr>
    </w:p>
    <w:tbl>
      <w:tblPr>
        <w:tblW w:w="7275" w:type="dxa"/>
        <w:tblInd w:w="884" w:type="dxa"/>
        <w:tblLook w:val="04A0" w:firstRow="1" w:lastRow="0" w:firstColumn="1" w:lastColumn="0" w:noHBand="0" w:noVBand="1"/>
      </w:tblPr>
      <w:tblGrid>
        <w:gridCol w:w="1088"/>
        <w:gridCol w:w="3068"/>
        <w:gridCol w:w="1559"/>
        <w:gridCol w:w="1560"/>
      </w:tblGrid>
      <w:tr w:rsidR="009B7B0A" w:rsidRPr="009B7B0A" w:rsidTr="001D18AF">
        <w:trPr>
          <w:trHeight w:val="732"/>
        </w:trPr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.Бр</w:t>
            </w:r>
            <w:r w:rsidRPr="009B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ив</w:t>
            </w:r>
            <w:r w:rsidRPr="009B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B7B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оличина</w:t>
            </w:r>
          </w:p>
        </w:tc>
      </w:tr>
      <w:tr w:rsidR="009B7B0A" w:rsidRPr="009B7B0A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Glucosae 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9B7B0A" w:rsidRPr="009B7B0A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Aqua redestilata 1 x 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0.5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B7B0A" w:rsidRPr="009B7B0A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Aqua destilata 1 x 500 m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9B7B0A" w:rsidRPr="009B7B0A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Uricheck 10 paramet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sc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7B0A" w:rsidRPr="009B7B0A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Epruveta 16/100  10 mlkonus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500/ pa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D18AF" w:rsidRPr="009B7B0A" w:rsidTr="001D18AF">
        <w:trPr>
          <w:trHeight w:val="282"/>
        </w:trPr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Vakutajner 5 ml blclot act, 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8AF" w:rsidRPr="009B7B0A" w:rsidRDefault="001D18AF" w:rsidP="002F66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</w:tr>
    </w:tbl>
    <w:p w:rsidR="00D86466" w:rsidRPr="009B7B0A" w:rsidRDefault="00D86466" w:rsidP="00391E60">
      <w:pPr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D86466" w:rsidRPr="009B7B0A" w:rsidRDefault="00D86466" w:rsidP="00391E60">
      <w:pPr>
        <w:jc w:val="both"/>
        <w:rPr>
          <w:rFonts w:ascii="Times New Roman" w:hAnsi="Times New Roman" w:cs="Times New Roman"/>
          <w:b/>
          <w:noProof/>
          <w:lang w:val="sr-Cyrl-CS"/>
        </w:rPr>
      </w:pPr>
    </w:p>
    <w:p w:rsidR="00980AE3" w:rsidRPr="009B7B0A" w:rsidRDefault="00D86466" w:rsidP="00D86466">
      <w:pPr>
        <w:jc w:val="both"/>
        <w:rPr>
          <w:rFonts w:ascii="Times New Roman" w:hAnsi="Times New Roman" w:cs="Times New Roman"/>
          <w:b/>
          <w:noProof/>
          <w:lang w:val="sr-Cyrl-CS"/>
        </w:rPr>
      </w:pPr>
      <w:r w:rsidRPr="009B7B0A">
        <w:rPr>
          <w:rFonts w:ascii="Times New Roman" w:hAnsi="Times New Roman" w:cs="Times New Roman"/>
          <w:b/>
          <w:noProof/>
          <w:lang w:val="sr-Cyrl-CS"/>
        </w:rPr>
        <w:t>Партија 3 – Медицински материјал</w:t>
      </w:r>
    </w:p>
    <w:p w:rsidR="00D86466" w:rsidRPr="009B7B0A" w:rsidRDefault="00D86466" w:rsidP="00D86466">
      <w:pPr>
        <w:jc w:val="both"/>
        <w:rPr>
          <w:rFonts w:ascii="Times New Roman" w:hAnsi="Times New Roman" w:cs="Times New Roman"/>
          <w:b/>
          <w:noProof/>
          <w:lang w:val="sr-Cyrl-CS"/>
        </w:rPr>
      </w:pPr>
    </w:p>
    <w:tbl>
      <w:tblPr>
        <w:tblStyle w:val="Koordinatnamreatabele"/>
        <w:tblW w:w="7338" w:type="dxa"/>
        <w:tblInd w:w="855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1559"/>
        <w:gridCol w:w="1560"/>
      </w:tblGrid>
      <w:tr w:rsidR="009B7B0A" w:rsidRPr="009B7B0A" w:rsidTr="001D18AF">
        <w:tc>
          <w:tcPr>
            <w:tcW w:w="1101" w:type="dxa"/>
          </w:tcPr>
          <w:p w:rsidR="001D18AF" w:rsidRPr="009B7B0A" w:rsidRDefault="001D18AF" w:rsidP="009113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118" w:type="dxa"/>
          </w:tcPr>
          <w:p w:rsidR="001D18AF" w:rsidRPr="009B7B0A" w:rsidRDefault="001D18AF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ив</w:t>
            </w:r>
            <w:r w:rsidRPr="009B7B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B7B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извода</w:t>
            </w:r>
          </w:p>
        </w:tc>
        <w:tc>
          <w:tcPr>
            <w:tcW w:w="1559" w:type="dxa"/>
            <w:vAlign w:val="center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ЈМ</w:t>
            </w:r>
          </w:p>
        </w:tc>
        <w:tc>
          <w:tcPr>
            <w:tcW w:w="1560" w:type="dxa"/>
            <w:vAlign w:val="center"/>
          </w:tcPr>
          <w:p w:rsidR="001D18AF" w:rsidRPr="009B7B0A" w:rsidRDefault="001D18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оличина</w:t>
            </w:r>
          </w:p>
        </w:tc>
      </w:tr>
      <w:tr w:rsidR="009B7B0A" w:rsidRPr="009B7B0A" w:rsidTr="001D18AF">
        <w:tc>
          <w:tcPr>
            <w:tcW w:w="1101" w:type="dxa"/>
          </w:tcPr>
          <w:p w:rsidR="001D18AF" w:rsidRPr="009B7B0A" w:rsidRDefault="001D18AF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3118" w:type="dxa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Ekg elektrode sa gelom H 98 S6(60mm)</w:t>
            </w:r>
          </w:p>
        </w:tc>
        <w:tc>
          <w:tcPr>
            <w:tcW w:w="1559" w:type="dxa"/>
            <w:vAlign w:val="center"/>
          </w:tcPr>
          <w:p w:rsidR="001D18AF" w:rsidRPr="009B7B0A" w:rsidRDefault="001D18AF" w:rsidP="009113FF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D18AF" w:rsidRPr="009B7B0A" w:rsidRDefault="001D18AF" w:rsidP="0091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9B7B0A" w:rsidRPr="009B7B0A" w:rsidTr="001D18AF">
        <w:tc>
          <w:tcPr>
            <w:tcW w:w="1101" w:type="dxa"/>
          </w:tcPr>
          <w:p w:rsidR="001D18AF" w:rsidRPr="009B7B0A" w:rsidRDefault="001D18AF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3118" w:type="dxa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Trake za ergometriju (Esaote Persal C210)</w:t>
            </w:r>
          </w:p>
        </w:tc>
        <w:tc>
          <w:tcPr>
            <w:tcW w:w="1559" w:type="dxa"/>
            <w:vAlign w:val="center"/>
          </w:tcPr>
          <w:p w:rsidR="001D18AF" w:rsidRPr="009B7B0A" w:rsidRDefault="001D18AF" w:rsidP="009113FF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D18AF" w:rsidRPr="009B7B0A" w:rsidRDefault="001D18AF" w:rsidP="0091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9B7B0A" w:rsidRPr="009B7B0A" w:rsidTr="001D18AF">
        <w:tc>
          <w:tcPr>
            <w:tcW w:w="1101" w:type="dxa"/>
          </w:tcPr>
          <w:p w:rsidR="001D18AF" w:rsidRPr="009B7B0A" w:rsidRDefault="001D18AF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3</w:t>
            </w:r>
          </w:p>
          <w:p w:rsidR="001D18AF" w:rsidRPr="009B7B0A" w:rsidRDefault="001D18AF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Ekg papir (esaote 80 x 70 x 215)</w:t>
            </w:r>
          </w:p>
        </w:tc>
        <w:tc>
          <w:tcPr>
            <w:tcW w:w="1559" w:type="dxa"/>
            <w:vAlign w:val="center"/>
          </w:tcPr>
          <w:p w:rsidR="001D18AF" w:rsidRPr="009B7B0A" w:rsidRDefault="001D18AF" w:rsidP="009113FF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D18AF" w:rsidRPr="009B7B0A" w:rsidRDefault="001D18AF" w:rsidP="0091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1D18AF" w:rsidRPr="009B7B0A" w:rsidTr="001D18AF">
        <w:tc>
          <w:tcPr>
            <w:tcW w:w="1101" w:type="dxa"/>
          </w:tcPr>
          <w:p w:rsidR="001D18AF" w:rsidRPr="009B7B0A" w:rsidRDefault="001D18AF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  <w:t>4</w:t>
            </w:r>
          </w:p>
          <w:p w:rsidR="001D18AF" w:rsidRPr="009B7B0A" w:rsidRDefault="001D18AF" w:rsidP="003244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3118" w:type="dxa"/>
            <w:vAlign w:val="bottom"/>
          </w:tcPr>
          <w:p w:rsidR="001D18AF" w:rsidRPr="009B7B0A" w:rsidRDefault="001D1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Ergotest trake (schiller 210 x 150 )</w:t>
            </w:r>
          </w:p>
        </w:tc>
        <w:tc>
          <w:tcPr>
            <w:tcW w:w="1559" w:type="dxa"/>
            <w:vAlign w:val="center"/>
          </w:tcPr>
          <w:p w:rsidR="001D18AF" w:rsidRPr="009B7B0A" w:rsidRDefault="001D18AF" w:rsidP="009113FF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1D18AF" w:rsidRPr="009B7B0A" w:rsidRDefault="001D18AF" w:rsidP="00911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80AE3" w:rsidRPr="009B7B0A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80AE3" w:rsidRPr="009B7B0A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407961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НАПОМЕНА: </w:t>
      </w: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07961" w:rsidRPr="009B7B0A" w:rsidRDefault="00407961" w:rsidP="006701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нуђачи су дужни да доставе:</w:t>
      </w:r>
    </w:p>
    <w:p w:rsidR="00407961" w:rsidRPr="009B7B0A" w:rsidRDefault="00407961" w:rsidP="00407961">
      <w:pPr>
        <w:pStyle w:val="Pasussalisto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зволу Агенције за лекове, за стављање медицинских средстава у промет.</w:t>
      </w:r>
    </w:p>
    <w:p w:rsidR="00407961" w:rsidRPr="009B7B0A" w:rsidRDefault="00407961" w:rsidP="00407961">
      <w:pPr>
        <w:pStyle w:val="Pasussalistom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Решење Министарства здравља о дозволи обављања делатности.</w:t>
      </w: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67731E" w:rsidRPr="009B7B0A" w:rsidRDefault="0067731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420EE" w:rsidRPr="009B7B0A" w:rsidRDefault="004420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420EE" w:rsidRPr="009B7B0A" w:rsidRDefault="004420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4420EE" w:rsidRPr="009B7B0A" w:rsidRDefault="004420EE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980AE3" w:rsidRPr="009B7B0A" w:rsidRDefault="00980AE3" w:rsidP="006701DA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16"/>
          <w:szCs w:val="16"/>
        </w:rPr>
      </w:pPr>
    </w:p>
    <w:p w:rsidR="00BC49DC" w:rsidRPr="009B7B0A" w:rsidRDefault="00B30E49" w:rsidP="006701DA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6"/>
          <w:szCs w:val="16"/>
          <w:lang w:val="sr-Cyrl-CS"/>
        </w:rPr>
      </w:pPr>
      <w:proofErr w:type="gramStart"/>
      <w:r w:rsidRPr="009B7B0A">
        <w:rPr>
          <w:rFonts w:ascii="Tahoma,Bold" w:hAnsi="Tahoma,Bold" w:cs="Tahoma,Bold"/>
          <w:b/>
          <w:bCs/>
          <w:i/>
          <w:iCs/>
          <w:sz w:val="16"/>
          <w:szCs w:val="16"/>
        </w:rPr>
        <w:t>Образац бр.</w:t>
      </w:r>
      <w:proofErr w:type="gramEnd"/>
      <w:r w:rsidRPr="009B7B0A">
        <w:rPr>
          <w:rFonts w:ascii="Tahoma,Bold" w:hAnsi="Tahoma,Bold" w:cs="Tahoma,Bold"/>
          <w:b/>
          <w:bCs/>
          <w:i/>
          <w:iCs/>
          <w:sz w:val="16"/>
          <w:szCs w:val="16"/>
        </w:rPr>
        <w:t xml:space="preserve"> 3</w:t>
      </w:r>
    </w:p>
    <w:p w:rsidR="00B30E49" w:rsidRPr="009B7B0A" w:rsidRDefault="00B30E49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382A3A" w:rsidRPr="009B7B0A" w:rsidRDefault="00BC49DC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9B7B0A">
        <w:rPr>
          <w:rFonts w:ascii="Tahoma,Bold" w:hAnsi="Tahoma,Bold" w:cs="Tahoma,Bold"/>
          <w:b/>
          <w:bCs/>
          <w:iCs/>
          <w:sz w:val="16"/>
          <w:szCs w:val="16"/>
        </w:rPr>
        <w:t xml:space="preserve">УСЛОВИ ЗА УЧЕШЋЕ У ПОСТУПКУ ЈН </w:t>
      </w:r>
    </w:p>
    <w:p w:rsidR="00382A3A" w:rsidRPr="009B7B0A" w:rsidRDefault="00382A3A" w:rsidP="006701D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</w:pPr>
      <w:r w:rsidRPr="009B7B0A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(</w:t>
      </w:r>
      <w:r w:rsidRPr="009B7B0A">
        <w:rPr>
          <w:rFonts w:ascii="Tahoma,Bold" w:hAnsi="Tahoma,Bold" w:cs="Tahoma,Bold"/>
          <w:b/>
          <w:bCs/>
          <w:iCs/>
          <w:sz w:val="16"/>
          <w:szCs w:val="16"/>
        </w:rPr>
        <w:t xml:space="preserve">чл. 75. </w:t>
      </w:r>
      <w:proofErr w:type="gramStart"/>
      <w:r w:rsidRPr="009B7B0A">
        <w:rPr>
          <w:rFonts w:ascii="Tahoma,Bold" w:hAnsi="Tahoma,Bold" w:cs="Tahoma,Bold"/>
          <w:b/>
          <w:bCs/>
          <w:iCs/>
          <w:sz w:val="16"/>
          <w:szCs w:val="16"/>
        </w:rPr>
        <w:t>и</w:t>
      </w:r>
      <w:proofErr w:type="gramEnd"/>
      <w:r w:rsidRPr="009B7B0A">
        <w:rPr>
          <w:rFonts w:ascii="Tahoma,Bold" w:hAnsi="Tahoma,Bold" w:cs="Tahoma,Bold"/>
          <w:b/>
          <w:bCs/>
          <w:iCs/>
          <w:sz w:val="16"/>
          <w:szCs w:val="16"/>
        </w:rPr>
        <w:t xml:space="preserve"> чл. 76. </w:t>
      </w:r>
      <w:r w:rsidRPr="009B7B0A">
        <w:rPr>
          <w:rFonts w:ascii="Tahoma,Bold" w:hAnsi="Tahoma,Bold" w:cs="Tahoma,Bold"/>
          <w:b/>
          <w:bCs/>
          <w:iCs/>
          <w:sz w:val="16"/>
          <w:szCs w:val="16"/>
          <w:lang w:val="sr-Cyrl-CS"/>
        </w:rPr>
        <w:t>Закона о јавним набавкама)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963"/>
      </w:tblGrid>
      <w:tr w:rsidR="009B7B0A" w:rsidRPr="009B7B0A" w:rsidTr="005C0CC1">
        <w:tc>
          <w:tcPr>
            <w:tcW w:w="675" w:type="dxa"/>
          </w:tcPr>
          <w:p w:rsidR="005C0CC1" w:rsidRPr="009B7B0A" w:rsidRDefault="005C0CC1" w:rsidP="002120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B7B0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ед. бр.</w:t>
            </w:r>
          </w:p>
        </w:tc>
        <w:tc>
          <w:tcPr>
            <w:tcW w:w="425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Н</w:t>
            </w: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</w:rPr>
              <w:t>азив документа</w:t>
            </w: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</w:t>
            </w: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Датум</w:t>
            </w: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</w:rPr>
              <w:t xml:space="preserve"> документа</w:t>
            </w:r>
          </w:p>
        </w:tc>
        <w:tc>
          <w:tcPr>
            <w:tcW w:w="1417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Издато од стране</w:t>
            </w:r>
          </w:p>
        </w:tc>
        <w:tc>
          <w:tcPr>
            <w:tcW w:w="96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Број страна у прилогу</w:t>
            </w:r>
          </w:p>
        </w:tc>
      </w:tr>
      <w:tr w:rsidR="009B7B0A" w:rsidRPr="009B7B0A" w:rsidTr="005C0CC1">
        <w:tc>
          <w:tcPr>
            <w:tcW w:w="675" w:type="dxa"/>
          </w:tcPr>
          <w:p w:rsidR="005C0CC1" w:rsidRPr="009B7B0A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5C0CC1" w:rsidRPr="009B7B0A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а је регистрован код надлежног органа –</w:t>
            </w:r>
          </w:p>
          <w:p w:rsidR="005C0CC1" w:rsidRPr="009B7B0A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9B7B0A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9B7B0A" w:rsidRDefault="005C0CC1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9B7B0A" w:rsidRDefault="00392C38" w:rsidP="005215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1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6</w:t>
            </w:r>
            <w:r w:rsidR="005C0CC1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9B7B0A" w:rsidRPr="009B7B0A" w:rsidTr="005C0CC1">
        <w:tc>
          <w:tcPr>
            <w:tcW w:w="675" w:type="dxa"/>
          </w:tcPr>
          <w:p w:rsidR="005C0CC1" w:rsidRPr="009B7B0A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3" w:type="dxa"/>
          </w:tcPr>
          <w:p w:rsidR="005C0CC1" w:rsidRPr="009B7B0A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а он и његов законски заступник</w:t>
            </w:r>
            <w:r w:rsidR="00DF1BD4" w:rsidRPr="009B7B0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ли </w:t>
            </w:r>
            <w:r w:rsidR="00DF1BD4" w:rsidRPr="009B7B0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изичко лице</w:t>
            </w: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 xml:space="preserve"> није</w:t>
            </w:r>
          </w:p>
          <w:p w:rsidR="005C0CC1" w:rsidRPr="009B7B0A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осуђиван за неко од кривичних дела као</w:t>
            </w:r>
          </w:p>
          <w:p w:rsidR="005C0CC1" w:rsidRPr="009B7B0A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члан организоване криминалне групе, да</w:t>
            </w:r>
          </w:p>
          <w:p w:rsidR="005C0CC1" w:rsidRPr="009B7B0A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није осуђиван за неко од кривичних дела</w:t>
            </w:r>
          </w:p>
          <w:p w:rsidR="005C0CC1" w:rsidRPr="009B7B0A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против привреде, кривична дела против</w:t>
            </w:r>
          </w:p>
          <w:p w:rsidR="005C0CC1" w:rsidRPr="009B7B0A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заштите животне средине, кривично дело</w:t>
            </w:r>
          </w:p>
          <w:p w:rsidR="005C0CC1" w:rsidRPr="009B7B0A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примања или давања мита, кривично дело</w:t>
            </w:r>
          </w:p>
          <w:p w:rsidR="005C0CC1" w:rsidRPr="009B7B0A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 xml:space="preserve">преваре 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9B7B0A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9B7B0A" w:rsidRDefault="005C0CC1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9B7B0A" w:rsidRDefault="00392C38" w:rsidP="001E41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1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7</w:t>
            </w:r>
            <w:r w:rsidR="005C0CC1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9B7B0A" w:rsidRPr="009B7B0A" w:rsidTr="005C0CC1">
        <w:tc>
          <w:tcPr>
            <w:tcW w:w="675" w:type="dxa"/>
          </w:tcPr>
          <w:p w:rsidR="005C0CC1" w:rsidRPr="009B7B0A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5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</w:t>
            </w: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а му није изречена мера забране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делатности </w:t>
            </w:r>
            <w:r w:rsidRPr="009B7B0A">
              <w:rPr>
                <w:rFonts w:ascii="Times New Roman" w:hAnsi="Times New Roman" w:cs="Times New Roman"/>
                <w:b/>
                <w:sz w:val="16"/>
                <w:szCs w:val="16"/>
              </w:rPr>
              <w:t>за правна лица и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sz w:val="16"/>
                <w:szCs w:val="16"/>
              </w:rPr>
              <w:t>предузетнике</w:t>
            </w: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а понуђача под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ом материјалном и кривичном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8816BB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да му није изречена мера забране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 xml:space="preserve">обављања одређених послова </w:t>
            </w:r>
            <w:r w:rsidRPr="009B7B0A">
              <w:rPr>
                <w:rFonts w:ascii="Times New Roman" w:hAnsi="Times New Roman" w:cs="Times New Roman"/>
                <w:b/>
                <w:sz w:val="16"/>
                <w:szCs w:val="16"/>
              </w:rPr>
              <w:t>за физичка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sz w:val="16"/>
                <w:szCs w:val="16"/>
              </w:rPr>
              <w:t>лица</w:t>
            </w: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јаве понуђача под пуном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атеријалном и кривичном</w:t>
            </w:r>
          </w:p>
          <w:p w:rsidR="005C0CC1" w:rsidRPr="009B7B0A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говорношћу (образац бр.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8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9B7B0A" w:rsidRPr="009B7B0A" w:rsidTr="005C0CC1">
        <w:tc>
          <w:tcPr>
            <w:tcW w:w="675" w:type="dxa"/>
          </w:tcPr>
          <w:p w:rsidR="005C0CC1" w:rsidRPr="009B7B0A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5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Да је измирио доспеле порезе и доприносе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и да је измирио обавезе по основу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изворних локалних јавних прихода –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достављањем изјаве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под пуном материјалном и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(образац</w:t>
            </w:r>
          </w:p>
          <w:p w:rsidR="005C0CC1" w:rsidRPr="009B7B0A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.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9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9B7B0A" w:rsidRPr="009B7B0A" w:rsidTr="005C0CC1">
        <w:tc>
          <w:tcPr>
            <w:tcW w:w="675" w:type="dxa"/>
          </w:tcPr>
          <w:p w:rsidR="005C0CC1" w:rsidRPr="009B7B0A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425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Да располаже неопходним финансијским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капацитетом и пословним капацитетом: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- да у претходној обрачунској години није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 xml:space="preserve">исказао губитак у пословању - 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стављањем изјаве под материјалном и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вичном одговорношћу потписане и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верене да у претходној обрачунској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ини ниј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е исказао губитак 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(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разац бр.2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0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9B7B0A" w:rsidRPr="009B7B0A" w:rsidTr="005C0CC1">
        <w:tc>
          <w:tcPr>
            <w:tcW w:w="675" w:type="dxa"/>
          </w:tcPr>
          <w:p w:rsidR="005C0CC1" w:rsidRPr="009B7B0A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425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кадровским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дровским капацитетом за спровођење</w:t>
            </w:r>
          </w:p>
          <w:p w:rsidR="005C0CC1" w:rsidRPr="009B7B0A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1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  <w:tr w:rsidR="00BE4B52" w:rsidRPr="009B7B0A" w:rsidTr="005C0CC1">
        <w:tc>
          <w:tcPr>
            <w:tcW w:w="675" w:type="dxa"/>
          </w:tcPr>
          <w:p w:rsidR="005C0CC1" w:rsidRPr="009B7B0A" w:rsidRDefault="005C0CC1" w:rsidP="005C0CC1">
            <w:pPr>
              <w:autoSpaceDE w:val="0"/>
              <w:autoSpaceDN w:val="0"/>
              <w:adjustRightInd w:val="0"/>
              <w:jc w:val="center"/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</w:pPr>
            <w:r w:rsidRPr="009B7B0A">
              <w:rPr>
                <w:rFonts w:ascii="Tahoma,Bold" w:hAnsi="Tahoma,Bold" w:cs="Tahoma,Bold"/>
                <w:b/>
                <w:bCs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425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>Да располаже довољним техничким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sz w:val="16"/>
                <w:szCs w:val="16"/>
              </w:rPr>
              <w:t xml:space="preserve">капацитетом – 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азује се изјавом понуђача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 моралном и кривичном одговорношћу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тписану од стране овлашћеног лица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нуђача да располаже довољним</w:t>
            </w:r>
          </w:p>
          <w:p w:rsidR="005C0CC1" w:rsidRPr="009B7B0A" w:rsidRDefault="005C0CC1" w:rsidP="002120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ким капацитетом за спровођење</w:t>
            </w:r>
          </w:p>
          <w:p w:rsidR="005C0CC1" w:rsidRPr="009B7B0A" w:rsidRDefault="005C0CC1" w:rsidP="00392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метне набавке (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о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разац бр. 2</w:t>
            </w:r>
            <w:r w:rsidR="00392C38"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2</w:t>
            </w:r>
            <w:r w:rsidRPr="009B7B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</w:tcPr>
          <w:p w:rsidR="005C0CC1" w:rsidRPr="009B7B0A" w:rsidRDefault="005C0CC1" w:rsidP="00212039">
            <w:pPr>
              <w:autoSpaceDE w:val="0"/>
              <w:autoSpaceDN w:val="0"/>
              <w:adjustRightInd w:val="0"/>
              <w:rPr>
                <w:rFonts w:ascii="Tahoma,Bold" w:hAnsi="Tahoma,Bold" w:cs="Tahoma,Bold"/>
                <w:b/>
                <w:bCs/>
                <w:sz w:val="16"/>
                <w:szCs w:val="16"/>
              </w:rPr>
            </w:pPr>
          </w:p>
        </w:tc>
      </w:tr>
    </w:tbl>
    <w:p w:rsidR="00A94D0A" w:rsidRPr="009B7B0A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A94D0A" w:rsidRPr="009B7B0A" w:rsidRDefault="00A94D0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</w:p>
    <w:p w:rsidR="005C0CC1" w:rsidRPr="009B7B0A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9B7B0A">
        <w:rPr>
          <w:rFonts w:ascii="Tahoma,Bold" w:hAnsi="Tahoma,Bold" w:cs="Tahoma,Bold"/>
          <w:bCs/>
          <w:iCs/>
          <w:sz w:val="16"/>
          <w:szCs w:val="16"/>
          <w:lang w:val="sr-Cyrl-CS"/>
        </w:rPr>
        <w:t>Датум:                                                                                                                                                                               ПОНУЂАЧ</w:t>
      </w:r>
    </w:p>
    <w:p w:rsidR="005C0CC1" w:rsidRPr="009B7B0A" w:rsidRDefault="005C0CC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16"/>
          <w:szCs w:val="16"/>
          <w:lang w:val="sr-Cyrl-CS"/>
        </w:rPr>
      </w:pPr>
      <w:r w:rsidRPr="009B7B0A">
        <w:rPr>
          <w:rFonts w:ascii="Tahoma,Bold" w:hAnsi="Tahoma,Bold" w:cs="Tahoma,Bold"/>
          <w:bCs/>
          <w:iCs/>
          <w:sz w:val="16"/>
          <w:szCs w:val="16"/>
          <w:lang w:val="sr-Cyrl-CS"/>
        </w:rPr>
        <w:t>________________                                                                         м.п.                                                              _______________________</w:t>
      </w: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16"/>
          <w:szCs w:val="16"/>
          <w:lang w:val="sr-Cyrl-CS"/>
        </w:rPr>
      </w:pPr>
    </w:p>
    <w:p w:rsidR="00840BB1" w:rsidRPr="009B7B0A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9B7B0A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D4203A" w:rsidRPr="009B7B0A" w:rsidRDefault="00D4203A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840BB1" w:rsidRPr="009B7B0A" w:rsidRDefault="00840BB1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051592" w:rsidRPr="009B7B0A" w:rsidRDefault="00051592" w:rsidP="00A94D0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6"/>
          <w:szCs w:val="16"/>
          <w:lang w:val="sr-Cyrl-CS"/>
        </w:rPr>
      </w:pPr>
    </w:p>
    <w:p w:rsidR="00700818" w:rsidRPr="009B7B0A" w:rsidRDefault="0070081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62A2B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>O</w:t>
      </w:r>
      <w:r w:rsidR="004126F4"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>баразац бр.</w:t>
      </w:r>
      <w:proofErr w:type="gramEnd"/>
      <w:r w:rsidR="004126F4"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3/1</w:t>
      </w: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9B7B0A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9B7B0A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051592" w:rsidRPr="009B7B0A" w:rsidRDefault="0005159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97FFB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а) У случају да група понуђача поднесе заједничку понуду</w:t>
      </w:r>
      <w:proofErr w:type="gramStart"/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,понуђачи</w:t>
      </w:r>
      <w:proofErr w:type="gramEnd"/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-извршиоци </w:t>
      </w:r>
      <w:r w:rsidR="00155CFF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мају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неограничену солидарну одговорност према наручиоцу.</w:t>
      </w:r>
    </w:p>
    <w:p w:rsidR="00D64217" w:rsidRPr="009B7B0A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ab/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Сваки понуђач из групе понуђача (укључујући и носиоца понуде) који подносе заједничку понуду, </w:t>
      </w:r>
      <w:r w:rsidR="00155CFF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ужан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је да достави доказе о испуњавању обавезних услова за уче</w:t>
      </w:r>
      <w:r w:rsidR="00155CFF" w:rsidRPr="009B7B0A">
        <w:rPr>
          <w:rFonts w:ascii="Times New Roman" w:hAnsi="Times New Roman" w:cs="Times New Roman"/>
          <w:iCs/>
          <w:sz w:val="20"/>
          <w:szCs w:val="20"/>
        </w:rPr>
        <w:t>шће у поступку, који су наведни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од тачке 1 до 4.</w:t>
      </w:r>
      <w:proofErr w:type="gramEnd"/>
    </w:p>
    <w:p w:rsidR="00BC49DC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 наручиоцуобавезују на извршење јавне набавке, а који обавезно садржи податке о:</w:t>
      </w:r>
    </w:p>
    <w:p w:rsidR="00BC49DC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1.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члану</w:t>
      </w:r>
      <w:proofErr w:type="gramEnd"/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групе који ће бити носилац посла, односно који ће поднети понуду и који ћезаступати групу понуђача пред наручиоцем;</w:t>
      </w:r>
    </w:p>
    <w:p w:rsidR="00BC49DC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2.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потписати уговор;</w:t>
      </w:r>
    </w:p>
    <w:p w:rsidR="00BC49DC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3.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који ће у име групе дати средство обезбеђења;</w:t>
      </w:r>
    </w:p>
    <w:p w:rsidR="00BC49DC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4.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у</w:t>
      </w:r>
      <w:proofErr w:type="gramEnd"/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који ће издати рачун;</w:t>
      </w:r>
    </w:p>
    <w:p w:rsidR="00BC49DC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5.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рачуну</w:t>
      </w:r>
      <w:proofErr w:type="gramEnd"/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на који ће бити извршено плаћање;</w:t>
      </w:r>
    </w:p>
    <w:p w:rsidR="00BC49DC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6.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обавезама</w:t>
      </w:r>
      <w:proofErr w:type="gramEnd"/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сваког понуђача из групе за извршење уговора.</w:t>
      </w:r>
    </w:p>
    <w:p w:rsidR="00D64217" w:rsidRPr="009B7B0A" w:rsidRDefault="00D6421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б) У случају ангажовања подизвођача понуђач у потпуности одговара наручиоцу заизвршење уговорене набавке без обзира на број подизвођача.За све своје подизвођаче наведене у понуди понуђач мора да поднесе</w:t>
      </w:r>
      <w:proofErr w:type="gramStart"/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="00D64217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ве</w:t>
      </w:r>
      <w:proofErr w:type="gramEnd"/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тражене доказе </w:t>
      </w:r>
      <w:r w:rsidR="00BC49DC" w:rsidRPr="009B7B0A">
        <w:rPr>
          <w:rFonts w:ascii="Times New Roman" w:hAnsi="Times New Roman" w:cs="Times New Roman"/>
          <w:b/>
          <w:iCs/>
          <w:sz w:val="20"/>
          <w:szCs w:val="20"/>
        </w:rPr>
        <w:t>о испуњавању обавезних услова за учешће у поступку који су наведени уконкурсној документацији од тачке 1</w:t>
      </w:r>
      <w:r w:rsidR="00CA4BF0"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  <w:r w:rsidR="00BC49DC" w:rsidRPr="009B7B0A">
        <w:rPr>
          <w:rFonts w:ascii="Times New Roman" w:hAnsi="Times New Roman" w:cs="Times New Roman"/>
          <w:b/>
          <w:iCs/>
          <w:sz w:val="20"/>
          <w:szCs w:val="20"/>
        </w:rPr>
        <w:t>до тачке 4.</w:t>
      </w:r>
      <w:r w:rsidR="00451EAD"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у обрасцу бр. 3 </w:t>
      </w:r>
      <w:r w:rsidR="00BC49DC" w:rsidRPr="009B7B0A">
        <w:rPr>
          <w:rFonts w:ascii="Times New Roman" w:hAnsi="Times New Roman" w:cs="Times New Roman"/>
          <w:b/>
          <w:iCs/>
          <w:sz w:val="20"/>
          <w:szCs w:val="20"/>
        </w:rPr>
        <w:t>у истом облику и на начин како се то тражи од понуђача.</w:t>
      </w:r>
    </w:p>
    <w:p w:rsidR="00155CFF" w:rsidRPr="009B7B0A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  <w:lang w:val="sr-Cyrl-CS"/>
        </w:rPr>
      </w:pPr>
    </w:p>
    <w:p w:rsidR="00155CFF" w:rsidRPr="009B7B0A" w:rsidRDefault="00155CF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97FFB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897FFB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="00D4203A" w:rsidRPr="009B7B0A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="00D4203A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____________                                               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м.п. </w:t>
      </w:r>
      <w:r w:rsidR="009465E4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E920EE" w:rsidRPr="009B7B0A" w:rsidRDefault="00E920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E920EE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bCs/>
          <w:iCs/>
          <w:sz w:val="20"/>
          <w:szCs w:val="20"/>
        </w:rPr>
        <w:t>:</w:t>
      </w:r>
      <w:r w:rsidR="00462A2B" w:rsidRPr="009B7B0A">
        <w:rPr>
          <w:rFonts w:ascii="Times New Roman" w:hAnsi="Times New Roman" w:cs="Times New Roman"/>
          <w:bCs/>
          <w:iCs/>
          <w:sz w:val="20"/>
          <w:szCs w:val="20"/>
        </w:rPr>
        <w:t>_</w:t>
      </w:r>
      <w:proofErr w:type="gramEnd"/>
      <w:r w:rsidR="00462A2B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_____________     </w:t>
      </w:r>
      <w:r w:rsidR="00E920EE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 </w:t>
      </w:r>
      <w:r w:rsidR="009465E4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</w:t>
      </w:r>
      <w:r w:rsidR="00E920EE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_______________                                                   </w:t>
      </w:r>
    </w:p>
    <w:p w:rsidR="00897FFB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155CFF" w:rsidRPr="009B7B0A" w:rsidRDefault="00155CFF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9B7B0A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9B7B0A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9B7B0A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9B7B0A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20A32" w:rsidRPr="009B7B0A" w:rsidRDefault="00020A32" w:rsidP="00155CF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9B7B0A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9B7B0A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9B7B0A" w:rsidRDefault="00840BB1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007580" w:rsidRPr="009B7B0A" w:rsidRDefault="00007580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007580" w:rsidRPr="009B7B0A" w:rsidRDefault="00007580" w:rsidP="00220A6C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Pr="009B7B0A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8E2205" w:rsidRPr="009B7B0A" w:rsidRDefault="008E2205" w:rsidP="00F4798E">
      <w:pPr>
        <w:autoSpaceDE w:val="0"/>
        <w:autoSpaceDN w:val="0"/>
        <w:adjustRightInd w:val="0"/>
        <w:spacing w:line="240" w:lineRule="auto"/>
        <w:jc w:val="both"/>
        <w:rPr>
          <w:rFonts w:cs="Tahoma,Bold"/>
          <w:b/>
          <w:bCs/>
          <w:i/>
          <w:iCs/>
          <w:sz w:val="20"/>
          <w:szCs w:val="20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4</w:t>
      </w: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97FFB" w:rsidRPr="009B7B0A" w:rsidRDefault="00897FF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FB1140" w:rsidRPr="009B7B0A" w:rsidRDefault="00BC49DC" w:rsidP="002120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УПУТСТВО ПОНУЂАЧИМА КАКО ДА САЧИНЕ ПОНУДУ</w:t>
      </w:r>
    </w:p>
    <w:p w:rsidR="00BC49DC" w:rsidRPr="009B7B0A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1.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да мора бити састављена на српском језику.</w:t>
      </w:r>
      <w:proofErr w:type="gramEnd"/>
    </w:p>
    <w:p w:rsidR="00BC49DC" w:rsidRPr="009B7B0A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proofErr w:type="gramStart"/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 је обавезан да понуду сачини према овом упутству и на обрасцима у конкурсној</w:t>
      </w:r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5DEE" w:rsidRPr="009B7B0A">
        <w:rPr>
          <w:rFonts w:ascii="Times New Roman" w:hAnsi="Times New Roman" w:cs="Times New Roman"/>
          <w:iCs/>
          <w:sz w:val="20"/>
          <w:szCs w:val="20"/>
        </w:rPr>
        <w:t>документацији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по</w:t>
      </w:r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захтевима наручиоца у погледу садржине понуде и под условима под којима се</w:t>
      </w:r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спроводи поступак ове јавне</w:t>
      </w:r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набавке, у складу са Законом о јавним набавкама.</w:t>
      </w:r>
      <w:proofErr w:type="gramEnd"/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331460" w:rsidRPr="009B7B0A">
        <w:rPr>
          <w:rFonts w:ascii="Times New Roman" w:hAnsi="Times New Roman" w:cs="Times New Roman"/>
          <w:iCs/>
          <w:sz w:val="20"/>
          <w:szCs w:val="20"/>
        </w:rPr>
        <w:t xml:space="preserve">Понуда мора бити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331460" w:rsidRPr="009B7B0A">
        <w:rPr>
          <w:rFonts w:ascii="Times New Roman" w:hAnsi="Times New Roman" w:cs="Times New Roman"/>
          <w:iCs/>
          <w:sz w:val="20"/>
          <w:szCs w:val="20"/>
        </w:rPr>
        <w:t>оригинал</w:t>
      </w:r>
      <w:r w:rsidR="00331460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ном</w:t>
      </w:r>
      <w:r w:rsidR="00255BEE" w:rsidRPr="009B7B0A">
        <w:rPr>
          <w:rFonts w:ascii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реузетом обрасцу понуде, јасна и недвосмислена, попуњена читко</w:t>
      </w:r>
      <w:r w:rsidR="009465E4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штампаним словима, потписана од стране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овлашћеног лица за заступање и</w:t>
      </w:r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оверена печатом понуђача.</w:t>
      </w:r>
      <w:proofErr w:type="gramEnd"/>
    </w:p>
    <w:p w:rsidR="00BC49DC" w:rsidRPr="009B7B0A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3. </w:t>
      </w:r>
      <w:r w:rsidR="00E6761B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Понуђач може да поднесе понуду за једну или више партија (може у истој коверти), с тим што је дужан да наведе да ли се понуда односи на целокупну набавку или само на одређене партије и у том случају да означи тачно на које се партије односи. </w:t>
      </w:r>
      <w:r w:rsidR="000E4512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Понуда мора да садржи све наведене артикле у оквиру партије. </w:t>
      </w:r>
      <w:r w:rsidR="00E6761B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дношење понуде са варијантама је забрањено.</w:t>
      </w:r>
    </w:p>
    <w:p w:rsidR="00BC49DC" w:rsidRPr="009B7B0A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4.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У року за подношење понуде понуђач може да измени, допуни и опозове своју понуду и то писаним</w:t>
      </w:r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утем на начин у облику на који по</w:t>
      </w:r>
      <w:r w:rsidR="00155CFF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носи понуду.</w:t>
      </w:r>
    </w:p>
    <w:p w:rsidR="00BC49DC" w:rsidRPr="009B7B0A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5.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 који понуду подноси самостално не може истовремено да учествује у заједничкој понуди или</w:t>
      </w:r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као подизвођач, нити да учествује у више заједничких понуда.</w:t>
      </w:r>
    </w:p>
    <w:p w:rsidR="00BC49DC" w:rsidRPr="009B7B0A" w:rsidRDefault="00BC49DC" w:rsidP="00B407FF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6.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нуђач, уколико ангажује подизвођача дужан је да наведе у својој понуди проценат укупне</w:t>
      </w:r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9B7B0A">
        <w:rPr>
          <w:rFonts w:ascii="Times New Roman" w:hAnsi="Times New Roman" w:cs="Times New Roman"/>
          <w:iCs/>
          <w:sz w:val="20"/>
          <w:szCs w:val="20"/>
        </w:rPr>
        <w:t>вредности набавке</w:t>
      </w:r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који ће поверити подизвођачу, </w:t>
      </w:r>
      <w:r w:rsidR="006D111D" w:rsidRPr="009B7B0A">
        <w:rPr>
          <w:rFonts w:ascii="Times New Roman" w:hAnsi="Times New Roman" w:cs="Times New Roman"/>
          <w:iCs/>
          <w:sz w:val="20"/>
          <w:szCs w:val="20"/>
        </w:rPr>
        <w:t xml:space="preserve">а који не може бити већи од 50%, </w:t>
      </w:r>
      <w:r w:rsidR="006D111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ао и </w:t>
      </w:r>
      <w:r w:rsidRPr="009B7B0A">
        <w:rPr>
          <w:rFonts w:ascii="Times New Roman" w:hAnsi="Times New Roman" w:cs="Times New Roman"/>
          <w:iCs/>
          <w:sz w:val="20"/>
          <w:szCs w:val="20"/>
        </w:rPr>
        <w:t>део предмета набавке који ће извршити преко</w:t>
      </w:r>
      <w:r w:rsidR="00255BE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д</w:t>
      </w:r>
      <w:r w:rsidR="00FB1140" w:rsidRPr="009B7B0A">
        <w:rPr>
          <w:rFonts w:ascii="Times New Roman" w:hAnsi="Times New Roman" w:cs="Times New Roman"/>
          <w:iCs/>
          <w:sz w:val="20"/>
          <w:szCs w:val="20"/>
        </w:rPr>
        <w:t xml:space="preserve">извођача. </w:t>
      </w:r>
      <w:proofErr w:type="gramStart"/>
      <w:r w:rsidR="00FB1140" w:rsidRPr="009B7B0A">
        <w:rPr>
          <w:rFonts w:ascii="Times New Roman" w:hAnsi="Times New Roman" w:cs="Times New Roman"/>
          <w:iCs/>
          <w:sz w:val="20"/>
          <w:szCs w:val="20"/>
        </w:rPr>
        <w:t>Такође, у случају кад</w:t>
      </w:r>
      <w:r w:rsidR="0015282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нуђач извршење дела набавке повери подизвођачу, у обавези је</w:t>
      </w:r>
      <w:r w:rsidR="0015282E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да прили</w:t>
      </w:r>
      <w:r w:rsidR="00FB1140" w:rsidRPr="009B7B0A">
        <w:rPr>
          <w:rFonts w:ascii="Times New Roman" w:hAnsi="Times New Roman" w:cs="Times New Roman"/>
          <w:iCs/>
          <w:sz w:val="20"/>
          <w:szCs w:val="20"/>
        </w:rPr>
        <w:t>ком потписивања уговора писaним</w:t>
      </w:r>
      <w:r w:rsidR="00465B8A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B1140" w:rsidRPr="009B7B0A">
        <w:rPr>
          <w:rFonts w:ascii="Times New Roman" w:hAnsi="Times New Roman" w:cs="Times New Roman"/>
          <w:iCs/>
          <w:sz w:val="20"/>
          <w:szCs w:val="20"/>
        </w:rPr>
        <w:t xml:space="preserve">путем обавести </w:t>
      </w:r>
      <w:r w:rsidR="00FB1140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9B7B0A">
        <w:rPr>
          <w:rFonts w:ascii="Times New Roman" w:hAnsi="Times New Roman" w:cs="Times New Roman"/>
          <w:iCs/>
          <w:sz w:val="20"/>
          <w:szCs w:val="20"/>
        </w:rPr>
        <w:t>аручиоца о делу потраживања која сепреносе подизвођачу з</w:t>
      </w:r>
      <w:r w:rsidR="00B407FF" w:rsidRPr="009B7B0A">
        <w:rPr>
          <w:rFonts w:ascii="Times New Roman" w:hAnsi="Times New Roman" w:cs="Times New Roman"/>
          <w:iCs/>
          <w:sz w:val="20"/>
          <w:szCs w:val="20"/>
        </w:rPr>
        <w:t xml:space="preserve">а наплату од </w:t>
      </w:r>
      <w:r w:rsidR="00B407FF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9D126D" w:rsidRPr="009B7B0A">
        <w:rPr>
          <w:rFonts w:ascii="Times New Roman" w:hAnsi="Times New Roman" w:cs="Times New Roman"/>
          <w:iCs/>
          <w:sz w:val="20"/>
          <w:szCs w:val="20"/>
        </w:rPr>
        <w:t>аручиоца</w:t>
      </w:r>
      <w:r w:rsidR="00FB1140" w:rsidRPr="009B7B0A">
        <w:rPr>
          <w:rFonts w:ascii="Times New Roman" w:hAnsi="Times New Roman" w:cs="Times New Roman"/>
          <w:iCs/>
          <w:sz w:val="20"/>
          <w:szCs w:val="20"/>
        </w:rPr>
        <w:t xml:space="preserve"> (образа</w:t>
      </w:r>
      <w:r w:rsidR="00FB1140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ц </w:t>
      </w:r>
      <w:r w:rsidR="00FB1140" w:rsidRPr="009B7B0A">
        <w:rPr>
          <w:rFonts w:ascii="Times New Roman" w:hAnsi="Times New Roman" w:cs="Times New Roman"/>
          <w:iCs/>
          <w:sz w:val="20"/>
          <w:szCs w:val="20"/>
        </w:rPr>
        <w:t>бр.14</w:t>
      </w:r>
      <w:r w:rsidRPr="009B7B0A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9B7B0A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7.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Саставни део заједничке понуде је споразум којим се понуђачи из групе међусобно и према</w:t>
      </w:r>
      <w:r w:rsidR="00465B8A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наручиоцу обав</w:t>
      </w:r>
      <w:r w:rsidR="00C43066" w:rsidRPr="009B7B0A">
        <w:rPr>
          <w:rFonts w:ascii="Times New Roman" w:hAnsi="Times New Roman" w:cs="Times New Roman"/>
          <w:iCs/>
          <w:sz w:val="20"/>
          <w:szCs w:val="20"/>
        </w:rPr>
        <w:t>езују на извршење јавне набавке</w:t>
      </w:r>
      <w:r w:rsidR="00C43066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9B7B0A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8.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да мора да садржи изјаву о начину и условима плаћања, о гара</w:t>
      </w:r>
      <w:r w:rsidR="00C43066" w:rsidRPr="009B7B0A">
        <w:rPr>
          <w:rFonts w:ascii="Times New Roman" w:hAnsi="Times New Roman" w:cs="Times New Roman"/>
          <w:iCs/>
          <w:sz w:val="20"/>
          <w:szCs w:val="20"/>
        </w:rPr>
        <w:t>нтном року и другим околностима</w:t>
      </w:r>
      <w:r w:rsidR="00465B8A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од којих зависи прихватљивост понуде (образац понуде </w:t>
      </w:r>
      <w:r w:rsidR="002A5AAA" w:rsidRPr="009B7B0A">
        <w:rPr>
          <w:rFonts w:ascii="Times New Roman" w:hAnsi="Times New Roman" w:cs="Times New Roman"/>
          <w:iCs/>
          <w:sz w:val="20"/>
          <w:szCs w:val="20"/>
        </w:rPr>
        <w:t>бр.</w:t>
      </w:r>
      <w:r w:rsidR="00305DEE" w:rsidRPr="009B7B0A">
        <w:rPr>
          <w:rFonts w:ascii="Times New Roman" w:hAnsi="Times New Roman" w:cs="Times New Roman"/>
          <w:iCs/>
          <w:sz w:val="20"/>
          <w:szCs w:val="20"/>
        </w:rPr>
        <w:t>5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)</w:t>
      </w:r>
      <w:r w:rsidR="00C43066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BC49DC" w:rsidRPr="009B7B0A" w:rsidRDefault="002A5AAA" w:rsidP="009462A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9.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Цена у понуди исказује се </w:t>
      </w:r>
      <w:r w:rsidR="007669CD" w:rsidRPr="009B7B0A">
        <w:rPr>
          <w:rFonts w:ascii="Times New Roman" w:hAnsi="Times New Roman" w:cs="Times New Roman"/>
          <w:iCs/>
          <w:sz w:val="20"/>
          <w:szCs w:val="20"/>
        </w:rPr>
        <w:t xml:space="preserve">у динарима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без ПДВ</w:t>
      </w:r>
      <w:r w:rsidR="007669C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са ПДВ</w:t>
      </w:r>
      <w:r w:rsidR="009462A9" w:rsidRPr="009B7B0A">
        <w:rPr>
          <w:rFonts w:ascii="Times New Roman" w:hAnsi="Times New Roman" w:cs="Times New Roman"/>
          <w:iCs/>
          <w:sz w:val="20"/>
          <w:szCs w:val="20"/>
        </w:rPr>
        <w:t>, фиксна и не може се мењати.</w:t>
      </w:r>
    </w:p>
    <w:p w:rsidR="002979BD" w:rsidRPr="009B7B0A" w:rsidRDefault="009462A9" w:rsidP="00A03F5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0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1F3C21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407FF" w:rsidRPr="009B7B0A">
        <w:rPr>
          <w:rFonts w:ascii="Times New Roman" w:hAnsi="Times New Roman" w:cs="Times New Roman"/>
          <w:iCs/>
          <w:sz w:val="20"/>
          <w:szCs w:val="20"/>
        </w:rPr>
        <w:t xml:space="preserve">Заштита поверљивости података: </w:t>
      </w:r>
      <w:r w:rsidR="00B407FF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аручилац је дужан да чува као</w:t>
      </w:r>
      <w:r w:rsidR="00C43066" w:rsidRPr="009B7B0A">
        <w:rPr>
          <w:rFonts w:ascii="Times New Roman" w:hAnsi="Times New Roman" w:cs="Times New Roman"/>
          <w:iCs/>
          <w:sz w:val="20"/>
          <w:szCs w:val="20"/>
        </w:rPr>
        <w:t xml:space="preserve"> поверљиве податке о понуђачима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садржане у понуди </w:t>
      </w:r>
      <w:r w:rsidR="00B407FF" w:rsidRPr="009B7B0A">
        <w:rPr>
          <w:rFonts w:ascii="Times New Roman" w:hAnsi="Times New Roman" w:cs="Times New Roman"/>
          <w:iCs/>
          <w:sz w:val="20"/>
          <w:szCs w:val="20"/>
        </w:rPr>
        <w:t xml:space="preserve">које је као такве, у складу са </w:t>
      </w:r>
      <w:r w:rsidR="00B407FF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з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аконом</w:t>
      </w:r>
      <w:r w:rsidR="002A5AAA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понуђач означио у понуди.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Наручилац је дужанда одбије давање информација која би значила повреду поверљивости података добијених у понуди, као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и д</w:t>
      </w:r>
      <w:r w:rsidR="00450713" w:rsidRPr="009B7B0A">
        <w:rPr>
          <w:rFonts w:ascii="Times New Roman" w:hAnsi="Times New Roman" w:cs="Times New Roman"/>
          <w:iCs/>
          <w:sz w:val="20"/>
          <w:szCs w:val="20"/>
        </w:rPr>
        <w:t>а чува као пословну тајну имена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заинтересованих лица, понуђача (по</w:t>
      </w:r>
      <w:r w:rsidR="00020A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носиоца пријава), као и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датаке о поднетим понудама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(пријавама) до отварања понуда.</w:t>
      </w:r>
      <w:proofErr w:type="gramEnd"/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Неће се сматрати поверљивим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докази о испуњености обавезних услова, цена и други подаци из понуде који су од значаја за примену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елемената </w:t>
      </w:r>
      <w:r w:rsidR="00020A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код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критеријум</w:t>
      </w:r>
      <w:r w:rsidR="00020A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1F3C21" w:rsidRPr="009B7B0A">
        <w:rPr>
          <w:rFonts w:ascii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020A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за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рангирање понуда.</w:t>
      </w:r>
      <w:proofErr w:type="gramEnd"/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Наручилац у конкурсној документацији може захтевати заштиту поверљивости података које понуђачима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ставља на располагање, укључујући и њихове подизвођаче.</w:t>
      </w:r>
      <w:proofErr w:type="gramEnd"/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Наручилац може условити преузимање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конкурсне документације потписивањем изјаве или споразума о чувању поверљивих података уколико ти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даци представљају пословну тајну у смислу закона којим се уређује заштита пословне тајне.</w:t>
      </w:r>
      <w:proofErr w:type="gramEnd"/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Лице које је примило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одређене податке као поверљ</w:t>
      </w:r>
      <w:r w:rsidR="002A5AAA" w:rsidRPr="009B7B0A">
        <w:rPr>
          <w:rFonts w:ascii="Times New Roman" w:hAnsi="Times New Roman" w:cs="Times New Roman"/>
          <w:iCs/>
          <w:sz w:val="20"/>
          <w:szCs w:val="20"/>
        </w:rPr>
        <w:t>иве дужно је да их чува и штити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без обзира на степен поверљивости.</w:t>
      </w:r>
      <w:proofErr w:type="gramEnd"/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Наручилац ће као поверљиве третирати оне документе у понуђеној документацији који у горњем десномуглу великим словима имају исписано </w:t>
      </w:r>
      <w:r w:rsidR="00BC49DC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„ПОВЕРЉИВО“, а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испод тога потпис лица које је потписало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ду. Ако се поверљивим сматра само одређени податак у документу, поверљив део мора бити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двучен црвено, а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у истом реду уз десну ивицу мора бити исписано </w:t>
      </w:r>
      <w:r w:rsidR="00BC49DC" w:rsidRPr="009B7B0A">
        <w:rPr>
          <w:rFonts w:ascii="Times New Roman" w:hAnsi="Times New Roman" w:cs="Times New Roman"/>
          <w:bCs/>
          <w:iCs/>
          <w:sz w:val="20"/>
          <w:szCs w:val="20"/>
        </w:rPr>
        <w:t>„ПОВЕРЉИВО“.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Наручилац не одговара за поверљивост података који нису означени на адекватан начин.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Ако се као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верљиви означе подаци који не одговарају горе наведеним условима, наручилац ће позвати понуђача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да уклони ознаку поверљивости,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0375EF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 ће то учинити тако што ће његов заступник поверљивост изнад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ознаке поверљивости написати „ОПОЗИВ“,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уписати датум и време и потписати се.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Ако понуђач у року који одреди наручилац не опозове поверљивост документа, наручилац ће понуду уцелини одбити.</w:t>
      </w:r>
      <w:proofErr w:type="gramEnd"/>
    </w:p>
    <w:p w:rsidR="002979BD" w:rsidRPr="009B7B0A" w:rsidRDefault="00BC49DC" w:rsidP="002979BD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12.</w:t>
      </w:r>
      <w:r w:rsidR="001F3C21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нуђач може у писаном облику тражити додатне информације или појашњења у вези са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припремањем понуде, с тим да се комуникација у поступку јавне набавке врши путем поште или факса.</w:t>
      </w:r>
    </w:p>
    <w:p w:rsidR="00BC49DC" w:rsidRPr="009B7B0A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13.</w:t>
      </w:r>
      <w:r w:rsidR="001F3C21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Наручилац може да захтев</w:t>
      </w:r>
      <w:r w:rsidR="00FF1160" w:rsidRPr="009B7B0A">
        <w:rPr>
          <w:rFonts w:ascii="Times New Roman" w:hAnsi="Times New Roman" w:cs="Times New Roman"/>
          <w:iCs/>
          <w:sz w:val="20"/>
          <w:szCs w:val="20"/>
        </w:rPr>
        <w:t>a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од понуђача додатна објашњења која ће му помоћи при прегледу,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вредновању и упоређивању понуда, а може да врши и контролу (увид) код понуђача односно његовог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дизвођача.</w:t>
      </w:r>
    </w:p>
    <w:p w:rsidR="002D03AE" w:rsidRPr="009B7B0A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Latn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4. Критеријум за избор понуђача: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У поступку избора понуде биће примењен критеријум </w:t>
      </w:r>
      <w:r w:rsidR="003A15DA"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ЈНИЖА ПОНУЂЕНА ЦЕНА</w:t>
      </w:r>
      <w:r w:rsidRPr="009B7B0A">
        <w:rPr>
          <w:rFonts w:ascii="Times New Roman" w:hAnsi="Times New Roman" w:cs="Times New Roman"/>
          <w:iCs/>
          <w:sz w:val="20"/>
          <w:szCs w:val="20"/>
        </w:rPr>
        <w:t>.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82E9F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колико су цене уједначене, </w:t>
      </w:r>
      <w:r w:rsidR="00CA750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ност ће имати онај који је понудио </w:t>
      </w:r>
      <w:r w:rsidR="00BC2DB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lastRenderedPageBreak/>
        <w:t xml:space="preserve">дужи </w:t>
      </w:r>
      <w:r w:rsidR="00CF35DE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рок плаћања</w:t>
      </w:r>
      <w:r w:rsidR="00CA750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="00CF35DE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>.</w:t>
      </w:r>
    </w:p>
    <w:p w:rsidR="00450713" w:rsidRPr="009B7B0A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Избор између достављених понуда применом критеријума </w:t>
      </w:r>
      <w:r w:rsidR="003A15DA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најнижа понуђена цена</w:t>
      </w:r>
      <w:r w:rsidR="001F3C21" w:rsidRPr="009B7B0A">
        <w:rPr>
          <w:rFonts w:ascii="Times New Roman" w:hAnsi="Times New Roman" w:cs="Times New Roman"/>
          <w:iCs/>
          <w:sz w:val="20"/>
          <w:szCs w:val="20"/>
          <w:lang w:val="sr-Latn-CS"/>
        </w:rPr>
        <w:t xml:space="preserve"> </w:t>
      </w:r>
      <w:r w:rsidR="00B51629" w:rsidRPr="009B7B0A">
        <w:rPr>
          <w:rFonts w:ascii="Times New Roman" w:hAnsi="Times New Roman" w:cs="Times New Roman"/>
          <w:iCs/>
          <w:sz w:val="20"/>
          <w:szCs w:val="20"/>
        </w:rPr>
        <w:t>као једино</w:t>
      </w:r>
      <w:r w:rsidR="00B5162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="00B51629" w:rsidRPr="009B7B0A">
        <w:rPr>
          <w:rFonts w:ascii="Times New Roman" w:hAnsi="Times New Roman" w:cs="Times New Roman"/>
          <w:iCs/>
          <w:sz w:val="20"/>
          <w:szCs w:val="20"/>
        </w:rPr>
        <w:t xml:space="preserve"> критеријум</w:t>
      </w:r>
      <w:r w:rsidR="00B5162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293EAC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звршиће се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, ако су испуњени сви услови наведени у конкурсној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документацији.</w:t>
      </w:r>
      <w:proofErr w:type="gramEnd"/>
    </w:p>
    <w:p w:rsidR="00450713" w:rsidRPr="009B7B0A" w:rsidRDefault="00BC49DC" w:rsidP="0045071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Наручилац може да одбије понуду због неуобичајено ниске цене, у складу са Законом о јавним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набавкама</w:t>
      </w:r>
      <w:r w:rsidR="00D82BF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9B7B0A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5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 је дужан да при састављању своје понуде наведе да је п</w:t>
      </w:r>
      <w:r w:rsidR="00450713" w:rsidRPr="009B7B0A">
        <w:rPr>
          <w:rFonts w:ascii="Times New Roman" w:hAnsi="Times New Roman" w:cs="Times New Roman"/>
          <w:iCs/>
          <w:sz w:val="20"/>
          <w:szCs w:val="20"/>
        </w:rPr>
        <w:t>оштовао обавезе које произилазе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из важећих прописа о заштити на раду, запошљавању и условима рада, заштити животне средине, као ида гарантује да је ималац</w:t>
      </w:r>
      <w:r w:rsidR="006E0EEC" w:rsidRPr="009B7B0A">
        <w:rPr>
          <w:rFonts w:ascii="Times New Roman" w:hAnsi="Times New Roman" w:cs="Times New Roman"/>
          <w:iCs/>
          <w:sz w:val="20"/>
          <w:szCs w:val="20"/>
        </w:rPr>
        <w:t xml:space="preserve"> права интелектуалне својине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E0EEC" w:rsidRPr="009B7B0A">
        <w:rPr>
          <w:rFonts w:ascii="Times New Roman" w:hAnsi="Times New Roman" w:cs="Times New Roman"/>
          <w:iCs/>
          <w:sz w:val="20"/>
          <w:szCs w:val="20"/>
        </w:rPr>
        <w:t>(</w:t>
      </w:r>
      <w:r w:rsidR="006E0EEC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и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зјава-образац </w:t>
      </w:r>
      <w:r w:rsidRPr="009B7B0A">
        <w:rPr>
          <w:rFonts w:ascii="Times New Roman" w:hAnsi="Times New Roman" w:cs="Times New Roman"/>
          <w:iCs/>
          <w:sz w:val="20"/>
          <w:szCs w:val="20"/>
        </w:rPr>
        <w:t>бр.10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)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F6423E" w:rsidRPr="009B7B0A" w:rsidRDefault="00F6423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1E418C"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Изабрани понуђач је дужан да пре закључења уговора</w:t>
      </w:r>
      <w:r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достави доказе о испуњености услова </w:t>
      </w:r>
      <w:r w:rsidR="00F30ADC"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наведених у обрасцу</w:t>
      </w:r>
      <w:r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 xml:space="preserve"> бр. </w:t>
      </w:r>
      <w:r w:rsidR="00F30ADC"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3</w:t>
      </w:r>
      <w:r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.</w:t>
      </w:r>
    </w:p>
    <w:p w:rsidR="00BC49DC" w:rsidRPr="009B7B0A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6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Накнаду за коришћење патената, као и одговорност за повреду заштићених права интелектуалне</w:t>
      </w:r>
      <w:r w:rsidR="001F3C21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св</w:t>
      </w:r>
      <w:r w:rsidR="00EC3CC6" w:rsidRPr="009B7B0A">
        <w:rPr>
          <w:rFonts w:ascii="Times New Roman" w:hAnsi="Times New Roman" w:cs="Times New Roman"/>
          <w:iCs/>
          <w:sz w:val="20"/>
          <w:szCs w:val="20"/>
        </w:rPr>
        <w:t>ојине трећих лица сноси понуђач.</w:t>
      </w:r>
    </w:p>
    <w:p w:rsidR="00BC49DC" w:rsidRPr="009B7B0A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7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.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Рок важења понуде не може бити краћи од 30 дана од дана отварања понуда.</w:t>
      </w:r>
    </w:p>
    <w:p w:rsidR="00BC49DC" w:rsidRPr="009B7B0A" w:rsidRDefault="00D82BFD" w:rsidP="004573F3">
      <w:pPr>
        <w:pStyle w:val="Naslov1"/>
        <w:numPr>
          <w:ilvl w:val="0"/>
          <w:numId w:val="11"/>
        </w:numPr>
        <w:tabs>
          <w:tab w:val="left" w:pos="0"/>
        </w:tabs>
        <w:jc w:val="both"/>
        <w:rPr>
          <w:szCs w:val="20"/>
          <w:u w:val="single"/>
          <w:lang w:val="sr-Cyrl-CS"/>
        </w:rPr>
      </w:pPr>
      <w:r w:rsidRPr="009B7B0A">
        <w:rPr>
          <w:b w:val="0"/>
          <w:bCs w:val="0"/>
          <w:iCs/>
          <w:szCs w:val="20"/>
          <w:lang w:val="sr-Cyrl-CS"/>
        </w:rPr>
        <w:tab/>
      </w:r>
      <w:r w:rsidR="00B51629" w:rsidRPr="009B7B0A">
        <w:rPr>
          <w:bCs w:val="0"/>
          <w:iCs/>
          <w:szCs w:val="20"/>
          <w:lang w:val="sr-Cyrl-CS"/>
        </w:rPr>
        <w:t>18</w:t>
      </w:r>
      <w:r w:rsidR="00BC49DC" w:rsidRPr="009B7B0A">
        <w:rPr>
          <w:b w:val="0"/>
          <w:bCs w:val="0"/>
          <w:iCs/>
          <w:szCs w:val="20"/>
        </w:rPr>
        <w:t xml:space="preserve">. </w:t>
      </w:r>
      <w:r w:rsidR="00F6215D" w:rsidRPr="009B7B0A">
        <w:rPr>
          <w:b w:val="0"/>
          <w:bCs w:val="0"/>
          <w:iCs/>
          <w:szCs w:val="20"/>
          <w:lang w:val="sr-Cyrl-CS"/>
        </w:rPr>
        <w:t xml:space="preserve">Рок за достављање понуда је </w:t>
      </w:r>
      <w:r w:rsidR="00CE3CDA" w:rsidRPr="009B7B0A">
        <w:rPr>
          <w:bCs w:val="0"/>
          <w:iCs/>
          <w:szCs w:val="20"/>
          <w:lang w:val="sr-Cyrl-CS"/>
        </w:rPr>
        <w:t>30</w:t>
      </w:r>
      <w:r w:rsidR="00A1531F" w:rsidRPr="009B7B0A">
        <w:rPr>
          <w:bCs w:val="0"/>
          <w:iCs/>
          <w:szCs w:val="20"/>
        </w:rPr>
        <w:t>.</w:t>
      </w:r>
      <w:r w:rsidR="000A5F46" w:rsidRPr="009B7B0A">
        <w:rPr>
          <w:bCs w:val="0"/>
          <w:iCs/>
          <w:szCs w:val="20"/>
        </w:rPr>
        <w:t>03</w:t>
      </w:r>
      <w:r w:rsidR="00A1531F" w:rsidRPr="009B7B0A">
        <w:rPr>
          <w:bCs w:val="0"/>
          <w:iCs/>
          <w:szCs w:val="20"/>
        </w:rPr>
        <w:t>.201</w:t>
      </w:r>
      <w:r w:rsidR="000A5F46" w:rsidRPr="009B7B0A">
        <w:rPr>
          <w:bCs w:val="0"/>
          <w:iCs/>
          <w:szCs w:val="20"/>
        </w:rPr>
        <w:t>5</w:t>
      </w:r>
      <w:r w:rsidR="00A1531F" w:rsidRPr="009B7B0A">
        <w:rPr>
          <w:b w:val="0"/>
          <w:bCs w:val="0"/>
          <w:iCs/>
          <w:szCs w:val="20"/>
        </w:rPr>
        <w:t>.</w:t>
      </w:r>
      <w:r w:rsidR="00F6215D" w:rsidRPr="009B7B0A">
        <w:rPr>
          <w:b w:val="0"/>
          <w:bCs w:val="0"/>
          <w:iCs/>
          <w:szCs w:val="20"/>
          <w:lang w:val="sr-Cyrl-CS"/>
        </w:rPr>
        <w:t xml:space="preserve"> до 12,00 часова, што подразумева да је понуда до тог термина благовремено примљена од стране наручиоца.</w:t>
      </w:r>
      <w:r w:rsidR="001F3C21" w:rsidRPr="009B7B0A">
        <w:rPr>
          <w:b w:val="0"/>
          <w:bCs w:val="0"/>
          <w:iCs/>
          <w:szCs w:val="20"/>
        </w:rPr>
        <w:t xml:space="preserve"> </w:t>
      </w:r>
      <w:r w:rsidR="00F6215D" w:rsidRPr="009B7B0A">
        <w:rPr>
          <w:bCs w:val="0"/>
          <w:iCs/>
          <w:szCs w:val="20"/>
          <w:lang w:val="sr-Cyrl-CS"/>
        </w:rPr>
        <w:t>Понуду послати</w:t>
      </w:r>
      <w:r w:rsidR="00E00246" w:rsidRPr="009B7B0A">
        <w:rPr>
          <w:bCs w:val="0"/>
          <w:iCs/>
          <w:szCs w:val="20"/>
        </w:rPr>
        <w:t xml:space="preserve"> </w:t>
      </w:r>
      <w:r w:rsidRPr="009B7B0A">
        <w:rPr>
          <w:iCs/>
          <w:szCs w:val="20"/>
        </w:rPr>
        <w:t>у</w:t>
      </w:r>
      <w:r w:rsidR="00E00246" w:rsidRPr="009B7B0A">
        <w:rPr>
          <w:iCs/>
          <w:szCs w:val="20"/>
        </w:rPr>
        <w:t xml:space="preserve"> </w:t>
      </w:r>
      <w:r w:rsidR="00BC49DC" w:rsidRPr="009B7B0A">
        <w:rPr>
          <w:iCs/>
          <w:szCs w:val="20"/>
        </w:rPr>
        <w:t xml:space="preserve">затвореној коверти путем поште на адресу: </w:t>
      </w:r>
      <w:r w:rsidRPr="009B7B0A">
        <w:rPr>
          <w:iCs/>
          <w:szCs w:val="20"/>
          <w:lang w:val="sr-Cyrl-CS"/>
        </w:rPr>
        <w:t>Специјална болница за рехабилитацију „Гамзиград“ 19228 Гамзиградска Бања, Бањски трг 12</w:t>
      </w:r>
      <w:r w:rsidR="00BC49DC" w:rsidRPr="009B7B0A">
        <w:rPr>
          <w:iCs/>
          <w:szCs w:val="20"/>
        </w:rPr>
        <w:t>, или непосредно,</w:t>
      </w:r>
      <w:r w:rsidR="00E00246" w:rsidRPr="009B7B0A">
        <w:rPr>
          <w:iCs/>
          <w:szCs w:val="20"/>
        </w:rPr>
        <w:t xml:space="preserve"> </w:t>
      </w:r>
      <w:r w:rsidR="00BC49DC" w:rsidRPr="009B7B0A">
        <w:rPr>
          <w:iCs/>
          <w:szCs w:val="20"/>
        </w:rPr>
        <w:t>личном</w:t>
      </w:r>
      <w:r w:rsidR="00E00246" w:rsidRPr="009B7B0A">
        <w:rPr>
          <w:iCs/>
          <w:szCs w:val="20"/>
        </w:rPr>
        <w:t xml:space="preserve"> </w:t>
      </w:r>
      <w:r w:rsidR="00BC49DC" w:rsidRPr="009B7B0A">
        <w:rPr>
          <w:iCs/>
          <w:szCs w:val="20"/>
        </w:rPr>
        <w:t xml:space="preserve">доставом у </w:t>
      </w:r>
      <w:r w:rsidRPr="009B7B0A">
        <w:rPr>
          <w:iCs/>
          <w:szCs w:val="20"/>
          <w:lang w:val="sr-Cyrl-CS"/>
        </w:rPr>
        <w:t>пријемној канцеларији</w:t>
      </w:r>
      <w:r w:rsidR="00BC49DC" w:rsidRPr="009B7B0A">
        <w:rPr>
          <w:iCs/>
          <w:szCs w:val="20"/>
        </w:rPr>
        <w:t xml:space="preserve"> број </w:t>
      </w:r>
      <w:r w:rsidR="001E418C" w:rsidRPr="009B7B0A">
        <w:rPr>
          <w:iCs/>
          <w:szCs w:val="20"/>
          <w:lang w:val="sr-Cyrl-CS"/>
        </w:rPr>
        <w:t>8</w:t>
      </w:r>
      <w:r w:rsidR="00F6215D" w:rsidRPr="009B7B0A">
        <w:rPr>
          <w:iCs/>
          <w:szCs w:val="20"/>
        </w:rPr>
        <w:t xml:space="preserve"> са назнаком </w:t>
      </w:r>
      <w:r w:rsidR="00F6215D" w:rsidRPr="009B7B0A">
        <w:rPr>
          <w:b w:val="0"/>
          <w:bCs w:val="0"/>
          <w:iCs/>
          <w:szCs w:val="20"/>
        </w:rPr>
        <w:t>„</w:t>
      </w:r>
      <w:r w:rsidR="00F932FA" w:rsidRPr="009B7B0A">
        <w:rPr>
          <w:b w:val="0"/>
          <w:bCs w:val="0"/>
          <w:iCs/>
          <w:szCs w:val="20"/>
          <w:lang w:val="sr-Cyrl-CS"/>
        </w:rPr>
        <w:t>П</w:t>
      </w:r>
      <w:r w:rsidR="00F932FA" w:rsidRPr="009B7B0A">
        <w:rPr>
          <w:b w:val="0"/>
          <w:bCs w:val="0"/>
          <w:iCs/>
          <w:szCs w:val="20"/>
        </w:rPr>
        <w:t>онуда зајавну набавку</w:t>
      </w:r>
      <w:r w:rsidR="00EC3CC6" w:rsidRPr="009B7B0A">
        <w:rPr>
          <w:b w:val="0"/>
          <w:bCs w:val="0"/>
          <w:iCs/>
          <w:szCs w:val="20"/>
        </w:rPr>
        <w:t xml:space="preserve"> мале вредности</w:t>
      </w:r>
      <w:r w:rsidR="00E00246" w:rsidRPr="009B7B0A">
        <w:rPr>
          <w:b w:val="0"/>
          <w:bCs w:val="0"/>
          <w:iCs/>
          <w:szCs w:val="20"/>
        </w:rPr>
        <w:t xml:space="preserve"> </w:t>
      </w:r>
      <w:r w:rsidR="00EC3CC6" w:rsidRPr="009B7B0A">
        <w:rPr>
          <w:b w:val="0"/>
          <w:bCs w:val="0"/>
          <w:iCs/>
          <w:szCs w:val="20"/>
        </w:rPr>
        <w:t>–</w:t>
      </w:r>
      <w:r w:rsidR="00E00246" w:rsidRPr="009B7B0A">
        <w:rPr>
          <w:b w:val="0"/>
          <w:bCs w:val="0"/>
          <w:iCs/>
          <w:szCs w:val="20"/>
        </w:rPr>
        <w:t xml:space="preserve"> </w:t>
      </w:r>
      <w:r w:rsidR="00EC3CC6" w:rsidRPr="009B7B0A">
        <w:rPr>
          <w:szCs w:val="20"/>
          <w:lang w:val="sr-Cyrl-CS"/>
        </w:rPr>
        <w:t>Санитетски</w:t>
      </w:r>
      <w:r w:rsidR="00E6761B" w:rsidRPr="009B7B0A">
        <w:rPr>
          <w:szCs w:val="20"/>
        </w:rPr>
        <w:t>, лабораторијски и медицински</w:t>
      </w:r>
      <w:r w:rsidR="00EC3CC6" w:rsidRPr="009B7B0A">
        <w:rPr>
          <w:szCs w:val="20"/>
          <w:lang w:val="sr-Cyrl-CS"/>
        </w:rPr>
        <w:t xml:space="preserve"> материјал</w:t>
      </w:r>
      <w:r w:rsidR="00E00246" w:rsidRPr="009B7B0A">
        <w:rPr>
          <w:szCs w:val="20"/>
        </w:rPr>
        <w:t xml:space="preserve"> </w:t>
      </w:r>
      <w:r w:rsidR="00E00246" w:rsidRPr="009B7B0A">
        <w:rPr>
          <w:szCs w:val="20"/>
          <w:lang w:val="sr-Cyrl-CS"/>
        </w:rPr>
        <w:t xml:space="preserve">-за партију бр____ </w:t>
      </w:r>
      <w:r w:rsidR="00F6215D" w:rsidRPr="009B7B0A">
        <w:rPr>
          <w:iCs/>
          <w:szCs w:val="20"/>
          <w:lang w:val="sr-Cyrl-CS"/>
        </w:rPr>
        <w:t>(</w:t>
      </w:r>
      <w:r w:rsidR="00364828" w:rsidRPr="009B7B0A">
        <w:rPr>
          <w:iCs/>
          <w:szCs w:val="20"/>
          <w:lang w:val="sr-Cyrl-CS"/>
        </w:rPr>
        <w:t>комисијски</w:t>
      </w:r>
      <w:r w:rsidR="00364828" w:rsidRPr="009B7B0A">
        <w:rPr>
          <w:iCs/>
          <w:szCs w:val="20"/>
        </w:rPr>
        <w:t xml:space="preserve"> отв</w:t>
      </w:r>
      <w:r w:rsidR="00364828" w:rsidRPr="009B7B0A">
        <w:rPr>
          <w:iCs/>
          <w:szCs w:val="20"/>
          <w:lang w:val="sr-Cyrl-CS"/>
        </w:rPr>
        <w:t>о</w:t>
      </w:r>
      <w:r w:rsidR="00364828" w:rsidRPr="009B7B0A">
        <w:rPr>
          <w:iCs/>
          <w:szCs w:val="20"/>
        </w:rPr>
        <w:t>р</w:t>
      </w:r>
      <w:r w:rsidR="00364828" w:rsidRPr="009B7B0A">
        <w:rPr>
          <w:iCs/>
          <w:szCs w:val="20"/>
          <w:lang w:val="sr-Cyrl-CS"/>
        </w:rPr>
        <w:t>и</w:t>
      </w:r>
      <w:r w:rsidR="00F6215D" w:rsidRPr="009B7B0A">
        <w:rPr>
          <w:iCs/>
          <w:szCs w:val="20"/>
        </w:rPr>
        <w:t>ти</w:t>
      </w:r>
      <w:r w:rsidR="00F6215D" w:rsidRPr="009B7B0A">
        <w:rPr>
          <w:iCs/>
          <w:szCs w:val="20"/>
          <w:lang w:val="sr-Cyrl-CS"/>
        </w:rPr>
        <w:t>)</w:t>
      </w:r>
      <w:r w:rsidR="00F6215D" w:rsidRPr="009B7B0A">
        <w:rPr>
          <w:iCs/>
          <w:szCs w:val="20"/>
        </w:rPr>
        <w:t>“</w:t>
      </w:r>
      <w:r w:rsidR="00BC49DC" w:rsidRPr="009B7B0A">
        <w:rPr>
          <w:iCs/>
          <w:szCs w:val="20"/>
        </w:rPr>
        <w:t>.</w:t>
      </w:r>
    </w:p>
    <w:p w:rsidR="00BC49DC" w:rsidRPr="009B7B0A" w:rsidRDefault="00D82BFD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19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b/>
          <w:iCs/>
          <w:sz w:val="20"/>
          <w:szCs w:val="20"/>
        </w:rPr>
        <w:t>Отварање понуда ће се обавити јавно</w:t>
      </w:r>
      <w:r w:rsidR="009465E4" w:rsidRPr="009B7B0A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E3CDA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30</w:t>
      </w:r>
      <w:r w:rsidR="00F56719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73F3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03</w:t>
      </w:r>
      <w:r w:rsidR="00F56719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A1531F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201</w:t>
      </w:r>
      <w:r w:rsidR="004573F3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5</w:t>
      </w:r>
      <w:r w:rsidR="009465E4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у </w:t>
      </w:r>
      <w:r w:rsidR="0087336E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2,15</w:t>
      </w:r>
      <w:r w:rsidR="00BC49DC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часова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у </w:t>
      </w:r>
      <w:r w:rsidR="00382A3A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библиотеци </w:t>
      </w:r>
      <w:r w:rsidR="00382A3A" w:rsidRPr="009B7B0A">
        <w:rPr>
          <w:rFonts w:ascii="Times New Roman" w:hAnsi="Times New Roman" w:cs="Times New Roman"/>
          <w:sz w:val="20"/>
          <w:szCs w:val="20"/>
          <w:lang w:val="sr-Cyrl-CS"/>
        </w:rPr>
        <w:t>Специјалне болнице за рехабилитацију „Гамзиград“ у Гамзиградској Бањи, Бањски трг 12.</w:t>
      </w:r>
    </w:p>
    <w:p w:rsidR="00BC49DC" w:rsidRPr="009B7B0A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0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Представници понуђача који присуствују отварању понуда, обавезни су да поднесу пуномоћја заучешће у поступку отварања понуда.</w:t>
      </w:r>
      <w:proofErr w:type="gramEnd"/>
    </w:p>
    <w:p w:rsidR="00BC49DC" w:rsidRPr="009B7B0A" w:rsidRDefault="00382A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1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лаговремена понуда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је понуда која је примљена од стране наручиоца у року одређеном </w:t>
      </w:r>
      <w:r w:rsidR="00B5162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зивуза подношење понуда.</w:t>
      </w:r>
      <w:proofErr w:type="gramEnd"/>
    </w:p>
    <w:p w:rsidR="00BC49DC" w:rsidRPr="009B7B0A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2</w:t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Одговарајућа понуда </w:t>
      </w:r>
      <w:r w:rsidR="00530431" w:rsidRPr="009B7B0A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и за коју је утврђено да потпуно испуњава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82A3A" w:rsidRPr="009B7B0A">
        <w:rPr>
          <w:rFonts w:ascii="Times New Roman" w:hAnsi="Times New Roman" w:cs="Times New Roman"/>
          <w:iCs/>
          <w:sz w:val="20"/>
          <w:szCs w:val="20"/>
        </w:rPr>
        <w:t xml:space="preserve">све </w:t>
      </w:r>
      <w:r w:rsidR="006E0EEC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из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спецификације</w:t>
      </w:r>
      <w:r w:rsidR="006E0EEC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описа </w:t>
      </w:r>
      <w:r w:rsidR="004573F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услуг</w:t>
      </w:r>
      <w:r w:rsidR="00B5162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.</w:t>
      </w:r>
    </w:p>
    <w:p w:rsidR="00BC49DC" w:rsidRPr="009B7B0A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3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Прихватљива понуда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је понуда која је благовремена, коју наручилац није одбио због битних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недостатака,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која је одговарајућа, која не ограничава,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нити условљава права наручиоца или обавезе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а и која не прелази износ процењене вредности.</w:t>
      </w:r>
      <w:proofErr w:type="gramEnd"/>
    </w:p>
    <w:p w:rsidR="00BC49DC" w:rsidRPr="009B7B0A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4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.Подношење захтева за заштиту права понуђача врши се на начин и у роковима предвиђеним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Законом о јавним набавкама тј.подноси се Р</w:t>
      </w:r>
      <w:r w:rsidR="00530431" w:rsidRPr="009B7B0A">
        <w:rPr>
          <w:rFonts w:ascii="Times New Roman" w:hAnsi="Times New Roman" w:cs="Times New Roman"/>
          <w:iCs/>
          <w:sz w:val="20"/>
          <w:szCs w:val="20"/>
        </w:rPr>
        <w:t xml:space="preserve">епубличкој комисији, а предаје </w:t>
      </w:r>
      <w:r w:rsidR="00530431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аручиоцу.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Захтев за</w:t>
      </w:r>
      <w:r w:rsidR="00530431" w:rsidRPr="009B7B0A">
        <w:rPr>
          <w:rFonts w:ascii="Times New Roman" w:hAnsi="Times New Roman" w:cs="Times New Roman"/>
          <w:iCs/>
          <w:sz w:val="20"/>
          <w:szCs w:val="20"/>
        </w:rPr>
        <w:t>заштиту права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којим се оспорава врста поступка, садржина позива за подношење понуда или конкурсне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документације сматраће се благовременим ако је примљен од стране наручиоца најкасније </w:t>
      </w:r>
      <w:r w:rsidR="00382A3A" w:rsidRPr="009B7B0A">
        <w:rPr>
          <w:rFonts w:ascii="Times New Roman" w:hAnsi="Times New Roman" w:cs="Times New Roman"/>
          <w:iCs/>
          <w:sz w:val="20"/>
          <w:szCs w:val="20"/>
        </w:rPr>
        <w:t xml:space="preserve">три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дана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ре истека рока за подношење понуда, без обзира на начин достављања.</w:t>
      </w:r>
      <w:proofErr w:type="gramEnd"/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сле доношења одлуке о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додели уговора и одлуке о обустави поступка рок за подношење захтева за заштиту права је </w:t>
      </w:r>
      <w:r w:rsidR="00C0461E" w:rsidRPr="009B7B0A">
        <w:rPr>
          <w:rFonts w:ascii="Times New Roman" w:hAnsi="Times New Roman" w:cs="Times New Roman"/>
          <w:iCs/>
          <w:sz w:val="20"/>
          <w:szCs w:val="20"/>
        </w:rPr>
        <w:t>пет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дана од дана пријема одлуке.</w:t>
      </w:r>
      <w:proofErr w:type="gramEnd"/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П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односилац захтева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530431" w:rsidRPr="009B7B0A">
        <w:rPr>
          <w:rFonts w:ascii="Times New Roman" w:hAnsi="Times New Roman" w:cs="Times New Roman"/>
          <w:iCs/>
          <w:sz w:val="20"/>
          <w:szCs w:val="20"/>
        </w:rPr>
        <w:t>дужан да уплати таксу одређену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530431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у </w:t>
      </w:r>
      <w:r w:rsidR="00530431" w:rsidRPr="009B7B0A">
        <w:rPr>
          <w:rFonts w:ascii="Times New Roman" w:hAnsi="Times New Roman" w:cs="Times New Roman"/>
          <w:iCs/>
          <w:sz w:val="20"/>
          <w:szCs w:val="20"/>
        </w:rPr>
        <w:t>члан</w:t>
      </w:r>
      <w:r w:rsidR="00530431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="00530431" w:rsidRPr="009B7B0A">
        <w:rPr>
          <w:rFonts w:ascii="Times New Roman" w:hAnsi="Times New Roman" w:cs="Times New Roman"/>
          <w:iCs/>
          <w:sz w:val="20"/>
          <w:szCs w:val="20"/>
        </w:rPr>
        <w:t xml:space="preserve"> 156</w:t>
      </w:r>
      <w:r w:rsidR="00530431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 З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акон</w:t>
      </w:r>
      <w:r w:rsidR="00530431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а о јавним набавкама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на рачун буџета Републике Србије број 840-74222184357.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дносилац захтева мора поднети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C0461E" w:rsidRPr="009B7B0A">
        <w:rPr>
          <w:rFonts w:ascii="Times New Roman" w:hAnsi="Times New Roman" w:cs="Times New Roman"/>
          <w:iCs/>
          <w:sz w:val="20"/>
          <w:szCs w:val="20"/>
        </w:rPr>
        <w:t>доказ о уплати таксе</w:t>
      </w:r>
      <w:r w:rsidR="00C0461E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–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тврду банке о уплати са именом и бројем јавне набавке.</w:t>
      </w:r>
      <w:proofErr w:type="gramEnd"/>
    </w:p>
    <w:p w:rsidR="00BC49DC" w:rsidRPr="009B7B0A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5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C0461E" w:rsidRPr="009B7B0A">
        <w:rPr>
          <w:rFonts w:ascii="Times New Roman" w:hAnsi="Times New Roman" w:cs="Times New Roman"/>
          <w:iCs/>
          <w:sz w:val="20"/>
          <w:szCs w:val="20"/>
        </w:rPr>
        <w:t>Уговор са понуђачем ко</w:t>
      </w:r>
      <w:r w:rsidR="00C0461E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ме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је додељен уговор закључиће се у року о</w:t>
      </w:r>
      <w:r w:rsidR="00356803" w:rsidRPr="009B7B0A">
        <w:rPr>
          <w:rFonts w:ascii="Times New Roman" w:hAnsi="Times New Roman" w:cs="Times New Roman"/>
          <w:iCs/>
          <w:sz w:val="20"/>
          <w:szCs w:val="20"/>
        </w:rPr>
        <w:t xml:space="preserve">д </w:t>
      </w:r>
      <w:proofErr w:type="gramStart"/>
      <w:r w:rsidR="00356803" w:rsidRPr="009B7B0A">
        <w:rPr>
          <w:rFonts w:ascii="Times New Roman" w:hAnsi="Times New Roman" w:cs="Times New Roman"/>
          <w:iCs/>
          <w:sz w:val="20"/>
          <w:szCs w:val="20"/>
        </w:rPr>
        <w:t>8  дана</w:t>
      </w:r>
      <w:proofErr w:type="gramEnd"/>
      <w:r w:rsidR="00356803" w:rsidRPr="009B7B0A">
        <w:rPr>
          <w:rFonts w:ascii="Times New Roman" w:hAnsi="Times New Roman" w:cs="Times New Roman"/>
          <w:iCs/>
          <w:sz w:val="20"/>
          <w:szCs w:val="20"/>
        </w:rPr>
        <w:t xml:space="preserve"> од дана </w:t>
      </w:r>
      <w:r w:rsidR="0035680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ис</w:t>
      </w:r>
      <w:r w:rsidR="00356803" w:rsidRPr="009B7B0A">
        <w:rPr>
          <w:rFonts w:ascii="Times New Roman" w:hAnsi="Times New Roman" w:cs="Times New Roman"/>
          <w:iCs/>
          <w:sz w:val="20"/>
          <w:szCs w:val="20"/>
        </w:rPr>
        <w:t>тека</w:t>
      </w:r>
      <w:r w:rsidR="00453E3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рока за подношење захтева за заштиту права из члана 149.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Закона о јавним набавкама.</w:t>
      </w:r>
      <w:proofErr w:type="gramEnd"/>
    </w:p>
    <w:p w:rsidR="00BC49DC" w:rsidRPr="009B7B0A" w:rsidRDefault="00B53F5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51629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26</w:t>
      </w:r>
      <w:r w:rsidR="00BC49D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  <w:r w:rsidR="00453E32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Наручилац може да обустави поступак јавне набавке у складу са одредбама члана 109.</w:t>
      </w:r>
      <w:proofErr w:type="gramEnd"/>
      <w:r w:rsidR="00D002D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Закона ојавним набавкама.</w:t>
      </w:r>
      <w:proofErr w:type="gramEnd"/>
    </w:p>
    <w:p w:rsidR="003544B1" w:rsidRPr="009B7B0A" w:rsidRDefault="003544B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ab/>
      </w:r>
      <w:r w:rsidR="00B51629" w:rsidRPr="009B7B0A">
        <w:rPr>
          <w:rFonts w:ascii="Times New Roman" w:hAnsi="Times New Roman" w:cs="Times New Roman"/>
          <w:b/>
          <w:iCs/>
          <w:sz w:val="20"/>
          <w:szCs w:val="20"/>
          <w:lang w:val="sr-Cyrl-CS"/>
        </w:rPr>
        <w:t>27</w:t>
      </w:r>
      <w:r w:rsidRPr="009B7B0A">
        <w:rPr>
          <w:rFonts w:ascii="Times New Roman" w:hAnsi="Times New Roman" w:cs="Times New Roman"/>
          <w:b/>
          <w:iCs/>
          <w:sz w:val="20"/>
          <w:szCs w:val="20"/>
        </w:rPr>
        <w:t xml:space="preserve">. </w:t>
      </w:r>
      <w:r w:rsidR="00387244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абрани понуђач је дужан да поднесе све доказе о испуњавању услова </w:t>
      </w:r>
      <w:r w:rsidR="00D74A57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из обрасца бр. 3 </w:t>
      </w:r>
      <w:r w:rsidR="00387244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у оригиналу или копијама пре закључења уговора.</w:t>
      </w:r>
    </w:p>
    <w:p w:rsidR="00FB1140" w:rsidRPr="009B7B0A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iCs/>
          <w:sz w:val="20"/>
          <w:szCs w:val="20"/>
          <w:lang w:val="sr-Cyrl-CS"/>
        </w:rPr>
      </w:pPr>
    </w:p>
    <w:p w:rsidR="006E0EEC" w:rsidRPr="009B7B0A" w:rsidRDefault="006E0EEC" w:rsidP="00E966E9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747E84" w:rsidRPr="009B7B0A" w:rsidRDefault="00747E8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9B7B0A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9B7B0A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9B7B0A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9B7B0A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9B7B0A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9B7B0A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573F3" w:rsidRPr="009B7B0A" w:rsidRDefault="004573F3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0716" w:rsidRPr="009B7B0A" w:rsidRDefault="000B071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2D03AE" w:rsidRPr="009B7B0A" w:rsidRDefault="002D03A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2D03AE" w:rsidRPr="009B7B0A" w:rsidRDefault="002D03A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Pr="009B7B0A" w:rsidRDefault="008A2E5E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3B64CA" w:rsidRPr="009B7B0A" w:rsidRDefault="003B64C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4290E" w:rsidRPr="009B7B0A" w:rsidRDefault="0044290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A2E5E" w:rsidRPr="009B7B0A" w:rsidRDefault="008A2E5E" w:rsidP="0012288C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462A2B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5</w:t>
      </w:r>
    </w:p>
    <w:p w:rsidR="00FB726F" w:rsidRPr="009B7B0A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ПОНУДЕ</w:t>
      </w:r>
    </w:p>
    <w:p w:rsidR="002D03AE" w:rsidRPr="009B7B0A" w:rsidRDefault="002D03AE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9B7B0A" w:rsidRDefault="00FB726F" w:rsidP="00FB726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2D03AE">
      <w:pPr>
        <w:rPr>
          <w:rFonts w:ascii="Times New Roman" w:eastAsia="Calibri" w:hAnsi="Times New Roman" w:cs="Times New Roman"/>
          <w:b/>
          <w:i/>
          <w:noProof/>
          <w:sz w:val="20"/>
          <w:szCs w:val="20"/>
          <w:lang w:val="sr-Cyrl-CS"/>
        </w:rPr>
      </w:pP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ПАРТИЈА 1</w:t>
      </w:r>
      <w:r w:rsidR="009465E4"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-</w:t>
      </w:r>
      <w:r w:rsidR="009465E4"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Latn-CS"/>
        </w:rPr>
        <w:t xml:space="preserve"> </w:t>
      </w:r>
      <w:r w:rsidR="00771814" w:rsidRPr="009B7B0A">
        <w:rPr>
          <w:rFonts w:ascii="Times New Roman" w:eastAsia="Calibri" w:hAnsi="Times New Roman" w:cs="Times New Roman"/>
          <w:b/>
          <w:i/>
          <w:noProof/>
          <w:sz w:val="20"/>
          <w:szCs w:val="20"/>
          <w:lang w:val="sr-Cyrl-CS"/>
        </w:rPr>
        <w:t>САНИТЕТСКИ МАТЕРИЈАЛ</w:t>
      </w:r>
    </w:p>
    <w:p w:rsidR="00FB726F" w:rsidRPr="009B7B0A" w:rsidRDefault="00FB726F" w:rsidP="00FB726F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FB726F" w:rsidRPr="009B7B0A" w:rsidRDefault="00CE3CDA" w:rsidP="00FB726F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eastAsia="Calibri" w:hAnsi="Times New Roman" w:cs="Times New Roman"/>
          <w:b/>
          <w:iCs/>
          <w:sz w:val="20"/>
          <w:szCs w:val="20"/>
        </w:rPr>
        <w:t>Понуда бр</w:t>
      </w:r>
      <w:r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.</w:t>
      </w:r>
      <w:proofErr w:type="gramEnd"/>
      <w:r w:rsidRPr="009B7B0A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________</w:t>
      </w:r>
      <w:r w:rsidR="00FB726F" w:rsidRPr="009B7B0A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proofErr w:type="gramStart"/>
      <w:r w:rsidR="00FB726F" w:rsidRPr="009B7B0A">
        <w:rPr>
          <w:rFonts w:ascii="Times New Roman" w:eastAsia="Calibri" w:hAnsi="Times New Roman" w:cs="Times New Roman"/>
          <w:b/>
          <w:iCs/>
          <w:sz w:val="20"/>
          <w:szCs w:val="20"/>
        </w:rPr>
        <w:t>од</w:t>
      </w:r>
      <w:proofErr w:type="gramEnd"/>
      <w:r w:rsidR="00FB726F" w:rsidRPr="009B7B0A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__________________ за јавну набавку</w:t>
      </w:r>
      <w:r w:rsidR="00FB726F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добара</w:t>
      </w:r>
      <w:r w:rsidR="00964F61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FB726F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-</w:t>
      </w:r>
      <w:r w:rsidR="00964F61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С</w:t>
      </w:r>
      <w:r w:rsidR="00FB726F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анитетског</w:t>
      </w:r>
      <w:r w:rsidR="00964F61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, лабораторијског и медицинског</w:t>
      </w:r>
      <w:r w:rsidR="00FB726F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материјала</w:t>
      </w:r>
      <w:r w:rsidR="002D03AE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број</w:t>
      </w:r>
      <w:r w:rsidR="00964F61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2D03AE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 годину.</w:t>
      </w: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B726F" w:rsidRPr="009B7B0A" w:rsidRDefault="00FB726F" w:rsidP="00FB726F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</w:t>
      </w:r>
      <w:proofErr w:type="gramEnd"/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9B7B0A" w:rsidRPr="009B7B0A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B726F" w:rsidRPr="009B7B0A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9B7B0A" w:rsidRDefault="00FB726F" w:rsidP="00FB726F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rPr>
          <w:rFonts w:ascii="Times New Roman" w:eastAsia="Calibri" w:hAnsi="Times New Roman" w:cs="Times New Roman"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9B7B0A" w:rsidRPr="009B7B0A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9B7B0A" w:rsidRPr="009B7B0A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9B7B0A" w:rsidRPr="009B7B0A" w:rsidTr="00324495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9B7B0A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="002D03AE" w:rsidRPr="009B7B0A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A0D73" w:rsidRPr="009B7B0A" w:rsidRDefault="00FA0D73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t xml:space="preserve">3) </w:t>
      </w: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9B7B0A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9B7B0A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9B7B0A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4420EE" w:rsidRPr="009B7B0A" w:rsidRDefault="004420E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t xml:space="preserve">4) </w:t>
      </w: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324495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9B7B0A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9B7B0A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4420EE" w:rsidRPr="009B7B0A" w:rsidRDefault="004420EE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FB726F" w:rsidRPr="009B7B0A" w:rsidRDefault="00FB726F" w:rsidP="00FB726F">
      <w:pPr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5) </w:t>
      </w:r>
      <w:r w:rsidRPr="009B7B0A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: Санитетски</w:t>
      </w:r>
      <w:r w:rsidR="00964F61"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>, лабораторијски и медицински</w:t>
      </w:r>
      <w:r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 материјал </w:t>
      </w:r>
      <w:r w:rsidR="002D03AE"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бр. </w:t>
      </w:r>
      <w:r w:rsidR="002D03AE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 годину.</w:t>
      </w:r>
    </w:p>
    <w:p w:rsidR="00CE3CDA" w:rsidRPr="009B7B0A" w:rsidRDefault="00CE3CDA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ПАРТИЈА 1</w:t>
      </w:r>
      <w:r w:rsidR="00CE3CDA"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-</w:t>
      </w:r>
      <w:r w:rsidR="00CE3CDA"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>Санитетски материјал</w:t>
      </w:r>
    </w:p>
    <w:p w:rsidR="00FB726F" w:rsidRPr="009B7B0A" w:rsidRDefault="00FB726F" w:rsidP="00FB726F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9B7B0A" w:rsidRPr="009B7B0A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 (најмање 8 дана)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 од дана пријема рачуна, који испоставља понуђач на основу документа којим је потврђена испорука добара</w:t>
            </w:r>
            <w:r w:rsidR="00964F61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9B7B0A" w:rsidRPr="009B7B0A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</w:t>
            </w:r>
            <w:r w:rsidR="00CE3CDA"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="00964F61"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9B7B0A" w:rsidRPr="009B7B0A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споруке</w:t>
            </w: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(не може бити дужи од 2 дана од дана од пријема налога купца за испоруку)</w:t>
            </w:r>
            <w:r w:rsidR="00CE3CDA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__ дана од дана од пријема налога купца за испоруку</w:t>
            </w:r>
          </w:p>
        </w:tc>
      </w:tr>
      <w:tr w:rsidR="009B7B0A" w:rsidRPr="009B7B0A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Гарантни </w:t>
            </w: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период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6F" w:rsidRPr="009B7B0A" w:rsidRDefault="00FB726F" w:rsidP="00ED6F63">
            <w:pPr>
              <w:snapToGrid w:val="0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Гаранција понуђача за квалитет испоручених </w:t>
            </w:r>
            <w:r w:rsidR="00ED6F63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добара</w:t>
            </w: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не може бити краћа од три дана од дана испоруке добара</w:t>
            </w:r>
            <w:r w:rsidR="00964F61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FB726F" w:rsidRPr="009B7B0A" w:rsidTr="00324495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Место и начин испоруке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FB726F" w:rsidRPr="009B7B0A" w:rsidRDefault="00FB726F" w:rsidP="00324495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63" w:rsidRPr="009B7B0A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Специјална болница за рехабилитацију "Гамзиград", Бањски трг 12</w:t>
            </w:r>
          </w:p>
          <w:p w:rsidR="00ED6F63" w:rsidRPr="009B7B0A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19228 Гамзиградска Бања</w:t>
            </w:r>
          </w:p>
          <w:p w:rsidR="00FB726F" w:rsidRPr="009B7B0A" w:rsidRDefault="00FB726F" w:rsidP="00324495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</w:tr>
    </w:tbl>
    <w:p w:rsidR="00FB726F" w:rsidRPr="009B7B0A" w:rsidRDefault="00FB726F" w:rsidP="00FB726F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B726F" w:rsidRPr="009B7B0A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9B7B0A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FB726F" w:rsidRPr="009B7B0A" w:rsidRDefault="00FB726F" w:rsidP="00FB726F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FB726F" w:rsidRPr="009B7B0A" w:rsidRDefault="00FB726F" w:rsidP="00FB726F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FB726F" w:rsidRPr="009B7B0A" w:rsidRDefault="00FB726F" w:rsidP="00FB726F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>_____________________________</w:t>
      </w: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  <w:t>________________________________</w:t>
      </w: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FB726F" w:rsidRPr="009B7B0A" w:rsidRDefault="00FB726F" w:rsidP="00FB726F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B7B0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9B7B0A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964F61" w:rsidRPr="009B7B0A" w:rsidRDefault="00FB726F" w:rsidP="00DF46AB">
      <w:pPr>
        <w:rPr>
          <w:rFonts w:ascii="Times New Roman" w:eastAsia="Calibri" w:hAnsi="Times New Roman" w:cs="Times New Roman"/>
          <w:b/>
          <w:i/>
          <w:iCs/>
          <w:sz w:val="20"/>
          <w:szCs w:val="20"/>
        </w:rPr>
        <w:sectPr w:rsidR="00964F61" w:rsidRPr="009B7B0A" w:rsidSect="002F66F8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9B7B0A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Уколико је предмет јавне набавке обликован у више партија, понуђачи ће попуњавати образац </w:t>
      </w:r>
      <w:r w:rsidR="00DF46AB" w:rsidRPr="009B7B0A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понуде за сваку</w:t>
      </w:r>
      <w:r w:rsidR="00964F61" w:rsidRPr="009B7B0A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  <w:r w:rsidR="00DF46AB" w:rsidRPr="009B7B0A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партију</w:t>
      </w:r>
      <w:r w:rsidR="00964F61" w:rsidRPr="009B7B0A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 </w:t>
      </w:r>
      <w:r w:rsidR="00DF46AB" w:rsidRPr="009B7B0A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посебн</w:t>
      </w:r>
      <w:r w:rsidR="00964F61" w:rsidRPr="009B7B0A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о.</w:t>
      </w:r>
      <w:proofErr w:type="gramEnd"/>
    </w:p>
    <w:p w:rsidR="002D03AE" w:rsidRPr="009B7B0A" w:rsidRDefault="002D03AE" w:rsidP="002D03AE">
      <w:pPr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lastRenderedPageBreak/>
        <w:t>ПАРТИЈА 2 -</w:t>
      </w:r>
      <w:r w:rsidR="00964F61"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771814" w:rsidRPr="009B7B0A">
        <w:rPr>
          <w:rFonts w:ascii="Times New Roman" w:eastAsia="Calibri" w:hAnsi="Times New Roman" w:cs="Times New Roman"/>
          <w:b/>
          <w:i/>
          <w:noProof/>
          <w:sz w:val="20"/>
          <w:szCs w:val="20"/>
          <w:lang w:val="sr-Cyrl-CS"/>
        </w:rPr>
        <w:t>ЛАБОРАТОРИЈСКИ МАТЕРИЈАЛ</w:t>
      </w:r>
    </w:p>
    <w:p w:rsidR="002D03AE" w:rsidRPr="009B7B0A" w:rsidRDefault="002D03AE" w:rsidP="002D03AE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964F61" w:rsidRPr="009B7B0A" w:rsidRDefault="002D03AE" w:rsidP="00964F61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eastAsia="Calibri" w:hAnsi="Times New Roman" w:cs="Times New Roman"/>
          <w:b/>
          <w:iCs/>
          <w:sz w:val="20"/>
          <w:szCs w:val="20"/>
        </w:rPr>
        <w:t>Понуда бр _______ од __________________ за јавну набавку</w:t>
      </w:r>
      <w:r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добара</w:t>
      </w:r>
      <w:r w:rsidR="00964F61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-</w:t>
      </w:r>
      <w:r w:rsidR="00964F61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Санитетског, лабораторијског и медицинског материјала број </w:t>
      </w:r>
      <w:r w:rsidR="00964F61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</w:t>
      </w:r>
      <w:proofErr w:type="gramEnd"/>
      <w:r w:rsidR="00964F61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годину.</w:t>
      </w: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D03AE" w:rsidRPr="009B7B0A" w:rsidRDefault="002D03AE" w:rsidP="002D03AE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</w:t>
      </w:r>
      <w:proofErr w:type="gramEnd"/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9B7B0A" w:rsidRPr="009B7B0A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2D03AE" w:rsidRPr="009B7B0A" w:rsidRDefault="002D03AE" w:rsidP="002D03AE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771814" w:rsidRPr="009B7B0A" w:rsidRDefault="00771814" w:rsidP="002D03AE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D03AE" w:rsidRPr="009B7B0A" w:rsidRDefault="002D03AE" w:rsidP="002D03AE">
      <w:pPr>
        <w:rPr>
          <w:rFonts w:ascii="Times New Roman" w:eastAsia="Calibri" w:hAnsi="Times New Roman" w:cs="Times New Roman"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9B7B0A" w:rsidRPr="009B7B0A" w:rsidTr="002D03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9B7B0A" w:rsidRPr="009B7B0A" w:rsidTr="002D03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9B7B0A" w:rsidRPr="009B7B0A" w:rsidTr="002D03AE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9B7B0A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9B7B0A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DF46AB" w:rsidRPr="009B7B0A" w:rsidRDefault="00DF46AB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</w:p>
    <w:p w:rsidR="00DF46AB" w:rsidRPr="009B7B0A" w:rsidRDefault="00DF46AB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</w:p>
    <w:p w:rsidR="00DF46AB" w:rsidRPr="009B7B0A" w:rsidRDefault="00DF46AB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</w:p>
    <w:p w:rsidR="00DF46AB" w:rsidRPr="009B7B0A" w:rsidRDefault="00DF46AB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</w:p>
    <w:p w:rsidR="00DF46AB" w:rsidRPr="009B7B0A" w:rsidRDefault="00DF46AB" w:rsidP="002D03AE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3) </w:t>
      </w: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4) </w:t>
      </w: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2D03AE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CE3CDA" w:rsidRPr="009B7B0A" w:rsidRDefault="002D03AE" w:rsidP="00CE3CDA">
      <w:pPr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5) </w:t>
      </w:r>
      <w:r w:rsidRPr="009B7B0A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: </w:t>
      </w:r>
      <w:r w:rsidR="00CE3CDA"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Санитетски, лабораторијски и медицински материјал бр. </w:t>
      </w:r>
      <w:r w:rsidR="00CE3CDA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 годину.</w:t>
      </w:r>
    </w:p>
    <w:p w:rsidR="00CE3CDA" w:rsidRPr="009B7B0A" w:rsidRDefault="00CE3CDA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ПАРТИЈА </w:t>
      </w:r>
      <w:r w:rsidR="00FA0D73"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2 </w:t>
      </w: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-</w:t>
      </w:r>
      <w:r w:rsidR="00FA0D73" w:rsidRPr="009B7B0A"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>Лабораторијски</w:t>
      </w:r>
      <w:r w:rsidRPr="009B7B0A"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 xml:space="preserve"> материјал</w:t>
      </w:r>
    </w:p>
    <w:p w:rsidR="002D03AE" w:rsidRPr="009B7B0A" w:rsidRDefault="002D03AE" w:rsidP="002D03AE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9B7B0A" w:rsidRPr="009B7B0A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 (најмање 8 дана)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 од дана пријема рачуна, који испоставља понуђач на основу документа којим је потврђена испорука добара</w:t>
            </w:r>
            <w:r w:rsidR="00CE3CDA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9B7B0A" w:rsidRPr="009B7B0A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</w:t>
            </w:r>
            <w:r w:rsidR="00CE3CDA"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="00CE3CDA"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</w:tc>
      </w:tr>
      <w:tr w:rsidR="009B7B0A" w:rsidRPr="009B7B0A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споруке</w:t>
            </w: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(не може бити дужи од 2 дана од дана од пријема налога купца за испоруку)</w:t>
            </w:r>
            <w:r w:rsidR="00CE3CDA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__ дана од дана од пријема налога купца за испоруку</w:t>
            </w:r>
            <w:r w:rsidR="00CE3CDA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9B7B0A" w:rsidRPr="009B7B0A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Гарантни </w:t>
            </w: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период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3AE" w:rsidRPr="009B7B0A" w:rsidRDefault="002D03AE" w:rsidP="00ED6F63">
            <w:pPr>
              <w:snapToGrid w:val="0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Гаранција понуђача за квалитет испоручених </w:t>
            </w:r>
            <w:r w:rsidR="00ED6F63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добара</w:t>
            </w: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не може бити краћа од три дана од дана испоруке добара</w:t>
            </w:r>
            <w:r w:rsidR="00CE3CDA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2D03AE" w:rsidRPr="009B7B0A" w:rsidTr="002D03AE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Место и начин испоруке</w:t>
            </w:r>
            <w:r w:rsidR="00CE3CDA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2D03AE" w:rsidRPr="009B7B0A" w:rsidRDefault="002D03AE" w:rsidP="002D03AE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63" w:rsidRPr="009B7B0A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Специјална болница за рехабилитацију "Гамзиград", Бањски трг 12</w:t>
            </w:r>
          </w:p>
          <w:p w:rsidR="00ED6F63" w:rsidRPr="009B7B0A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19228 Гамзиградска Бања</w:t>
            </w:r>
            <w:r w:rsidR="00CE3CDA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2D03AE" w:rsidRPr="009B7B0A" w:rsidRDefault="002D03AE" w:rsidP="002D03AE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2D03AE" w:rsidRPr="009B7B0A" w:rsidRDefault="002D03AE" w:rsidP="002D03AE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</w:tr>
    </w:tbl>
    <w:p w:rsidR="002D03AE" w:rsidRPr="009B7B0A" w:rsidRDefault="002D03AE" w:rsidP="002D03AE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D03AE" w:rsidRPr="009B7B0A" w:rsidRDefault="002D03AE" w:rsidP="002D03AE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2D03AE" w:rsidRPr="009B7B0A" w:rsidRDefault="002D03AE" w:rsidP="002D03AE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2D03AE" w:rsidRPr="009B7B0A" w:rsidRDefault="002D03AE" w:rsidP="002D03AE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2D03AE" w:rsidRPr="009B7B0A" w:rsidRDefault="002D03AE" w:rsidP="002D03AE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2D03AE" w:rsidRPr="009B7B0A" w:rsidRDefault="002D03AE" w:rsidP="002D03AE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>_____________________________</w:t>
      </w: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  <w:t>________________________________</w:t>
      </w: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B7B0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9B7B0A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2D03AE" w:rsidRPr="009B7B0A" w:rsidRDefault="002D03AE" w:rsidP="002D03AE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eastAsia="Calibri" w:hAnsi="Times New Roman" w:cs="Times New Roman"/>
          <w:i/>
          <w:iCs/>
          <w:sz w:val="20"/>
          <w:szCs w:val="20"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  <w:proofErr w:type="gramEnd"/>
    </w:p>
    <w:p w:rsidR="000B2B64" w:rsidRPr="009B7B0A" w:rsidRDefault="000B2B64" w:rsidP="00747E84">
      <w:pPr>
        <w:widowControl w:val="0"/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sectPr w:rsidR="000B2B64" w:rsidRPr="009B7B0A" w:rsidSect="002D03A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40BB1" w:rsidRPr="009B7B0A" w:rsidRDefault="00840BB1" w:rsidP="00747E84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F46AB" w:rsidRPr="009B7B0A" w:rsidRDefault="00DF46AB" w:rsidP="00DF46AB">
      <w:pPr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ПАРТИЈА 3</w:t>
      </w:r>
      <w:r w:rsidR="00964F61"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-</w:t>
      </w:r>
      <w:r w:rsidR="00964F61"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771814" w:rsidRPr="009B7B0A">
        <w:rPr>
          <w:rFonts w:ascii="Times New Roman" w:eastAsia="Calibri" w:hAnsi="Times New Roman" w:cs="Times New Roman"/>
          <w:b/>
          <w:i/>
          <w:noProof/>
          <w:sz w:val="20"/>
          <w:szCs w:val="20"/>
          <w:lang w:val="sr-Cyrl-CS"/>
        </w:rPr>
        <w:t>МЕДИЦИНСКИ МАТЕРИЈАЛ</w:t>
      </w:r>
    </w:p>
    <w:p w:rsidR="00DF46AB" w:rsidRPr="009B7B0A" w:rsidRDefault="00DF46AB" w:rsidP="00DF46AB">
      <w:pPr>
        <w:jc w:val="center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</w:p>
    <w:p w:rsidR="00964F61" w:rsidRPr="009B7B0A" w:rsidRDefault="00CE3CDA" w:rsidP="00964F61">
      <w:pPr>
        <w:jc w:val="both"/>
        <w:rPr>
          <w:rFonts w:ascii="Times New Roman" w:eastAsia="Calibri" w:hAnsi="Times New Roman" w:cs="Times New Roman"/>
          <w:b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eastAsia="Calibri" w:hAnsi="Times New Roman" w:cs="Times New Roman"/>
          <w:b/>
          <w:iCs/>
          <w:sz w:val="20"/>
          <w:szCs w:val="20"/>
        </w:rPr>
        <w:t>Понуда бр ________</w:t>
      </w:r>
      <w:r w:rsidR="00DF46AB" w:rsidRPr="009B7B0A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од __________________ за јавну набавку</w:t>
      </w:r>
      <w:r w:rsidR="00DF46AB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добара</w:t>
      </w:r>
      <w:r w:rsidR="00964F61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</w:t>
      </w:r>
      <w:r w:rsidR="00DF46AB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>-</w:t>
      </w:r>
      <w:r w:rsidR="00964F61" w:rsidRPr="009B7B0A">
        <w:rPr>
          <w:rFonts w:ascii="Times New Roman" w:eastAsia="Calibri" w:hAnsi="Times New Roman" w:cs="Times New Roman"/>
          <w:b/>
          <w:iCs/>
          <w:sz w:val="20"/>
          <w:szCs w:val="20"/>
          <w:lang w:val="sr-Cyrl-CS"/>
        </w:rPr>
        <w:t xml:space="preserve"> Санитетског, лабораторијског и медицинског материјала број </w:t>
      </w:r>
      <w:r w:rsidR="00964F61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</w:t>
      </w:r>
      <w:proofErr w:type="gramEnd"/>
      <w:r w:rsidR="00964F61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 xml:space="preserve"> годину.</w:t>
      </w: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DF46AB" w:rsidRPr="009B7B0A" w:rsidRDefault="00DF46AB" w:rsidP="00DF46AB">
      <w:pPr>
        <w:rPr>
          <w:rFonts w:ascii="Times New Roman" w:eastAsia="Calibri" w:hAnsi="Times New Roman" w:cs="Times New Roman"/>
          <w:i/>
          <w:iCs/>
          <w:sz w:val="20"/>
          <w:szCs w:val="20"/>
        </w:rPr>
      </w:pPr>
      <w:proofErr w:type="gramStart"/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1)ОПШТИ</w:t>
      </w:r>
      <w:proofErr w:type="gramEnd"/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ПОДАЦИ О ПОНУЂАЧ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9B7B0A" w:rsidRPr="009B7B0A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зив понуђача: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Адреса понуђача: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атични број понуђача: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Порески идентификациони број понуђача (ПИБ):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ме особе за контакт: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Електронска адреса понуђача (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e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-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mail</w:t>
            </w: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):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он: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лефакс: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Број рачуна понуђача и назив банке: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ind w:firstLine="708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DF46AB" w:rsidRPr="009B7B0A" w:rsidRDefault="00DF46AB" w:rsidP="00DF46AB">
      <w:pPr>
        <w:rPr>
          <w:rFonts w:ascii="Times New Roman" w:eastAsia="Calibri" w:hAnsi="Times New Roman" w:cs="Times New Roman"/>
          <w:sz w:val="20"/>
          <w:szCs w:val="20"/>
        </w:rPr>
      </w:pPr>
    </w:p>
    <w:p w:rsidR="00DF46AB" w:rsidRPr="009B7B0A" w:rsidRDefault="00DF46AB" w:rsidP="00DF46AB">
      <w:pPr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9B7B0A" w:rsidRDefault="00DF46AB" w:rsidP="00DF46AB">
      <w:pPr>
        <w:rPr>
          <w:rFonts w:ascii="Times New Roman" w:eastAsia="Calibri" w:hAnsi="Times New Roman" w:cs="Times New Roman"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iCs/>
          <w:sz w:val="20"/>
          <w:szCs w:val="20"/>
        </w:rPr>
        <w:t xml:space="preserve">2) ПОНУДУ ПОДНОСИ: 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82"/>
      </w:tblGrid>
      <w:tr w:rsidR="009B7B0A" w:rsidRPr="009B7B0A" w:rsidTr="00067236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 xml:space="preserve">А) САМОСТАЛНО </w:t>
            </w:r>
          </w:p>
        </w:tc>
      </w:tr>
      <w:tr w:rsidR="009B7B0A" w:rsidRPr="009B7B0A" w:rsidTr="00067236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Б) СА ПОДИЗВОЂАЧЕМ</w:t>
            </w:r>
          </w:p>
        </w:tc>
      </w:tr>
      <w:tr w:rsidR="009B7B0A" w:rsidRPr="009B7B0A" w:rsidTr="00067236">
        <w:tc>
          <w:tcPr>
            <w:tcW w:w="9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  <w:t>В) КАО ЗАЈЕДНИЧКУ ПОНУДУ</w:t>
            </w:r>
          </w:p>
        </w:tc>
      </w:tr>
    </w:tbl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</w:pPr>
      <w:r w:rsidRPr="009B7B0A">
        <w:rPr>
          <w:rFonts w:ascii="Times New Roman" w:eastAsia="Calibri" w:hAnsi="Times New Roman" w:cs="Times New Roman"/>
          <w:b/>
          <w:i/>
          <w:iCs/>
          <w:sz w:val="20"/>
          <w:szCs w:val="20"/>
          <w:lang w:val="ru-RU"/>
        </w:rPr>
        <w:t>Напомена:</w:t>
      </w: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  <w:r w:rsidRPr="009B7B0A">
        <w:rPr>
          <w:rFonts w:ascii="Times New Roman" w:eastAsia="TimesNewRomanPSMT" w:hAnsi="Times New Roman" w:cs="Times New Roman"/>
          <w:bCs/>
          <w:sz w:val="20"/>
          <w:szCs w:val="20"/>
          <w:lang w:val="sr-Cyrl-CS"/>
        </w:rPr>
        <w:t>.</w:t>
      </w: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3) </w:t>
      </w: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 xml:space="preserve">ПОДАЦИ О ПОДИЗВОЂАЧУ </w:t>
      </w: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Назив подизвођач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ru-RU"/>
        </w:rPr>
        <w:t>Напомена:</w:t>
      </w: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.</w:t>
      </w: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Latn-CS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ru-RU"/>
        </w:rPr>
      </w:pP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sr-Cyrl-CS"/>
        </w:rPr>
        <w:lastRenderedPageBreak/>
        <w:t xml:space="preserve">4) </w:t>
      </w: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>ПОДАЦИ О УЧЕСНИКУ  У ЗАЈЕДНИЧКОЈ ПОНУДИ</w:t>
      </w: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/>
          <w:bCs/>
          <w:i/>
          <w:sz w:val="20"/>
          <w:szCs w:val="20"/>
          <w:lang w:val="ru-RU"/>
        </w:rPr>
        <w:tab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Адреса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Матич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Порески идентификациони број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B7B0A" w:rsidRPr="009B7B0A" w:rsidTr="000672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i/>
                <w:sz w:val="20"/>
                <w:szCs w:val="20"/>
              </w:rPr>
              <w:t>Име особе за контакт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</w:pPr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а:</w:t>
      </w: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.</w:t>
      </w: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Latn-CS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E3CDA" w:rsidRPr="009B7B0A" w:rsidRDefault="00DF46AB" w:rsidP="00CE3CDA">
      <w:pPr>
        <w:jc w:val="both"/>
        <w:rPr>
          <w:rFonts w:ascii="Tahoma,Bold" w:hAnsi="Tahoma,Bold" w:cs="Tahoma,Bold"/>
          <w:b/>
          <w:bCs/>
          <w:sz w:val="20"/>
          <w:szCs w:val="20"/>
          <w:lang w:val="sr-Cyrl-CS"/>
        </w:rPr>
      </w:pPr>
      <w:r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lastRenderedPageBreak/>
        <w:t xml:space="preserve">5) </w:t>
      </w:r>
      <w:r w:rsidRPr="009B7B0A">
        <w:rPr>
          <w:rFonts w:ascii="Times New Roman" w:eastAsia="TimesNewRomanPSMT" w:hAnsi="Times New Roman" w:cs="Times New Roman"/>
          <w:b/>
          <w:bCs/>
          <w:sz w:val="20"/>
          <w:szCs w:val="20"/>
        </w:rPr>
        <w:t>ОПИС ПРЕДМЕТА НАБАВКЕ</w:t>
      </w:r>
      <w:r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: </w:t>
      </w:r>
      <w:r w:rsidR="00CE3CDA" w:rsidRPr="009B7B0A"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  <w:t xml:space="preserve">Санитетски, лабораторијски и медицински материјал бр. </w:t>
      </w:r>
      <w:r w:rsidR="00CE3CDA" w:rsidRPr="009B7B0A">
        <w:rPr>
          <w:rFonts w:ascii="Tahoma,Bold" w:hAnsi="Tahoma,Bold" w:cs="Tahoma,Bold"/>
          <w:b/>
          <w:bCs/>
          <w:sz w:val="20"/>
          <w:szCs w:val="20"/>
          <w:lang w:val="sr-Cyrl-CS"/>
        </w:rPr>
        <w:t>2М за 2015. годину.</w:t>
      </w: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</w:pP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ПАРТИЈА </w:t>
      </w:r>
      <w:r w:rsidR="00CE3CDA"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3 </w:t>
      </w:r>
      <w:r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>-</w:t>
      </w:r>
      <w:r w:rsidR="00CE3CDA" w:rsidRPr="009B7B0A">
        <w:rPr>
          <w:rFonts w:ascii="Times New Roman" w:eastAsia="Calibri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FA0D73" w:rsidRPr="009B7B0A"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>Медицински</w:t>
      </w:r>
      <w:r w:rsidRPr="009B7B0A">
        <w:rPr>
          <w:rFonts w:ascii="Times New Roman" w:eastAsia="Calibri" w:hAnsi="Times New Roman" w:cs="Times New Roman"/>
          <w:b/>
          <w:noProof/>
          <w:sz w:val="20"/>
          <w:szCs w:val="20"/>
          <w:lang w:val="sr-Cyrl-CS"/>
        </w:rPr>
        <w:t xml:space="preserve"> материјал</w:t>
      </w:r>
    </w:p>
    <w:p w:rsidR="00DF46AB" w:rsidRPr="009B7B0A" w:rsidRDefault="00DF46AB" w:rsidP="00DF46AB">
      <w:pPr>
        <w:jc w:val="both"/>
        <w:rPr>
          <w:rFonts w:ascii="Times New Roman" w:eastAsia="TimesNewRomanPSMT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303" w:type="dxa"/>
        <w:tblLayout w:type="fixed"/>
        <w:tblLook w:val="0000" w:firstRow="0" w:lastRow="0" w:firstColumn="0" w:lastColumn="0" w:noHBand="0" w:noVBand="0"/>
      </w:tblPr>
      <w:tblGrid>
        <w:gridCol w:w="5250"/>
        <w:gridCol w:w="3375"/>
      </w:tblGrid>
      <w:tr w:rsidR="009B7B0A" w:rsidRPr="009B7B0A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без ПДВ-а</w:t>
            </w:r>
            <w:r w:rsidR="00CB5C9C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Укупна цена са ПДВ-ом</w:t>
            </w:r>
            <w:r w:rsidR="00CB5C9C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w:rsidR="009B7B0A" w:rsidRPr="009B7B0A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 начин плаћања (најмање 8 дана)</w:t>
            </w:r>
            <w:r w:rsidR="00CB5C9C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.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 од дана пријема рачуна, који испоставља понуђач на основу документа којим је потврђена испорука добара</w:t>
            </w:r>
            <w:r w:rsidR="00CB5C9C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9B7B0A" w:rsidRPr="009B7B0A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важења понуде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(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не може бити краћи од 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30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)</w:t>
            </w:r>
            <w:r w:rsidR="00CB5C9C"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</w:pPr>
          </w:p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______</w:t>
            </w:r>
            <w:r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дана од дана отварања понуда</w:t>
            </w:r>
            <w:r w:rsidR="00CB5C9C" w:rsidRPr="009B7B0A">
              <w:rPr>
                <w:rFonts w:ascii="Times New Roman" w:eastAsia="Calibri" w:hAnsi="Times New Roman" w:cs="Times New Roman"/>
                <w:iCs/>
                <w:sz w:val="20"/>
                <w:szCs w:val="20"/>
                <w:lang w:val="sr-Cyrl-CS"/>
              </w:rPr>
              <w:t>.</w:t>
            </w:r>
          </w:p>
        </w:tc>
      </w:tr>
      <w:tr w:rsidR="009B7B0A" w:rsidRPr="009B7B0A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>Рок испоруке</w:t>
            </w: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(не може бити дужи од 2 дана од дана од пријема налога купца за испоруку)</w:t>
            </w:r>
            <w:r w:rsidR="00CB5C9C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</w:p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_______ дана од дана од пријема налога купца за испоруку</w:t>
            </w:r>
            <w:r w:rsidR="00CB5C9C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9B7B0A" w:rsidRPr="009B7B0A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  <w:t xml:space="preserve">Гарантни </w:t>
            </w: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период</w:t>
            </w:r>
            <w:r w:rsidR="00CB5C9C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6AB" w:rsidRPr="009B7B0A" w:rsidRDefault="00DF46AB" w:rsidP="00ED6F63">
            <w:pPr>
              <w:snapToGrid w:val="0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ru-RU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Гаранција понуђача за квалитет испоручених </w:t>
            </w:r>
            <w:r w:rsidR="00ED6F63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добара</w:t>
            </w: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 xml:space="preserve"> не може бити краћа од три дана од дана испоруке добара</w:t>
            </w:r>
            <w:r w:rsidR="00CB5C9C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</w:tc>
      </w:tr>
      <w:tr w:rsidR="00DF46AB" w:rsidRPr="009B7B0A" w:rsidTr="00067236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  <w:t>Место и начин испоруке</w:t>
            </w:r>
            <w:r w:rsidR="00CB5C9C" w:rsidRPr="009B7B0A">
              <w:rPr>
                <w:rFonts w:ascii="Times New Roman" w:eastAsia="TimesNewRomanPSMT" w:hAnsi="Times New Roman" w:cs="Times New Roman"/>
                <w:bCs/>
                <w:sz w:val="20"/>
                <w:szCs w:val="20"/>
                <w:lang w:val="sr-Cyrl-CS"/>
              </w:rPr>
              <w:t>.</w:t>
            </w:r>
          </w:p>
          <w:p w:rsidR="00DF46AB" w:rsidRPr="009B7B0A" w:rsidRDefault="00DF46AB" w:rsidP="00067236">
            <w:pPr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F63" w:rsidRPr="009B7B0A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Специјална болница за рехабилитацију "Гамзиград", Бањски трг 12</w:t>
            </w:r>
          </w:p>
          <w:p w:rsidR="00ED6F63" w:rsidRPr="009B7B0A" w:rsidRDefault="00ED6F63" w:rsidP="00ED6F63">
            <w:pPr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</w:pPr>
            <w:r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19228 Гамзиградска Бања</w:t>
            </w:r>
            <w:r w:rsidR="00CB5C9C" w:rsidRPr="009B7B0A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sr-Cyrl-CS"/>
              </w:rPr>
              <w:t>.</w:t>
            </w:r>
          </w:p>
          <w:p w:rsidR="00DF46AB" w:rsidRPr="009B7B0A" w:rsidRDefault="00DF46AB" w:rsidP="00067236">
            <w:pPr>
              <w:snapToGrid w:val="0"/>
              <w:jc w:val="both"/>
              <w:rPr>
                <w:rFonts w:ascii="Times New Roman" w:eastAsia="TimesNewRomanPSMT" w:hAnsi="Times New Roman" w:cs="Times New Roman"/>
                <w:bCs/>
                <w:sz w:val="20"/>
                <w:szCs w:val="20"/>
              </w:rPr>
            </w:pPr>
          </w:p>
        </w:tc>
      </w:tr>
    </w:tbl>
    <w:p w:rsidR="00DF46AB" w:rsidRPr="009B7B0A" w:rsidRDefault="00DF46AB" w:rsidP="00DF46AB">
      <w:pPr>
        <w:ind w:left="720" w:firstLine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46AB" w:rsidRPr="009B7B0A" w:rsidRDefault="00DF46AB" w:rsidP="00DF46AB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DF46AB" w:rsidRPr="009B7B0A" w:rsidRDefault="00DF46AB" w:rsidP="00DF46AB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</w:p>
    <w:p w:rsidR="00DF46AB" w:rsidRPr="009B7B0A" w:rsidRDefault="00DF46AB" w:rsidP="00DF46AB">
      <w:pPr>
        <w:ind w:left="720" w:firstLine="720"/>
        <w:jc w:val="both"/>
        <w:rPr>
          <w:rFonts w:ascii="Times New Roman" w:eastAsia="TimesNewRomanPSMT" w:hAnsi="Times New Roman" w:cs="Times New Roman"/>
          <w:bCs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 xml:space="preserve">Датум </w:t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</w: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ab/>
        <w:t xml:space="preserve">              Понуђач</w:t>
      </w:r>
    </w:p>
    <w:p w:rsidR="00DF46AB" w:rsidRPr="009B7B0A" w:rsidRDefault="00DF46AB" w:rsidP="00DF46AB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eastAsia="TimesNewRomanPSMT" w:hAnsi="Times New Roman" w:cs="Times New Roman"/>
          <w:bCs/>
          <w:sz w:val="20"/>
          <w:szCs w:val="20"/>
        </w:rPr>
        <w:t xml:space="preserve">    М. П. </w:t>
      </w:r>
    </w:p>
    <w:p w:rsidR="00DF46AB" w:rsidRPr="009B7B0A" w:rsidRDefault="00DF46AB" w:rsidP="00DF46AB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>_____________________________</w:t>
      </w: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</w:r>
      <w:r w:rsidRPr="009B7B0A">
        <w:rPr>
          <w:rFonts w:ascii="Times New Roman" w:eastAsia="TimesNewRomanPS-BoldMT" w:hAnsi="Times New Roman" w:cs="Times New Roman"/>
          <w:b/>
          <w:bCs/>
          <w:i/>
          <w:iCs/>
          <w:sz w:val="20"/>
          <w:szCs w:val="20"/>
        </w:rPr>
        <w:tab/>
        <w:t>________________________________</w:t>
      </w: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  <w:lang w:val="sr-Cyrl-CS"/>
        </w:rPr>
      </w:pP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B7B0A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Напомене:</w:t>
      </w: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9B7B0A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Образац понуде понуђач мора да попуни, овери печатом и потпише, чиме </w:t>
      </w:r>
      <w:r w:rsidRPr="009B7B0A"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  <w:t>п</w:t>
      </w:r>
      <w:r w:rsidRPr="009B7B0A">
        <w:rPr>
          <w:rFonts w:ascii="Times New Roman" w:eastAsia="Calibri" w:hAnsi="Times New Roman" w:cs="Times New Roman"/>
          <w:i/>
          <w:iCs/>
          <w:sz w:val="20"/>
          <w:szCs w:val="20"/>
        </w:rPr>
        <w:t>отврђује да су тачни подаци који су у обрасцу понуде наведени.Уколико понуђачи подносе заједничку понуду,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, потписати и печатом оверити образац понуде.</w:t>
      </w:r>
    </w:p>
    <w:p w:rsidR="00DF46AB" w:rsidRPr="009B7B0A" w:rsidRDefault="00DF46AB" w:rsidP="00DF46AB">
      <w:pPr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eastAsia="Calibri" w:hAnsi="Times New Roman" w:cs="Times New Roman"/>
          <w:i/>
          <w:iCs/>
          <w:sz w:val="20"/>
          <w:szCs w:val="20"/>
        </w:rPr>
        <w:t>Уколико је предмет јавне набавке обликован у више партија, понуђачи ће попуњавати образац понуде за сваку партију посебно.</w:t>
      </w:r>
      <w:proofErr w:type="gramEnd"/>
    </w:p>
    <w:p w:rsidR="00CA4174" w:rsidRPr="009B7B0A" w:rsidRDefault="00CA41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F46AB" w:rsidRPr="009B7B0A" w:rsidRDefault="00DF46A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175D47" w:rsidRPr="009B7B0A" w:rsidRDefault="00FB1140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r w:rsidRPr="009B7B0A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О</w:t>
      </w:r>
      <w:r w:rsidR="00BC49DC"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>бразац бр.6</w:t>
      </w:r>
    </w:p>
    <w:p w:rsidR="00462A2B" w:rsidRPr="009B7B0A" w:rsidRDefault="00462A2B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C2C4E" w:rsidRPr="009B7B0A" w:rsidRDefault="00DC2C4E" w:rsidP="00DC2C4E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9B7B0A">
        <w:rPr>
          <w:b/>
          <w:bCs/>
          <w:color w:val="auto"/>
          <w:sz w:val="20"/>
          <w:szCs w:val="20"/>
        </w:rPr>
        <w:t>МОДЕЛ УГОВОРА</w:t>
      </w: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Cs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Cs/>
          <w:iCs/>
          <w:sz w:val="20"/>
          <w:szCs w:val="20"/>
          <w:lang w:val="sr-Cyrl-CS"/>
        </w:rPr>
        <w:t>Закључен дана ____________ између:</w:t>
      </w:r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1.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Специјалне болнице за рехабилитацију „Гамзиград</w:t>
      </w:r>
      <w:proofErr w:type="gramStart"/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“ у</w:t>
      </w:r>
      <w:proofErr w:type="gramEnd"/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Зајечару, Гамзиградска Бања, Бањски трг 12,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атични број 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07268211,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ПИБ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101329411, б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рој рачуна 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Latn-CS"/>
        </w:rPr>
        <w:t>840-281667-94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ко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ју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заступа директор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др мед. Петар Николић 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н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аручилац) </w:t>
      </w:r>
      <w:r w:rsidRPr="009B7B0A">
        <w:rPr>
          <w:rFonts w:ascii="Times New Roman" w:hAnsi="Times New Roman" w:cs="Times New Roman"/>
          <w:iCs/>
          <w:sz w:val="20"/>
          <w:szCs w:val="20"/>
        </w:rPr>
        <w:t>и</w:t>
      </w:r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2.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>__________________________________</w:t>
      </w:r>
      <w:proofErr w:type="gramStart"/>
      <w:r w:rsidRPr="009B7B0A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9B7B0A">
        <w:rPr>
          <w:rFonts w:ascii="Times New Roman" w:hAnsi="Times New Roman" w:cs="Times New Roman"/>
          <w:iCs/>
          <w:sz w:val="20"/>
          <w:szCs w:val="20"/>
        </w:rPr>
        <w:t>ул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.___________________,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м</w:t>
      </w:r>
      <w:r w:rsidRPr="009B7B0A">
        <w:rPr>
          <w:rFonts w:ascii="Times New Roman" w:hAnsi="Times New Roman" w:cs="Times New Roman"/>
          <w:iCs/>
          <w:sz w:val="20"/>
          <w:szCs w:val="20"/>
        </w:rPr>
        <w:t>атични број</w:t>
      </w:r>
      <w:r w:rsidR="00CB5C9C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,</w:t>
      </w:r>
      <w:r w:rsidR="00CB5C9C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ПИБ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____________ б</w:t>
      </w:r>
      <w:r w:rsidRPr="009B7B0A">
        <w:rPr>
          <w:rFonts w:ascii="Times New Roman" w:hAnsi="Times New Roman" w:cs="Times New Roman"/>
          <w:iCs/>
          <w:sz w:val="20"/>
          <w:szCs w:val="20"/>
        </w:rPr>
        <w:t>рој рачуна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</w:t>
      </w:r>
      <w:r w:rsidR="00CB5C9C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____________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кога заступа ________________________</w:t>
      </w:r>
      <w:r w:rsidR="00CB5C9C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(у даљем тексту: 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добављач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 н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аступа</w:t>
      </w:r>
      <w:r w:rsidR="00CB5C9C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са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CB5C9C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подизвођачем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.</w:t>
      </w:r>
    </w:p>
    <w:p w:rsidR="00CB5C9C" w:rsidRPr="009B7B0A" w:rsidRDefault="00CB5C9C" w:rsidP="00CB5C9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Добављач н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аступа заједнички са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</w:t>
      </w:r>
    </w:p>
    <w:p w:rsidR="0064054E" w:rsidRPr="009B7B0A" w:rsidRDefault="00CB5C9C" w:rsidP="00CB5C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_________________________________________________________________________________________</w:t>
      </w:r>
    </w:p>
    <w:p w:rsidR="00DC2C4E" w:rsidRPr="009B7B0A" w:rsidRDefault="00DC2C4E" w:rsidP="00DC2C4E">
      <w:pPr>
        <w:pStyle w:val="Default"/>
        <w:jc w:val="center"/>
        <w:rPr>
          <w:b/>
          <w:bCs/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1.</w:t>
      </w:r>
      <w:proofErr w:type="gramEnd"/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Уговорне стране констатују да је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аручилац 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>на основу члана 39.став 1.</w:t>
      </w:r>
      <w:proofErr w:type="gramEnd"/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Закона о јавним набавкама (Сл.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г</w:t>
      </w:r>
      <w:r w:rsidRPr="009B7B0A">
        <w:rPr>
          <w:rFonts w:ascii="Times New Roman" w:hAnsi="Times New Roman" w:cs="Times New Roman"/>
          <w:iCs/>
          <w:sz w:val="20"/>
          <w:szCs w:val="20"/>
        </w:rPr>
        <w:t>ласникРС бр. 124/2012)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и </w:t>
      </w:r>
      <w:r w:rsidRPr="009B7B0A">
        <w:rPr>
          <w:rFonts w:ascii="Times New Roman" w:hAnsi="Times New Roman" w:cs="Times New Roman"/>
          <w:iCs/>
          <w:sz w:val="20"/>
          <w:szCs w:val="20"/>
        </w:rPr>
        <w:t>Одлуке о покретању поступка бр.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 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од </w:t>
      </w:r>
      <w:r w:rsidR="00CB5C9C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20.03.2015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</w:t>
      </w:r>
      <w:proofErr w:type="gramStart"/>
      <w:r w:rsidRPr="009B7B0A">
        <w:rPr>
          <w:rFonts w:ascii="Times New Roman" w:hAnsi="Times New Roman" w:cs="Times New Roman"/>
          <w:bCs/>
          <w:iCs/>
          <w:sz w:val="20"/>
          <w:szCs w:val="20"/>
        </w:rPr>
        <w:t>за</w:t>
      </w:r>
      <w:proofErr w:type="gramEnd"/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доделу уговора о јавној набавци добара, набавк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а 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број 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2М за 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>201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5. годину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чији је предмет 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абавка </w:t>
      </w:r>
      <w:r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ог</w:t>
      </w:r>
      <w:r w:rsidR="00ED6F63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, лабораторијског и медицинског</w:t>
      </w:r>
      <w:r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материјала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спровео 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>поступак јавне набавке мале вредности</w:t>
      </w:r>
      <w:r w:rsidRPr="009B7B0A">
        <w:rPr>
          <w:rFonts w:ascii="Times New Roman" w:hAnsi="Times New Roman" w:cs="Times New Roman"/>
          <w:iCs/>
          <w:sz w:val="20"/>
          <w:szCs w:val="20"/>
        </w:rPr>
        <w:t>.</w:t>
      </w:r>
    </w:p>
    <w:p w:rsidR="00ED6F63" w:rsidRPr="009B7B0A" w:rsidRDefault="00DC2C4E" w:rsidP="00ED6F6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  <w:t>Добављач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је доставио понуду бр. _____ 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 __________ године, а заведену код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н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аручиоца под бр. ____________ 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од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 __________ године, која је саставни део овог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9B7B0A">
        <w:rPr>
          <w:rFonts w:ascii="Times New Roman" w:hAnsi="Times New Roman" w:cs="Times New Roman"/>
          <w:iCs/>
          <w:sz w:val="20"/>
          <w:szCs w:val="20"/>
        </w:rPr>
        <w:t>говора</w:t>
      </w:r>
      <w:r w:rsidR="00ED6F63" w:rsidRPr="009B7B0A">
        <w:rPr>
          <w:rFonts w:ascii="Times New Roman" w:hAnsi="Times New Roman" w:cs="Times New Roman"/>
          <w:iCs/>
          <w:sz w:val="20"/>
          <w:szCs w:val="20"/>
        </w:rPr>
        <w:t>, за набавку ___________________________________________ по партији бр. ____ .</w:t>
      </w:r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DC2C4E" w:rsidRPr="009B7B0A" w:rsidRDefault="00DC2C4E" w:rsidP="00DC2C4E">
      <w:pPr>
        <w:pStyle w:val="Default"/>
        <w:jc w:val="both"/>
        <w:rPr>
          <w:iCs/>
          <w:color w:val="auto"/>
          <w:sz w:val="20"/>
          <w:szCs w:val="20"/>
          <w:lang w:val="sr-Cyrl-CS"/>
        </w:rPr>
      </w:pPr>
      <w:r w:rsidRPr="009B7B0A">
        <w:rPr>
          <w:iCs/>
          <w:color w:val="auto"/>
          <w:sz w:val="20"/>
          <w:szCs w:val="20"/>
          <w:lang w:val="sr-Cyrl-CS"/>
        </w:rPr>
        <w:tab/>
      </w:r>
      <w:proofErr w:type="gramStart"/>
      <w:r w:rsidRPr="009B7B0A">
        <w:rPr>
          <w:iCs/>
          <w:color w:val="auto"/>
          <w:sz w:val="20"/>
          <w:szCs w:val="20"/>
        </w:rPr>
        <w:t>Наручилац је у складу са чланом 108.</w:t>
      </w:r>
      <w:proofErr w:type="gramEnd"/>
      <w:r w:rsidR="00CB5C9C" w:rsidRPr="009B7B0A">
        <w:rPr>
          <w:iCs/>
          <w:color w:val="auto"/>
          <w:sz w:val="20"/>
          <w:szCs w:val="20"/>
          <w:lang w:val="sr-Cyrl-CS"/>
        </w:rPr>
        <w:t xml:space="preserve"> </w:t>
      </w:r>
      <w:proofErr w:type="gramStart"/>
      <w:r w:rsidRPr="009B7B0A">
        <w:rPr>
          <w:iCs/>
          <w:color w:val="auto"/>
          <w:sz w:val="20"/>
          <w:szCs w:val="20"/>
        </w:rPr>
        <w:t xml:space="preserve">Закона о јавним набавкама донео </w:t>
      </w:r>
      <w:r w:rsidRPr="009B7B0A">
        <w:rPr>
          <w:iCs/>
          <w:color w:val="auto"/>
          <w:sz w:val="20"/>
          <w:szCs w:val="20"/>
          <w:lang w:val="sr-Cyrl-CS"/>
        </w:rPr>
        <w:t>о</w:t>
      </w:r>
      <w:r w:rsidRPr="009B7B0A">
        <w:rPr>
          <w:iCs/>
          <w:color w:val="auto"/>
          <w:sz w:val="20"/>
          <w:szCs w:val="20"/>
        </w:rPr>
        <w:t>длуку о додели уговора бр.</w:t>
      </w:r>
      <w:r w:rsidR="00CB5C9C" w:rsidRPr="009B7B0A">
        <w:rPr>
          <w:iCs/>
          <w:color w:val="auto"/>
          <w:sz w:val="20"/>
          <w:szCs w:val="20"/>
          <w:lang w:val="sr-Cyrl-CS"/>
        </w:rPr>
        <w:t xml:space="preserve">________ </w:t>
      </w:r>
      <w:r w:rsidRPr="009B7B0A">
        <w:rPr>
          <w:iCs/>
          <w:color w:val="auto"/>
          <w:sz w:val="20"/>
          <w:szCs w:val="20"/>
        </w:rPr>
        <w:t xml:space="preserve">од ______________ године којом је доделио уговор </w:t>
      </w:r>
      <w:r w:rsidRPr="009B7B0A">
        <w:rPr>
          <w:iCs/>
          <w:color w:val="auto"/>
          <w:sz w:val="20"/>
          <w:szCs w:val="20"/>
          <w:lang w:val="sr-Cyrl-CS"/>
        </w:rPr>
        <w:t>добављачу</w:t>
      </w:r>
      <w:r w:rsidRPr="009B7B0A">
        <w:rPr>
          <w:iCs/>
          <w:color w:val="auto"/>
          <w:sz w:val="20"/>
          <w:szCs w:val="20"/>
        </w:rPr>
        <w:t>_________________</w:t>
      </w:r>
      <w:r w:rsidRPr="009B7B0A">
        <w:rPr>
          <w:iCs/>
          <w:color w:val="auto"/>
          <w:sz w:val="20"/>
          <w:szCs w:val="20"/>
          <w:lang w:val="sr-Cyrl-CS"/>
        </w:rPr>
        <w:t>______________</w:t>
      </w:r>
      <w:r w:rsidR="00CB5C9C" w:rsidRPr="009B7B0A">
        <w:rPr>
          <w:iCs/>
          <w:color w:val="auto"/>
          <w:sz w:val="20"/>
          <w:szCs w:val="20"/>
          <w:lang w:val="sr-Cyrl-CS"/>
        </w:rPr>
        <w:t>_______</w:t>
      </w:r>
      <w:r w:rsidRPr="009B7B0A">
        <w:rPr>
          <w:iCs/>
          <w:color w:val="auto"/>
          <w:sz w:val="20"/>
          <w:szCs w:val="20"/>
        </w:rPr>
        <w:t>.</w:t>
      </w:r>
      <w:proofErr w:type="gramEnd"/>
    </w:p>
    <w:p w:rsidR="00DC2C4E" w:rsidRPr="009B7B0A" w:rsidRDefault="00DC2C4E" w:rsidP="00DC2C4E">
      <w:pPr>
        <w:pStyle w:val="Default"/>
        <w:rPr>
          <w:color w:val="auto"/>
          <w:sz w:val="20"/>
          <w:szCs w:val="20"/>
          <w:lang w:val="sr-Cyrl-CS"/>
        </w:rPr>
      </w:pP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  <w:lang w:val="sr-Cyrl-CS"/>
        </w:rPr>
      </w:pPr>
      <w:r w:rsidRPr="009B7B0A">
        <w:rPr>
          <w:b/>
          <w:bCs/>
          <w:i/>
          <w:iCs/>
          <w:color w:val="auto"/>
          <w:sz w:val="20"/>
          <w:szCs w:val="20"/>
        </w:rPr>
        <w:t>1. ПРЕДМЕТ УГОВОРА</w:t>
      </w:r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2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Предмет овог уговора је набавка САНИТЕТСКОГ</w:t>
      </w:r>
      <w:r w:rsidR="003672C7" w:rsidRPr="009B7B0A">
        <w:rPr>
          <w:color w:val="auto"/>
          <w:sz w:val="20"/>
          <w:szCs w:val="20"/>
        </w:rPr>
        <w:t>, ЛАБОРАТОРИЈСКОГ И МЕДИЦИНСКОГ</w:t>
      </w:r>
      <w:r w:rsidRPr="009B7B0A">
        <w:rPr>
          <w:color w:val="auto"/>
          <w:sz w:val="20"/>
          <w:szCs w:val="20"/>
        </w:rPr>
        <w:t xml:space="preserve"> МАТЕРИЈАЛА бр.</w:t>
      </w:r>
      <w:proofErr w:type="gramEnd"/>
      <w:r w:rsidRPr="009B7B0A">
        <w:rPr>
          <w:color w:val="auto"/>
          <w:sz w:val="20"/>
          <w:szCs w:val="20"/>
        </w:rPr>
        <w:t xml:space="preserve"> 2М за 2015.годину (у даљем тексту добра) за потребе наручиоца </w:t>
      </w:r>
      <w:r w:rsidRPr="009B7B0A">
        <w:rPr>
          <w:bCs/>
          <w:iCs/>
          <w:color w:val="auto"/>
          <w:sz w:val="20"/>
          <w:szCs w:val="20"/>
          <w:lang w:val="sr-Cyrl-CS"/>
        </w:rPr>
        <w:t>Специјалне болнице за рехабилитацију „Гамзиград</w:t>
      </w:r>
      <w:proofErr w:type="gramStart"/>
      <w:r w:rsidRPr="009B7B0A">
        <w:rPr>
          <w:bCs/>
          <w:iCs/>
          <w:color w:val="auto"/>
          <w:sz w:val="20"/>
          <w:szCs w:val="20"/>
          <w:lang w:val="sr-Cyrl-CS"/>
        </w:rPr>
        <w:t>“ у</w:t>
      </w:r>
      <w:proofErr w:type="gramEnd"/>
      <w:r w:rsidRPr="009B7B0A">
        <w:rPr>
          <w:bCs/>
          <w:iCs/>
          <w:color w:val="auto"/>
          <w:sz w:val="20"/>
          <w:szCs w:val="20"/>
          <w:lang w:val="sr-Cyrl-CS"/>
        </w:rPr>
        <w:t xml:space="preserve"> Зајечару, Гамзиградска Бања, Бањски трг 12.</w:t>
      </w: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3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 xml:space="preserve">Добављач се обавезује да за рачун наручиоца набави и испоручи добра из </w:t>
      </w:r>
      <w:r w:rsidRPr="009B7B0A">
        <w:rPr>
          <w:iCs/>
          <w:color w:val="auto"/>
          <w:sz w:val="20"/>
          <w:szCs w:val="20"/>
        </w:rPr>
        <w:t xml:space="preserve">обрасца </w:t>
      </w:r>
      <w:r w:rsidRPr="009B7B0A">
        <w:rPr>
          <w:iCs/>
          <w:color w:val="auto"/>
          <w:sz w:val="20"/>
          <w:szCs w:val="20"/>
          <w:lang w:val="sr-Cyrl-CS"/>
        </w:rPr>
        <w:t>бр.</w:t>
      </w:r>
      <w:proofErr w:type="gramEnd"/>
      <w:r w:rsidRPr="009B7B0A">
        <w:rPr>
          <w:iCs/>
          <w:color w:val="auto"/>
          <w:sz w:val="20"/>
          <w:szCs w:val="20"/>
          <w:lang w:val="sr-Cyrl-CS"/>
        </w:rPr>
        <w:t xml:space="preserve"> 2</w:t>
      </w:r>
      <w:r w:rsidR="003672C7" w:rsidRPr="009B7B0A">
        <w:rPr>
          <w:iCs/>
          <w:color w:val="auto"/>
          <w:sz w:val="20"/>
          <w:szCs w:val="20"/>
          <w:lang w:val="sr-Cyrl-CS"/>
        </w:rPr>
        <w:t xml:space="preserve"> (</w:t>
      </w:r>
      <w:r w:rsidRPr="009B7B0A">
        <w:rPr>
          <w:iCs/>
          <w:color w:val="auto"/>
          <w:sz w:val="20"/>
          <w:szCs w:val="20"/>
          <w:lang w:val="sr-Cyrl-CS"/>
        </w:rPr>
        <w:t>техничк</w:t>
      </w:r>
      <w:r w:rsidR="003672C7" w:rsidRPr="009B7B0A">
        <w:rPr>
          <w:iCs/>
          <w:color w:val="auto"/>
          <w:sz w:val="20"/>
          <w:szCs w:val="20"/>
          <w:lang w:val="sr-Cyrl-CS"/>
        </w:rPr>
        <w:t>а</w:t>
      </w:r>
      <w:r w:rsidRPr="009B7B0A">
        <w:rPr>
          <w:iCs/>
          <w:color w:val="auto"/>
          <w:sz w:val="20"/>
          <w:szCs w:val="20"/>
          <w:lang w:val="sr-Cyrl-CS"/>
        </w:rPr>
        <w:t xml:space="preserve"> спецификациј</w:t>
      </w:r>
      <w:r w:rsidR="003672C7" w:rsidRPr="009B7B0A">
        <w:rPr>
          <w:iCs/>
          <w:color w:val="auto"/>
          <w:sz w:val="20"/>
          <w:szCs w:val="20"/>
          <w:lang w:val="sr-Cyrl-CS"/>
        </w:rPr>
        <w:t>а</w:t>
      </w:r>
      <w:r w:rsidRPr="009B7B0A">
        <w:rPr>
          <w:iCs/>
          <w:color w:val="auto"/>
          <w:sz w:val="20"/>
          <w:szCs w:val="20"/>
          <w:lang w:val="sr-Cyrl-CS"/>
        </w:rPr>
        <w:t xml:space="preserve"> и опис</w:t>
      </w:r>
      <w:r w:rsidR="003672C7" w:rsidRPr="009B7B0A">
        <w:rPr>
          <w:iCs/>
          <w:color w:val="auto"/>
          <w:sz w:val="20"/>
          <w:szCs w:val="20"/>
          <w:lang w:val="sr-Cyrl-CS"/>
        </w:rPr>
        <w:t xml:space="preserve"> </w:t>
      </w:r>
      <w:r w:rsidRPr="009B7B0A">
        <w:rPr>
          <w:iCs/>
          <w:color w:val="auto"/>
          <w:sz w:val="20"/>
          <w:szCs w:val="20"/>
          <w:lang w:val="sr-Cyrl-CS"/>
        </w:rPr>
        <w:t>добара</w:t>
      </w:r>
      <w:r w:rsidR="003672C7" w:rsidRPr="009B7B0A">
        <w:rPr>
          <w:iCs/>
          <w:color w:val="auto"/>
          <w:sz w:val="20"/>
          <w:szCs w:val="20"/>
          <w:lang w:val="sr-Cyrl-CS"/>
        </w:rPr>
        <w:t>) по партији бр._____</w:t>
      </w:r>
      <w:r w:rsidRPr="009B7B0A">
        <w:rPr>
          <w:color w:val="auto"/>
          <w:sz w:val="20"/>
          <w:szCs w:val="20"/>
        </w:rPr>
        <w:t xml:space="preserve">, </w:t>
      </w:r>
      <w:proofErr w:type="gramStart"/>
      <w:r w:rsidRPr="009B7B0A">
        <w:rPr>
          <w:color w:val="auto"/>
          <w:sz w:val="20"/>
          <w:szCs w:val="20"/>
        </w:rPr>
        <w:t>према</w:t>
      </w:r>
      <w:proofErr w:type="gramEnd"/>
      <w:r w:rsidRPr="009B7B0A">
        <w:rPr>
          <w:color w:val="auto"/>
          <w:sz w:val="20"/>
          <w:szCs w:val="20"/>
        </w:rPr>
        <w:t xml:space="preserve"> нормативима и важећим стандардима Републике Србије.</w:t>
      </w:r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B7B0A">
        <w:rPr>
          <w:color w:val="auto"/>
          <w:sz w:val="20"/>
          <w:szCs w:val="20"/>
        </w:rPr>
        <w:t xml:space="preserve">Наручилац се обавезује да у року </w:t>
      </w:r>
      <w:proofErr w:type="gramStart"/>
      <w:r w:rsidRPr="009B7B0A">
        <w:rPr>
          <w:color w:val="auto"/>
          <w:sz w:val="20"/>
          <w:szCs w:val="20"/>
        </w:rPr>
        <w:t>од</w:t>
      </w:r>
      <w:r w:rsidR="00F94E20" w:rsidRPr="009B7B0A">
        <w:rPr>
          <w:color w:val="auto"/>
          <w:sz w:val="20"/>
          <w:szCs w:val="20"/>
          <w:lang w:val="sr-Cyrl-CS"/>
        </w:rPr>
        <w:t xml:space="preserve"> </w:t>
      </w:r>
      <w:r w:rsidRPr="009B7B0A">
        <w:rPr>
          <w:color w:val="auto"/>
          <w:sz w:val="20"/>
          <w:szCs w:val="20"/>
        </w:rPr>
        <w:t xml:space="preserve"> _</w:t>
      </w:r>
      <w:proofErr w:type="gramEnd"/>
      <w:r w:rsidRPr="009B7B0A">
        <w:rPr>
          <w:color w:val="auto"/>
          <w:sz w:val="20"/>
          <w:szCs w:val="20"/>
        </w:rPr>
        <w:t xml:space="preserve">__ </w:t>
      </w:r>
      <w:r w:rsidR="00F94E20" w:rsidRPr="009B7B0A">
        <w:rPr>
          <w:color w:val="auto"/>
          <w:sz w:val="20"/>
          <w:szCs w:val="20"/>
          <w:lang w:val="sr-Cyrl-CS"/>
        </w:rPr>
        <w:t xml:space="preserve"> </w:t>
      </w:r>
      <w:r w:rsidRPr="009B7B0A">
        <w:rPr>
          <w:color w:val="auto"/>
          <w:sz w:val="20"/>
          <w:szCs w:val="20"/>
        </w:rPr>
        <w:t xml:space="preserve">дана од дана пријема исправно испостављене фактуре по преузимању добара, плати цену за испоручена добра и то на рачун добављача бр._______________________, </w:t>
      </w:r>
      <w:r w:rsidR="00F94E20" w:rsidRPr="009B7B0A">
        <w:rPr>
          <w:color w:val="auto"/>
          <w:sz w:val="20"/>
          <w:szCs w:val="20"/>
          <w:lang w:val="sr-Cyrl-CS"/>
        </w:rPr>
        <w:t xml:space="preserve"> </w:t>
      </w:r>
      <w:r w:rsidRPr="009B7B0A">
        <w:rPr>
          <w:color w:val="auto"/>
          <w:sz w:val="20"/>
          <w:szCs w:val="20"/>
        </w:rPr>
        <w:t>код _______________________банке.</w:t>
      </w: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4.</w:t>
      </w:r>
      <w:proofErr w:type="gramEnd"/>
    </w:p>
    <w:p w:rsidR="00DC2C4E" w:rsidRPr="009B7B0A" w:rsidRDefault="00DC2C4E" w:rsidP="00F472BC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proofErr w:type="gramStart"/>
      <w:r w:rsidRPr="009B7B0A">
        <w:rPr>
          <w:color w:val="auto"/>
          <w:sz w:val="20"/>
          <w:szCs w:val="20"/>
        </w:rPr>
        <w:t>Уговорне стране су сагласне да наручилац изврши корекцију Уговора уколико му сходно закљученом Уговору са РФЗО о спровођењу и финансирању здраствене заштите за 2015.годину не буду обезбеђена довољна средства.</w:t>
      </w:r>
      <w:proofErr w:type="gramEnd"/>
    </w:p>
    <w:p w:rsidR="00F472BC" w:rsidRPr="009B7B0A" w:rsidRDefault="00F472BC" w:rsidP="00F472BC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  <w:lang w:val="sr-Cyrl-CS"/>
        </w:rPr>
      </w:pPr>
      <w:r w:rsidRPr="009B7B0A">
        <w:rPr>
          <w:b/>
          <w:bCs/>
          <w:i/>
          <w:iCs/>
          <w:color w:val="auto"/>
          <w:sz w:val="20"/>
          <w:szCs w:val="20"/>
        </w:rPr>
        <w:t xml:space="preserve">2. УГОВОРНА ЦЕНА И ИЗМЕНЕ УГОВОРА </w:t>
      </w:r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5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Вредност Уговора износи ______________________ динара, без обрачунатог ПДВ-а, односно _____________________ динара, са урачунатим ПДВ-ом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Цене из понуде важе најмање _____ дана од дана јавног отварања понуда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Наручилац задржава право да изврши корекцију уговора уколико дође до околоности које су наведене у члану 4.овог уговора.</w:t>
      </w:r>
      <w:proofErr w:type="gramEnd"/>
      <w:r w:rsidRPr="009B7B0A">
        <w:rPr>
          <w:color w:val="auto"/>
          <w:sz w:val="20"/>
          <w:szCs w:val="20"/>
        </w:rPr>
        <w:t xml:space="preserve"> </w:t>
      </w:r>
    </w:p>
    <w:p w:rsidR="00DC2C4E" w:rsidRPr="009B7B0A" w:rsidRDefault="00DC2C4E" w:rsidP="004F779B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Уколико дође до измене уговора о ЈН поступиће се у складу са чланом 115.ЗЈН.</w:t>
      </w:r>
      <w:proofErr w:type="gramEnd"/>
    </w:p>
    <w:p w:rsidR="004F779B" w:rsidRPr="009B7B0A" w:rsidRDefault="004F779B" w:rsidP="004F779B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:rsidR="004F779B" w:rsidRPr="009B7B0A" w:rsidRDefault="004F779B" w:rsidP="004F779B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:rsidR="004F779B" w:rsidRPr="009B7B0A" w:rsidRDefault="004F779B" w:rsidP="004F779B">
      <w:pPr>
        <w:pStyle w:val="Default"/>
        <w:ind w:firstLine="720"/>
        <w:jc w:val="both"/>
        <w:rPr>
          <w:color w:val="auto"/>
          <w:sz w:val="20"/>
          <w:szCs w:val="20"/>
        </w:rPr>
      </w:pPr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  <w:lang w:val="sr-Cyrl-CS"/>
        </w:rPr>
      </w:pPr>
      <w:r w:rsidRPr="009B7B0A">
        <w:rPr>
          <w:b/>
          <w:bCs/>
          <w:i/>
          <w:iCs/>
          <w:color w:val="auto"/>
          <w:sz w:val="20"/>
          <w:szCs w:val="20"/>
        </w:rPr>
        <w:t xml:space="preserve">3. ВАЖЕЊЕ УГОВОРА </w:t>
      </w:r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6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proofErr w:type="gramStart"/>
      <w:r w:rsidRPr="009B7B0A">
        <w:rPr>
          <w:color w:val="auto"/>
          <w:sz w:val="20"/>
          <w:szCs w:val="20"/>
        </w:rPr>
        <w:t>Уговор се закључује на период од 12 месеци од дана ступања истог на снагу.</w:t>
      </w:r>
      <w:proofErr w:type="gramEnd"/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</w:rPr>
      </w:pPr>
      <w:r w:rsidRPr="009B7B0A">
        <w:rPr>
          <w:b/>
          <w:bCs/>
          <w:i/>
          <w:iCs/>
          <w:color w:val="auto"/>
          <w:sz w:val="20"/>
          <w:szCs w:val="20"/>
        </w:rPr>
        <w:t xml:space="preserve">4. РОК ИСПОРУКЕ, ПРЕГЛЕД И ПРИМОПРЕДАЈА </w:t>
      </w: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7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Добављач се обавезује да наручиоцу добра из члана 3.</w:t>
      </w:r>
      <w:proofErr w:type="gramEnd"/>
      <w:r w:rsidR="00F472BC" w:rsidRPr="009B7B0A">
        <w:rPr>
          <w:color w:val="auto"/>
          <w:sz w:val="20"/>
          <w:szCs w:val="20"/>
        </w:rPr>
        <w:t xml:space="preserve"> </w:t>
      </w:r>
      <w:proofErr w:type="gramStart"/>
      <w:r w:rsidRPr="009B7B0A">
        <w:rPr>
          <w:color w:val="auto"/>
          <w:sz w:val="20"/>
          <w:szCs w:val="20"/>
        </w:rPr>
        <w:t>овог</w:t>
      </w:r>
      <w:proofErr w:type="gramEnd"/>
      <w:r w:rsidRPr="009B7B0A">
        <w:rPr>
          <w:color w:val="auto"/>
          <w:sz w:val="20"/>
          <w:szCs w:val="20"/>
        </w:rPr>
        <w:t xml:space="preserve"> Уговора испоручује сукцесивно сходно потребама наручиоца. </w:t>
      </w:r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Наручилац ће добављачу за сваку испоруку предати поруџбеницу за испоруку добара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r w:rsidRPr="009B7B0A">
        <w:rPr>
          <w:color w:val="auto"/>
          <w:sz w:val="20"/>
          <w:szCs w:val="20"/>
        </w:rPr>
        <w:t xml:space="preserve">Добављач се обавезује да испоруку добара врши у року од </w:t>
      </w:r>
      <w:r w:rsidR="00F472BC" w:rsidRPr="009B7B0A">
        <w:rPr>
          <w:color w:val="auto"/>
          <w:sz w:val="20"/>
          <w:szCs w:val="20"/>
          <w:lang w:val="sr-Cyrl-CS"/>
        </w:rPr>
        <w:t>два</w:t>
      </w:r>
      <w:r w:rsidRPr="009B7B0A">
        <w:rPr>
          <w:color w:val="auto"/>
          <w:sz w:val="20"/>
          <w:szCs w:val="20"/>
        </w:rPr>
        <w:t xml:space="preserve"> дана по добијању поруџбенице од наручиоца, рачунајући и дан поруџбине, својим превозом, f-co магацин наручиоца у </w:t>
      </w:r>
      <w:r w:rsidRPr="009B7B0A">
        <w:rPr>
          <w:bCs/>
          <w:iCs/>
          <w:color w:val="auto"/>
          <w:sz w:val="20"/>
          <w:szCs w:val="20"/>
          <w:lang w:val="sr-Cyrl-CS"/>
        </w:rPr>
        <w:t xml:space="preserve">Гамзиградској Бањи, Бањски трг 12 </w:t>
      </w:r>
      <w:r w:rsidRPr="009B7B0A">
        <w:rPr>
          <w:color w:val="auto"/>
          <w:sz w:val="20"/>
          <w:szCs w:val="20"/>
        </w:rPr>
        <w:t xml:space="preserve">сваког радног дана од 08,00-14,30 часова. </w:t>
      </w:r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proofErr w:type="gramStart"/>
      <w:r w:rsidRPr="009B7B0A">
        <w:rPr>
          <w:color w:val="auto"/>
          <w:sz w:val="20"/>
          <w:szCs w:val="20"/>
        </w:rPr>
        <w:t>Ако се записнички утврди да добра која је добављач испоручио наручиоцу имају недостатке у квалитету и очигледних грешака, понуђач мора исте отклонити најкасније у року од два дана од дана сачињавања записника о рекламацији.</w:t>
      </w:r>
      <w:proofErr w:type="gramEnd"/>
      <w:r w:rsidR="00F472BC" w:rsidRPr="009B7B0A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9B7B0A">
        <w:rPr>
          <w:color w:val="auto"/>
          <w:sz w:val="20"/>
          <w:szCs w:val="20"/>
        </w:rPr>
        <w:t>Уколико добављач то не учини или ако се иста или слична грешка понови, добављач мора заменити испоручено добро новим добром, које има једнаке или боље карактеристике.</w:t>
      </w:r>
      <w:proofErr w:type="gramEnd"/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  <w:lang w:val="sr-Cyrl-CS"/>
        </w:rPr>
      </w:pPr>
      <w:r w:rsidRPr="009B7B0A">
        <w:rPr>
          <w:b/>
          <w:bCs/>
          <w:i/>
          <w:iCs/>
          <w:color w:val="auto"/>
          <w:sz w:val="20"/>
          <w:szCs w:val="20"/>
        </w:rPr>
        <w:t xml:space="preserve">5. КАЗНЕ И ОБЕЗБЕЂЕЊЕ </w:t>
      </w:r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8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 xml:space="preserve">Уговарачи су сагласни да добављач у случају да својом кривицом не испоручи добра из члана </w:t>
      </w:r>
      <w:r w:rsidR="00E94B50" w:rsidRPr="009B7B0A">
        <w:rPr>
          <w:color w:val="auto"/>
          <w:sz w:val="20"/>
          <w:szCs w:val="20"/>
          <w:lang w:val="sr-Cyrl-CS"/>
        </w:rPr>
        <w:t>3</w:t>
      </w:r>
      <w:r w:rsidRPr="009B7B0A">
        <w:rPr>
          <w:color w:val="auto"/>
          <w:sz w:val="20"/>
          <w:szCs w:val="20"/>
        </w:rPr>
        <w:t>.</w:t>
      </w:r>
      <w:proofErr w:type="gramEnd"/>
      <w:r w:rsidR="00F472BC" w:rsidRPr="009B7B0A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9B7B0A">
        <w:rPr>
          <w:color w:val="auto"/>
          <w:sz w:val="20"/>
          <w:szCs w:val="20"/>
        </w:rPr>
        <w:t>овог</w:t>
      </w:r>
      <w:proofErr w:type="gramEnd"/>
      <w:r w:rsidRPr="009B7B0A">
        <w:rPr>
          <w:color w:val="auto"/>
          <w:sz w:val="20"/>
          <w:szCs w:val="20"/>
        </w:rPr>
        <w:t xml:space="preserve"> уговора у року предвиђеним овим Уговором, плати наручиоцу на име уговорне казне за сваки календарски дан закашњења 5 промила од уговорене вредности набавке, а не више од 5%. </w:t>
      </w:r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r w:rsidRPr="009B7B0A">
        <w:rPr>
          <w:color w:val="auto"/>
          <w:sz w:val="20"/>
          <w:szCs w:val="20"/>
        </w:rPr>
        <w:t xml:space="preserve">Уколико добављач касни са испоруком добра дуже од једног дана од уговореног рока испоруке, наручилац може извршити набавку од другог понуђача а на терет добављача, непосредном погодбом, тако што ће прву фактуру доспелу за плаћање умањити за вредност разлике у цени између новонабављеног и уговореног добра. </w:t>
      </w: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</w:rPr>
      </w:pPr>
      <w:r w:rsidRPr="009B7B0A">
        <w:rPr>
          <w:b/>
          <w:bCs/>
          <w:i/>
          <w:iCs/>
          <w:color w:val="auto"/>
          <w:sz w:val="20"/>
          <w:szCs w:val="20"/>
        </w:rPr>
        <w:t xml:space="preserve">6. РАСКИД УГОВОРА </w:t>
      </w:r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9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Наручилац задржава право, уколико добављач достави робу неодговарајућег квалитета који се констатује приликом употребе, а није адекватан наведеном квалитету да исту врати добављачу уз захтев да му се испоручи роба одговарајућег квалитета.</w:t>
      </w:r>
      <w:proofErr w:type="gramEnd"/>
      <w:r w:rsidR="00E94B50" w:rsidRPr="009B7B0A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9B7B0A">
        <w:rPr>
          <w:color w:val="auto"/>
          <w:sz w:val="20"/>
          <w:szCs w:val="20"/>
        </w:rPr>
        <w:t>Уколико добављач не поступи по захтеву наручиоца исти ће раскинути уговор на штету добављача.</w:t>
      </w:r>
      <w:proofErr w:type="gramEnd"/>
      <w:r w:rsidR="00E94B50" w:rsidRPr="009B7B0A">
        <w:rPr>
          <w:color w:val="auto"/>
          <w:sz w:val="20"/>
          <w:szCs w:val="20"/>
          <w:lang w:val="sr-Cyrl-CS"/>
        </w:rPr>
        <w:t xml:space="preserve"> </w:t>
      </w:r>
      <w:proofErr w:type="gramStart"/>
      <w:r w:rsidRPr="009B7B0A">
        <w:rPr>
          <w:color w:val="auto"/>
          <w:sz w:val="20"/>
          <w:szCs w:val="20"/>
        </w:rPr>
        <w:t>Наручилац ће исто поступити и у случају да му добављач не испоручи уговорено добро.</w:t>
      </w:r>
      <w:proofErr w:type="gramEnd"/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10.</w:t>
      </w:r>
      <w:proofErr w:type="gramEnd"/>
    </w:p>
    <w:p w:rsidR="00DC2C4E" w:rsidRPr="009B7B0A" w:rsidRDefault="00DC2C4E" w:rsidP="00E94B50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  <w:proofErr w:type="gramStart"/>
      <w:r w:rsidRPr="009B7B0A">
        <w:rPr>
          <w:color w:val="auto"/>
          <w:sz w:val="20"/>
          <w:szCs w:val="20"/>
        </w:rPr>
        <w:t>Добављач гарантује солидност и квалитет добара из по</w:t>
      </w:r>
      <w:r w:rsidR="00E94B50" w:rsidRPr="009B7B0A">
        <w:rPr>
          <w:color w:val="auto"/>
          <w:sz w:val="20"/>
          <w:szCs w:val="20"/>
        </w:rPr>
        <w:t>нуде а која су предмет Уговора.</w:t>
      </w:r>
      <w:proofErr w:type="gramEnd"/>
    </w:p>
    <w:p w:rsidR="00E94B50" w:rsidRPr="009B7B0A" w:rsidRDefault="00E94B50" w:rsidP="00E94B50">
      <w:pPr>
        <w:pStyle w:val="Default"/>
        <w:ind w:firstLine="720"/>
        <w:jc w:val="both"/>
        <w:rPr>
          <w:color w:val="auto"/>
          <w:sz w:val="20"/>
          <w:szCs w:val="20"/>
          <w:lang w:val="sr-Cyrl-CS"/>
        </w:rPr>
      </w:pPr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11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Добављач не може сносити никакве последице због евентуалних измена од стране наручиоца.</w:t>
      </w:r>
      <w:proofErr w:type="gramEnd"/>
    </w:p>
    <w:p w:rsidR="00DC2C4E" w:rsidRPr="009B7B0A" w:rsidRDefault="00DC2C4E" w:rsidP="00DC2C4E">
      <w:pPr>
        <w:pStyle w:val="Default"/>
        <w:jc w:val="both"/>
        <w:rPr>
          <w:color w:val="auto"/>
          <w:sz w:val="20"/>
          <w:szCs w:val="20"/>
        </w:rPr>
      </w:pPr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12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Овај Уговор се може изменити само писаним анексом потписаним од стране овлашћених лица уговрних страна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На све што није регулисано члановима овог Уговора, примениће се одредбе Закона о облигационим односима.</w:t>
      </w:r>
      <w:proofErr w:type="gramEnd"/>
    </w:p>
    <w:p w:rsidR="00DC2C4E" w:rsidRPr="009B7B0A" w:rsidRDefault="00DC2C4E" w:rsidP="00DC2C4E">
      <w:pPr>
        <w:pStyle w:val="Default"/>
        <w:jc w:val="center"/>
        <w:rPr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13.</w:t>
      </w:r>
      <w:proofErr w:type="gramEnd"/>
    </w:p>
    <w:p w:rsidR="00DC2C4E" w:rsidRPr="009B7B0A" w:rsidRDefault="00DC2C4E" w:rsidP="00DC2C4E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Све евентуалне спорове који настану из или поводом овог Уговора, уговорне стране ће покушати да реше споразумно.</w:t>
      </w:r>
      <w:proofErr w:type="gramEnd"/>
    </w:p>
    <w:p w:rsidR="00DC2C4E" w:rsidRPr="009B7B0A" w:rsidRDefault="00DC2C4E" w:rsidP="004F779B">
      <w:pPr>
        <w:pStyle w:val="Default"/>
        <w:ind w:firstLine="720"/>
        <w:jc w:val="both"/>
        <w:rPr>
          <w:color w:val="auto"/>
          <w:sz w:val="20"/>
          <w:szCs w:val="20"/>
        </w:rPr>
      </w:pPr>
      <w:proofErr w:type="gramStart"/>
      <w:r w:rsidRPr="009B7B0A">
        <w:rPr>
          <w:color w:val="auto"/>
          <w:sz w:val="20"/>
          <w:szCs w:val="20"/>
        </w:rPr>
        <w:t>Уколико спорови између наручиоца и добављач</w:t>
      </w:r>
      <w:r w:rsidR="0064054E" w:rsidRPr="009B7B0A">
        <w:rPr>
          <w:color w:val="auto"/>
          <w:sz w:val="20"/>
          <w:szCs w:val="20"/>
        </w:rPr>
        <w:t>а</w:t>
      </w:r>
      <w:r w:rsidRPr="009B7B0A">
        <w:rPr>
          <w:color w:val="auto"/>
          <w:sz w:val="20"/>
          <w:szCs w:val="20"/>
        </w:rPr>
        <w:t xml:space="preserve"> не буду решени споразумно, уговара се надлежност Привредног суда у Зајечару.</w:t>
      </w:r>
      <w:proofErr w:type="gramEnd"/>
    </w:p>
    <w:p w:rsidR="00DC2C4E" w:rsidRPr="009B7B0A" w:rsidRDefault="00DC2C4E" w:rsidP="00DC2C4E">
      <w:pPr>
        <w:pStyle w:val="Default"/>
        <w:jc w:val="center"/>
        <w:rPr>
          <w:b/>
          <w:bCs/>
          <w:color w:val="auto"/>
          <w:sz w:val="20"/>
          <w:szCs w:val="20"/>
        </w:rPr>
      </w:pPr>
      <w:proofErr w:type="gramStart"/>
      <w:r w:rsidRPr="009B7B0A">
        <w:rPr>
          <w:b/>
          <w:bCs/>
          <w:color w:val="auto"/>
          <w:sz w:val="20"/>
          <w:szCs w:val="20"/>
        </w:rPr>
        <w:t>Члан 14.</w:t>
      </w:r>
      <w:proofErr w:type="gramEnd"/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Уговор је сачињен у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четири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истоветн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примерка, по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ва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за сваку уговорну страну.</w:t>
      </w:r>
      <w:proofErr w:type="gramEnd"/>
    </w:p>
    <w:p w:rsidR="00DC2C4E" w:rsidRPr="009B7B0A" w:rsidRDefault="00DC2C4E" w:rsidP="00E94B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Овај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у</w:t>
      </w:r>
      <w:r w:rsidRPr="009B7B0A">
        <w:rPr>
          <w:rFonts w:ascii="Times New Roman" w:hAnsi="Times New Roman" w:cs="Times New Roman"/>
          <w:iCs/>
          <w:sz w:val="20"/>
          <w:szCs w:val="20"/>
        </w:rPr>
        <w:t>говор ступа на снагу даном потписивања уговорних страна.</w:t>
      </w:r>
      <w:proofErr w:type="gramEnd"/>
    </w:p>
    <w:p w:rsidR="00E94B50" w:rsidRPr="009B7B0A" w:rsidRDefault="00E94B50" w:rsidP="00E94B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ЗА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ОБАВЉАЧА                                                                                                             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ЗА НАРУЧИОЦА</w:t>
      </w:r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C2C4E" w:rsidRPr="009B7B0A" w:rsidRDefault="00DC2C4E" w:rsidP="00DC2C4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Д и р е к т о р</w:t>
      </w:r>
    </w:p>
    <w:p w:rsidR="00751974" w:rsidRPr="009B7B0A" w:rsidRDefault="00DC2C4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____________________                                                 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р мед.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етар Николић</w:t>
      </w:r>
    </w:p>
    <w:p w:rsidR="00EB45A2" w:rsidRPr="009B7B0A" w:rsidRDefault="00EB45A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sectPr w:rsidR="00EB45A2" w:rsidRPr="009B7B0A" w:rsidSect="002E4319">
          <w:pgSz w:w="11907" w:h="16839" w:code="9"/>
          <w:pgMar w:top="993" w:right="1440" w:bottom="1440" w:left="1440" w:header="708" w:footer="708" w:gutter="0"/>
          <w:cols w:space="708"/>
          <w:docGrid w:linePitch="360"/>
        </w:sectPr>
      </w:pPr>
    </w:p>
    <w:p w:rsidR="00EB45A2" w:rsidRPr="009B7B0A" w:rsidRDefault="00BC49DC" w:rsidP="00EB45A2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lastRenderedPageBreak/>
        <w:t>Образац бр.</w:t>
      </w:r>
      <w:proofErr w:type="gramEnd"/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7</w:t>
      </w:r>
    </w:p>
    <w:p w:rsidR="00EB45A2" w:rsidRPr="009B7B0A" w:rsidRDefault="00EB45A2" w:rsidP="00EB45A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  <w:r w:rsidRPr="009B7B0A">
        <w:rPr>
          <w:rFonts w:ascii="Tahoma,Bold" w:hAnsi="Tahoma,Bold" w:cs="Tahoma,Bold"/>
          <w:b/>
          <w:bCs/>
          <w:iCs/>
          <w:sz w:val="20"/>
          <w:szCs w:val="20"/>
        </w:rPr>
        <w:t xml:space="preserve">ОБРАЗАЦ СТРУКТУРЕ ЦЕНЕ </w:t>
      </w:r>
    </w:p>
    <w:p w:rsidR="00683CC7" w:rsidRPr="009B7B0A" w:rsidRDefault="00683CC7" w:rsidP="00EC1D1A">
      <w:pPr>
        <w:tabs>
          <w:tab w:val="left" w:pos="720"/>
          <w:tab w:val="center" w:pos="4320"/>
          <w:tab w:val="right" w:pos="8640"/>
        </w:tabs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Pr="009B7B0A" w:rsidRDefault="00EB45A2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за јавну набавку мале вредности</w:t>
      </w:r>
      <w:r w:rsidR="00CA1E1B"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–</w:t>
      </w:r>
      <w:r w:rsidRPr="009B7B0A">
        <w:rPr>
          <w:rFonts w:ascii="Times New Roman" w:hAnsi="Times New Roman" w:cs="Times New Roman"/>
          <w:b/>
          <w:i/>
          <w:szCs w:val="20"/>
          <w:lang w:val="sr-Cyrl-CS"/>
        </w:rPr>
        <w:t>Санитетски</w:t>
      </w:r>
      <w:r w:rsidR="00CA1E1B" w:rsidRPr="009B7B0A">
        <w:rPr>
          <w:rFonts w:ascii="Times New Roman" w:hAnsi="Times New Roman" w:cs="Times New Roman"/>
          <w:b/>
          <w:i/>
          <w:szCs w:val="20"/>
          <w:lang w:val="sr-Cyrl-CS"/>
        </w:rPr>
        <w:t>, лабораторијски и медицински</w:t>
      </w:r>
      <w:r w:rsidRPr="009B7B0A">
        <w:rPr>
          <w:rFonts w:ascii="Times New Roman" w:hAnsi="Times New Roman" w:cs="Times New Roman"/>
          <w:b/>
          <w:i/>
          <w:szCs w:val="20"/>
          <w:lang w:val="sr-Cyrl-CS"/>
        </w:rPr>
        <w:t xml:space="preserve"> материјал</w:t>
      </w:r>
      <w:r w:rsidR="00E94B50" w:rsidRPr="009B7B0A">
        <w:rPr>
          <w:rFonts w:ascii="Times New Roman" w:hAnsi="Times New Roman" w:cs="Times New Roman"/>
          <w:b/>
          <w:i/>
          <w:szCs w:val="20"/>
          <w:lang w:val="sr-Cyrl-CS"/>
        </w:rPr>
        <w:t xml:space="preserve"> 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бр. </w:t>
      </w:r>
      <w:r w:rsidR="00E94B50"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2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 годину</w:t>
      </w:r>
    </w:p>
    <w:p w:rsidR="00CA1E1B" w:rsidRPr="009B7B0A" w:rsidRDefault="00CA1E1B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Pr="009B7B0A" w:rsidRDefault="00CA1E1B" w:rsidP="00CA1E1B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Партија 1 – Санитетски материјал</w:t>
      </w:r>
    </w:p>
    <w:p w:rsidR="00683CC7" w:rsidRPr="009B7B0A" w:rsidRDefault="00683CC7" w:rsidP="00CA1E1B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683CC7" w:rsidRPr="009B7B0A" w:rsidRDefault="00683CC7" w:rsidP="00CA1E1B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683CC7" w:rsidRPr="009B7B0A" w:rsidRDefault="00683CC7" w:rsidP="00CA1E1B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EB45A2" w:rsidRPr="009B7B0A" w:rsidRDefault="00EB45A2" w:rsidP="00EB45A2">
      <w:pPr>
        <w:widowControl w:val="0"/>
        <w:numPr>
          <w:ilvl w:val="0"/>
          <w:numId w:val="10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EB45A2" w:rsidRPr="009B7B0A" w:rsidRDefault="00EB45A2" w:rsidP="00EB45A2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ind w:left="1080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tbl>
      <w:tblPr>
        <w:tblpPr w:leftFromText="180" w:rightFromText="180" w:vertAnchor="text" w:horzAnchor="page" w:tblpX="1840" w:tblpY="24"/>
        <w:tblOverlap w:val="never"/>
        <w:tblW w:w="1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630"/>
        <w:gridCol w:w="990"/>
        <w:gridCol w:w="1445"/>
        <w:gridCol w:w="1535"/>
        <w:gridCol w:w="1535"/>
        <w:gridCol w:w="1536"/>
        <w:gridCol w:w="1560"/>
      </w:tblGrid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83CC7" w:rsidRPr="009B7B0A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Ред.</w:t>
            </w:r>
          </w:p>
          <w:p w:rsidR="00683CC7" w:rsidRPr="009B7B0A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83CC7" w:rsidRPr="009B7B0A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Нази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683CC7" w:rsidRPr="009B7B0A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83CC7" w:rsidRPr="009B7B0A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83CC7" w:rsidRPr="009B7B0A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Јединична цена без ПДВ-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83CC7" w:rsidRPr="009B7B0A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83CC7" w:rsidRPr="009B7B0A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Зависни трошкови набавке (трошкови испоруке, увоза...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CC7" w:rsidRPr="009B7B0A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 xml:space="preserve">Укупна цена без ПДВ-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CC7" w:rsidRPr="009B7B0A" w:rsidRDefault="00683CC7" w:rsidP="00E94B50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9</w:t>
            </w: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Sistem za infuziju   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Gaza 100 x 80 c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ak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Sanitetska vat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apirna vata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Talk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Alkohol 96%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Vodonik peroksid30%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Galoplast flaster 5m </w:t>
            </w: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х</w:t>
            </w: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 5 c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Rukavice lateks nesteriln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aliko zavoj 8 x 5 c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aliko zavoj 5 x 5 c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ateter N 18 / pak.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ak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Braunil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14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ovidon jod 500 ml        (rastvor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15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Igla PVC 0,8 x 4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Asepsol konc.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17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Medicinski benzi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18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 xml:space="preserve">Glicerolum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19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Traka za kontrolu sterilizacij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20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Acidi borici 3% 500 ml       (sol.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21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arafinsko              (ulje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Spric 2 mlbez igl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23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Spric 5 mlbez igl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24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Spric 10 mlbez igl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25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Ringer infudibile 500 ml     (sol.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26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Fizioloski rastvor 3%           (sol.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27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Parafi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  <w:r w:rsidRPr="009B7B0A">
              <w:rPr>
                <w:color w:val="auto"/>
                <w:sz w:val="20"/>
                <w:szCs w:val="20"/>
              </w:rPr>
              <w:t>28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Dragersorb (Sodalime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БЕЗ ПДВ-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E94B50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E9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СА</w:t>
            </w:r>
            <w:r w:rsidR="00771814"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ДВ-о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E94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E94B50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DF46AB" w:rsidRPr="009B7B0A" w:rsidRDefault="00DF46AB" w:rsidP="00DF46AB">
      <w:pPr>
        <w:rPr>
          <w:lang w:val="sr-Cyrl-CS"/>
        </w:rPr>
      </w:pPr>
    </w:p>
    <w:p w:rsidR="00040774" w:rsidRPr="009B7B0A" w:rsidRDefault="00040774" w:rsidP="00DF46AB">
      <w:pPr>
        <w:rPr>
          <w:lang w:val="sr-Cyrl-CS"/>
        </w:rPr>
      </w:pPr>
    </w:p>
    <w:p w:rsidR="00476C0F" w:rsidRPr="009B7B0A" w:rsidRDefault="00476C0F" w:rsidP="00DF46AB">
      <w:pPr>
        <w:rPr>
          <w:lang w:val="sr-Cyrl-CS"/>
        </w:rPr>
      </w:pPr>
    </w:p>
    <w:p w:rsidR="00683CC7" w:rsidRPr="009B7B0A" w:rsidRDefault="00683CC7" w:rsidP="00DF46AB">
      <w:pPr>
        <w:rPr>
          <w:lang w:val="sr-Cyrl-CS"/>
        </w:rPr>
      </w:pPr>
    </w:p>
    <w:p w:rsidR="00683CC7" w:rsidRPr="009B7B0A" w:rsidRDefault="00683CC7" w:rsidP="00DF46AB">
      <w:pPr>
        <w:rPr>
          <w:lang w:val="sr-Cyrl-CS"/>
        </w:rPr>
      </w:pPr>
    </w:p>
    <w:p w:rsidR="00683CC7" w:rsidRPr="009B7B0A" w:rsidRDefault="00683CC7" w:rsidP="00DF46AB">
      <w:pPr>
        <w:rPr>
          <w:lang w:val="sr-Cyrl-CS"/>
        </w:rPr>
      </w:pPr>
    </w:p>
    <w:p w:rsidR="00683CC7" w:rsidRPr="009B7B0A" w:rsidRDefault="00683CC7" w:rsidP="00DF46AB">
      <w:pPr>
        <w:rPr>
          <w:lang w:val="sr-Cyrl-CS"/>
        </w:rPr>
      </w:pPr>
    </w:p>
    <w:p w:rsidR="00DF46AB" w:rsidRPr="009B7B0A" w:rsidRDefault="00EB45A2" w:rsidP="00DF46AB">
      <w:pPr>
        <w:pStyle w:val="Pasussalistom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Pr="009B7B0A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="00DF46AB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љању фактуре.        </w:t>
      </w:r>
    </w:p>
    <w:p w:rsidR="00DF46AB" w:rsidRPr="009B7B0A" w:rsidRDefault="00DF46AB" w:rsidP="00C578E1">
      <w:pPr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EB45A2" w:rsidRPr="009B7B0A" w:rsidRDefault="00EB45A2" w:rsidP="00EB45A2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 w:rsidR="00771814"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9B7B0A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Pr="009B7B0A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9B7B0A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DF46AB" w:rsidRPr="009B7B0A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DF46AB" w:rsidRPr="009B7B0A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DF46AB" w:rsidRPr="009B7B0A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DF46AB" w:rsidRPr="009B7B0A" w:rsidRDefault="00DF46AB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EB45A2" w:rsidRPr="009B7B0A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EB45A2" w:rsidRPr="009B7B0A" w:rsidRDefault="00E94B50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EB45A2"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EB45A2" w:rsidRPr="009B7B0A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EB45A2" w:rsidRPr="009B7B0A" w:rsidRDefault="00EB45A2" w:rsidP="00EB45A2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</w:t>
      </w:r>
      <w:r w:rsidR="00E94B50"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</w:t>
      </w: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М.П.</w:t>
      </w:r>
      <w:r w:rsidR="00E94B50"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</w:t>
      </w: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__</w:t>
      </w:r>
    </w:p>
    <w:p w:rsidR="0049508A" w:rsidRPr="009B7B0A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66E14" w:rsidRPr="009B7B0A" w:rsidRDefault="00266E1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66E14" w:rsidRPr="009B7B0A" w:rsidRDefault="00266E1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BC523C" w:rsidRPr="009B7B0A" w:rsidRDefault="00BC523C" w:rsidP="00BC523C">
      <w:pPr>
        <w:ind w:left="360"/>
        <w:jc w:val="both"/>
        <w:rPr>
          <w:b/>
          <w:bCs/>
          <w:iCs/>
          <w:sz w:val="20"/>
          <w:szCs w:val="20"/>
          <w:u w:val="single"/>
          <w:lang w:val="ru-RU"/>
        </w:rPr>
      </w:pPr>
      <w:r w:rsidRPr="009B7B0A">
        <w:rPr>
          <w:b/>
          <w:bCs/>
          <w:iCs/>
          <w:sz w:val="20"/>
          <w:szCs w:val="20"/>
          <w:u w:val="single"/>
          <w:lang w:val="ru-RU"/>
        </w:rPr>
        <w:t xml:space="preserve">Упутство за попуњавање обрасца структуре цене: 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ru-RU"/>
        </w:rPr>
        <w:t>1. У колони 5 – уписати јединичну цену без урачунате одговарајуће стопе ПДВ-а;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ru-RU"/>
        </w:rPr>
        <w:t>2. У колони 6 – уписати јединичну цену са урачунатом одговарајућом стопом ПДВ-а;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ru-RU"/>
        </w:rPr>
        <w:t>3. У колони 7 –  уписати износ посебно за сваки од трошкова који чине јединичну цену (трошкови испоруке, увоза....)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</w:rPr>
        <w:t>4</w:t>
      </w:r>
      <w:r w:rsidRPr="009B7B0A">
        <w:rPr>
          <w:sz w:val="20"/>
          <w:szCs w:val="20"/>
          <w:lang w:val="ru-RU"/>
        </w:rPr>
        <w:t>. У колони</w:t>
      </w:r>
      <w:r w:rsidRPr="009B7B0A">
        <w:rPr>
          <w:sz w:val="20"/>
          <w:szCs w:val="20"/>
        </w:rPr>
        <w:t xml:space="preserve"> 8</w:t>
      </w:r>
      <w:r w:rsidRPr="009B7B0A">
        <w:rPr>
          <w:sz w:val="20"/>
          <w:szCs w:val="20"/>
          <w:lang w:val="ru-RU"/>
        </w:rPr>
        <w:t xml:space="preserve"> – уписати укупну цену без урачунате одговарајуће стопе ПДВ-а 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sr-Cyrl-CS"/>
        </w:rPr>
        <w:t>5.</w:t>
      </w:r>
      <w:r w:rsidRPr="009B7B0A">
        <w:rPr>
          <w:sz w:val="20"/>
          <w:szCs w:val="20"/>
          <w:lang w:val="ru-RU"/>
        </w:rPr>
        <w:t xml:space="preserve"> У колони </w:t>
      </w:r>
      <w:r w:rsidRPr="009B7B0A">
        <w:rPr>
          <w:sz w:val="20"/>
          <w:szCs w:val="20"/>
          <w:lang w:val="sr-Cyrl-CS"/>
        </w:rPr>
        <w:t>9</w:t>
      </w:r>
      <w:r w:rsidRPr="009B7B0A">
        <w:rPr>
          <w:sz w:val="20"/>
          <w:szCs w:val="20"/>
          <w:lang w:val="ru-RU"/>
        </w:rPr>
        <w:t xml:space="preserve"> – уписати укупну цену са урачунатом одговарајућом стопом ПДВ-а </w:t>
      </w:r>
    </w:p>
    <w:p w:rsidR="00BC523C" w:rsidRPr="009B7B0A" w:rsidRDefault="00BC523C" w:rsidP="00BC523C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  <w:r w:rsidRPr="009B7B0A">
        <w:rPr>
          <w:rFonts w:ascii="Times New Roman,Bold" w:hAnsi="Times New Roman,Bold" w:cs="Times New Roman,Bold"/>
          <w:b/>
          <w:bCs/>
          <w:sz w:val="20"/>
          <w:szCs w:val="20"/>
          <w:lang w:val="ru-RU"/>
        </w:rPr>
        <w:t>Напомене</w:t>
      </w:r>
      <w:r w:rsidRPr="009B7B0A">
        <w:rPr>
          <w:b/>
          <w:bCs/>
          <w:sz w:val="20"/>
          <w:szCs w:val="20"/>
          <w:lang w:val="ru-RU"/>
        </w:rPr>
        <w:t>: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набавке.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Образац структуре цене понуђач мора да попуни, потпише и овери печатом, чиме потврђује да су тачни подаци који су у обрасцу наведени.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олико понуђачи подносе заједничку понуду, група понуђача може да се определи да образац структуре цене потписују и печатом оверавају сви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понуђачи из групе понуђача или група понуђача може да одреди једног понуђача из групе који ће попунити, потписати и оверити печатом образац</w:t>
      </w:r>
    </w:p>
    <w:p w:rsidR="00BC523C" w:rsidRPr="009B7B0A" w:rsidRDefault="00BC523C" w:rsidP="00BC523C">
      <w:pPr>
        <w:rPr>
          <w:b/>
          <w:bCs/>
          <w:i/>
          <w:iCs/>
          <w:sz w:val="20"/>
          <w:szCs w:val="20"/>
          <w:lang w:val="sr-Cyrl-CS"/>
        </w:rPr>
      </w:pPr>
      <w:proofErr w:type="gramStart"/>
      <w:r w:rsidRPr="009B7B0A">
        <w:rPr>
          <w:sz w:val="20"/>
          <w:szCs w:val="20"/>
        </w:rPr>
        <w:t>структуре</w:t>
      </w:r>
      <w:proofErr w:type="gramEnd"/>
      <w:r w:rsidRPr="009B7B0A">
        <w:rPr>
          <w:sz w:val="20"/>
          <w:szCs w:val="20"/>
        </w:rPr>
        <w:t xml:space="preserve"> цене</w:t>
      </w:r>
      <w:r w:rsidRPr="009B7B0A">
        <w:rPr>
          <w:sz w:val="20"/>
          <w:szCs w:val="20"/>
          <w:lang w:val="sr-Cyrl-CS"/>
        </w:rPr>
        <w:t>.</w:t>
      </w:r>
    </w:p>
    <w:p w:rsidR="007E3DDA" w:rsidRPr="009B7B0A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9B7B0A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9B7B0A" w:rsidRDefault="00476C0F" w:rsidP="00683CC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iCs/>
          <w:sz w:val="20"/>
          <w:szCs w:val="20"/>
        </w:rPr>
        <w:lastRenderedPageBreak/>
        <w:t xml:space="preserve">ОБРАЗАЦ СТРУКТУРЕ ЦЕНЕ </w:t>
      </w:r>
    </w:p>
    <w:p w:rsidR="00683CC7" w:rsidRPr="009B7B0A" w:rsidRDefault="00683CC7" w:rsidP="00683CC7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040774" w:rsidRPr="009B7B0A" w:rsidRDefault="00040774" w:rsidP="00683CC7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за јавну набавку мале вредности -</w:t>
      </w:r>
      <w:r w:rsidR="00CA1E1B" w:rsidRPr="009B7B0A">
        <w:rPr>
          <w:rFonts w:ascii="Times New Roman" w:hAnsi="Times New Roman" w:cs="Times New Roman"/>
          <w:b/>
          <w:i/>
          <w:szCs w:val="20"/>
          <w:lang w:val="sr-Cyrl-CS"/>
        </w:rPr>
        <w:t>Санитетски, лабораторијски и медицински материјал</w:t>
      </w:r>
      <w:r w:rsidR="004F0397" w:rsidRPr="009B7B0A">
        <w:rPr>
          <w:rFonts w:ascii="Times New Roman" w:hAnsi="Times New Roman" w:cs="Times New Roman"/>
          <w:b/>
          <w:i/>
          <w:szCs w:val="20"/>
          <w:lang w:val="sr-Cyrl-CS"/>
        </w:rPr>
        <w:t xml:space="preserve"> 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бр. </w:t>
      </w:r>
      <w:r w:rsidR="004F0397"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2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 годину</w:t>
      </w:r>
    </w:p>
    <w:p w:rsidR="00CA1E1B" w:rsidRPr="009B7B0A" w:rsidRDefault="00CA1E1B" w:rsidP="0004077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040774" w:rsidRPr="009B7B0A" w:rsidRDefault="00CA1E1B" w:rsidP="00476C0F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Партија 2 – Лабораторијски материјал</w:t>
      </w:r>
    </w:p>
    <w:p w:rsidR="004F0397" w:rsidRPr="009B7B0A" w:rsidRDefault="004F0397" w:rsidP="00476C0F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040774" w:rsidRPr="009B7B0A" w:rsidRDefault="00040774" w:rsidP="00040774">
      <w:pPr>
        <w:widowControl w:val="0"/>
        <w:numPr>
          <w:ilvl w:val="0"/>
          <w:numId w:val="29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</w:p>
    <w:p w:rsidR="00040774" w:rsidRPr="009B7B0A" w:rsidRDefault="00040774" w:rsidP="0004077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ind w:left="1080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Spec="center" w:tblpY="-34"/>
        <w:tblOverlap w:val="never"/>
        <w:tblW w:w="1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720"/>
        <w:gridCol w:w="900"/>
        <w:gridCol w:w="1445"/>
        <w:gridCol w:w="1535"/>
        <w:gridCol w:w="1535"/>
        <w:gridCol w:w="1536"/>
        <w:gridCol w:w="1560"/>
      </w:tblGrid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683CC7" w:rsidRPr="009B7B0A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Ред.</w:t>
            </w:r>
          </w:p>
          <w:p w:rsidR="00683CC7" w:rsidRPr="009B7B0A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83CC7" w:rsidRPr="009B7B0A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Назив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83CC7" w:rsidRPr="009B7B0A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3CC7" w:rsidRPr="009B7B0A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683CC7" w:rsidRPr="009B7B0A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Јединична цена без ПДВ-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83CC7" w:rsidRPr="009B7B0A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83CC7" w:rsidRPr="009B7B0A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Зависни трошкови набавке (трошкови испоруке, увоза...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83CC7" w:rsidRPr="009B7B0A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 xml:space="preserve">Укупна цена без ПДВ-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CC7" w:rsidRPr="009B7B0A" w:rsidRDefault="00683CC7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9</w:t>
            </w: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Glucosae 5%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Aqua redestilata 1 x 500 ml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0.5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Aqua destilata 1 x 500 ml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Uricheck 10 parametara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sc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Epruveta 16/100  10 mlkonus 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500/ pak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Vakutajner 5 ml blclot act, S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067236" w:rsidRPr="009B7B0A" w:rsidRDefault="00067236" w:rsidP="004F03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БЕЗ ПДВ-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СА</w:t>
            </w:r>
            <w:r w:rsidR="00771814"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ДВ-ом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7E3DDA" w:rsidRPr="009B7B0A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E3DDA" w:rsidRPr="009B7B0A" w:rsidRDefault="007E3DD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476C0F">
      <w:pPr>
        <w:pStyle w:val="Pasussalistom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Pr="009B7B0A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вљању фактуре</w:t>
      </w:r>
      <w:r w:rsidRPr="009B7B0A">
        <w:rPr>
          <w:rFonts w:ascii="Times New Roman" w:hAnsi="Times New Roman" w:cs="Times New Roman"/>
          <w:sz w:val="20"/>
          <w:szCs w:val="20"/>
          <w:lang w:val="sr-Cyrl-CS"/>
        </w:rPr>
        <w:t xml:space="preserve">.        </w:t>
      </w:r>
    </w:p>
    <w:p w:rsidR="00040774" w:rsidRPr="009B7B0A" w:rsidRDefault="00040774" w:rsidP="00040774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040774" w:rsidRPr="009B7B0A" w:rsidRDefault="00040774" w:rsidP="00476C0F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 w:rsidR="004F0397"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</w:t>
      </w:r>
      <w:r w:rsidRPr="009B7B0A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Pr="009B7B0A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9B7B0A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4F0397" w:rsidRPr="009B7B0A" w:rsidRDefault="004F0397" w:rsidP="00476C0F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</w:p>
    <w:p w:rsidR="00040774" w:rsidRPr="009B7B0A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040774" w:rsidRPr="009B7B0A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040774" w:rsidRPr="009B7B0A" w:rsidRDefault="004F0397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40774"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040774" w:rsidRPr="009B7B0A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BC523C" w:rsidP="00703168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040774" w:rsidRPr="009B7B0A" w:rsidRDefault="004F039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</w:t>
      </w:r>
      <w:r w:rsidR="00040774"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М.П.</w:t>
      </w: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</w:t>
      </w:r>
      <w:r w:rsidR="00703168"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</w:t>
      </w:r>
    </w:p>
    <w:p w:rsidR="00BC523C" w:rsidRPr="009B7B0A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BC523C" w:rsidP="00BC523C">
      <w:pPr>
        <w:ind w:left="360"/>
        <w:jc w:val="both"/>
        <w:rPr>
          <w:b/>
          <w:bCs/>
          <w:iCs/>
          <w:sz w:val="20"/>
          <w:szCs w:val="20"/>
          <w:u w:val="single"/>
          <w:lang w:val="ru-RU"/>
        </w:rPr>
      </w:pPr>
      <w:r w:rsidRPr="009B7B0A">
        <w:rPr>
          <w:b/>
          <w:bCs/>
          <w:iCs/>
          <w:sz w:val="20"/>
          <w:szCs w:val="20"/>
          <w:u w:val="single"/>
          <w:lang w:val="ru-RU"/>
        </w:rPr>
        <w:t xml:space="preserve">Упутство за попуњавање обрасца структуре цене: 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ru-RU"/>
        </w:rPr>
        <w:t>1. У колони 5 – уписати јединичну цену без урачунате одговарајуће стопе ПДВ-а;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ru-RU"/>
        </w:rPr>
        <w:t>2. У колони 6 – уписати јединичну цену са урачунатом одговарајућом стопом ПДВ-а;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ru-RU"/>
        </w:rPr>
        <w:t>3. У колони 7 –  уписати износ посебно за сваки од трошкова који чине јединичну цену (трошкови испоруке, увоза....)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</w:rPr>
        <w:t>4</w:t>
      </w:r>
      <w:r w:rsidRPr="009B7B0A">
        <w:rPr>
          <w:sz w:val="20"/>
          <w:szCs w:val="20"/>
          <w:lang w:val="ru-RU"/>
        </w:rPr>
        <w:t>. У колони</w:t>
      </w:r>
      <w:r w:rsidRPr="009B7B0A">
        <w:rPr>
          <w:sz w:val="20"/>
          <w:szCs w:val="20"/>
        </w:rPr>
        <w:t xml:space="preserve"> 8</w:t>
      </w:r>
      <w:r w:rsidRPr="009B7B0A">
        <w:rPr>
          <w:sz w:val="20"/>
          <w:szCs w:val="20"/>
          <w:lang w:val="ru-RU"/>
        </w:rPr>
        <w:t xml:space="preserve"> – уписати укупну цену без урачунате одговарајуће стопе ПДВ-а 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sr-Cyrl-CS"/>
        </w:rPr>
        <w:t>5.</w:t>
      </w:r>
      <w:r w:rsidRPr="009B7B0A">
        <w:rPr>
          <w:sz w:val="20"/>
          <w:szCs w:val="20"/>
          <w:lang w:val="ru-RU"/>
        </w:rPr>
        <w:t xml:space="preserve"> У колони </w:t>
      </w:r>
      <w:r w:rsidRPr="009B7B0A">
        <w:rPr>
          <w:sz w:val="20"/>
          <w:szCs w:val="20"/>
          <w:lang w:val="sr-Cyrl-CS"/>
        </w:rPr>
        <w:t>9</w:t>
      </w:r>
      <w:r w:rsidRPr="009B7B0A">
        <w:rPr>
          <w:sz w:val="20"/>
          <w:szCs w:val="20"/>
          <w:lang w:val="ru-RU"/>
        </w:rPr>
        <w:t xml:space="preserve"> – уписати укупну цену са урачунатом одговарајућом стопом ПДВ-а </w:t>
      </w:r>
    </w:p>
    <w:p w:rsidR="00BC523C" w:rsidRPr="009B7B0A" w:rsidRDefault="00BC523C" w:rsidP="00BC523C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  <w:r w:rsidRPr="009B7B0A">
        <w:rPr>
          <w:rFonts w:ascii="Times New Roman,Bold" w:hAnsi="Times New Roman,Bold" w:cs="Times New Roman,Bold"/>
          <w:b/>
          <w:bCs/>
          <w:sz w:val="20"/>
          <w:szCs w:val="20"/>
          <w:lang w:val="ru-RU"/>
        </w:rPr>
        <w:t>Напомене</w:t>
      </w:r>
      <w:r w:rsidRPr="009B7B0A">
        <w:rPr>
          <w:b/>
          <w:bCs/>
          <w:sz w:val="20"/>
          <w:szCs w:val="20"/>
          <w:lang w:val="ru-RU"/>
        </w:rPr>
        <w:t>: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набавке.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Образац структуре цене понуђач мора да попуни, потпише и овери печатом, чиме потврђује да су тачни подаци који су у обрасцу наведени.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олико понуђачи подносе заједничку понуду, група понуђача може да се определи да образац структуре цене потписују и печатом оверавају сви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понуђачи из групе понуђача или група понуђача може да одреди једног понуђача из групе који ће попунити, потписати и оверити печатом образац</w:t>
      </w:r>
    </w:p>
    <w:p w:rsidR="00BC523C" w:rsidRPr="009B7B0A" w:rsidRDefault="00BC523C" w:rsidP="00BC523C">
      <w:pPr>
        <w:rPr>
          <w:b/>
          <w:bCs/>
          <w:i/>
          <w:iCs/>
          <w:sz w:val="20"/>
          <w:szCs w:val="20"/>
          <w:lang w:val="sr-Cyrl-CS"/>
        </w:rPr>
      </w:pPr>
      <w:proofErr w:type="gramStart"/>
      <w:r w:rsidRPr="009B7B0A">
        <w:rPr>
          <w:sz w:val="20"/>
          <w:szCs w:val="20"/>
        </w:rPr>
        <w:t>структуре</w:t>
      </w:r>
      <w:proofErr w:type="gramEnd"/>
      <w:r w:rsidRPr="009B7B0A">
        <w:rPr>
          <w:sz w:val="20"/>
          <w:szCs w:val="20"/>
        </w:rPr>
        <w:t xml:space="preserve"> цене</w:t>
      </w:r>
      <w:r w:rsidRPr="009B7B0A">
        <w:rPr>
          <w:sz w:val="20"/>
          <w:szCs w:val="20"/>
          <w:lang w:val="sr-Cyrl-CS"/>
        </w:rPr>
        <w:t>.</w:t>
      </w:r>
    </w:p>
    <w:p w:rsidR="00BC523C" w:rsidRPr="009B7B0A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683CC7" w:rsidRPr="009B7B0A" w:rsidRDefault="00683CC7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BC523C" w:rsidP="00BC523C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BC523C" w:rsidP="00703168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476C0F" w:rsidRPr="009B7B0A" w:rsidRDefault="00476C0F" w:rsidP="00476C0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</w:rPr>
      </w:pPr>
      <w:r w:rsidRPr="009B7B0A">
        <w:rPr>
          <w:rFonts w:ascii="Tahoma,Bold" w:hAnsi="Tahoma,Bold" w:cs="Tahoma,Bold"/>
          <w:b/>
          <w:bCs/>
          <w:iCs/>
          <w:sz w:val="20"/>
          <w:szCs w:val="20"/>
        </w:rPr>
        <w:t xml:space="preserve">ОБРАЗАЦ СТРУКТУРЕ ЦЕНЕ </w:t>
      </w:r>
    </w:p>
    <w:p w:rsidR="00476C0F" w:rsidRPr="009B7B0A" w:rsidRDefault="00476C0F" w:rsidP="00476C0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за јавну набавку мале вредности -</w:t>
      </w:r>
      <w:r w:rsidR="00CA1E1B" w:rsidRPr="009B7B0A">
        <w:rPr>
          <w:rFonts w:ascii="Times New Roman" w:hAnsi="Times New Roman" w:cs="Times New Roman"/>
          <w:b/>
          <w:i/>
          <w:szCs w:val="20"/>
          <w:lang w:val="sr-Cyrl-CS"/>
        </w:rPr>
        <w:t>Санитетски, лабораторијски и медицински материјал</w:t>
      </w:r>
      <w:r w:rsidR="004F0397" w:rsidRPr="009B7B0A">
        <w:rPr>
          <w:rFonts w:ascii="Times New Roman" w:hAnsi="Times New Roman" w:cs="Times New Roman"/>
          <w:b/>
          <w:i/>
          <w:szCs w:val="20"/>
          <w:lang w:val="sr-Cyrl-CS"/>
        </w:rPr>
        <w:t xml:space="preserve"> 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бр. 2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M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за 201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</w:rPr>
        <w:t>5</w:t>
      </w: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. годину</w:t>
      </w:r>
    </w:p>
    <w:p w:rsidR="00476C0F" w:rsidRPr="009B7B0A" w:rsidRDefault="00476C0F" w:rsidP="0004077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p w:rsidR="00CA1E1B" w:rsidRPr="009B7B0A" w:rsidRDefault="00CA1E1B" w:rsidP="00CA1E1B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Партија 3 – Медицински материјал</w:t>
      </w:r>
    </w:p>
    <w:p w:rsidR="00040774" w:rsidRPr="009B7B0A" w:rsidRDefault="00040774" w:rsidP="00040774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040774" w:rsidRPr="009B7B0A" w:rsidRDefault="00040774" w:rsidP="00703168">
      <w:pPr>
        <w:widowControl w:val="0"/>
        <w:numPr>
          <w:ilvl w:val="0"/>
          <w:numId w:val="32"/>
        </w:numPr>
        <w:tabs>
          <w:tab w:val="left" w:pos="720"/>
          <w:tab w:val="center" w:pos="4320"/>
          <w:tab w:val="right" w:pos="8640"/>
        </w:tabs>
        <w:suppressAutoHyphens/>
        <w:spacing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Висина понуђене цене:</w:t>
      </w:r>
      <w:r w:rsidR="004F0397"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 xml:space="preserve">  </w:t>
      </w:r>
    </w:p>
    <w:p w:rsidR="004F0397" w:rsidRPr="009B7B0A" w:rsidRDefault="004F0397" w:rsidP="004F0397">
      <w:pPr>
        <w:widowControl w:val="0"/>
        <w:tabs>
          <w:tab w:val="left" w:pos="720"/>
          <w:tab w:val="center" w:pos="4320"/>
          <w:tab w:val="right" w:pos="8640"/>
        </w:tabs>
        <w:suppressAutoHyphens/>
        <w:spacing w:line="240" w:lineRule="auto"/>
        <w:ind w:left="1080"/>
        <w:contextualSpacing/>
        <w:jc w:val="both"/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</w:pPr>
    </w:p>
    <w:tbl>
      <w:tblPr>
        <w:tblpPr w:leftFromText="180" w:rightFromText="180" w:vertAnchor="text" w:horzAnchor="page" w:tblpX="1782" w:tblpY="35"/>
        <w:tblOverlap w:val="never"/>
        <w:tblW w:w="12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40"/>
        <w:gridCol w:w="630"/>
        <w:gridCol w:w="990"/>
        <w:gridCol w:w="1445"/>
        <w:gridCol w:w="1535"/>
        <w:gridCol w:w="1535"/>
        <w:gridCol w:w="1536"/>
        <w:gridCol w:w="1560"/>
      </w:tblGrid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Ред.</w:t>
            </w:r>
          </w:p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број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Назив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Јед. мер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Јединична цена без ПДВ-а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Јединична цена са ПДВ-ом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Зависни трошкови набавке (трошкови испоруке, увоза....)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 xml:space="preserve">Укупна цена без ПДВ-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18"/>
                <w:szCs w:val="18"/>
                <w:lang w:val="sr-Cyrl-CS"/>
              </w:rPr>
            </w:pPr>
            <w:r w:rsidRPr="009B7B0A">
              <w:rPr>
                <w:color w:val="auto"/>
                <w:sz w:val="18"/>
                <w:szCs w:val="18"/>
                <w:lang w:val="sr-Cyrl-CS"/>
              </w:rPr>
              <w:t>Укупна цена са ПДВ-ом</w:t>
            </w: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9</w:t>
            </w: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Ekg elektrode sa gelom H 98 S6(60mm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Trake za ergometriju (Esaote Persal C210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Ekg papir (esaote 80 x 70 x 215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  <w:r w:rsidRPr="009B7B0A">
              <w:rPr>
                <w:color w:val="auto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Ergotest trake (schiller 210 x 150 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</w:pPr>
            <w:proofErr w:type="gramStart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kom</w:t>
            </w:r>
            <w:proofErr w:type="gramEnd"/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БЕЗ ПДВ-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  <w:tr w:rsidR="009B7B0A" w:rsidRPr="009B7B0A" w:rsidTr="004F0397">
        <w:trPr>
          <w:trHeight w:val="20"/>
        </w:trPr>
        <w:tc>
          <w:tcPr>
            <w:tcW w:w="558" w:type="dxa"/>
            <w:shd w:val="clear" w:color="auto" w:fill="auto"/>
            <w:vAlign w:val="center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067236" w:rsidRPr="009B7B0A" w:rsidRDefault="00067236" w:rsidP="004F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УПНО СА</w:t>
            </w:r>
            <w:r w:rsidR="00771814"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9B7B0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ДВ-о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67236" w:rsidRPr="009B7B0A" w:rsidRDefault="00067236" w:rsidP="004F03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5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36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  <w:tc>
          <w:tcPr>
            <w:tcW w:w="1560" w:type="dxa"/>
            <w:shd w:val="clear" w:color="auto" w:fill="auto"/>
          </w:tcPr>
          <w:p w:rsidR="00067236" w:rsidRPr="009B7B0A" w:rsidRDefault="00067236" w:rsidP="004F0397">
            <w:pPr>
              <w:pStyle w:val="TableContents"/>
              <w:jc w:val="center"/>
              <w:rPr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770FEC" w:rsidRPr="009B7B0A" w:rsidRDefault="00770FEC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683CC7" w:rsidRPr="009B7B0A" w:rsidRDefault="00683CC7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040774">
      <w:pPr>
        <w:pStyle w:val="Pasussalistom"/>
        <w:numPr>
          <w:ilvl w:val="0"/>
          <w:numId w:val="32"/>
        </w:numPr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Рок плаћања _________ дана по испост</w:t>
      </w:r>
      <w:r w:rsidRPr="009B7B0A">
        <w:rPr>
          <w:rFonts w:ascii="Times New Roman" w:hAnsi="Times New Roman" w:cs="Times New Roman"/>
          <w:b/>
          <w:sz w:val="20"/>
          <w:szCs w:val="20"/>
          <w:lang w:val="sr-Latn-CS"/>
        </w:rPr>
        <w:t>a</w:t>
      </w:r>
      <w:r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вљању фактуре.        </w:t>
      </w:r>
    </w:p>
    <w:p w:rsidR="00040774" w:rsidRPr="009B7B0A" w:rsidRDefault="00040774" w:rsidP="00703168">
      <w:pPr>
        <w:ind w:left="72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040774" w:rsidRPr="009B7B0A" w:rsidRDefault="00040774" w:rsidP="00040774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Lucida Sans Unicode" w:hAnsi="Times New Roman" w:cs="Times New Roman"/>
          <w:b/>
          <w:iCs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b/>
          <w:kern w:val="1"/>
          <w:sz w:val="20"/>
          <w:szCs w:val="20"/>
          <w:lang w:val="sr-Cyrl-CS"/>
        </w:rPr>
        <w:t>Рок важења понуде је ______ дана од отварања понуда.</w:t>
      </w:r>
      <w:r w:rsidRPr="009B7B0A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>(Напомена: не може краћ</w:t>
      </w:r>
      <w:r w:rsidRPr="009B7B0A">
        <w:rPr>
          <w:rFonts w:ascii="Times New Roman" w:eastAsia="Lucida Sans Unicode" w:hAnsi="Times New Roman" w:cs="Times New Roman"/>
          <w:iCs/>
          <w:kern w:val="1"/>
          <w:sz w:val="20"/>
          <w:szCs w:val="20"/>
        </w:rPr>
        <w:t>и</w:t>
      </w:r>
      <w:r w:rsidRPr="009B7B0A"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  <w:t xml:space="preserve"> од 30 дана).</w:t>
      </w:r>
    </w:p>
    <w:p w:rsidR="00040774" w:rsidRPr="009B7B0A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iCs/>
          <w:kern w:val="1"/>
          <w:sz w:val="20"/>
          <w:szCs w:val="20"/>
          <w:lang w:val="sr-Cyrl-CS"/>
        </w:rPr>
      </w:pPr>
    </w:p>
    <w:p w:rsidR="00040774" w:rsidRPr="009B7B0A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Датум издавања понуде: _______________         </w:t>
      </w:r>
    </w:p>
    <w:p w:rsidR="00040774" w:rsidRPr="009B7B0A" w:rsidRDefault="004F0397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040774"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ПОТПИС ОВЛАШЋЕНОГ ЛИЦА</w:t>
      </w:r>
    </w:p>
    <w:p w:rsidR="004F0397" w:rsidRPr="009B7B0A" w:rsidRDefault="004F0397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523C" w:rsidRPr="009B7B0A" w:rsidRDefault="004F0397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                                                                                      </w:t>
      </w:r>
      <w:r w:rsidR="00040774"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М.П.                                     </w:t>
      </w: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</w:t>
      </w:r>
      <w:r w:rsidR="00040774"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</w:t>
      </w: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>________________________________</w:t>
      </w:r>
      <w:r w:rsidR="00040774"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</w:t>
      </w: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                            </w:t>
      </w:r>
    </w:p>
    <w:p w:rsidR="00BC523C" w:rsidRPr="009B7B0A" w:rsidRDefault="004F0397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t xml:space="preserve">   </w:t>
      </w:r>
    </w:p>
    <w:p w:rsidR="00BC523C" w:rsidRPr="009B7B0A" w:rsidRDefault="00BC523C" w:rsidP="00BC523C">
      <w:pPr>
        <w:ind w:left="360"/>
        <w:jc w:val="both"/>
        <w:rPr>
          <w:b/>
          <w:bCs/>
          <w:iCs/>
          <w:sz w:val="20"/>
          <w:szCs w:val="20"/>
          <w:u w:val="single"/>
          <w:lang w:val="ru-RU"/>
        </w:rPr>
      </w:pPr>
      <w:r w:rsidRPr="009B7B0A">
        <w:rPr>
          <w:b/>
          <w:bCs/>
          <w:iCs/>
          <w:sz w:val="20"/>
          <w:szCs w:val="20"/>
          <w:u w:val="single"/>
          <w:lang w:val="ru-RU"/>
        </w:rPr>
        <w:lastRenderedPageBreak/>
        <w:t xml:space="preserve">Упутство за попуњавање обрасца структуре цене: 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ru-RU"/>
        </w:rPr>
        <w:t>1. У колони 5 – уписати јединичну цену без урачунате одговарајуће стопе ПДВ-а;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ru-RU"/>
        </w:rPr>
        <w:t>2. У колони 6 – уписати јединичну цену са урачунатом одговарајућом стопом ПДВ-а;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ru-RU"/>
        </w:rPr>
        <w:t>3. У колони 7 –  уписати износ посебно за сваки од трошкова који чине јединичну цену (трошкови испоруке, увоза....)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</w:rPr>
        <w:t>4</w:t>
      </w:r>
      <w:r w:rsidRPr="009B7B0A">
        <w:rPr>
          <w:sz w:val="20"/>
          <w:szCs w:val="20"/>
          <w:lang w:val="ru-RU"/>
        </w:rPr>
        <w:t>. У колони</w:t>
      </w:r>
      <w:r w:rsidRPr="009B7B0A">
        <w:rPr>
          <w:sz w:val="20"/>
          <w:szCs w:val="20"/>
        </w:rPr>
        <w:t xml:space="preserve"> 8</w:t>
      </w:r>
      <w:r w:rsidRPr="009B7B0A">
        <w:rPr>
          <w:sz w:val="20"/>
          <w:szCs w:val="20"/>
          <w:lang w:val="ru-RU"/>
        </w:rPr>
        <w:t xml:space="preserve"> – уписати укупну цену без урачунате одговарајуће стопе ПДВ-а </w:t>
      </w:r>
    </w:p>
    <w:p w:rsidR="00BC523C" w:rsidRPr="009B7B0A" w:rsidRDefault="00BC523C" w:rsidP="00BC523C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9B7B0A">
        <w:rPr>
          <w:sz w:val="20"/>
          <w:szCs w:val="20"/>
          <w:lang w:val="sr-Cyrl-CS"/>
        </w:rPr>
        <w:t>5.</w:t>
      </w:r>
      <w:r w:rsidRPr="009B7B0A">
        <w:rPr>
          <w:sz w:val="20"/>
          <w:szCs w:val="20"/>
          <w:lang w:val="ru-RU"/>
        </w:rPr>
        <w:t xml:space="preserve"> У колони </w:t>
      </w:r>
      <w:r w:rsidRPr="009B7B0A">
        <w:rPr>
          <w:sz w:val="20"/>
          <w:szCs w:val="20"/>
          <w:lang w:val="sr-Cyrl-CS"/>
        </w:rPr>
        <w:t>9</w:t>
      </w:r>
      <w:r w:rsidRPr="009B7B0A">
        <w:rPr>
          <w:sz w:val="20"/>
          <w:szCs w:val="20"/>
          <w:lang w:val="ru-RU"/>
        </w:rPr>
        <w:t xml:space="preserve"> – уписати укупну цену са урачунатом одговарајућом стопом ПДВ-а </w:t>
      </w:r>
    </w:p>
    <w:p w:rsidR="00BC523C" w:rsidRPr="009B7B0A" w:rsidRDefault="00BC523C" w:rsidP="00BC523C">
      <w:pPr>
        <w:autoSpaceDE w:val="0"/>
        <w:autoSpaceDN w:val="0"/>
        <w:adjustRightInd w:val="0"/>
        <w:rPr>
          <w:b/>
          <w:bCs/>
          <w:sz w:val="20"/>
          <w:szCs w:val="20"/>
          <w:lang w:val="ru-RU"/>
        </w:rPr>
      </w:pPr>
      <w:r w:rsidRPr="009B7B0A">
        <w:rPr>
          <w:rFonts w:ascii="Times New Roman,Bold" w:hAnsi="Times New Roman,Bold" w:cs="Times New Roman,Bold"/>
          <w:b/>
          <w:bCs/>
          <w:sz w:val="20"/>
          <w:szCs w:val="20"/>
          <w:lang w:val="ru-RU"/>
        </w:rPr>
        <w:t>Напомене</w:t>
      </w:r>
      <w:r w:rsidRPr="009B7B0A">
        <w:rPr>
          <w:b/>
          <w:bCs/>
          <w:sz w:val="20"/>
          <w:szCs w:val="20"/>
          <w:lang w:val="ru-RU"/>
        </w:rPr>
        <w:t>: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упна цена мора да садржи све основне елементе структуре цене, тако да понуђена цена покрива трошкове које понуђач има у реализацији набавке.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Образац структуре цене понуђач мора да попуни, потпише и овери печатом, чиме потврђује да су тачни подаци који су у обрасцу наведени.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Уколико понуђачи подносе заједничку понуду, група понуђача може да се определи да образац структуре цене потписују и печатом оверавају сви</w:t>
      </w:r>
    </w:p>
    <w:p w:rsidR="00BC523C" w:rsidRPr="009B7B0A" w:rsidRDefault="00BC523C" w:rsidP="00BC523C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</w:pPr>
      <w:r w:rsidRPr="009B7B0A">
        <w:rPr>
          <w:rFonts w:ascii="Times New Roman,Italic" w:hAnsi="Times New Roman,Italic" w:cs="Times New Roman,Italic"/>
          <w:i/>
          <w:iCs/>
          <w:sz w:val="20"/>
          <w:szCs w:val="20"/>
          <w:lang w:val="ru-RU"/>
        </w:rPr>
        <w:t>понуђачи из групе понуђача или група понуђача може да одреди једног понуђача из групе који ће попунити, потписати и оверити печатом образац</w:t>
      </w:r>
    </w:p>
    <w:p w:rsidR="00BC523C" w:rsidRPr="009B7B0A" w:rsidRDefault="00BC523C" w:rsidP="00BC523C">
      <w:pPr>
        <w:rPr>
          <w:b/>
          <w:bCs/>
          <w:i/>
          <w:iCs/>
          <w:sz w:val="20"/>
          <w:szCs w:val="20"/>
          <w:lang w:val="sr-Cyrl-CS"/>
        </w:rPr>
      </w:pPr>
      <w:proofErr w:type="gramStart"/>
      <w:r w:rsidRPr="009B7B0A">
        <w:rPr>
          <w:sz w:val="20"/>
          <w:szCs w:val="20"/>
        </w:rPr>
        <w:t>структуре</w:t>
      </w:r>
      <w:proofErr w:type="gramEnd"/>
      <w:r w:rsidRPr="009B7B0A">
        <w:rPr>
          <w:sz w:val="20"/>
          <w:szCs w:val="20"/>
        </w:rPr>
        <w:t xml:space="preserve"> цене</w:t>
      </w:r>
      <w:r w:rsidRPr="009B7B0A">
        <w:rPr>
          <w:sz w:val="20"/>
          <w:szCs w:val="20"/>
          <w:lang w:val="sr-Cyrl-CS"/>
        </w:rPr>
        <w:t>.</w:t>
      </w:r>
    </w:p>
    <w:p w:rsidR="00BC523C" w:rsidRPr="009B7B0A" w:rsidRDefault="00BC523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  <w:sectPr w:rsidR="00BC523C" w:rsidRPr="009B7B0A" w:rsidSect="00EB45A2">
          <w:pgSz w:w="16839" w:h="11907" w:orient="landscape" w:code="9"/>
          <w:pgMar w:top="1440" w:right="993" w:bottom="1440" w:left="1440" w:header="708" w:footer="708" w:gutter="0"/>
          <w:cols w:space="708"/>
          <w:docGrid w:linePitch="360"/>
        </w:sectPr>
      </w:pPr>
    </w:p>
    <w:p w:rsidR="00040774" w:rsidRPr="009B7B0A" w:rsidRDefault="00040774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</w:p>
    <w:p w:rsidR="00BC49DC" w:rsidRPr="009B7B0A" w:rsidRDefault="00BC49DC" w:rsidP="00040774">
      <w:pPr>
        <w:widowControl w:val="0"/>
        <w:suppressAutoHyphens/>
        <w:spacing w:line="240" w:lineRule="auto"/>
        <w:rPr>
          <w:rFonts w:ascii="Times New Roman" w:eastAsia="Lucida Sans Unicode" w:hAnsi="Times New Roman" w:cs="Times New Roman"/>
          <w:kern w:val="1"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8</w:t>
      </w:r>
    </w:p>
    <w:p w:rsidR="0049508A" w:rsidRPr="009B7B0A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CF12F0" w:rsidRPr="009B7B0A" w:rsidRDefault="00CF12F0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</w:p>
    <w:p w:rsidR="00BC49DC" w:rsidRPr="009B7B0A" w:rsidRDefault="00BC49DC" w:rsidP="0049508A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/>
          <w:bCs/>
          <w:iCs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iCs/>
          <w:sz w:val="20"/>
          <w:szCs w:val="20"/>
        </w:rPr>
        <w:t>ОБРАЗАЦ ТРОШКОВА ПРИПРЕМЕ ПОНУДЕ</w:t>
      </w:r>
    </w:p>
    <w:p w:rsidR="0049508A" w:rsidRPr="009B7B0A" w:rsidRDefault="0049508A" w:rsidP="0049508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У в</w:t>
      </w:r>
      <w:r w:rsidR="005418BF" w:rsidRPr="009B7B0A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2476C4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DC698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DC6985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CF12F0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="00CF12F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</w:t>
      </w:r>
      <w:r w:rsidR="0065678E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Зајечару, Гамзиградска Бања,</w:t>
      </w:r>
      <w:r w:rsidR="00DC698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E1302E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CF12F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DC698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CF12F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DC698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DC698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имао трошкове прибављања средства обезбеђења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за предметну набавку и они износе ___________________ динара .</w:t>
      </w: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F82DE3" w:rsidRPr="009B7B0A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__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М.П.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.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F82DE3" w:rsidRPr="009B7B0A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C49DC" w:rsidRPr="009B7B0A" w:rsidRDefault="00F82DE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</w:t>
      </w:r>
      <w:r w:rsidR="00CF12F0" w:rsidRPr="009B7B0A">
        <w:rPr>
          <w:rFonts w:ascii="Times New Roman" w:hAnsi="Times New Roman" w:cs="Times New Roman"/>
          <w:i/>
          <w:iCs/>
          <w:sz w:val="20"/>
          <w:szCs w:val="20"/>
        </w:rPr>
        <w:t>_</w:t>
      </w:r>
      <w:proofErr w:type="gramEnd"/>
      <w:r w:rsidR="00CF12F0" w:rsidRPr="009B7B0A">
        <w:rPr>
          <w:rFonts w:ascii="Times New Roman" w:hAnsi="Times New Roman" w:cs="Times New Roman"/>
          <w:i/>
          <w:iCs/>
          <w:sz w:val="20"/>
          <w:szCs w:val="20"/>
        </w:rPr>
        <w:t>____________</w:t>
      </w:r>
      <w:r w:rsidR="00CF12F0" w:rsidRPr="009B7B0A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</w:t>
      </w:r>
      <w:r w:rsidR="00A10459" w:rsidRPr="009B7B0A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 xml:space="preserve">                                                                                                 _______</w:t>
      </w:r>
      <w:r w:rsidR="00CF12F0" w:rsidRPr="009B7B0A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____</w:t>
      </w:r>
      <w:r w:rsidRPr="009B7B0A">
        <w:rPr>
          <w:rFonts w:ascii="Times New Roman" w:hAnsi="Times New Roman" w:cs="Times New Roman"/>
          <w:i/>
          <w:iCs/>
          <w:sz w:val="20"/>
          <w:szCs w:val="20"/>
          <w:lang w:val="sr-Cyrl-CS"/>
        </w:rPr>
        <w:t>____</w:t>
      </w:r>
    </w:p>
    <w:p w:rsidR="0049508A" w:rsidRPr="009B7B0A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49508A" w:rsidRPr="009B7B0A" w:rsidRDefault="0049508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CF12F0" w:rsidRPr="009B7B0A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9B7B0A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9B7B0A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9B7B0A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9B7B0A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12F0" w:rsidRPr="009B7B0A" w:rsidRDefault="00CF12F0" w:rsidP="00CF12F0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EC58ED" w:rsidRPr="009B7B0A" w:rsidRDefault="00EC58ED" w:rsidP="00483DCD">
      <w:pPr>
        <w:tabs>
          <w:tab w:val="left" w:pos="3899"/>
        </w:tabs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9B7B0A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9B7B0A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C58ED" w:rsidRPr="009B7B0A" w:rsidRDefault="00EC58ED" w:rsidP="00EC58ED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9B7B0A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9B7B0A" w:rsidRDefault="000B2B6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E966E9" w:rsidRPr="009B7B0A" w:rsidRDefault="00E966E9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7E3DDA" w:rsidRPr="009B7B0A" w:rsidRDefault="007E3DD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358B3" w:rsidRPr="009B7B0A" w:rsidRDefault="006358B3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9B7B0A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9B7B0A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C7989" w:rsidRPr="009B7B0A" w:rsidRDefault="00DC7989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9B7B0A" w:rsidRDefault="001243EF" w:rsidP="005418BF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lastRenderedPageBreak/>
        <w:t>О</w:t>
      </w:r>
      <w:r w:rsidR="00BC49DC"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9</w:t>
      </w: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9B7B0A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9B7B0A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9C71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НЕЗАВИСНОЈ ПОНУДИ</w:t>
      </w: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5418BF" w:rsidP="005418B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A10459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за потребе 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Специјалне болнице за рехабилитацију „Гамзиград“ у Зајечару, Гамзиградска Бања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у поступку јавне набавке мале вредности </w:t>
      </w:r>
      <w:r w:rsidR="002476C4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6358B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F3127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изјављујемо под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___________________</w:t>
      </w:r>
      <w:r w:rsidR="006358B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поднео понуду </w:t>
      </w:r>
      <w:r w:rsidR="00BC49DC" w:rsidRPr="009B7B0A">
        <w:rPr>
          <w:rFonts w:ascii="Times New Roman" w:hAnsi="Times New Roman" w:cs="Times New Roman"/>
          <w:b/>
          <w:iCs/>
          <w:sz w:val="20"/>
          <w:szCs w:val="20"/>
        </w:rPr>
        <w:t>НЕЗАВИСНО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,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без договора са другим понуђачима или заинтересованим лицима.</w:t>
      </w: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B7B0A" w:rsidRDefault="00BC49DC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="008F52CF"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="008F52CF" w:rsidRPr="009B7B0A">
        <w:rPr>
          <w:rFonts w:ascii="Times New Roman" w:hAnsi="Times New Roman" w:cs="Times New Roman"/>
          <w:iCs/>
          <w:sz w:val="20"/>
          <w:szCs w:val="20"/>
        </w:rPr>
        <w:t>__________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</w:t>
      </w:r>
      <w:r w:rsidR="00A10459" w:rsidRPr="009B7B0A">
        <w:rPr>
          <w:rFonts w:ascii="Times New Roman" w:hAnsi="Times New Roman" w:cs="Times New Roman"/>
          <w:iCs/>
          <w:sz w:val="20"/>
          <w:szCs w:val="20"/>
        </w:rPr>
        <w:t>М.П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F52CF" w:rsidRPr="009B7B0A" w:rsidRDefault="008F52CF" w:rsidP="001E7C8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9B7B0A" w:rsidRDefault="008F52C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</w:t>
      </w:r>
      <w:r w:rsidR="005418BF" w:rsidRPr="009B7B0A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5418BF" w:rsidRPr="009B7B0A">
        <w:rPr>
          <w:rFonts w:ascii="Times New Roman" w:hAnsi="Times New Roman" w:cs="Times New Roman"/>
          <w:iCs/>
          <w:sz w:val="20"/>
          <w:szCs w:val="20"/>
        </w:rPr>
        <w:t>______</w:t>
      </w:r>
      <w:r w:rsidR="005418BF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_________      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________</w:t>
      </w:r>
      <w:r w:rsidR="005418BF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___________</w:t>
      </w: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5418BF" w:rsidRPr="009B7B0A" w:rsidRDefault="005418BF" w:rsidP="005418BF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40BB1" w:rsidRPr="009B7B0A" w:rsidRDefault="00840BB1" w:rsidP="00A16DFE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9B7B0A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О</w:t>
      </w:r>
      <w:r w:rsidR="00BC49DC"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бразац бр.10</w:t>
      </w: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9B7B0A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9B7B0A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913D13" w:rsidRPr="009B7B0A" w:rsidRDefault="00913D13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О ПОШТОВАЊУ ПРОПИСА</w:t>
      </w: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У в</w:t>
      </w:r>
      <w:r w:rsidR="008B7015" w:rsidRPr="009B7B0A">
        <w:rPr>
          <w:rFonts w:ascii="Times New Roman" w:hAnsi="Times New Roman" w:cs="Times New Roman"/>
          <w:iCs/>
          <w:sz w:val="20"/>
          <w:szCs w:val="20"/>
        </w:rPr>
        <w:t xml:space="preserve">ези са позивом за набавку </w:t>
      </w:r>
      <w:r w:rsidR="002476C4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A10459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, 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65678E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6358B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D5218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A10459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A10459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изјављујемо под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материјалном и кривичном одговорношћу да је понуђач при састављању своје понуде поштовао обавезе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које произилазе из важећих прописа о заштити на раду, запошљавању и условима рада, заштити животне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средине, као и да гарантује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да је ималац права интелектуалне својине.</w:t>
      </w: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B7B0A" w:rsidRDefault="001A174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</w:t>
      </w:r>
      <w:r w:rsidR="00A10459" w:rsidRPr="009B7B0A">
        <w:rPr>
          <w:rFonts w:ascii="Times New Roman" w:hAnsi="Times New Roman" w:cs="Times New Roman"/>
          <w:iCs/>
          <w:sz w:val="20"/>
          <w:szCs w:val="20"/>
        </w:rPr>
        <w:t>М.П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9B7B0A" w:rsidRDefault="001A174E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</w:t>
      </w:r>
      <w:r w:rsidR="00685136" w:rsidRPr="009B7B0A">
        <w:rPr>
          <w:rFonts w:ascii="Times New Roman" w:hAnsi="Times New Roman" w:cs="Times New Roman"/>
          <w:iCs/>
          <w:sz w:val="20"/>
          <w:szCs w:val="20"/>
        </w:rPr>
        <w:t>_</w:t>
      </w:r>
      <w:proofErr w:type="gramEnd"/>
      <w:r w:rsidR="00685136" w:rsidRPr="009B7B0A">
        <w:rPr>
          <w:rFonts w:ascii="Times New Roman" w:hAnsi="Times New Roman" w:cs="Times New Roman"/>
          <w:iCs/>
          <w:sz w:val="20"/>
          <w:szCs w:val="20"/>
        </w:rPr>
        <w:t xml:space="preserve">___________                                                                                               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</w:t>
      </w:r>
      <w:r w:rsidR="00685136" w:rsidRPr="009B7B0A">
        <w:rPr>
          <w:rFonts w:ascii="Times New Roman" w:hAnsi="Times New Roman" w:cs="Times New Roman"/>
          <w:iCs/>
          <w:sz w:val="20"/>
          <w:szCs w:val="20"/>
        </w:rPr>
        <w:t xml:space="preserve"> ________________</w:t>
      </w:r>
    </w:p>
    <w:p w:rsidR="00D14AA0" w:rsidRPr="009B7B0A" w:rsidRDefault="00A10459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40BB1" w:rsidRPr="009B7B0A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40BB1" w:rsidRPr="009B7B0A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1</w:t>
      </w: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BC49DC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ДА НЕ НАСТУПА ЗАЈЕДНИЧКИ</w:t>
      </w: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1243EF" w:rsidRPr="009B7B0A" w:rsidRDefault="001243EF" w:rsidP="001243E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1243EF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A10459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B82FE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,</w:t>
      </w:r>
      <w:r w:rsidR="00D14AA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B82FE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D14AA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</w:t>
      </w:r>
      <w:r w:rsidR="006358B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1</w:t>
      </w:r>
      <w:r w:rsidR="004D18CA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. </w:t>
      </w:r>
      <w:r w:rsidR="00A10459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A10459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изјављујемо да не</w:t>
      </w:r>
      <w:r w:rsidR="00A1045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наступамо заједнички.</w:t>
      </w: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B7B0A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bCs/>
          <w:i/>
          <w:iCs/>
          <w:sz w:val="20"/>
          <w:szCs w:val="20"/>
        </w:rPr>
        <w:t>Напомена:</w:t>
      </w:r>
      <w:r w:rsidR="00A10459" w:rsidRPr="009B7B0A">
        <w:rPr>
          <w:rFonts w:ascii="Times New Roman" w:hAnsi="Times New Roman" w:cs="Times New Roman"/>
          <w:bCs/>
          <w:i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bCs/>
          <w:i/>
          <w:iCs/>
          <w:sz w:val="20"/>
          <w:szCs w:val="20"/>
        </w:rPr>
        <w:t>Изјава се попуњава само у случају да понуђач не наступа заједнички</w:t>
      </w: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300526" w:rsidRPr="009B7B0A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bCs/>
          <w:iCs/>
          <w:sz w:val="20"/>
          <w:szCs w:val="20"/>
        </w:rPr>
        <w:t>_______________</w:t>
      </w:r>
      <w:r w:rsidR="00A10459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</w:t>
      </w:r>
      <w:r w:rsidR="00300526" w:rsidRPr="009B7B0A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300526" w:rsidRPr="009B7B0A" w:rsidRDefault="00300526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9B7B0A" w:rsidRDefault="00BC49DC" w:rsidP="003005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</w:rPr>
        <w:t>Датум</w:t>
      </w:r>
      <w:proofErr w:type="gramStart"/>
      <w:r w:rsidRPr="009B7B0A">
        <w:rPr>
          <w:rFonts w:ascii="Times New Roman" w:hAnsi="Times New Roman" w:cs="Times New Roman"/>
          <w:bCs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bCs/>
          <w:iCs/>
          <w:sz w:val="20"/>
          <w:szCs w:val="20"/>
        </w:rPr>
        <w:t>___________</w:t>
      </w:r>
      <w:r w:rsidR="00A10459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</w:t>
      </w:r>
      <w:r w:rsidR="00A10459" w:rsidRPr="009B7B0A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>.</w:t>
      </w:r>
      <w:r w:rsidR="00A10459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</w:t>
      </w:r>
      <w:r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_______________</w:t>
      </w: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9B7B0A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9B7B0A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9B7B0A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9B7B0A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9B7B0A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9B7B0A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1D6909" w:rsidRPr="009B7B0A" w:rsidRDefault="001D6909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9B7B0A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2</w:t>
      </w: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9B7B0A" w:rsidRDefault="00BC49DC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 ДА ПОДНОСИ</w:t>
      </w:r>
      <w:r w:rsidR="00ED7ED5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ЗАЈЕДНИЧКУ ПОНУДУ СА ЈЕДНИМ</w:t>
      </w:r>
      <w:r w:rsidR="00ED7ED5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ЛИ ГРУПОМ ПОНУЂАЧА</w:t>
      </w:r>
    </w:p>
    <w:p w:rsidR="00D14AA0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9B7B0A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ED7ED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ED7ED5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0D749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CE4FD2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, </w:t>
      </w:r>
      <w:r w:rsidR="006358B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</w:t>
      </w:r>
      <w:r w:rsidR="00D14AA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поступку јав</w:t>
      </w:r>
      <w:r w:rsidR="00CE4FD2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CE4FD2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</w:t>
      </w:r>
      <w:r w:rsidR="006358B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201</w:t>
      </w:r>
      <w:r w:rsidR="00CE4FD2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CE4FD2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="00D14AA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изјављујемо да наступамо са следећим</w:t>
      </w:r>
      <w:r w:rsidR="00ED7ED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нуђачима:</w:t>
      </w: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1. Назив понуђача: ____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ПИБ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извршење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2. Назив понуђача: ____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Адреса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Телеф.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,Факс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Електронска адреса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Број рачуна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атични број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Шифра делатности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Порески број ПИБ: _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Лице одговорно за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извршењ</w:t>
      </w:r>
      <w:r w:rsidR="004D5C05" w:rsidRPr="009B7B0A">
        <w:rPr>
          <w:rFonts w:ascii="Times New Roman" w:hAnsi="Times New Roman" w:cs="Times New Roman"/>
          <w:iCs/>
          <w:sz w:val="20"/>
          <w:szCs w:val="20"/>
        </w:rPr>
        <w:t>е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 уговора: ___________________________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подносећи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 заједничку понуду.</w:t>
      </w:r>
    </w:p>
    <w:p w:rsidR="000C486B" w:rsidRPr="009B7B0A" w:rsidRDefault="000C486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9B7B0A" w:rsidRDefault="00BC49DC" w:rsidP="00D42C0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9B7B0A">
        <w:rPr>
          <w:rFonts w:ascii="Times New Roman" w:hAnsi="Times New Roman" w:cs="Times New Roman"/>
          <w:bCs/>
          <w:iCs/>
          <w:sz w:val="20"/>
          <w:szCs w:val="20"/>
        </w:rPr>
        <w:t>Сви чланови групе понуђача одговарају неограничено солидарно.</w:t>
      </w:r>
      <w:proofErr w:type="gramEnd"/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Сваки понуђач </w:t>
      </w:r>
      <w:r w:rsidR="000C486B" w:rsidRPr="009B7B0A">
        <w:rPr>
          <w:rFonts w:ascii="Times New Roman" w:hAnsi="Times New Roman" w:cs="Times New Roman"/>
          <w:iCs/>
          <w:sz w:val="20"/>
          <w:szCs w:val="20"/>
        </w:rPr>
        <w:t>из групе понуђача (укључујући и</w:t>
      </w:r>
      <w:r w:rsidRPr="009B7B0A">
        <w:rPr>
          <w:rFonts w:ascii="Times New Roman" w:hAnsi="Times New Roman" w:cs="Times New Roman"/>
          <w:iCs/>
          <w:sz w:val="20"/>
          <w:szCs w:val="20"/>
        </w:rPr>
        <w:t>носиоца понуде) који подносе заједничку понуду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ED7ED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у</w:t>
      </w:r>
      <w:proofErr w:type="gramEnd"/>
      <w:r w:rsidR="00ED7ED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обавези је да достави доказ</w:t>
      </w:r>
      <w:r w:rsidR="000C486B" w:rsidRPr="009B7B0A">
        <w:rPr>
          <w:rFonts w:ascii="Times New Roman" w:hAnsi="Times New Roman" w:cs="Times New Roman"/>
          <w:iCs/>
          <w:sz w:val="20"/>
          <w:szCs w:val="20"/>
        </w:rPr>
        <w:t>е о испуњавању обавезних услова</w:t>
      </w:r>
      <w:r w:rsidRPr="009B7B0A">
        <w:rPr>
          <w:rFonts w:ascii="Times New Roman" w:hAnsi="Times New Roman" w:cs="Times New Roman"/>
          <w:iCs/>
          <w:sz w:val="20"/>
          <w:szCs w:val="20"/>
        </w:rPr>
        <w:t>за учешће у поступку, који су наведи у</w:t>
      </w:r>
      <w:r w:rsidR="00ED7ED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конкурсној документацији и то од тачке 1</w:t>
      </w:r>
      <w:r w:rsidR="00D42C0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r w:rsidRPr="009B7B0A">
        <w:rPr>
          <w:rFonts w:ascii="Times New Roman" w:hAnsi="Times New Roman" w:cs="Times New Roman"/>
          <w:iCs/>
          <w:sz w:val="20"/>
          <w:szCs w:val="20"/>
        </w:rPr>
        <w:t>до 4.</w:t>
      </w:r>
    </w:p>
    <w:p w:rsidR="006022E7" w:rsidRPr="009B7B0A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022E7" w:rsidRPr="009B7B0A" w:rsidRDefault="006022E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</w:t>
      </w:r>
      <w:proofErr w:type="gramStart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:Попунити</w:t>
      </w:r>
      <w:proofErr w:type="gramEnd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само у случају заједничког учешћа.</w:t>
      </w:r>
    </w:p>
    <w:p w:rsidR="000C486B" w:rsidRPr="009B7B0A" w:rsidRDefault="000C486B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9B7B0A" w:rsidRDefault="00CF2398" w:rsidP="00D14AA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</w:rPr>
        <w:t>Место</w:t>
      </w:r>
      <w:r w:rsidR="00BC49DC" w:rsidRPr="009B7B0A">
        <w:rPr>
          <w:rFonts w:ascii="Times New Roman" w:hAnsi="Times New Roman" w:cs="Times New Roman"/>
          <w:bCs/>
          <w:iCs/>
          <w:sz w:val="20"/>
          <w:szCs w:val="20"/>
        </w:rPr>
        <w:t>_____________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  <w:r w:rsidR="000C486B" w:rsidRPr="009B7B0A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D14AA0" w:rsidRPr="009B7B0A" w:rsidRDefault="00BC49DC" w:rsidP="00CE292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hAnsi="Times New Roman" w:cs="Times New Roman"/>
          <w:bCs/>
          <w:iCs/>
          <w:sz w:val="20"/>
          <w:szCs w:val="20"/>
        </w:rPr>
        <w:t>Датум ______________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</w:rPr>
        <w:t>М.П</w:t>
      </w:r>
      <w:r w:rsidR="00D14AA0" w:rsidRPr="009B7B0A">
        <w:rPr>
          <w:rFonts w:ascii="Times New Roman" w:hAnsi="Times New Roman" w:cs="Times New Roman"/>
          <w:bCs/>
          <w:iCs/>
          <w:sz w:val="20"/>
          <w:szCs w:val="20"/>
        </w:rPr>
        <w:t>.</w:t>
      </w:r>
      <w:proofErr w:type="gramEnd"/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</w:t>
      </w:r>
      <w:r w:rsidR="00CE2925" w:rsidRPr="009B7B0A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EC58ED" w:rsidRPr="009B7B0A" w:rsidRDefault="00EC58ED" w:rsidP="00804E46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Cyrl-CS"/>
        </w:rPr>
      </w:pPr>
    </w:p>
    <w:p w:rsidR="00CE2925" w:rsidRPr="009B7B0A" w:rsidRDefault="00CE2925" w:rsidP="00465993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8281C" w:rsidRPr="009B7B0A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9B7B0A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8281C" w:rsidRPr="009B7B0A" w:rsidRDefault="0008281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A7D64" w:rsidRPr="009B7B0A" w:rsidRDefault="00DA7D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83740" w:rsidRPr="009B7B0A" w:rsidRDefault="00D8374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B2B64" w:rsidRPr="009B7B0A" w:rsidRDefault="000B2B6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72DF7" w:rsidRPr="009B7B0A" w:rsidRDefault="00A72DF7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3</w:t>
      </w: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9B7B0A" w:rsidRDefault="00CC0BE1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BC49DC" w:rsidP="004902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ОБРАЗАЦ ИЗЈАВЕ ПОНУЂАЧА</w:t>
      </w:r>
      <w:r w:rsidR="00ED7ED5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ДА НЕ НАСТУПА СА ПОДИЗВОЂАЧЕМ</w:t>
      </w:r>
    </w:p>
    <w:p w:rsidR="00D14AA0" w:rsidRPr="009B7B0A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D14AA0" w:rsidRPr="009B7B0A" w:rsidRDefault="00D14AA0" w:rsidP="00D14AA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ED7ED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ED7ED5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D57D3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D14AA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у поступку јавне набавке мале вредности </w:t>
      </w:r>
      <w:r w:rsidR="002476C4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6358B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2D386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="00D14AA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 годину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изјављујемо да не наступамо са</w:t>
      </w:r>
      <w:r w:rsidR="00ED7ED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дизвођачем.</w:t>
      </w: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654F14" w:rsidRPr="009B7B0A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9B7B0A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9B7B0A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654F14" w:rsidRPr="009B7B0A" w:rsidRDefault="00654F14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апомена:</w:t>
      </w:r>
      <w:r w:rsidR="00ED7ED5" w:rsidRPr="009B7B0A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Изјава се попуњава само у случају да понуђач не наступа са подизвођачем.</w:t>
      </w:r>
    </w:p>
    <w:p w:rsidR="00ED7ED5" w:rsidRPr="009B7B0A" w:rsidRDefault="00ED7ED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</w:rPr>
        <w:t>Место_________________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0C2FEE" w:rsidRPr="009B7B0A" w:rsidRDefault="000C2FEE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9B7B0A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  <w:r w:rsidR="000C2FEE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М.П.</w:t>
      </w:r>
      <w:proofErr w:type="gramEnd"/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</w:t>
      </w:r>
    </w:p>
    <w:p w:rsidR="00BC49DC" w:rsidRPr="009B7B0A" w:rsidRDefault="00ED7ED5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</w:t>
      </w:r>
      <w:r w:rsidR="00BC49DC" w:rsidRPr="009B7B0A">
        <w:rPr>
          <w:rFonts w:ascii="Times New Roman" w:hAnsi="Times New Roman" w:cs="Times New Roman"/>
          <w:bCs/>
          <w:iCs/>
          <w:sz w:val="20"/>
          <w:szCs w:val="20"/>
        </w:rPr>
        <w:t>__________________</w:t>
      </w:r>
    </w:p>
    <w:p w:rsidR="00D14AA0" w:rsidRPr="009B7B0A" w:rsidRDefault="00ED7ED5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  <w:r w:rsidRPr="009B7B0A">
        <w:rPr>
          <w:rFonts w:ascii="Tahoma" w:hAnsi="Tahoma" w:cs="Tahoma"/>
          <w:i/>
          <w:iCs/>
          <w:sz w:val="20"/>
          <w:szCs w:val="20"/>
          <w:lang w:val="sr-Cyrl-CS"/>
        </w:rPr>
        <w:t xml:space="preserve"> </w:t>
      </w:r>
    </w:p>
    <w:p w:rsidR="00D14AA0" w:rsidRPr="009B7B0A" w:rsidRDefault="00D14AA0" w:rsidP="00F4798E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9B7B0A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9B7B0A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437686" w:rsidRPr="009B7B0A" w:rsidRDefault="00437686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40BB1" w:rsidRPr="009B7B0A" w:rsidRDefault="00840BB1" w:rsidP="00471F8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  <w:lang w:val="sr-Latn-CS"/>
        </w:rPr>
      </w:pPr>
    </w:p>
    <w:p w:rsidR="00840BB1" w:rsidRPr="009B7B0A" w:rsidRDefault="00840BB1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9B7B0A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9B7B0A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9B7B0A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9B7B0A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9B7B0A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40774" w:rsidRPr="009B7B0A" w:rsidRDefault="00040774" w:rsidP="0006210D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CF2398" w:rsidRPr="009B7B0A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4902B2" w:rsidRPr="009B7B0A" w:rsidRDefault="004902B2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F2398" w:rsidRPr="009B7B0A" w:rsidRDefault="00CF2398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9B7B0A" w:rsidRDefault="00D4203A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  <w:proofErr w:type="gramStart"/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4</w:t>
      </w: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9B7B0A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9B7B0A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9B7B0A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9B7B0A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9B7B0A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9B7B0A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9B7B0A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2F1A99" w:rsidRPr="009B7B0A" w:rsidRDefault="002F1A99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C49DC" w:rsidRPr="009B7B0A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BC49DC" w:rsidRPr="009B7B0A" w:rsidRDefault="00BC49DC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ДА НАСТУПА СА ПОДИЗВОЂАЧЕМ</w:t>
      </w:r>
    </w:p>
    <w:p w:rsidR="00CC0BE1" w:rsidRPr="009B7B0A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9B7B0A" w:rsidRDefault="00CC0BE1" w:rsidP="00CC0BE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</w:p>
    <w:p w:rsidR="00BC49DC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У вези са позивом за набавку </w:t>
      </w:r>
      <w:r w:rsidR="002476C4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добара:</w:t>
      </w:r>
      <w:r w:rsidR="00ED7ED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2476C4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>Санитетски, лабораторијски и медицински материјал</w:t>
      </w:r>
      <w:r w:rsidR="00ED7ED5" w:rsidRPr="009B7B0A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</w:t>
      </w:r>
      <w:r w:rsidR="00D57D3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а потребе Специјалне болнице за рехабилитацију „Гамзиград“ у Зајечару, Гамзиградска Бања</w:t>
      </w:r>
      <w:r w:rsidR="006358B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,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у поступку јав</w:t>
      </w:r>
      <w:r w:rsidR="00D57D30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не набавке мале вредности </w:t>
      </w:r>
      <w:r w:rsidR="002476C4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бр. 2М</w:t>
      </w:r>
      <w:r w:rsidR="006358B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за 201</w:t>
      </w:r>
      <w:r w:rsidR="008816BB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5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.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г</w:t>
      </w:r>
      <w:r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одину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изјављујемо да наступамо са</w:t>
      </w:r>
      <w:r w:rsidR="00ED7ED5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подизвођачем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: </w:t>
      </w:r>
      <w:r w:rsidR="00D57D30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_______ .</w:t>
      </w:r>
    </w:p>
    <w:p w:rsidR="00BC49DC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>Проценат укупне вредности јавне набавке који се поверава подизвођачу</w:t>
      </w:r>
      <w:r w:rsidR="002F1A99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је </w:t>
      </w:r>
      <w:r w:rsidR="009D361B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_______</w:t>
      </w:r>
      <w:r w:rsidR="00EC58E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%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BC49DC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>Део предмета јавне набавке који се поверава подизвођачу</w:t>
      </w:r>
      <w:r w:rsidR="009D361B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</w:t>
      </w:r>
      <w:proofErr w:type="gramStart"/>
      <w:r w:rsidR="009D361B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_ .</w:t>
      </w:r>
      <w:proofErr w:type="gramEnd"/>
    </w:p>
    <w:p w:rsidR="00CC0BE1" w:rsidRPr="009B7B0A" w:rsidRDefault="00CC0BE1" w:rsidP="00CC0B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</w:p>
    <w:p w:rsidR="00BC49DC" w:rsidRPr="009B7B0A" w:rsidRDefault="00BC49DC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BC49DC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Понуђач је дужан да за подизвођаче достави доказе о испуњености </w:t>
      </w:r>
      <w:r w:rsidR="00B66D61" w:rsidRPr="009B7B0A">
        <w:rPr>
          <w:rFonts w:ascii="Times New Roman" w:hAnsi="Times New Roman" w:cs="Times New Roman"/>
          <w:iCs/>
          <w:sz w:val="20"/>
          <w:szCs w:val="20"/>
        </w:rPr>
        <w:t>обавезних услова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из обрасца бр.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3</w:t>
      </w:r>
      <w:r w:rsidR="00BC49DC" w:rsidRPr="009B7B0A">
        <w:rPr>
          <w:rFonts w:ascii="Times New Roman" w:hAnsi="Times New Roman" w:cs="Times New Roman"/>
          <w:iCs/>
          <w:sz w:val="20"/>
          <w:szCs w:val="20"/>
        </w:rPr>
        <w:t xml:space="preserve"> од тачке 1) до 4).</w:t>
      </w:r>
    </w:p>
    <w:p w:rsidR="00BC49DC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ab/>
      </w:r>
      <w:r w:rsidR="00BC49DC" w:rsidRPr="009B7B0A">
        <w:rPr>
          <w:rFonts w:ascii="Times New Roman" w:hAnsi="Times New Roman" w:cs="Times New Roman"/>
          <w:bCs/>
          <w:iCs/>
          <w:sz w:val="20"/>
          <w:szCs w:val="20"/>
        </w:rPr>
        <w:t>Понуђач је дужан да у свој понуди наведе проценат укупне вредности јавне набавке који ће</w:t>
      </w:r>
      <w:r w:rsidR="00ED7ED5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bCs/>
          <w:iCs/>
          <w:sz w:val="20"/>
          <w:szCs w:val="20"/>
        </w:rPr>
        <w:t>поверити подизвођачу, а који не може бити већи од 50</w:t>
      </w:r>
      <w:proofErr w:type="gramStart"/>
      <w:r w:rsidR="00BC49DC" w:rsidRPr="009B7B0A">
        <w:rPr>
          <w:rFonts w:ascii="Times New Roman" w:hAnsi="Times New Roman" w:cs="Times New Roman"/>
          <w:bCs/>
          <w:iCs/>
          <w:sz w:val="20"/>
          <w:szCs w:val="20"/>
        </w:rPr>
        <w:t>% ,</w:t>
      </w:r>
      <w:proofErr w:type="gramEnd"/>
      <w:r w:rsidR="00BC49DC" w:rsidRPr="009B7B0A">
        <w:rPr>
          <w:rFonts w:ascii="Times New Roman" w:hAnsi="Times New Roman" w:cs="Times New Roman"/>
          <w:bCs/>
          <w:iCs/>
          <w:sz w:val="20"/>
          <w:szCs w:val="20"/>
        </w:rPr>
        <w:t xml:space="preserve"> као и део предмета набавке који ће</w:t>
      </w:r>
      <w:r w:rsidR="0072369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</w:t>
      </w:r>
      <w:r w:rsidR="00BC49DC" w:rsidRPr="009B7B0A">
        <w:rPr>
          <w:rFonts w:ascii="Times New Roman" w:hAnsi="Times New Roman" w:cs="Times New Roman"/>
          <w:bCs/>
          <w:iCs/>
          <w:sz w:val="20"/>
          <w:szCs w:val="20"/>
        </w:rPr>
        <w:t>извршити преко подизвођача.</w:t>
      </w:r>
    </w:p>
    <w:p w:rsidR="00723693" w:rsidRPr="009B7B0A" w:rsidRDefault="0072369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B66D61" w:rsidRPr="009B7B0A" w:rsidRDefault="00B66D6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F00117" w:rsidRPr="009B7B0A" w:rsidRDefault="00BC49DC" w:rsidP="00F001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proofErr w:type="gramStart"/>
      <w:r w:rsidRPr="009B7B0A">
        <w:rPr>
          <w:rFonts w:ascii="Times New Roman" w:hAnsi="Times New Roman" w:cs="Times New Roman"/>
          <w:bCs/>
          <w:iCs/>
          <w:sz w:val="20"/>
          <w:szCs w:val="20"/>
        </w:rPr>
        <w:t>Место_______________</w:t>
      </w:r>
      <w:r w:rsidR="0072369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</w:t>
      </w:r>
      <w:r w:rsidR="00723693" w:rsidRPr="009B7B0A">
        <w:rPr>
          <w:rFonts w:ascii="Times New Roman" w:hAnsi="Times New Roman" w:cs="Times New Roman"/>
          <w:bCs/>
          <w:iCs/>
          <w:sz w:val="20"/>
          <w:szCs w:val="20"/>
        </w:rPr>
        <w:t>М.П.</w:t>
      </w:r>
      <w:proofErr w:type="gramEnd"/>
      <w:r w:rsidR="0072369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 xml:space="preserve">                                                           </w:t>
      </w:r>
      <w:r w:rsidR="00F00117" w:rsidRPr="009B7B0A">
        <w:rPr>
          <w:rFonts w:ascii="Times New Roman" w:hAnsi="Times New Roman" w:cs="Times New Roman"/>
          <w:bCs/>
          <w:iCs/>
          <w:sz w:val="20"/>
          <w:szCs w:val="20"/>
        </w:rPr>
        <w:t>ПОНУЂАЧ</w:t>
      </w:r>
    </w:p>
    <w:p w:rsidR="00723693" w:rsidRPr="009B7B0A" w:rsidRDefault="0072369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CC0BE1" w:rsidRPr="009B7B0A" w:rsidRDefault="00723693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</w:t>
      </w:r>
      <w:r w:rsidR="00F00117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__________________</w:t>
      </w:r>
    </w:p>
    <w:p w:rsidR="008816BB" w:rsidRPr="009B7B0A" w:rsidRDefault="00BC49DC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B7B0A">
        <w:rPr>
          <w:rFonts w:ascii="Times New Roman" w:hAnsi="Times New Roman" w:cs="Times New Roman"/>
          <w:bCs/>
          <w:iCs/>
          <w:sz w:val="20"/>
          <w:szCs w:val="20"/>
        </w:rPr>
        <w:t>Датум _________________</w:t>
      </w:r>
    </w:p>
    <w:p w:rsidR="008816BB" w:rsidRPr="009B7B0A" w:rsidRDefault="008816B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9D361B" w:rsidRPr="009B7B0A" w:rsidRDefault="009D361B" w:rsidP="009D361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9D361B" w:rsidRPr="009B7B0A" w:rsidRDefault="009D361B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C0BE1" w:rsidRPr="009B7B0A" w:rsidRDefault="00CC0BE1" w:rsidP="00F4798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57D30" w:rsidRPr="009B7B0A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9B7B0A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9B7B0A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57D30" w:rsidRPr="009B7B0A" w:rsidRDefault="00D57D30" w:rsidP="000E5A6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D4203A" w:rsidRPr="009B7B0A" w:rsidRDefault="00D4203A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9B7B0A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9B7B0A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9B7B0A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9B7B0A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CF2398" w:rsidRPr="009B7B0A" w:rsidRDefault="00CF2398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9B7B0A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9B7B0A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40774" w:rsidRPr="009B7B0A" w:rsidRDefault="0004077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0B2B64" w:rsidRPr="009B7B0A" w:rsidRDefault="000B2B64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CE2925" w:rsidRPr="009B7B0A" w:rsidRDefault="00CE2925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2F2488" w:rsidRPr="009B7B0A" w:rsidRDefault="00BC49DC" w:rsidP="00034CCE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proofErr w:type="gramStart"/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</w:t>
      </w:r>
      <w:proofErr w:type="gramEnd"/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 xml:space="preserve"> 15</w:t>
      </w:r>
    </w:p>
    <w:p w:rsidR="002F2488" w:rsidRPr="009B7B0A" w:rsidRDefault="002F2488" w:rsidP="004E5F4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38C9" w:rsidRPr="009B7B0A" w:rsidRDefault="006538C9" w:rsidP="00C75AD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9B7B0A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9B7B0A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9B7B0A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4902B2" w:rsidRPr="009B7B0A" w:rsidRDefault="004902B2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4"/>
          <w:szCs w:val="24"/>
        </w:rPr>
        <w:t>КРИТЕРИЈУМ ЗА ОЦЕЊИВАЊЕ ПОНУДА</w:t>
      </w: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sr-Cyrl-CS"/>
        </w:rPr>
      </w:pP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4"/>
          <w:szCs w:val="24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Сходно чл.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 85. 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став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 1. 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тачка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 2. 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Закона о јавним набавкама критеријум за оцењивање понуда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је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НАЈНИЖА ПОНУЂЕНА ЦЕНА</w:t>
      </w:r>
      <w:r w:rsidR="004F5EB7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Избор између достављених понуда применом критеријума најниже понуђене цене заснива се на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најнижој цени као једином критеријуму, ако су испуњени сви услови наведени у конкурсној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документацији.</w:t>
      </w:r>
      <w:proofErr w:type="gramEnd"/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9B7B0A">
        <w:rPr>
          <w:rFonts w:ascii="Times New Roman" w:hAnsi="Times New Roman" w:cs="Times New Roman"/>
          <w:iCs/>
          <w:sz w:val="20"/>
          <w:szCs w:val="20"/>
        </w:rPr>
        <w:t>У случају примене критеријума најниже понуђене цене, а у ситуацији када постоје понуде домаћеги страног понуђача који пружају услуге, наручилац мора изабрати понуду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домаћег понуђача под условом да његова понуђена цена није већа од 5 % у односу на најнижу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нуђену цену страног понуђача.</w:t>
      </w: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Наручилац не може по закључењу уговора да прихвати било какво накнадно повећање цене,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када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је примењен критеријум најниж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понуђен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цен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а</w:t>
      </w:r>
      <w:r w:rsidRPr="009B7B0A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У ситуацији када постоје две или више понуда са истом понуђеном ценом,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н</w:t>
      </w:r>
      <w:r w:rsidRPr="009B7B0A">
        <w:rPr>
          <w:rFonts w:ascii="Times New Roman" w:hAnsi="Times New Roman" w:cs="Times New Roman"/>
          <w:iCs/>
          <w:sz w:val="20"/>
          <w:szCs w:val="20"/>
        </w:rPr>
        <w:t>аручилац ће доделити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уговор оном понуђачу који је одредио дужи рок </w:t>
      </w:r>
      <w:r w:rsidR="003B7BD4" w:rsidRPr="009B7B0A">
        <w:rPr>
          <w:rFonts w:ascii="Times New Roman" w:hAnsi="Times New Roman" w:cs="Times New Roman"/>
          <w:iCs/>
          <w:sz w:val="20"/>
          <w:szCs w:val="20"/>
        </w:rPr>
        <w:t>плаћања</w:t>
      </w:r>
      <w:r w:rsidRPr="009B7B0A">
        <w:rPr>
          <w:rFonts w:ascii="Times New Roman" w:hAnsi="Times New Roman" w:cs="Times New Roman"/>
          <w:iCs/>
          <w:sz w:val="20"/>
          <w:szCs w:val="20"/>
        </w:rPr>
        <w:t>.</w:t>
      </w:r>
      <w:proofErr w:type="gramEnd"/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="003F05C2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Ако је и тада једнак број поена, предност ће имати понуђач који је раније поднео понуду.</w:t>
      </w:r>
    </w:p>
    <w:p w:rsidR="00654F14" w:rsidRPr="009B7B0A" w:rsidRDefault="00654F14" w:rsidP="00654F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9B7B0A" w:rsidRDefault="00C75AD4" w:rsidP="004E5F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C75AD4" w:rsidRPr="009B7B0A" w:rsidRDefault="00C75AD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654F14" w:rsidRPr="009B7B0A" w:rsidRDefault="00654F14" w:rsidP="004E5F45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040774" w:rsidRPr="009B7B0A" w:rsidRDefault="00040774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  <w:r w:rsidRPr="009B7B0A">
        <w:rPr>
          <w:rFonts w:ascii="Tahoma,Bold" w:hAnsi="Tahoma,Bold" w:cs="Tahoma,Bold"/>
          <w:b/>
          <w:bCs/>
          <w:i/>
          <w:iCs/>
          <w:sz w:val="20"/>
          <w:szCs w:val="20"/>
        </w:rPr>
        <w:t>Образац бр.1</w:t>
      </w:r>
      <w:r w:rsidRPr="009B7B0A"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  <w:t>6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9B7B0A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је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 ___________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регистрован код надлежног органа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: _________________________________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9B7B0A">
        <w:rPr>
          <w:rFonts w:ascii="Times New Roman" w:hAnsi="Times New Roman" w:cs="Times New Roman"/>
          <w:b/>
          <w:iCs/>
          <w:sz w:val="20"/>
          <w:szCs w:val="20"/>
        </w:rPr>
        <w:t>односно уписан у регистар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______________________________</w:t>
      </w:r>
      <w:r w:rsidRPr="009B7B0A">
        <w:rPr>
          <w:rFonts w:ascii="Times New Roman" w:hAnsi="Times New Roman" w:cs="Times New Roman"/>
          <w:iCs/>
          <w:sz w:val="20"/>
          <w:szCs w:val="20"/>
        </w:rPr>
        <w:t>.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 </w:t>
      </w:r>
      <w:r w:rsidR="00723693" w:rsidRPr="009B7B0A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</w:t>
      </w:r>
      <w:r w:rsidR="00723693" w:rsidRPr="009B7B0A">
        <w:rPr>
          <w:rFonts w:ascii="Times New Roman" w:hAnsi="Times New Roman" w:cs="Times New Roman"/>
          <w:iCs/>
          <w:sz w:val="20"/>
          <w:szCs w:val="20"/>
        </w:rPr>
        <w:t>М.П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                                                        </w:t>
      </w:r>
      <w:r w:rsidR="00723693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cs="Tahoma,Bold"/>
          <w:bCs/>
          <w:i/>
          <w:sz w:val="18"/>
          <w:szCs w:val="18"/>
          <w:lang w:val="sr-Latn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9B7B0A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B31FE2" w:rsidRPr="009B7B0A" w:rsidRDefault="00B31FE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9B7B0A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F1BD4" w:rsidRPr="009B7B0A" w:rsidRDefault="00DF1BD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1</w:t>
      </w: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7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r w:rsidRPr="009B7B0A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___________________________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_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(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или његов законски заступник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)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није</w:t>
      </w:r>
      <w:r w:rsidR="00DF1BD4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/нисам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осуђиван</w:t>
      </w:r>
      <w:r w:rsidR="00DF1BD4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-а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за неко кривичн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ел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о</w:t>
      </w:r>
      <w:r w:rsidRPr="009B7B0A">
        <w:rPr>
          <w:rFonts w:ascii="Times New Roman" w:hAnsi="Times New Roman" w:cs="Times New Roman"/>
          <w:iCs/>
          <w:sz w:val="20"/>
          <w:szCs w:val="20"/>
        </w:rPr>
        <w:t>као члан организоване криминалне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групе, да није осуђиван за кривична дела против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привреде, кривична дела против животне средине, кривично дело давања или примања мита, кривично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дело преваре.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723693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</w:t>
      </w:r>
      <w:r w:rsidR="00723693" w:rsidRPr="009B7B0A">
        <w:rPr>
          <w:rFonts w:ascii="Times New Roman" w:hAnsi="Times New Roman" w:cs="Times New Roman"/>
          <w:iCs/>
          <w:sz w:val="20"/>
          <w:szCs w:val="20"/>
        </w:rPr>
        <w:t>М.П</w:t>
      </w:r>
      <w:r w:rsidRPr="009B7B0A">
        <w:rPr>
          <w:rFonts w:ascii="Times New Roman" w:hAnsi="Times New Roman" w:cs="Times New Roman"/>
          <w:iCs/>
          <w:sz w:val="20"/>
          <w:szCs w:val="20"/>
        </w:rPr>
        <w:t>.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9B7B0A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CF2398" w:rsidRPr="009B7B0A" w:rsidRDefault="00CF2398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18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понуђачу </w:t>
      </w:r>
      <w:r w:rsidRPr="009B7B0A">
        <w:rPr>
          <w:rFonts w:ascii="Times New Roman" w:hAnsi="Times New Roman" w:cs="Times New Roman"/>
          <w:iCs/>
          <w:sz w:val="20"/>
          <w:szCs w:val="20"/>
        </w:rPr>
        <w:t>____________________________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___________________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није изречена мера забране обављања делатности</w:t>
      </w:r>
      <w:r w:rsidR="00723693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="00BC1624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правна лица и преду</w:t>
      </w:r>
      <w:r w:rsidR="000B22A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зетнике)</w:t>
      </w:r>
      <w:r w:rsidR="000B22A3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, односно</w:t>
      </w:r>
      <w:r w:rsidR="000B22A3"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није изречена мера забране обављања</w:t>
      </w:r>
      <w:r w:rsidR="000B22A3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одређених послова </w:t>
      </w:r>
      <w:r w:rsidR="000B22A3" w:rsidRPr="009B7B0A">
        <w:rPr>
          <w:rFonts w:ascii="Times New Roman" w:hAnsi="Times New Roman" w:cs="Times New Roman"/>
          <w:bCs/>
          <w:iCs/>
          <w:sz w:val="20"/>
          <w:szCs w:val="20"/>
          <w:lang w:val="sr-Cyrl-CS"/>
        </w:rPr>
        <w:t>(за физичка лица)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>.</w:t>
      </w:r>
      <w:proofErr w:type="gramEnd"/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Н</w:t>
      </w:r>
      <w:r w:rsidR="00723693" w:rsidRPr="009B7B0A">
        <w:rPr>
          <w:rFonts w:ascii="Times New Roman" w:hAnsi="Times New Roman" w:cs="Times New Roman"/>
          <w:iCs/>
          <w:sz w:val="20"/>
          <w:szCs w:val="20"/>
        </w:rPr>
        <w:t>УЂАЧ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723693" w:rsidRPr="009B7B0A">
        <w:rPr>
          <w:rFonts w:ascii="Times New Roman" w:hAnsi="Times New Roman" w:cs="Times New Roman"/>
          <w:iCs/>
          <w:sz w:val="20"/>
          <w:szCs w:val="20"/>
        </w:rPr>
        <w:t>М.П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723693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4CDB">
      <w:pPr>
        <w:autoSpaceDE w:val="0"/>
        <w:autoSpaceDN w:val="0"/>
        <w:adjustRightInd w:val="0"/>
        <w:spacing w:line="240" w:lineRule="auto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B7AB1" w:rsidRPr="009B7B0A" w:rsidRDefault="001B7AB1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9B7B0A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9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је_____________________________________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змирио доспеле порезе</w:t>
      </w:r>
      <w:r w:rsidR="00CE5C0B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и доприносе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и </w:t>
      </w:r>
      <w:r w:rsidR="00CE5C0B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да је измирио обавезе по основу изворних локалних прихода </w:t>
      </w:r>
      <w:r w:rsidRPr="009B7B0A">
        <w:rPr>
          <w:rFonts w:ascii="Times New Roman" w:hAnsi="Times New Roman" w:cs="Times New Roman"/>
          <w:iCs/>
          <w:sz w:val="20"/>
          <w:szCs w:val="20"/>
        </w:rPr>
        <w:t>ускладу са прописима Републике Србије (или стране државе када има седиште на њеној територији) –локални и републички приходи.</w:t>
      </w:r>
      <w:proofErr w:type="gramEnd"/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4C3C2D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___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</w:t>
      </w:r>
      <w:r w:rsidR="004C3C2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</w:t>
      </w:r>
      <w:r w:rsidR="004C3C2D" w:rsidRPr="009B7B0A">
        <w:rPr>
          <w:rFonts w:ascii="Times New Roman" w:hAnsi="Times New Roman" w:cs="Times New Roman"/>
          <w:iCs/>
          <w:sz w:val="20"/>
          <w:szCs w:val="20"/>
        </w:rPr>
        <w:t>М.П</w:t>
      </w:r>
      <w:r w:rsidR="004C3C2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.                                                </w:t>
      </w:r>
      <w:r w:rsidR="004C3C2D"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9B7B0A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 xml:space="preserve"> 20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у претходној обрачунској</w:t>
      </w:r>
      <w:r w:rsidR="004C3C2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години 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онуђач </w:t>
      </w:r>
      <w:r w:rsidRPr="009B7B0A">
        <w:rPr>
          <w:rFonts w:ascii="Times New Roman" w:hAnsi="Times New Roman" w:cs="Times New Roman"/>
          <w:iCs/>
          <w:sz w:val="20"/>
          <w:szCs w:val="20"/>
        </w:rPr>
        <w:t>__________________________________</w:t>
      </w: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_______________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није исказао губитак у пословању.</w:t>
      </w:r>
      <w:proofErr w:type="gramEnd"/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4C3C2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___________ </w:t>
      </w:r>
      <w:r w:rsidR="004C3C2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</w:t>
      </w:r>
      <w:r w:rsidR="004C3C2D" w:rsidRPr="009B7B0A">
        <w:rPr>
          <w:rFonts w:ascii="Times New Roman" w:hAnsi="Times New Roman" w:cs="Times New Roman"/>
          <w:iCs/>
          <w:sz w:val="20"/>
          <w:szCs w:val="20"/>
        </w:rPr>
        <w:t>М.П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4C3C2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>_______________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9B7B0A" w:rsidRDefault="001D6909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9B7B0A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1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4902B2" w:rsidRPr="009B7B0A" w:rsidRDefault="004902B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КАДРОВСКИМ КАПАЦИТЕТОМ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Изјављујем под пуном материјалном и кривичном одговорношћу да располажем довољним</w:t>
      </w:r>
      <w:r w:rsidR="004C3C2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iCs/>
          <w:sz w:val="20"/>
          <w:szCs w:val="20"/>
        </w:rPr>
        <w:t>кадровским капацитетом за извршење предметне набавке.</w:t>
      </w:r>
      <w:proofErr w:type="gramEnd"/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4C3C2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</w:t>
      </w:r>
      <w:r w:rsidR="004C3C2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C3C2D" w:rsidRPr="009B7B0A">
        <w:rPr>
          <w:rFonts w:ascii="Times New Roman" w:hAnsi="Times New Roman" w:cs="Times New Roman"/>
          <w:iCs/>
          <w:sz w:val="20"/>
          <w:szCs w:val="20"/>
        </w:rPr>
        <w:t>М.П</w:t>
      </w:r>
      <w:r w:rsidRPr="009B7B0A">
        <w:rPr>
          <w:rFonts w:ascii="Times New Roman" w:hAnsi="Times New Roman" w:cs="Times New Roman"/>
          <w:iCs/>
          <w:sz w:val="20"/>
          <w:szCs w:val="20"/>
        </w:rPr>
        <w:t>.</w:t>
      </w:r>
      <w:r w:rsidR="004C3C2D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_______________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sr-Cyrl-CS"/>
        </w:rPr>
      </w:pPr>
    </w:p>
    <w:p w:rsidR="00887002" w:rsidRPr="009B7B0A" w:rsidRDefault="00887002" w:rsidP="00462A2B">
      <w:pPr>
        <w:autoSpaceDE w:val="0"/>
        <w:autoSpaceDN w:val="0"/>
        <w:adjustRightInd w:val="0"/>
        <w:spacing w:line="240" w:lineRule="auto"/>
        <w:rPr>
          <w:rFonts w:cs="Tahoma,Bold"/>
          <w:bCs/>
          <w:i/>
          <w:sz w:val="18"/>
          <w:szCs w:val="18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9B7B0A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9B7B0A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9B7B0A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9B7B0A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9B7B0A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9B7B0A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1D6909" w:rsidRPr="009B7B0A" w:rsidRDefault="001D6909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D4203A" w:rsidRPr="009B7B0A" w:rsidRDefault="00D4203A" w:rsidP="00887002">
      <w:pPr>
        <w:autoSpaceDE w:val="0"/>
        <w:autoSpaceDN w:val="0"/>
        <w:adjustRightInd w:val="0"/>
        <w:spacing w:line="240" w:lineRule="auto"/>
        <w:jc w:val="both"/>
        <w:rPr>
          <w:rFonts w:ascii="Tahoma,Bold" w:hAnsi="Tahoma,Bold" w:cs="Tahoma,Bold"/>
          <w:bCs/>
          <w:i/>
          <w:sz w:val="18"/>
          <w:szCs w:val="18"/>
          <w:lang w:val="sr-Cyrl-CS"/>
        </w:rPr>
      </w:pPr>
    </w:p>
    <w:p w:rsidR="000B2B64" w:rsidRPr="009B7B0A" w:rsidRDefault="000B2B64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  <w:proofErr w:type="gramStart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>Образац бр.</w:t>
      </w:r>
      <w:proofErr w:type="gramEnd"/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</w:t>
      </w:r>
      <w:r w:rsidRPr="009B7B0A"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  <w:t>2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4902B2" w:rsidRPr="009B7B0A" w:rsidRDefault="004902B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ИЗЈАВА ПОНУЂАЧА</w:t>
      </w:r>
      <w:r w:rsidR="00553670" w:rsidRPr="009B7B0A"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  <w:t xml:space="preserve"> </w:t>
      </w:r>
      <w:r w:rsidRPr="009B7B0A">
        <w:rPr>
          <w:rFonts w:ascii="Times New Roman" w:hAnsi="Times New Roman" w:cs="Times New Roman"/>
          <w:b/>
          <w:bCs/>
          <w:iCs/>
          <w:sz w:val="20"/>
          <w:szCs w:val="20"/>
        </w:rPr>
        <w:t>ДА РАСПОЛАЖЕ ДОВОЉНИМ ТЕХНИЧКИМ КАПАЦИТЕТОМ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ab/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 xml:space="preserve">Изјављујем под пуном материјалном и кривичном одговорношћу да располажем опремом потребном за квалитетно извршење </w:t>
      </w:r>
      <w:r w:rsidR="00553670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предметне </w:t>
      </w:r>
      <w:r w:rsidRPr="009B7B0A">
        <w:rPr>
          <w:rFonts w:ascii="Times New Roman" w:hAnsi="Times New Roman" w:cs="Times New Roman"/>
          <w:iCs/>
          <w:sz w:val="20"/>
          <w:szCs w:val="20"/>
        </w:rPr>
        <w:t>набавке</w:t>
      </w:r>
      <w:r w:rsidR="00553670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>.</w:t>
      </w:r>
      <w:proofErr w:type="gramEnd"/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Место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____</w:t>
      </w:r>
      <w:r w:rsidR="00553670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 w:rsidR="00553670" w:rsidRPr="009B7B0A">
        <w:rPr>
          <w:rFonts w:ascii="Times New Roman" w:hAnsi="Times New Roman" w:cs="Times New Roman"/>
          <w:iCs/>
          <w:sz w:val="20"/>
          <w:szCs w:val="20"/>
        </w:rPr>
        <w:t>ПОНУЂАЧ</w:t>
      </w:r>
    </w:p>
    <w:p w:rsidR="00887002" w:rsidRPr="009B7B0A" w:rsidRDefault="00887002" w:rsidP="0088700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887002" w:rsidRPr="009B7B0A" w:rsidRDefault="00887002" w:rsidP="00887002">
      <w:pPr>
        <w:jc w:val="both"/>
        <w:rPr>
          <w:rFonts w:ascii="Times New Roman" w:hAnsi="Times New Roman" w:cs="Times New Roman"/>
          <w:iCs/>
          <w:sz w:val="20"/>
          <w:szCs w:val="20"/>
          <w:lang w:val="sr-Cyrl-CS"/>
        </w:rPr>
      </w:pPr>
      <w:r w:rsidRPr="009B7B0A">
        <w:rPr>
          <w:rFonts w:ascii="Times New Roman" w:hAnsi="Times New Roman" w:cs="Times New Roman"/>
          <w:iCs/>
          <w:sz w:val="20"/>
          <w:szCs w:val="20"/>
        </w:rPr>
        <w:t>Датум</w:t>
      </w:r>
      <w:proofErr w:type="gramStart"/>
      <w:r w:rsidRPr="009B7B0A">
        <w:rPr>
          <w:rFonts w:ascii="Times New Roman" w:hAnsi="Times New Roman" w:cs="Times New Roman"/>
          <w:iCs/>
          <w:sz w:val="20"/>
          <w:szCs w:val="20"/>
        </w:rPr>
        <w:t>:_</w:t>
      </w:r>
      <w:proofErr w:type="gramEnd"/>
      <w:r w:rsidRPr="009B7B0A">
        <w:rPr>
          <w:rFonts w:ascii="Times New Roman" w:hAnsi="Times New Roman" w:cs="Times New Roman"/>
          <w:iCs/>
          <w:sz w:val="20"/>
          <w:szCs w:val="20"/>
        </w:rPr>
        <w:t>___________</w:t>
      </w:r>
      <w:r w:rsidR="00553670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53670" w:rsidRPr="009B7B0A">
        <w:rPr>
          <w:rFonts w:ascii="Times New Roman" w:hAnsi="Times New Roman" w:cs="Times New Roman"/>
          <w:iCs/>
          <w:sz w:val="20"/>
          <w:szCs w:val="20"/>
        </w:rPr>
        <w:t>М.П</w:t>
      </w:r>
      <w:r w:rsidRPr="009B7B0A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553670" w:rsidRPr="009B7B0A">
        <w:rPr>
          <w:rFonts w:ascii="Times New Roman" w:hAnsi="Times New Roman" w:cs="Times New Roman"/>
          <w:iCs/>
          <w:sz w:val="20"/>
          <w:szCs w:val="20"/>
          <w:lang w:val="sr-Cyrl-CS"/>
        </w:rPr>
        <w:t xml:space="preserve">                                                 </w:t>
      </w:r>
      <w:r w:rsidRPr="009B7B0A">
        <w:rPr>
          <w:rFonts w:ascii="Times New Roman" w:hAnsi="Times New Roman" w:cs="Times New Roman"/>
          <w:iCs/>
          <w:sz w:val="20"/>
          <w:szCs w:val="20"/>
        </w:rPr>
        <w:t>_________________</w:t>
      </w:r>
    </w:p>
    <w:p w:rsidR="00887002" w:rsidRPr="009B7B0A" w:rsidRDefault="00887002" w:rsidP="00887002">
      <w:pPr>
        <w:jc w:val="both"/>
        <w:rPr>
          <w:sz w:val="20"/>
          <w:szCs w:val="20"/>
        </w:rPr>
      </w:pPr>
    </w:p>
    <w:sectPr w:rsidR="00887002" w:rsidRPr="009B7B0A" w:rsidSect="00040774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14" w:rsidRDefault="000E0B14" w:rsidP="002979BD">
      <w:pPr>
        <w:spacing w:line="240" w:lineRule="auto"/>
      </w:pPr>
      <w:r>
        <w:separator/>
      </w:r>
    </w:p>
  </w:endnote>
  <w:endnote w:type="continuationSeparator" w:id="0">
    <w:p w:rsidR="000E0B14" w:rsidRDefault="000E0B14" w:rsidP="00297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4525"/>
      <w:docPartObj>
        <w:docPartGallery w:val="Page Numbers (Bottom of Page)"/>
        <w:docPartUnique/>
      </w:docPartObj>
    </w:sdtPr>
    <w:sdtEndPr/>
    <w:sdtContent>
      <w:sdt>
        <w:sdtPr>
          <w:id w:val="7434526"/>
          <w:docPartObj>
            <w:docPartGallery w:val="Page Numbers (Top of Page)"/>
            <w:docPartUnique/>
          </w:docPartObj>
        </w:sdtPr>
        <w:sdtEndPr/>
        <w:sdtContent>
          <w:p w:rsidR="00771814" w:rsidRDefault="00771814">
            <w:pPr>
              <w:pStyle w:val="Podnojestranice"/>
              <w:jc w:val="center"/>
            </w:pPr>
            <w:r>
              <w:rPr>
                <w:lang w:val="sr-Latn-CS"/>
              </w:rP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B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r-Latn-CS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B0A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1814" w:rsidRDefault="00771814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14" w:rsidRDefault="000E0B14" w:rsidP="002979BD">
      <w:pPr>
        <w:spacing w:line="240" w:lineRule="auto"/>
      </w:pPr>
      <w:r>
        <w:separator/>
      </w:r>
    </w:p>
  </w:footnote>
  <w:footnote w:type="continuationSeparator" w:id="0">
    <w:p w:rsidR="000E0B14" w:rsidRDefault="000E0B14" w:rsidP="002979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2B6B47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92056"/>
    <w:multiLevelType w:val="hybridMultilevel"/>
    <w:tmpl w:val="5F000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C34D7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57FEA"/>
    <w:multiLevelType w:val="hybridMultilevel"/>
    <w:tmpl w:val="512EC01A"/>
    <w:lvl w:ilvl="0" w:tplc="4EC07F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A6952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76F7A"/>
    <w:multiLevelType w:val="hybridMultilevel"/>
    <w:tmpl w:val="CF2EBB4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D44989"/>
    <w:multiLevelType w:val="hybridMultilevel"/>
    <w:tmpl w:val="1FB24346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62254"/>
    <w:multiLevelType w:val="multilevel"/>
    <w:tmpl w:val="2494923E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2A0F33CF"/>
    <w:multiLevelType w:val="multilevel"/>
    <w:tmpl w:val="B8D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43F3D"/>
    <w:multiLevelType w:val="multilevel"/>
    <w:tmpl w:val="E542B71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5D4C12"/>
    <w:multiLevelType w:val="hybridMultilevel"/>
    <w:tmpl w:val="3C4C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37FCB"/>
    <w:multiLevelType w:val="hybridMultilevel"/>
    <w:tmpl w:val="864A4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E4F49"/>
    <w:multiLevelType w:val="hybridMultilevel"/>
    <w:tmpl w:val="C70224B8"/>
    <w:lvl w:ilvl="0" w:tplc="226CFC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4651F3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4E118C"/>
    <w:multiLevelType w:val="hybridMultilevel"/>
    <w:tmpl w:val="AE20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26E51"/>
    <w:multiLevelType w:val="hybridMultilevel"/>
    <w:tmpl w:val="00400BA6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3738D2"/>
    <w:multiLevelType w:val="hybridMultilevel"/>
    <w:tmpl w:val="14008F5A"/>
    <w:lvl w:ilvl="0" w:tplc="ABFEBD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E5665F"/>
    <w:multiLevelType w:val="hybridMultilevel"/>
    <w:tmpl w:val="09D464E0"/>
    <w:lvl w:ilvl="0" w:tplc="78F4AF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FA3CEE"/>
    <w:multiLevelType w:val="hybridMultilevel"/>
    <w:tmpl w:val="51C2D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846B3"/>
    <w:multiLevelType w:val="hybridMultilevel"/>
    <w:tmpl w:val="2CE84E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005BA8"/>
    <w:multiLevelType w:val="multilevel"/>
    <w:tmpl w:val="1F9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173BCC"/>
    <w:multiLevelType w:val="hybridMultilevel"/>
    <w:tmpl w:val="86784BAA"/>
    <w:lvl w:ilvl="0" w:tplc="53F2C2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22F49"/>
    <w:multiLevelType w:val="hybridMultilevel"/>
    <w:tmpl w:val="5AAA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D0BEF"/>
    <w:multiLevelType w:val="hybridMultilevel"/>
    <w:tmpl w:val="FA4CE712"/>
    <w:lvl w:ilvl="0" w:tplc="BFCC97F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D2AD9"/>
    <w:multiLevelType w:val="hybridMultilevel"/>
    <w:tmpl w:val="52841584"/>
    <w:lvl w:ilvl="0" w:tplc="44306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B282D"/>
    <w:multiLevelType w:val="multilevel"/>
    <w:tmpl w:val="DD62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B505F8"/>
    <w:multiLevelType w:val="hybridMultilevel"/>
    <w:tmpl w:val="D99E298A"/>
    <w:lvl w:ilvl="0" w:tplc="1340FA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7535DA"/>
    <w:multiLevelType w:val="hybridMultilevel"/>
    <w:tmpl w:val="CC24232A"/>
    <w:lvl w:ilvl="0" w:tplc="A9F47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06BF4"/>
    <w:multiLevelType w:val="hybridMultilevel"/>
    <w:tmpl w:val="4F82899C"/>
    <w:lvl w:ilvl="0" w:tplc="ED3EF3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377BF"/>
    <w:multiLevelType w:val="hybridMultilevel"/>
    <w:tmpl w:val="D2827034"/>
    <w:lvl w:ilvl="0" w:tplc="2110C3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C8B3E5F"/>
    <w:multiLevelType w:val="hybridMultilevel"/>
    <w:tmpl w:val="98184846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D142F02"/>
    <w:multiLevelType w:val="hybridMultilevel"/>
    <w:tmpl w:val="581C8DEE"/>
    <w:lvl w:ilvl="0" w:tplc="EF4E2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5"/>
  </w:num>
  <w:num w:numId="3">
    <w:abstractNumId w:val="3"/>
  </w:num>
  <w:num w:numId="4">
    <w:abstractNumId w:val="21"/>
  </w:num>
  <w:num w:numId="5">
    <w:abstractNumId w:val="9"/>
  </w:num>
  <w:num w:numId="6">
    <w:abstractNumId w:val="26"/>
  </w:num>
  <w:num w:numId="7">
    <w:abstractNumId w:val="16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1"/>
  </w:num>
  <w:num w:numId="14">
    <w:abstractNumId w:val="15"/>
  </w:num>
  <w:num w:numId="15">
    <w:abstractNumId w:val="6"/>
  </w:num>
  <w:num w:numId="16">
    <w:abstractNumId w:val="19"/>
  </w:num>
  <w:num w:numId="17">
    <w:abstractNumId w:val="23"/>
  </w:num>
  <w:num w:numId="18">
    <w:abstractNumId w:val="24"/>
  </w:num>
  <w:num w:numId="19">
    <w:abstractNumId w:val="30"/>
  </w:num>
  <w:num w:numId="20">
    <w:abstractNumId w:val="10"/>
  </w:num>
  <w:num w:numId="21">
    <w:abstractNumId w:val="27"/>
  </w:num>
  <w:num w:numId="22">
    <w:abstractNumId w:val="22"/>
  </w:num>
  <w:num w:numId="23">
    <w:abstractNumId w:val="13"/>
  </w:num>
  <w:num w:numId="24">
    <w:abstractNumId w:val="28"/>
  </w:num>
  <w:num w:numId="25">
    <w:abstractNumId w:val="20"/>
  </w:num>
  <w:num w:numId="26">
    <w:abstractNumId w:val="8"/>
  </w:num>
  <w:num w:numId="27">
    <w:abstractNumId w:val="11"/>
  </w:num>
  <w:num w:numId="28">
    <w:abstractNumId w:val="32"/>
  </w:num>
  <w:num w:numId="29">
    <w:abstractNumId w:val="4"/>
  </w:num>
  <w:num w:numId="30">
    <w:abstractNumId w:val="14"/>
  </w:num>
  <w:num w:numId="31">
    <w:abstractNumId w:val="7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DC"/>
    <w:rsid w:val="00004411"/>
    <w:rsid w:val="0000463B"/>
    <w:rsid w:val="00006487"/>
    <w:rsid w:val="00007580"/>
    <w:rsid w:val="00010966"/>
    <w:rsid w:val="00010D6E"/>
    <w:rsid w:val="00011DA2"/>
    <w:rsid w:val="00014314"/>
    <w:rsid w:val="00020A32"/>
    <w:rsid w:val="00024FF3"/>
    <w:rsid w:val="0003032C"/>
    <w:rsid w:val="00034CCE"/>
    <w:rsid w:val="000375EF"/>
    <w:rsid w:val="00037FA2"/>
    <w:rsid w:val="00040009"/>
    <w:rsid w:val="00040774"/>
    <w:rsid w:val="00051592"/>
    <w:rsid w:val="00051790"/>
    <w:rsid w:val="00051F05"/>
    <w:rsid w:val="00060BF1"/>
    <w:rsid w:val="0006210D"/>
    <w:rsid w:val="000641C5"/>
    <w:rsid w:val="000654F1"/>
    <w:rsid w:val="00066F0D"/>
    <w:rsid w:val="00067236"/>
    <w:rsid w:val="000819AB"/>
    <w:rsid w:val="0008281C"/>
    <w:rsid w:val="00083D35"/>
    <w:rsid w:val="00083EED"/>
    <w:rsid w:val="0009122D"/>
    <w:rsid w:val="000A01C8"/>
    <w:rsid w:val="000A134D"/>
    <w:rsid w:val="000A5F46"/>
    <w:rsid w:val="000B0716"/>
    <w:rsid w:val="000B22A3"/>
    <w:rsid w:val="000B2B64"/>
    <w:rsid w:val="000B57A0"/>
    <w:rsid w:val="000C2FEE"/>
    <w:rsid w:val="000C486B"/>
    <w:rsid w:val="000D7495"/>
    <w:rsid w:val="000E0B14"/>
    <w:rsid w:val="000E1B25"/>
    <w:rsid w:val="000E1D75"/>
    <w:rsid w:val="000E4512"/>
    <w:rsid w:val="000E5A62"/>
    <w:rsid w:val="000F6253"/>
    <w:rsid w:val="000F67CE"/>
    <w:rsid w:val="0012288C"/>
    <w:rsid w:val="001243EF"/>
    <w:rsid w:val="00125E05"/>
    <w:rsid w:val="00126DC4"/>
    <w:rsid w:val="0015282E"/>
    <w:rsid w:val="00153835"/>
    <w:rsid w:val="00155CFF"/>
    <w:rsid w:val="00155EED"/>
    <w:rsid w:val="00161D71"/>
    <w:rsid w:val="001715FC"/>
    <w:rsid w:val="00175D47"/>
    <w:rsid w:val="001854E3"/>
    <w:rsid w:val="0018577F"/>
    <w:rsid w:val="001A174E"/>
    <w:rsid w:val="001A4A98"/>
    <w:rsid w:val="001B7AB1"/>
    <w:rsid w:val="001C1122"/>
    <w:rsid w:val="001D18AF"/>
    <w:rsid w:val="001D6909"/>
    <w:rsid w:val="001D7378"/>
    <w:rsid w:val="001E0485"/>
    <w:rsid w:val="001E418C"/>
    <w:rsid w:val="001E78C9"/>
    <w:rsid w:val="001E7C86"/>
    <w:rsid w:val="001F2339"/>
    <w:rsid w:val="001F239D"/>
    <w:rsid w:val="001F3C21"/>
    <w:rsid w:val="001F69E5"/>
    <w:rsid w:val="001F6A5C"/>
    <w:rsid w:val="001F79ED"/>
    <w:rsid w:val="00200B39"/>
    <w:rsid w:val="00205614"/>
    <w:rsid w:val="00212039"/>
    <w:rsid w:val="00220A6C"/>
    <w:rsid w:val="00222240"/>
    <w:rsid w:val="002242FE"/>
    <w:rsid w:val="00237936"/>
    <w:rsid w:val="00241123"/>
    <w:rsid w:val="00242F01"/>
    <w:rsid w:val="0024545B"/>
    <w:rsid w:val="002476C4"/>
    <w:rsid w:val="002551C9"/>
    <w:rsid w:val="00255BEE"/>
    <w:rsid w:val="00263DE6"/>
    <w:rsid w:val="00265A9E"/>
    <w:rsid w:val="00266E14"/>
    <w:rsid w:val="00271EC9"/>
    <w:rsid w:val="002725DF"/>
    <w:rsid w:val="002820F2"/>
    <w:rsid w:val="0028265D"/>
    <w:rsid w:val="00286472"/>
    <w:rsid w:val="00286FEB"/>
    <w:rsid w:val="00293EAC"/>
    <w:rsid w:val="0029620E"/>
    <w:rsid w:val="002979BD"/>
    <w:rsid w:val="002A0017"/>
    <w:rsid w:val="002A09C3"/>
    <w:rsid w:val="002A171E"/>
    <w:rsid w:val="002A5AAA"/>
    <w:rsid w:val="002B5DCB"/>
    <w:rsid w:val="002B6C0F"/>
    <w:rsid w:val="002C402C"/>
    <w:rsid w:val="002C4552"/>
    <w:rsid w:val="002C7FC2"/>
    <w:rsid w:val="002D03AE"/>
    <w:rsid w:val="002D3860"/>
    <w:rsid w:val="002D57CB"/>
    <w:rsid w:val="002D6BFF"/>
    <w:rsid w:val="002D7D87"/>
    <w:rsid w:val="002E4319"/>
    <w:rsid w:val="002F1A99"/>
    <w:rsid w:val="002F2488"/>
    <w:rsid w:val="002F5894"/>
    <w:rsid w:val="002F66F8"/>
    <w:rsid w:val="00300526"/>
    <w:rsid w:val="00301012"/>
    <w:rsid w:val="00303790"/>
    <w:rsid w:val="00303EC7"/>
    <w:rsid w:val="00305DEE"/>
    <w:rsid w:val="00307E40"/>
    <w:rsid w:val="00311046"/>
    <w:rsid w:val="003156BE"/>
    <w:rsid w:val="00315718"/>
    <w:rsid w:val="00324495"/>
    <w:rsid w:val="00325D78"/>
    <w:rsid w:val="00327341"/>
    <w:rsid w:val="00331460"/>
    <w:rsid w:val="0034322F"/>
    <w:rsid w:val="003544B1"/>
    <w:rsid w:val="00356803"/>
    <w:rsid w:val="003577D0"/>
    <w:rsid w:val="00360076"/>
    <w:rsid w:val="00361D05"/>
    <w:rsid w:val="00364828"/>
    <w:rsid w:val="003672C7"/>
    <w:rsid w:val="00376B36"/>
    <w:rsid w:val="00382A3A"/>
    <w:rsid w:val="00383A9F"/>
    <w:rsid w:val="00387244"/>
    <w:rsid w:val="00391E60"/>
    <w:rsid w:val="00392C38"/>
    <w:rsid w:val="00392F30"/>
    <w:rsid w:val="00393760"/>
    <w:rsid w:val="003A0154"/>
    <w:rsid w:val="003A15DA"/>
    <w:rsid w:val="003A54B3"/>
    <w:rsid w:val="003A71A7"/>
    <w:rsid w:val="003B3DE1"/>
    <w:rsid w:val="003B64CA"/>
    <w:rsid w:val="003B7BD4"/>
    <w:rsid w:val="003C300B"/>
    <w:rsid w:val="003C61C0"/>
    <w:rsid w:val="003D0808"/>
    <w:rsid w:val="003D1220"/>
    <w:rsid w:val="003D267B"/>
    <w:rsid w:val="003D627F"/>
    <w:rsid w:val="003D7DF7"/>
    <w:rsid w:val="003E3E78"/>
    <w:rsid w:val="003F05C2"/>
    <w:rsid w:val="003F112A"/>
    <w:rsid w:val="003F4AF4"/>
    <w:rsid w:val="003F791A"/>
    <w:rsid w:val="00407485"/>
    <w:rsid w:val="00407961"/>
    <w:rsid w:val="004125B5"/>
    <w:rsid w:val="004126F4"/>
    <w:rsid w:val="00414A1A"/>
    <w:rsid w:val="0041757C"/>
    <w:rsid w:val="004259D3"/>
    <w:rsid w:val="00426104"/>
    <w:rsid w:val="00430CBA"/>
    <w:rsid w:val="00431646"/>
    <w:rsid w:val="00431C74"/>
    <w:rsid w:val="00434253"/>
    <w:rsid w:val="00437686"/>
    <w:rsid w:val="00437E4F"/>
    <w:rsid w:val="00440908"/>
    <w:rsid w:val="00441F65"/>
    <w:rsid w:val="004420EE"/>
    <w:rsid w:val="0044290E"/>
    <w:rsid w:val="004464BF"/>
    <w:rsid w:val="00450713"/>
    <w:rsid w:val="00451EAD"/>
    <w:rsid w:val="00453E32"/>
    <w:rsid w:val="004573F3"/>
    <w:rsid w:val="00462A2B"/>
    <w:rsid w:val="00465993"/>
    <w:rsid w:val="00465B8A"/>
    <w:rsid w:val="00471F8B"/>
    <w:rsid w:val="00472E08"/>
    <w:rsid w:val="00473A6B"/>
    <w:rsid w:val="0047523E"/>
    <w:rsid w:val="00476497"/>
    <w:rsid w:val="00476C0F"/>
    <w:rsid w:val="00481FB8"/>
    <w:rsid w:val="004829EF"/>
    <w:rsid w:val="00483DCD"/>
    <w:rsid w:val="00487A2B"/>
    <w:rsid w:val="00487D6E"/>
    <w:rsid w:val="004902B2"/>
    <w:rsid w:val="0049508A"/>
    <w:rsid w:val="00495996"/>
    <w:rsid w:val="00496006"/>
    <w:rsid w:val="004A037D"/>
    <w:rsid w:val="004A2C60"/>
    <w:rsid w:val="004A7EF6"/>
    <w:rsid w:val="004B0820"/>
    <w:rsid w:val="004B5C48"/>
    <w:rsid w:val="004C0FF0"/>
    <w:rsid w:val="004C1A08"/>
    <w:rsid w:val="004C3C2D"/>
    <w:rsid w:val="004C7691"/>
    <w:rsid w:val="004D0BC2"/>
    <w:rsid w:val="004D18CA"/>
    <w:rsid w:val="004D3101"/>
    <w:rsid w:val="004D5C05"/>
    <w:rsid w:val="004E179C"/>
    <w:rsid w:val="004E4AAF"/>
    <w:rsid w:val="004E5F45"/>
    <w:rsid w:val="004F0397"/>
    <w:rsid w:val="004F5EB7"/>
    <w:rsid w:val="004F779B"/>
    <w:rsid w:val="00505CAA"/>
    <w:rsid w:val="00506B92"/>
    <w:rsid w:val="00510B6D"/>
    <w:rsid w:val="005121F2"/>
    <w:rsid w:val="00512ED1"/>
    <w:rsid w:val="0052155C"/>
    <w:rsid w:val="00521B4B"/>
    <w:rsid w:val="00530431"/>
    <w:rsid w:val="00532D7A"/>
    <w:rsid w:val="005352EB"/>
    <w:rsid w:val="00535999"/>
    <w:rsid w:val="005418BF"/>
    <w:rsid w:val="00543A80"/>
    <w:rsid w:val="005503F3"/>
    <w:rsid w:val="00553670"/>
    <w:rsid w:val="005548DF"/>
    <w:rsid w:val="0056119D"/>
    <w:rsid w:val="0056336E"/>
    <w:rsid w:val="0056433E"/>
    <w:rsid w:val="0056454B"/>
    <w:rsid w:val="00577BFB"/>
    <w:rsid w:val="00580A98"/>
    <w:rsid w:val="00580E7A"/>
    <w:rsid w:val="00593A8A"/>
    <w:rsid w:val="0059466A"/>
    <w:rsid w:val="00594B16"/>
    <w:rsid w:val="005A1EC8"/>
    <w:rsid w:val="005A3F45"/>
    <w:rsid w:val="005A76C6"/>
    <w:rsid w:val="005B0F20"/>
    <w:rsid w:val="005B1438"/>
    <w:rsid w:val="005B4DC8"/>
    <w:rsid w:val="005B5C87"/>
    <w:rsid w:val="005B61DF"/>
    <w:rsid w:val="005B72CB"/>
    <w:rsid w:val="005C0CC1"/>
    <w:rsid w:val="005C3828"/>
    <w:rsid w:val="005E2250"/>
    <w:rsid w:val="005E73CF"/>
    <w:rsid w:val="006022E7"/>
    <w:rsid w:val="0060310B"/>
    <w:rsid w:val="00612BA8"/>
    <w:rsid w:val="00613019"/>
    <w:rsid w:val="006263A0"/>
    <w:rsid w:val="006358B3"/>
    <w:rsid w:val="00637063"/>
    <w:rsid w:val="0064054E"/>
    <w:rsid w:val="00640DD7"/>
    <w:rsid w:val="00643D7C"/>
    <w:rsid w:val="006538C9"/>
    <w:rsid w:val="00654A7D"/>
    <w:rsid w:val="00654F14"/>
    <w:rsid w:val="0065678E"/>
    <w:rsid w:val="00662323"/>
    <w:rsid w:val="006701DA"/>
    <w:rsid w:val="00671662"/>
    <w:rsid w:val="006717EE"/>
    <w:rsid w:val="00674623"/>
    <w:rsid w:val="00674E9C"/>
    <w:rsid w:val="0067731E"/>
    <w:rsid w:val="00677E32"/>
    <w:rsid w:val="00683963"/>
    <w:rsid w:val="00683CC7"/>
    <w:rsid w:val="00684962"/>
    <w:rsid w:val="00685136"/>
    <w:rsid w:val="00687C4E"/>
    <w:rsid w:val="00692D2C"/>
    <w:rsid w:val="00694B25"/>
    <w:rsid w:val="00695C20"/>
    <w:rsid w:val="006A0AA2"/>
    <w:rsid w:val="006A1082"/>
    <w:rsid w:val="006B0197"/>
    <w:rsid w:val="006B2725"/>
    <w:rsid w:val="006B56B9"/>
    <w:rsid w:val="006B5A19"/>
    <w:rsid w:val="006C461C"/>
    <w:rsid w:val="006D111D"/>
    <w:rsid w:val="006D47DC"/>
    <w:rsid w:val="006E0EEC"/>
    <w:rsid w:val="006F1AB8"/>
    <w:rsid w:val="006F24A1"/>
    <w:rsid w:val="006F4D66"/>
    <w:rsid w:val="006F7D9E"/>
    <w:rsid w:val="00700818"/>
    <w:rsid w:val="00703168"/>
    <w:rsid w:val="00717D17"/>
    <w:rsid w:val="00722C18"/>
    <w:rsid w:val="00723693"/>
    <w:rsid w:val="0072498D"/>
    <w:rsid w:val="00724CE7"/>
    <w:rsid w:val="007317F6"/>
    <w:rsid w:val="00737EE1"/>
    <w:rsid w:val="007411F3"/>
    <w:rsid w:val="007422B3"/>
    <w:rsid w:val="00743428"/>
    <w:rsid w:val="00746D11"/>
    <w:rsid w:val="00747E84"/>
    <w:rsid w:val="00751974"/>
    <w:rsid w:val="007524F4"/>
    <w:rsid w:val="007570D7"/>
    <w:rsid w:val="00760640"/>
    <w:rsid w:val="007669CD"/>
    <w:rsid w:val="00770EED"/>
    <w:rsid w:val="00770FEC"/>
    <w:rsid w:val="00771814"/>
    <w:rsid w:val="00776B04"/>
    <w:rsid w:val="00780C84"/>
    <w:rsid w:val="00783131"/>
    <w:rsid w:val="00790456"/>
    <w:rsid w:val="007920BB"/>
    <w:rsid w:val="00792860"/>
    <w:rsid w:val="00795BF4"/>
    <w:rsid w:val="00796427"/>
    <w:rsid w:val="0079723C"/>
    <w:rsid w:val="007C4BA8"/>
    <w:rsid w:val="007E3DDA"/>
    <w:rsid w:val="007F299D"/>
    <w:rsid w:val="007F3E16"/>
    <w:rsid w:val="007F6B5F"/>
    <w:rsid w:val="00804802"/>
    <w:rsid w:val="00804E46"/>
    <w:rsid w:val="008161CE"/>
    <w:rsid w:val="00817828"/>
    <w:rsid w:val="00822FC8"/>
    <w:rsid w:val="00826B5C"/>
    <w:rsid w:val="00840BB1"/>
    <w:rsid w:val="00841381"/>
    <w:rsid w:val="00854C1A"/>
    <w:rsid w:val="00855C12"/>
    <w:rsid w:val="00856203"/>
    <w:rsid w:val="0086560B"/>
    <w:rsid w:val="00865979"/>
    <w:rsid w:val="008659C1"/>
    <w:rsid w:val="0087336E"/>
    <w:rsid w:val="008816BB"/>
    <w:rsid w:val="00883D37"/>
    <w:rsid w:val="00884CDB"/>
    <w:rsid w:val="00887002"/>
    <w:rsid w:val="0089094C"/>
    <w:rsid w:val="0089768B"/>
    <w:rsid w:val="00897FFB"/>
    <w:rsid w:val="008A01A8"/>
    <w:rsid w:val="008A0258"/>
    <w:rsid w:val="008A1F83"/>
    <w:rsid w:val="008A2E5E"/>
    <w:rsid w:val="008A7630"/>
    <w:rsid w:val="008B1926"/>
    <w:rsid w:val="008B3D23"/>
    <w:rsid w:val="008B7015"/>
    <w:rsid w:val="008C2DC0"/>
    <w:rsid w:val="008C7BC6"/>
    <w:rsid w:val="008D0ADB"/>
    <w:rsid w:val="008D15CA"/>
    <w:rsid w:val="008D365A"/>
    <w:rsid w:val="008E2205"/>
    <w:rsid w:val="008E2CD5"/>
    <w:rsid w:val="008F1B45"/>
    <w:rsid w:val="008F20FE"/>
    <w:rsid w:val="008F3127"/>
    <w:rsid w:val="008F3EC9"/>
    <w:rsid w:val="008F50E9"/>
    <w:rsid w:val="008F5159"/>
    <w:rsid w:val="008F52CF"/>
    <w:rsid w:val="00901738"/>
    <w:rsid w:val="00902091"/>
    <w:rsid w:val="009113FF"/>
    <w:rsid w:val="009123CB"/>
    <w:rsid w:val="00913D13"/>
    <w:rsid w:val="009225E5"/>
    <w:rsid w:val="0093509F"/>
    <w:rsid w:val="00937803"/>
    <w:rsid w:val="009412E9"/>
    <w:rsid w:val="00941440"/>
    <w:rsid w:val="0094367F"/>
    <w:rsid w:val="009453FC"/>
    <w:rsid w:val="009462A9"/>
    <w:rsid w:val="009465E4"/>
    <w:rsid w:val="00963765"/>
    <w:rsid w:val="00964F61"/>
    <w:rsid w:val="00967EC8"/>
    <w:rsid w:val="00974639"/>
    <w:rsid w:val="00977F52"/>
    <w:rsid w:val="00980AE3"/>
    <w:rsid w:val="00981A4E"/>
    <w:rsid w:val="00982E9F"/>
    <w:rsid w:val="00984ACD"/>
    <w:rsid w:val="0099126A"/>
    <w:rsid w:val="00993CD1"/>
    <w:rsid w:val="009969D5"/>
    <w:rsid w:val="009A30D8"/>
    <w:rsid w:val="009A3A8F"/>
    <w:rsid w:val="009A3ED9"/>
    <w:rsid w:val="009B5ED3"/>
    <w:rsid w:val="009B7B0A"/>
    <w:rsid w:val="009C0CB4"/>
    <w:rsid w:val="009C71E1"/>
    <w:rsid w:val="009D126D"/>
    <w:rsid w:val="009D3101"/>
    <w:rsid w:val="009D321D"/>
    <w:rsid w:val="009D361B"/>
    <w:rsid w:val="009D4B48"/>
    <w:rsid w:val="009E5457"/>
    <w:rsid w:val="009F45CC"/>
    <w:rsid w:val="009F6D95"/>
    <w:rsid w:val="00A0078A"/>
    <w:rsid w:val="00A00897"/>
    <w:rsid w:val="00A0105B"/>
    <w:rsid w:val="00A02894"/>
    <w:rsid w:val="00A036C4"/>
    <w:rsid w:val="00A03F52"/>
    <w:rsid w:val="00A075B8"/>
    <w:rsid w:val="00A10459"/>
    <w:rsid w:val="00A10C15"/>
    <w:rsid w:val="00A1531F"/>
    <w:rsid w:val="00A16DFE"/>
    <w:rsid w:val="00A23BB6"/>
    <w:rsid w:val="00A24374"/>
    <w:rsid w:val="00A25788"/>
    <w:rsid w:val="00A266E0"/>
    <w:rsid w:val="00A31119"/>
    <w:rsid w:val="00A33849"/>
    <w:rsid w:val="00A37983"/>
    <w:rsid w:val="00A404A9"/>
    <w:rsid w:val="00A45D1C"/>
    <w:rsid w:val="00A52F69"/>
    <w:rsid w:val="00A605CE"/>
    <w:rsid w:val="00A63D98"/>
    <w:rsid w:val="00A66D67"/>
    <w:rsid w:val="00A72DF7"/>
    <w:rsid w:val="00A83FC6"/>
    <w:rsid w:val="00A93562"/>
    <w:rsid w:val="00A94D0A"/>
    <w:rsid w:val="00A9649F"/>
    <w:rsid w:val="00AA168B"/>
    <w:rsid w:val="00AA36BD"/>
    <w:rsid w:val="00AC02D4"/>
    <w:rsid w:val="00AC0583"/>
    <w:rsid w:val="00AC7AE5"/>
    <w:rsid w:val="00AD127B"/>
    <w:rsid w:val="00AD2172"/>
    <w:rsid w:val="00AD5BA0"/>
    <w:rsid w:val="00AD62A5"/>
    <w:rsid w:val="00AD7FE9"/>
    <w:rsid w:val="00AE6124"/>
    <w:rsid w:val="00AF078D"/>
    <w:rsid w:val="00AF20B1"/>
    <w:rsid w:val="00AF37FF"/>
    <w:rsid w:val="00B02D37"/>
    <w:rsid w:val="00B069E1"/>
    <w:rsid w:val="00B07BCD"/>
    <w:rsid w:val="00B23B9C"/>
    <w:rsid w:val="00B27C86"/>
    <w:rsid w:val="00B300B4"/>
    <w:rsid w:val="00B30E49"/>
    <w:rsid w:val="00B31FE2"/>
    <w:rsid w:val="00B407FF"/>
    <w:rsid w:val="00B412A6"/>
    <w:rsid w:val="00B41665"/>
    <w:rsid w:val="00B4255B"/>
    <w:rsid w:val="00B51629"/>
    <w:rsid w:val="00B53F57"/>
    <w:rsid w:val="00B625E6"/>
    <w:rsid w:val="00B642CA"/>
    <w:rsid w:val="00B659D7"/>
    <w:rsid w:val="00B66D61"/>
    <w:rsid w:val="00B71191"/>
    <w:rsid w:val="00B71DF2"/>
    <w:rsid w:val="00B72762"/>
    <w:rsid w:val="00B74908"/>
    <w:rsid w:val="00B82FE5"/>
    <w:rsid w:val="00B879C8"/>
    <w:rsid w:val="00BB32D2"/>
    <w:rsid w:val="00BB43D9"/>
    <w:rsid w:val="00BB472A"/>
    <w:rsid w:val="00BB6539"/>
    <w:rsid w:val="00BC1624"/>
    <w:rsid w:val="00BC2DBD"/>
    <w:rsid w:val="00BC49DC"/>
    <w:rsid w:val="00BC523C"/>
    <w:rsid w:val="00BD27C9"/>
    <w:rsid w:val="00BD2C1F"/>
    <w:rsid w:val="00BD7A80"/>
    <w:rsid w:val="00BE1F8C"/>
    <w:rsid w:val="00BE4B52"/>
    <w:rsid w:val="00BE5DAD"/>
    <w:rsid w:val="00BE7B85"/>
    <w:rsid w:val="00BF2CC1"/>
    <w:rsid w:val="00C02891"/>
    <w:rsid w:val="00C02F8F"/>
    <w:rsid w:val="00C0461E"/>
    <w:rsid w:val="00C0481F"/>
    <w:rsid w:val="00C1651D"/>
    <w:rsid w:val="00C23513"/>
    <w:rsid w:val="00C33249"/>
    <w:rsid w:val="00C43066"/>
    <w:rsid w:val="00C53705"/>
    <w:rsid w:val="00C54687"/>
    <w:rsid w:val="00C566C3"/>
    <w:rsid w:val="00C578E1"/>
    <w:rsid w:val="00C60BDB"/>
    <w:rsid w:val="00C60C4C"/>
    <w:rsid w:val="00C60E73"/>
    <w:rsid w:val="00C60ECB"/>
    <w:rsid w:val="00C61953"/>
    <w:rsid w:val="00C62F87"/>
    <w:rsid w:val="00C65DA9"/>
    <w:rsid w:val="00C66885"/>
    <w:rsid w:val="00C678BC"/>
    <w:rsid w:val="00C67991"/>
    <w:rsid w:val="00C73F82"/>
    <w:rsid w:val="00C75AD4"/>
    <w:rsid w:val="00C7627F"/>
    <w:rsid w:val="00C77723"/>
    <w:rsid w:val="00C8022A"/>
    <w:rsid w:val="00C93264"/>
    <w:rsid w:val="00CA1E1B"/>
    <w:rsid w:val="00CA3FA4"/>
    <w:rsid w:val="00CA4174"/>
    <w:rsid w:val="00CA4BF0"/>
    <w:rsid w:val="00CA7502"/>
    <w:rsid w:val="00CB03FF"/>
    <w:rsid w:val="00CB5C9C"/>
    <w:rsid w:val="00CB7089"/>
    <w:rsid w:val="00CC0BE1"/>
    <w:rsid w:val="00CC58E8"/>
    <w:rsid w:val="00CD47A0"/>
    <w:rsid w:val="00CE2925"/>
    <w:rsid w:val="00CE3CDA"/>
    <w:rsid w:val="00CE4FD2"/>
    <w:rsid w:val="00CE5C0B"/>
    <w:rsid w:val="00CF0A53"/>
    <w:rsid w:val="00CF12F0"/>
    <w:rsid w:val="00CF2398"/>
    <w:rsid w:val="00CF35DE"/>
    <w:rsid w:val="00CF440B"/>
    <w:rsid w:val="00CF5062"/>
    <w:rsid w:val="00D002D3"/>
    <w:rsid w:val="00D0179C"/>
    <w:rsid w:val="00D02310"/>
    <w:rsid w:val="00D04524"/>
    <w:rsid w:val="00D14AA0"/>
    <w:rsid w:val="00D20A2F"/>
    <w:rsid w:val="00D27A7B"/>
    <w:rsid w:val="00D34B56"/>
    <w:rsid w:val="00D37F0F"/>
    <w:rsid w:val="00D4203A"/>
    <w:rsid w:val="00D42C09"/>
    <w:rsid w:val="00D44396"/>
    <w:rsid w:val="00D52183"/>
    <w:rsid w:val="00D5295E"/>
    <w:rsid w:val="00D53C47"/>
    <w:rsid w:val="00D543E4"/>
    <w:rsid w:val="00D56512"/>
    <w:rsid w:val="00D57D30"/>
    <w:rsid w:val="00D6050D"/>
    <w:rsid w:val="00D64217"/>
    <w:rsid w:val="00D70641"/>
    <w:rsid w:val="00D744F8"/>
    <w:rsid w:val="00D74A57"/>
    <w:rsid w:val="00D76BAB"/>
    <w:rsid w:val="00D82BFD"/>
    <w:rsid w:val="00D83740"/>
    <w:rsid w:val="00D84EF9"/>
    <w:rsid w:val="00D86466"/>
    <w:rsid w:val="00D8708A"/>
    <w:rsid w:val="00D94276"/>
    <w:rsid w:val="00D95358"/>
    <w:rsid w:val="00D958B1"/>
    <w:rsid w:val="00D96207"/>
    <w:rsid w:val="00D978BC"/>
    <w:rsid w:val="00DA7D64"/>
    <w:rsid w:val="00DB09D1"/>
    <w:rsid w:val="00DB71B8"/>
    <w:rsid w:val="00DC165D"/>
    <w:rsid w:val="00DC2C4E"/>
    <w:rsid w:val="00DC6985"/>
    <w:rsid w:val="00DC7532"/>
    <w:rsid w:val="00DC7989"/>
    <w:rsid w:val="00DD4565"/>
    <w:rsid w:val="00DD5D79"/>
    <w:rsid w:val="00DD79E1"/>
    <w:rsid w:val="00DE05E1"/>
    <w:rsid w:val="00DE6367"/>
    <w:rsid w:val="00DF0CEE"/>
    <w:rsid w:val="00DF1BD4"/>
    <w:rsid w:val="00DF3369"/>
    <w:rsid w:val="00DF46AB"/>
    <w:rsid w:val="00DF6729"/>
    <w:rsid w:val="00DF75DF"/>
    <w:rsid w:val="00E00246"/>
    <w:rsid w:val="00E00B80"/>
    <w:rsid w:val="00E058B5"/>
    <w:rsid w:val="00E07B8E"/>
    <w:rsid w:val="00E1302E"/>
    <w:rsid w:val="00E16DB7"/>
    <w:rsid w:val="00E20E7C"/>
    <w:rsid w:val="00E2215A"/>
    <w:rsid w:val="00E32354"/>
    <w:rsid w:val="00E37A84"/>
    <w:rsid w:val="00E40A35"/>
    <w:rsid w:val="00E41125"/>
    <w:rsid w:val="00E41FBF"/>
    <w:rsid w:val="00E46DBB"/>
    <w:rsid w:val="00E47797"/>
    <w:rsid w:val="00E50EF1"/>
    <w:rsid w:val="00E54B77"/>
    <w:rsid w:val="00E608A5"/>
    <w:rsid w:val="00E6761B"/>
    <w:rsid w:val="00E716C5"/>
    <w:rsid w:val="00E72C83"/>
    <w:rsid w:val="00E8350F"/>
    <w:rsid w:val="00E84538"/>
    <w:rsid w:val="00E85EB1"/>
    <w:rsid w:val="00E920EE"/>
    <w:rsid w:val="00E94B50"/>
    <w:rsid w:val="00E966E9"/>
    <w:rsid w:val="00EB45A2"/>
    <w:rsid w:val="00EC1D1A"/>
    <w:rsid w:val="00EC22BA"/>
    <w:rsid w:val="00EC3CC6"/>
    <w:rsid w:val="00EC4E58"/>
    <w:rsid w:val="00EC58ED"/>
    <w:rsid w:val="00ED46B6"/>
    <w:rsid w:val="00ED5159"/>
    <w:rsid w:val="00ED6F63"/>
    <w:rsid w:val="00ED7ED5"/>
    <w:rsid w:val="00EF3DE2"/>
    <w:rsid w:val="00EF501B"/>
    <w:rsid w:val="00F00117"/>
    <w:rsid w:val="00F02B7C"/>
    <w:rsid w:val="00F0413F"/>
    <w:rsid w:val="00F052DC"/>
    <w:rsid w:val="00F129B5"/>
    <w:rsid w:val="00F12E0A"/>
    <w:rsid w:val="00F1522D"/>
    <w:rsid w:val="00F1548C"/>
    <w:rsid w:val="00F17F37"/>
    <w:rsid w:val="00F2088D"/>
    <w:rsid w:val="00F21641"/>
    <w:rsid w:val="00F257EC"/>
    <w:rsid w:val="00F269B6"/>
    <w:rsid w:val="00F30ADC"/>
    <w:rsid w:val="00F34628"/>
    <w:rsid w:val="00F4564A"/>
    <w:rsid w:val="00F472BC"/>
    <w:rsid w:val="00F475D9"/>
    <w:rsid w:val="00F4798E"/>
    <w:rsid w:val="00F55C6C"/>
    <w:rsid w:val="00F56719"/>
    <w:rsid w:val="00F568E7"/>
    <w:rsid w:val="00F5691D"/>
    <w:rsid w:val="00F6215D"/>
    <w:rsid w:val="00F6423E"/>
    <w:rsid w:val="00F669AE"/>
    <w:rsid w:val="00F7327A"/>
    <w:rsid w:val="00F76528"/>
    <w:rsid w:val="00F806DA"/>
    <w:rsid w:val="00F82DE3"/>
    <w:rsid w:val="00F8417F"/>
    <w:rsid w:val="00F85215"/>
    <w:rsid w:val="00F90136"/>
    <w:rsid w:val="00F90340"/>
    <w:rsid w:val="00F932FA"/>
    <w:rsid w:val="00F94E20"/>
    <w:rsid w:val="00FA0D73"/>
    <w:rsid w:val="00FA7D77"/>
    <w:rsid w:val="00FB0EBE"/>
    <w:rsid w:val="00FB1140"/>
    <w:rsid w:val="00FB3B82"/>
    <w:rsid w:val="00FB500E"/>
    <w:rsid w:val="00FB726F"/>
    <w:rsid w:val="00FC147F"/>
    <w:rsid w:val="00FC476F"/>
    <w:rsid w:val="00FD541B"/>
    <w:rsid w:val="00FD79EE"/>
    <w:rsid w:val="00FD7FAE"/>
    <w:rsid w:val="00FF1160"/>
    <w:rsid w:val="00FF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74"/>
  </w:style>
  <w:style w:type="paragraph" w:styleId="Naslov1">
    <w:name w:val="heading 1"/>
    <w:basedOn w:val="Normal"/>
    <w:next w:val="Normal"/>
    <w:link w:val="Naslov1Char"/>
    <w:qFormat/>
    <w:rsid w:val="00CF440B"/>
    <w:pPr>
      <w:keepNext/>
      <w:widowControl w:val="0"/>
      <w:suppressAutoHyphens/>
      <w:spacing w:line="240" w:lineRule="auto"/>
      <w:ind w:left="1080" w:hanging="360"/>
      <w:outlineLvl w:val="0"/>
    </w:pPr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41F6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937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2979BD"/>
  </w:style>
  <w:style w:type="paragraph" w:styleId="Podnojestranice">
    <w:name w:val="footer"/>
    <w:basedOn w:val="Normal"/>
    <w:link w:val="PodnojestraniceChar"/>
    <w:uiPriority w:val="99"/>
    <w:unhideWhenUsed/>
    <w:rsid w:val="002979BD"/>
    <w:pPr>
      <w:tabs>
        <w:tab w:val="center" w:pos="4680"/>
        <w:tab w:val="right" w:pos="9360"/>
      </w:tabs>
      <w:spacing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2979BD"/>
  </w:style>
  <w:style w:type="paragraph" w:styleId="Tekstubaloniu">
    <w:name w:val="Balloon Text"/>
    <w:basedOn w:val="Normal"/>
    <w:link w:val="TekstubaloniuChar"/>
    <w:uiPriority w:val="99"/>
    <w:semiHidden/>
    <w:unhideWhenUsed/>
    <w:rsid w:val="00297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297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0B39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E07B8E"/>
    <w:pPr>
      <w:spacing w:line="240" w:lineRule="auto"/>
    </w:pPr>
  </w:style>
  <w:style w:type="character" w:customStyle="1" w:styleId="Naslov1Char">
    <w:name w:val="Naslov 1 Char"/>
    <w:basedOn w:val="Podrazumevanifontpasusa"/>
    <w:link w:val="Naslov1"/>
    <w:rsid w:val="00CF440B"/>
    <w:rPr>
      <w:rFonts w:ascii="Times New Roman" w:eastAsia="Lucida Sans Unicode" w:hAnsi="Times New Roman" w:cs="Times New Roman"/>
      <w:b/>
      <w:bCs/>
      <w:sz w:val="20"/>
      <w:szCs w:val="24"/>
      <w:lang w:val="sr-Latn-CS"/>
    </w:rPr>
  </w:style>
  <w:style w:type="paragraph" w:customStyle="1" w:styleId="TableContents">
    <w:name w:val="Table Contents"/>
    <w:basedOn w:val="Normal"/>
    <w:rsid w:val="00391E60"/>
    <w:pPr>
      <w:suppressLineNumbers/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rsid w:val="00DC2C4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5325-DFDE-4FA0-9D90-DDA15312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1</TotalTime>
  <Pages>45</Pages>
  <Words>8439</Words>
  <Characters>48104</Characters>
  <Application>Microsoft Office Word</Application>
  <DocSecurity>0</DocSecurity>
  <Lines>400</Lines>
  <Paragraphs>1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Šef odseka za informacione tehnologije</cp:lastModifiedBy>
  <cp:revision>460</cp:revision>
  <cp:lastPrinted>2015-03-19T13:05:00Z</cp:lastPrinted>
  <dcterms:created xsi:type="dcterms:W3CDTF">2013-07-02T12:10:00Z</dcterms:created>
  <dcterms:modified xsi:type="dcterms:W3CDTF">2015-03-20T11:44:00Z</dcterms:modified>
</cp:coreProperties>
</file>